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F3DE" w14:textId="5F4D60F2" w:rsidR="007C685E" w:rsidRDefault="007C685E" w:rsidP="009A6ADB">
      <w:pPr>
        <w:jc w:val="center"/>
        <w:rPr>
          <w:rFonts w:eastAsiaTheme="majorEastAsia" w:cs="Arial"/>
          <w:b/>
          <w:color w:val="FFD006"/>
          <w:sz w:val="72"/>
          <w:szCs w:val="72"/>
          <w:u w:val="single" w:color="FFD006"/>
          <w:lang w:eastAsia="ja-JP"/>
        </w:rPr>
      </w:pPr>
    </w:p>
    <w:p w14:paraId="6BA696D5" w14:textId="368D11FC" w:rsidR="009A6ADB" w:rsidRDefault="00566264" w:rsidP="006C12C0">
      <w:pPr>
        <w:jc w:val="center"/>
        <w:rPr>
          <w:rFonts w:eastAsiaTheme="majorEastAsia" w:cs="Arial"/>
          <w:b/>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noProof/>
        </w:rPr>
        <mc:AlternateContent>
          <mc:Choice Requires="wps">
            <w:drawing>
              <wp:anchor distT="45720" distB="45720" distL="114300" distR="114300" simplePos="0" relativeHeight="251658243" behindDoc="0" locked="0" layoutInCell="1" allowOverlap="1" wp14:anchorId="2C8F8E9A" wp14:editId="34F9A24B">
                <wp:simplePos x="0" y="0"/>
                <wp:positionH relativeFrom="column">
                  <wp:posOffset>350520</wp:posOffset>
                </wp:positionH>
                <wp:positionV relativeFrom="paragraph">
                  <wp:posOffset>474980</wp:posOffset>
                </wp:positionV>
                <wp:extent cx="5334000" cy="85915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59155"/>
                        </a:xfrm>
                        <a:prstGeom prst="rect">
                          <a:avLst/>
                        </a:prstGeom>
                        <a:noFill/>
                        <a:ln w="9525">
                          <a:noFill/>
                          <a:miter lim="800000"/>
                          <a:headEnd/>
                          <a:tailEnd/>
                        </a:ln>
                      </wps:spPr>
                      <wps:txbx>
                        <w:txbxContent>
                          <w:p w14:paraId="36CED9A9" w14:textId="77777777" w:rsidR="00B17909" w:rsidRPr="00B83AD2" w:rsidRDefault="00B17909" w:rsidP="00B17909">
                            <w:pPr>
                              <w:spacing w:before="0"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1" w:history="1">
                              <w:r w:rsidRPr="00B83AD2">
                                <w:rPr>
                                  <w:rStyle w:val="Hyperlink"/>
                                  <w:color w:val="FFFFFF" w:themeColor="background1"/>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F8E9A" id="_x0000_t202" coordsize="21600,21600" o:spt="202" path="m,l,21600r21600,l21600,xe">
                <v:stroke joinstyle="miter"/>
                <v:path gradientshapeok="t" o:connecttype="rect"/>
              </v:shapetype>
              <v:shape id="Text Box 10" o:spid="_x0000_s1026" type="#_x0000_t202" style="position:absolute;left:0;text-align:left;margin-left:27.6pt;margin-top:37.4pt;width:420pt;height:67.6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" filled="f" stroked="f">
                <v:textbox>
                  <w:txbxContent>
                    <w:p w14:paraId="36CED9A9" w14:textId="77777777" w:rsidR="00B17909" w:rsidRPr="00B83AD2" w:rsidRDefault="00B17909" w:rsidP="00B17909">
                      <w:pPr>
                        <w:spacing w:before="0"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2" w:history="1">
                        <w:r w:rsidRPr="00B83AD2">
                          <w:rPr>
                            <w:rStyle w:val="Hyperlink"/>
                            <w:color w:val="FFFFFF" w:themeColor="background1"/>
                          </w:rPr>
                          <w:t>https://hub4leaders.co.uk/services/policy-manager</w:t>
                        </w:r>
                      </w:hyperlink>
                    </w:p>
                  </w:txbxContent>
                </v:textbox>
                <w10:wrap type="square"/>
              </v:shape>
            </w:pict>
          </mc:Fallback>
        </mc:AlternateContent>
      </w:r>
    </w:p>
    <w:p w14:paraId="515F9218" w14:textId="11DBF01F" w:rsidR="009A6ADB" w:rsidRDefault="00566264" w:rsidP="006C12C0">
      <w:pPr>
        <w:jc w:val="center"/>
        <w:rPr>
          <w:rFonts w:eastAsiaTheme="majorEastAsia" w:cs="Arial"/>
          <w:b/>
          <w:sz w:val="72"/>
          <w:szCs w:val="72"/>
          <w:lang w:eastAsia="ja-JP"/>
        </w:rPr>
      </w:pPr>
      <w:r>
        <w:rPr>
          <w:noProof/>
          <w:sz w:val="28"/>
          <w:szCs w:val="28"/>
        </w:rPr>
        <w:drawing>
          <wp:anchor distT="152400" distB="152400" distL="152400" distR="152400" simplePos="0" relativeHeight="251660291" behindDoc="1" locked="0" layoutInCell="1" allowOverlap="1" wp14:anchorId="7F9FF124" wp14:editId="1E28C2AB">
            <wp:simplePos x="0" y="0"/>
            <wp:positionH relativeFrom="margin">
              <wp:posOffset>1485900</wp:posOffset>
            </wp:positionH>
            <wp:positionV relativeFrom="page">
              <wp:posOffset>2819400</wp:posOffset>
            </wp:positionV>
            <wp:extent cx="3268980" cy="922020"/>
            <wp:effectExtent l="0" t="0" r="7620" b="0"/>
            <wp:wrapNone/>
            <wp:docPr id="1073741825" name="officeArt object" descr="Logo for light bkgd"/>
            <wp:cNvGraphicFramePr/>
            <a:graphic xmlns:a="http://schemas.openxmlformats.org/drawingml/2006/main">
              <a:graphicData uri="http://schemas.openxmlformats.org/drawingml/2006/picture">
                <pic:pic xmlns:pic="http://schemas.openxmlformats.org/drawingml/2006/picture">
                  <pic:nvPicPr>
                    <pic:cNvPr id="1073741825" name="Logo for light bkgd" descr="Logo for light bkgd"/>
                    <pic:cNvPicPr>
                      <a:picLocks noChangeAspect="1"/>
                    </pic:cNvPicPr>
                  </pic:nvPicPr>
                  <pic:blipFill>
                    <a:blip r:embed="rId13"/>
                    <a:stretch>
                      <a:fillRect/>
                    </a:stretch>
                  </pic:blipFill>
                  <pic:spPr>
                    <a:xfrm>
                      <a:off x="0" y="0"/>
                      <a:ext cx="3268980" cy="9220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821F4E4" w14:textId="77777777" w:rsidR="00566264" w:rsidRDefault="00566264" w:rsidP="006C12C0">
      <w:pPr>
        <w:jc w:val="center"/>
        <w:rPr>
          <w:rFonts w:eastAsiaTheme="majorEastAsia" w:cs="Arial"/>
          <w:b/>
          <w:sz w:val="72"/>
          <w:szCs w:val="72"/>
          <w:lang w:eastAsia="ja-JP"/>
        </w:rPr>
      </w:pPr>
    </w:p>
    <w:p w14:paraId="11CB45E5" w14:textId="77777777" w:rsidR="00566264" w:rsidRDefault="00566264" w:rsidP="006C12C0">
      <w:pPr>
        <w:jc w:val="center"/>
        <w:rPr>
          <w:rFonts w:eastAsiaTheme="majorEastAsia" w:cs="Arial"/>
          <w:b/>
          <w:sz w:val="72"/>
          <w:szCs w:val="72"/>
          <w:lang w:eastAsia="ja-JP"/>
        </w:rPr>
      </w:pPr>
    </w:p>
    <w:p w14:paraId="3D2113AE" w14:textId="39BC8F1E" w:rsidR="00A23725" w:rsidRPr="009A6ADB" w:rsidRDefault="00566264" w:rsidP="006C12C0">
      <w:pPr>
        <w:jc w:val="center"/>
        <w:rPr>
          <w:rFonts w:eastAsiaTheme="majorEastAsia" w:cs="Arial"/>
          <w:sz w:val="72"/>
          <w:szCs w:val="72"/>
          <w:lang w:eastAsia="ja-JP"/>
        </w:rPr>
      </w:pPr>
      <w:r>
        <w:rPr>
          <w:rFonts w:eastAsiaTheme="majorEastAsia" w:cs="Arial"/>
          <w:b/>
          <w:sz w:val="72"/>
          <w:szCs w:val="72"/>
          <w:lang w:eastAsia="ja-JP"/>
        </w:rPr>
        <w:t>Dryden School</w:t>
      </w:r>
    </w:p>
    <w:p w14:paraId="55C48F61" w14:textId="72E94609" w:rsidR="00A23725" w:rsidRDefault="0056149F"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econdary Attendance and Absence Policy</w:t>
      </w:r>
    </w:p>
    <w:p w14:paraId="64730BD0" w14:textId="14E959A0" w:rsidR="00824FDF" w:rsidRDefault="00824FDF" w:rsidP="006C12C0">
      <w:pPr>
        <w:jc w:val="center"/>
        <w:rPr>
          <w:rFonts w:eastAsiaTheme="majorEastAsia" w:cs="Arial"/>
          <w:color w:val="000000" w:themeColor="text1"/>
          <w:sz w:val="72"/>
          <w:szCs w:val="80"/>
          <w:lang w:val="en-US" w:eastAsia="ja-JP"/>
        </w:rPr>
      </w:pPr>
    </w:p>
    <w:p w14:paraId="060E2C4D" w14:textId="67DBB8F6" w:rsidR="00824FDF" w:rsidRDefault="009A6ADB" w:rsidP="009A6ADB">
      <w:pPr>
        <w:jc w:val="left"/>
        <w:rPr>
          <w:lang w:val="en-US" w:eastAsia="ja-JP"/>
        </w:rPr>
      </w:pPr>
      <w:r>
        <w:rPr>
          <w:lang w:val="en-US" w:eastAsia="ja-JP"/>
        </w:rPr>
        <w:t>Responsibility</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 xml:space="preserve">           </w:t>
      </w:r>
      <w:r w:rsidR="00566264">
        <w:rPr>
          <w:lang w:val="en-US" w:eastAsia="ja-JP"/>
        </w:rPr>
        <w:t>Elizabeth Johnson</w:t>
      </w:r>
      <w:r>
        <w:rPr>
          <w:lang w:val="en-US" w:eastAsia="ja-JP"/>
        </w:rPr>
        <w:t xml:space="preserve"> </w:t>
      </w:r>
    </w:p>
    <w:p w14:paraId="5AFAA321" w14:textId="77777777" w:rsidR="009A6ADB" w:rsidRDefault="009A6ADB" w:rsidP="00824FDF">
      <w:pPr>
        <w:rPr>
          <w:lang w:val="en-US" w:eastAsia="ja-JP"/>
        </w:rPr>
      </w:pPr>
      <w:r>
        <w:rPr>
          <w:lang w:val="en-US" w:eastAsia="ja-JP"/>
        </w:rPr>
        <w:t>Policy writte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22</w:t>
      </w:r>
      <w:r w:rsidRPr="009A6ADB">
        <w:rPr>
          <w:vertAlign w:val="superscript"/>
          <w:lang w:val="en-US" w:eastAsia="ja-JP"/>
        </w:rPr>
        <w:t>nd</w:t>
      </w:r>
      <w:r>
        <w:rPr>
          <w:lang w:val="en-US" w:eastAsia="ja-JP"/>
        </w:rPr>
        <w:t xml:space="preserve"> November 2024</w:t>
      </w:r>
    </w:p>
    <w:p w14:paraId="6F40E2C4" w14:textId="3AA0D9DA" w:rsidR="009A6ADB" w:rsidRDefault="009A6ADB" w:rsidP="00824FDF">
      <w:pPr>
        <w:rPr>
          <w:lang w:val="en-US" w:eastAsia="ja-JP"/>
        </w:rPr>
      </w:pPr>
      <w:r>
        <w:rPr>
          <w:lang w:val="en-US" w:eastAsia="ja-JP"/>
        </w:rPr>
        <w:t xml:space="preserve">Review every </w:t>
      </w:r>
      <w:r w:rsidR="004954DB">
        <w:rPr>
          <w:lang w:val="en-US" w:eastAsia="ja-JP"/>
        </w:rPr>
        <w:t>3</w:t>
      </w:r>
      <w:r>
        <w:rPr>
          <w:lang w:val="en-US" w:eastAsia="ja-JP"/>
        </w:rPr>
        <w:t xml:space="preserve"> years</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p>
    <w:p w14:paraId="15C51767" w14:textId="25853616" w:rsidR="00824FDF" w:rsidRDefault="00824FDF" w:rsidP="006C12C0">
      <w:pPr>
        <w:jc w:val="center"/>
        <w:rPr>
          <w:rFonts w:eastAsiaTheme="majorEastAsia" w:cs="Arial"/>
          <w:color w:val="848484" w:themeColor="accent1" w:themeShade="BF"/>
          <w:sz w:val="80"/>
          <w:szCs w:val="80"/>
          <w:lang w:val="en-US" w:eastAsia="ja-JP"/>
        </w:rPr>
      </w:pPr>
    </w:p>
    <w:p w14:paraId="230BAC35" w14:textId="16B5E894" w:rsidR="00507809" w:rsidRDefault="00507809">
      <w:pPr>
        <w:rPr>
          <w:b/>
          <w:bCs/>
          <w:sz w:val="32"/>
          <w:szCs w:val="32"/>
        </w:rPr>
      </w:pPr>
      <w:r>
        <w:rPr>
          <w:b/>
          <w:bCs/>
          <w:sz w:val="32"/>
          <w:szCs w:val="32"/>
        </w:rPr>
        <w:br w:type="page"/>
      </w:r>
    </w:p>
    <w:p w14:paraId="15BB98F5" w14:textId="218C6BAE" w:rsidR="00A23725" w:rsidRPr="00CF66B8" w:rsidRDefault="00A23725" w:rsidP="00CF66B8">
      <w:pPr>
        <w:rPr>
          <w:b/>
          <w:bCs/>
          <w:sz w:val="32"/>
          <w:szCs w:val="32"/>
        </w:rPr>
      </w:pPr>
      <w:r w:rsidRPr="00CF66B8">
        <w:rPr>
          <w:b/>
          <w:bCs/>
          <w:sz w:val="32"/>
          <w:szCs w:val="32"/>
        </w:rPr>
        <w:lastRenderedPageBreak/>
        <w:t>Contents:</w:t>
      </w:r>
    </w:p>
    <w:p w14:paraId="7BB0216B" w14:textId="29004996" w:rsidR="001F4114" w:rsidRPr="00221884" w:rsidRDefault="0093487B" w:rsidP="00D73144">
      <w:pPr>
        <w:rPr>
          <w:rFonts w:cs="Arial"/>
        </w:rPr>
      </w:pPr>
      <w:hyperlink w:anchor="_Statement_of_intent_1" w:history="1">
        <w:r w:rsidR="001F4114" w:rsidRPr="00221884">
          <w:rPr>
            <w:rStyle w:val="Hyperlink"/>
            <w:rFonts w:cs="Arial"/>
            <w:color w:val="auto"/>
            <w:u w:val="none"/>
          </w:rPr>
          <w:t>Statement of intent</w:t>
        </w:r>
      </w:hyperlink>
    </w:p>
    <w:p w14:paraId="2C972A89" w14:textId="7E911D5F" w:rsidR="0056149F" w:rsidRPr="00221884" w:rsidRDefault="0093487B" w:rsidP="00CF66B8">
      <w:pPr>
        <w:pStyle w:val="ListParagraph"/>
        <w:numPr>
          <w:ilvl w:val="0"/>
          <w:numId w:val="47"/>
        </w:numPr>
        <w:ind w:left="426"/>
        <w:rPr>
          <w:rStyle w:val="Hyperlink"/>
          <w:rFonts w:cs="Arial"/>
          <w:color w:val="auto"/>
          <w:u w:val="none"/>
        </w:rPr>
      </w:pPr>
      <w:hyperlink w:anchor="_Legal_framework_1" w:history="1">
        <w:r w:rsidR="001F4114" w:rsidRPr="00221884">
          <w:rPr>
            <w:rStyle w:val="Hyperlink"/>
            <w:rFonts w:cs="Arial"/>
            <w:color w:val="auto"/>
            <w:u w:val="none"/>
          </w:rPr>
          <w:t>Legal framework</w:t>
        </w:r>
      </w:hyperlink>
      <w:r w:rsidR="0056149F" w:rsidRPr="00221884">
        <w:rPr>
          <w:rStyle w:val="Hyperlink"/>
          <w:color w:val="auto"/>
          <w:u w:val="none"/>
        </w:rPr>
        <w:t xml:space="preserve"> </w:t>
      </w:r>
    </w:p>
    <w:p w14:paraId="7B8AFB78" w14:textId="4B923B0C" w:rsidR="001F4114" w:rsidRPr="00221884" w:rsidRDefault="0093487B" w:rsidP="001F4114">
      <w:pPr>
        <w:pStyle w:val="ListParagraph"/>
        <w:numPr>
          <w:ilvl w:val="0"/>
          <w:numId w:val="47"/>
        </w:numPr>
        <w:ind w:left="426"/>
      </w:pPr>
      <w:hyperlink w:anchor="_Definitions" w:history="1">
        <w:r w:rsidR="001F4114" w:rsidRPr="00221884">
          <w:rPr>
            <w:rStyle w:val="Hyperlink"/>
            <w:color w:val="auto"/>
            <w:u w:val="none"/>
          </w:rPr>
          <w:t>Definitions</w:t>
        </w:r>
      </w:hyperlink>
    </w:p>
    <w:p w14:paraId="0345ACD8" w14:textId="7599A672" w:rsidR="001F4114" w:rsidRPr="00221884" w:rsidRDefault="0093487B" w:rsidP="001F4114">
      <w:pPr>
        <w:pStyle w:val="ListParagraph"/>
        <w:numPr>
          <w:ilvl w:val="0"/>
          <w:numId w:val="47"/>
        </w:numPr>
        <w:ind w:left="426"/>
      </w:pPr>
      <w:hyperlink w:anchor="_[Updated]_Roles_and" w:history="1">
        <w:r w:rsidR="001F4114" w:rsidRPr="00221884">
          <w:rPr>
            <w:rStyle w:val="Hyperlink"/>
            <w:rFonts w:cs="Arial"/>
            <w:color w:val="auto"/>
            <w:u w:val="none"/>
          </w:rPr>
          <w:t>Roles and responsibilities</w:t>
        </w:r>
      </w:hyperlink>
    </w:p>
    <w:p w14:paraId="184C81BA" w14:textId="633AC5E4" w:rsidR="001F4114" w:rsidRPr="00221884" w:rsidRDefault="0093487B" w:rsidP="00CF66B8">
      <w:pPr>
        <w:pStyle w:val="ListParagraph"/>
        <w:numPr>
          <w:ilvl w:val="0"/>
          <w:numId w:val="47"/>
        </w:numPr>
        <w:ind w:left="426"/>
      </w:pPr>
      <w:hyperlink w:anchor="_[Updated]_Attendance_expectations" w:history="1">
        <w:r w:rsidR="001F4114" w:rsidRPr="00221884">
          <w:rPr>
            <w:rStyle w:val="Hyperlink"/>
            <w:rFonts w:cs="Arial"/>
            <w:color w:val="auto"/>
            <w:u w:val="none"/>
          </w:rPr>
          <w:t>Attendance expectations</w:t>
        </w:r>
      </w:hyperlink>
    </w:p>
    <w:p w14:paraId="2E186397" w14:textId="3EBEA367" w:rsidR="000E0317" w:rsidRPr="00221884" w:rsidRDefault="0093487B" w:rsidP="00CF66B8">
      <w:pPr>
        <w:pStyle w:val="ListParagraph"/>
        <w:numPr>
          <w:ilvl w:val="0"/>
          <w:numId w:val="47"/>
        </w:numPr>
        <w:ind w:left="426"/>
      </w:pPr>
      <w:hyperlink w:anchor="_[Updated]_Absence_procedures" w:history="1">
        <w:r w:rsidR="000E0317" w:rsidRPr="00221884">
          <w:rPr>
            <w:rStyle w:val="Hyperlink"/>
            <w:color w:val="auto"/>
            <w:u w:val="none"/>
          </w:rPr>
          <w:t>Absence procedures</w:t>
        </w:r>
      </w:hyperlink>
    </w:p>
    <w:p w14:paraId="6B32AB72" w14:textId="60F27024" w:rsidR="000E0317" w:rsidRPr="00221884" w:rsidRDefault="0093487B" w:rsidP="00CF66B8">
      <w:pPr>
        <w:pStyle w:val="ListParagraph"/>
        <w:numPr>
          <w:ilvl w:val="0"/>
          <w:numId w:val="47"/>
        </w:numPr>
        <w:ind w:left="426"/>
      </w:pPr>
      <w:hyperlink w:anchor="_[Updated]_Attendance_register" w:history="1">
        <w:r w:rsidR="000E0317" w:rsidRPr="00221884">
          <w:rPr>
            <w:rStyle w:val="Hyperlink"/>
            <w:color w:val="auto"/>
            <w:u w:val="none"/>
          </w:rPr>
          <w:t>Attendance register</w:t>
        </w:r>
      </w:hyperlink>
    </w:p>
    <w:p w14:paraId="72D3E93A" w14:textId="79FEF28B" w:rsidR="000E0317" w:rsidRPr="00221884" w:rsidRDefault="0093487B" w:rsidP="00CF66B8">
      <w:pPr>
        <w:pStyle w:val="ListParagraph"/>
        <w:numPr>
          <w:ilvl w:val="0"/>
          <w:numId w:val="47"/>
        </w:numPr>
        <w:ind w:left="426"/>
      </w:pPr>
      <w:hyperlink w:anchor="_[New]_Authorising_parental" w:history="1">
        <w:r w:rsidR="000E0317" w:rsidRPr="00221884">
          <w:rPr>
            <w:rStyle w:val="Hyperlink"/>
            <w:color w:val="auto"/>
            <w:u w:val="none"/>
          </w:rPr>
          <w:t>Authorising parental absence requests</w:t>
        </w:r>
      </w:hyperlink>
    </w:p>
    <w:p w14:paraId="74C5FF48" w14:textId="2F339B49" w:rsidR="000E0317" w:rsidRPr="00221884" w:rsidRDefault="0093487B" w:rsidP="00CF66B8">
      <w:pPr>
        <w:pStyle w:val="ListParagraph"/>
        <w:numPr>
          <w:ilvl w:val="0"/>
          <w:numId w:val="47"/>
        </w:numPr>
        <w:ind w:left="426"/>
      </w:pPr>
      <w:hyperlink w:anchor="_[Updated]_SEND-_and" w:history="1">
        <w:r w:rsidR="000E0317" w:rsidRPr="00221884">
          <w:rPr>
            <w:rStyle w:val="Hyperlink"/>
            <w:color w:val="auto"/>
            <w:u w:val="none"/>
          </w:rPr>
          <w:t>SEND- and health-related absence</w:t>
        </w:r>
      </w:hyperlink>
    </w:p>
    <w:p w14:paraId="34AFDCF1" w14:textId="3F862FD2" w:rsidR="000E0317" w:rsidRPr="00221884" w:rsidRDefault="0093487B" w:rsidP="00CF66B8">
      <w:pPr>
        <w:pStyle w:val="ListParagraph"/>
        <w:numPr>
          <w:ilvl w:val="0"/>
          <w:numId w:val="47"/>
        </w:numPr>
        <w:ind w:left="426"/>
      </w:pPr>
      <w:hyperlink w:anchor="_Exceptional_circumstances_1" w:history="1">
        <w:r w:rsidR="000E0317" w:rsidRPr="00221884">
          <w:rPr>
            <w:rStyle w:val="Hyperlink"/>
            <w:color w:val="auto"/>
            <w:u w:val="none"/>
          </w:rPr>
          <w:t>Absence in exceptional circumstances</w:t>
        </w:r>
      </w:hyperlink>
    </w:p>
    <w:p w14:paraId="523983D4" w14:textId="0617D6F9" w:rsidR="000E0317" w:rsidRPr="00221884" w:rsidRDefault="0093487B" w:rsidP="00CF66B8">
      <w:pPr>
        <w:pStyle w:val="ListParagraph"/>
        <w:numPr>
          <w:ilvl w:val="0"/>
          <w:numId w:val="47"/>
        </w:numPr>
        <w:ind w:left="426"/>
      </w:pPr>
      <w:hyperlink w:anchor="_Truancy_1" w:history="1">
        <w:r w:rsidR="000E0317" w:rsidRPr="00221884">
          <w:rPr>
            <w:rStyle w:val="Hyperlink"/>
            <w:color w:val="auto"/>
            <w:u w:val="none"/>
          </w:rPr>
          <w:t>Truancy</w:t>
        </w:r>
      </w:hyperlink>
    </w:p>
    <w:p w14:paraId="1EF28C08" w14:textId="6BC35EB3" w:rsidR="001F4114" w:rsidRPr="00221884" w:rsidRDefault="0093487B" w:rsidP="00CF66B8">
      <w:pPr>
        <w:pStyle w:val="ListParagraph"/>
        <w:numPr>
          <w:ilvl w:val="0"/>
          <w:numId w:val="47"/>
        </w:numPr>
        <w:ind w:left="426"/>
      </w:pPr>
      <w:hyperlink w:anchor="_Missing_children_1" w:history="1">
        <w:r w:rsidR="00F97583" w:rsidRPr="00221884">
          <w:rPr>
            <w:rStyle w:val="Hyperlink"/>
            <w:color w:val="auto"/>
            <w:u w:val="none"/>
          </w:rPr>
          <w:t>Absent</w:t>
        </w:r>
        <w:r w:rsidR="001F4114" w:rsidRPr="00221884">
          <w:rPr>
            <w:rStyle w:val="Hyperlink"/>
            <w:color w:val="auto"/>
            <w:u w:val="none"/>
          </w:rPr>
          <w:t xml:space="preserve"> </w:t>
        </w:r>
        <w:r w:rsidR="001264AB" w:rsidRPr="00221884">
          <w:rPr>
            <w:rStyle w:val="Hyperlink"/>
            <w:color w:val="auto"/>
            <w:u w:val="none"/>
          </w:rPr>
          <w:t>pupils</w:t>
        </w:r>
      </w:hyperlink>
    </w:p>
    <w:p w14:paraId="1B562E8D" w14:textId="2DD402D2" w:rsidR="001F4114" w:rsidRPr="00221884" w:rsidRDefault="0093487B" w:rsidP="00CF66B8">
      <w:pPr>
        <w:pStyle w:val="ListParagraph"/>
        <w:numPr>
          <w:ilvl w:val="0"/>
          <w:numId w:val="47"/>
        </w:numPr>
        <w:ind w:left="426"/>
      </w:pPr>
      <w:hyperlink w:anchor="_[Updated]_Attendance_intervention" w:history="1">
        <w:r w:rsidR="001F4114" w:rsidRPr="00221884">
          <w:rPr>
            <w:rStyle w:val="Hyperlink"/>
            <w:color w:val="auto"/>
            <w:u w:val="none"/>
          </w:rPr>
          <w:t>Attendance intervention</w:t>
        </w:r>
      </w:hyperlink>
    </w:p>
    <w:p w14:paraId="5083D3EF" w14:textId="0D7DBD35" w:rsidR="001F4114" w:rsidRPr="00221884" w:rsidRDefault="0093487B" w:rsidP="00CF66B8">
      <w:pPr>
        <w:pStyle w:val="ListParagraph"/>
        <w:numPr>
          <w:ilvl w:val="0"/>
          <w:numId w:val="47"/>
        </w:numPr>
        <w:ind w:left="426"/>
      </w:pPr>
      <w:hyperlink w:anchor="_[Updated]_Working_with" w:history="1">
        <w:r w:rsidR="001F4114" w:rsidRPr="00221884">
          <w:rPr>
            <w:rStyle w:val="Hyperlink"/>
            <w:color w:val="auto"/>
            <w:u w:val="none"/>
          </w:rPr>
          <w:t>Working with parents to improve attendance</w:t>
        </w:r>
      </w:hyperlink>
    </w:p>
    <w:p w14:paraId="3DEC973F" w14:textId="6A0D62ED" w:rsidR="001F4114" w:rsidRPr="00221884" w:rsidRDefault="0093487B" w:rsidP="00CF66B8">
      <w:pPr>
        <w:pStyle w:val="ListParagraph"/>
        <w:numPr>
          <w:ilvl w:val="0"/>
          <w:numId w:val="47"/>
        </w:numPr>
        <w:ind w:left="426"/>
      </w:pPr>
      <w:hyperlink w:anchor="_14._Persistent_absence" w:history="1">
        <w:r w:rsidR="00636F9C" w:rsidRPr="00221884">
          <w:rPr>
            <w:rStyle w:val="Hyperlink"/>
            <w:color w:val="auto"/>
            <w:u w:val="none"/>
          </w:rPr>
          <w:t>Persistent absence (PA)</w:t>
        </w:r>
      </w:hyperlink>
    </w:p>
    <w:p w14:paraId="03ED6B8F" w14:textId="06C6467F" w:rsidR="001F4114" w:rsidRPr="00221884" w:rsidRDefault="0093487B" w:rsidP="00CF66B8">
      <w:pPr>
        <w:pStyle w:val="ListParagraph"/>
        <w:numPr>
          <w:ilvl w:val="0"/>
          <w:numId w:val="47"/>
        </w:numPr>
        <w:ind w:left="426"/>
      </w:pPr>
      <w:hyperlink w:anchor="_15._[Updated]_Penalty" w:history="1">
        <w:r w:rsidR="00BE18C6" w:rsidRPr="00221884">
          <w:rPr>
            <w:rStyle w:val="Hyperlink"/>
            <w:color w:val="auto"/>
            <w:u w:val="none"/>
          </w:rPr>
          <w:t>Penalty notices and legal intervention</w:t>
        </w:r>
      </w:hyperlink>
    </w:p>
    <w:p w14:paraId="51F09F18" w14:textId="353F4075" w:rsidR="001F4114" w:rsidRPr="00221884" w:rsidRDefault="0093487B" w:rsidP="00CF66B8">
      <w:pPr>
        <w:pStyle w:val="ListParagraph"/>
        <w:numPr>
          <w:ilvl w:val="0"/>
          <w:numId w:val="47"/>
        </w:numPr>
        <w:ind w:left="426"/>
      </w:pPr>
      <w:hyperlink w:anchor="_[Updated]_Monitoring_and" w:history="1">
        <w:r w:rsidR="001F4114" w:rsidRPr="00221884">
          <w:rPr>
            <w:rStyle w:val="Hyperlink"/>
            <w:color w:val="auto"/>
            <w:u w:val="none"/>
          </w:rPr>
          <w:t>Monitoring and analysing absence</w:t>
        </w:r>
      </w:hyperlink>
    </w:p>
    <w:p w14:paraId="40E81D72" w14:textId="38E0B868" w:rsidR="001F4114" w:rsidRPr="00221884" w:rsidRDefault="0093487B" w:rsidP="00CF66B8">
      <w:pPr>
        <w:pStyle w:val="ListParagraph"/>
        <w:numPr>
          <w:ilvl w:val="0"/>
          <w:numId w:val="47"/>
        </w:numPr>
        <w:ind w:left="426"/>
        <w:rPr>
          <w:rStyle w:val="Hyperlink"/>
          <w:color w:val="auto"/>
          <w:u w:val="none"/>
        </w:rPr>
      </w:pPr>
      <w:hyperlink w:anchor="_[Updated]_Training_of" w:history="1">
        <w:r w:rsidR="001F4114" w:rsidRPr="00221884">
          <w:rPr>
            <w:rStyle w:val="Hyperlink"/>
            <w:color w:val="auto"/>
            <w:u w:val="none"/>
          </w:rPr>
          <w:t>Training of staff</w:t>
        </w:r>
      </w:hyperlink>
    </w:p>
    <w:p w14:paraId="5BA613AB" w14:textId="09D8C2B5" w:rsidR="005B37A1" w:rsidRPr="00221884" w:rsidRDefault="0093487B" w:rsidP="00CF66B8">
      <w:pPr>
        <w:pStyle w:val="ListParagraph"/>
        <w:numPr>
          <w:ilvl w:val="0"/>
          <w:numId w:val="47"/>
        </w:numPr>
        <w:ind w:left="426"/>
      </w:pPr>
      <w:hyperlink w:anchor="_17._[New]_Deletions" w:history="1">
        <w:r w:rsidR="005B37A1" w:rsidRPr="00221884">
          <w:rPr>
            <w:rStyle w:val="Hyperlink"/>
            <w:color w:val="auto"/>
            <w:u w:val="none"/>
          </w:rPr>
          <w:t xml:space="preserve">Deletion of names from </w:t>
        </w:r>
        <w:r w:rsidR="00CC1457" w:rsidRPr="00221884">
          <w:rPr>
            <w:rStyle w:val="Hyperlink"/>
            <w:color w:val="auto"/>
            <w:u w:val="none"/>
          </w:rPr>
          <w:t xml:space="preserve">the </w:t>
        </w:r>
        <w:r w:rsidR="005B37A1" w:rsidRPr="00221884">
          <w:rPr>
            <w:rStyle w:val="Hyperlink"/>
            <w:color w:val="auto"/>
            <w:u w:val="none"/>
          </w:rPr>
          <w:t>admission register</w:t>
        </w:r>
      </w:hyperlink>
    </w:p>
    <w:p w14:paraId="7A79AE78" w14:textId="6B984BA4" w:rsidR="00CF66B8" w:rsidRPr="00221884" w:rsidRDefault="0093487B" w:rsidP="00CA37D9">
      <w:pPr>
        <w:pStyle w:val="ListParagraph"/>
        <w:numPr>
          <w:ilvl w:val="0"/>
          <w:numId w:val="47"/>
        </w:numPr>
        <w:ind w:left="426"/>
      </w:pPr>
      <w:hyperlink w:anchor="_Monitoring_and_review_3" w:history="1">
        <w:r w:rsidR="001F4114" w:rsidRPr="00221884">
          <w:rPr>
            <w:rStyle w:val="Hyperlink"/>
            <w:color w:val="auto"/>
            <w:u w:val="none"/>
          </w:rPr>
          <w:t>Monitoring and review</w:t>
        </w:r>
      </w:hyperlink>
    </w:p>
    <w:p w14:paraId="5BA45350" w14:textId="6E48D0A8" w:rsidR="0056149F" w:rsidRPr="00221884" w:rsidRDefault="0056149F" w:rsidP="00CF66B8">
      <w:pPr>
        <w:contextualSpacing/>
        <w:rPr>
          <w:rFonts w:cs="Arial"/>
          <w:b/>
        </w:rPr>
      </w:pPr>
      <w:r w:rsidRPr="00BC49DC">
        <w:rPr>
          <w:rFonts w:cs="Arial"/>
          <w:b/>
        </w:rPr>
        <w:t>Appen</w:t>
      </w:r>
      <w:r w:rsidRPr="00221884">
        <w:rPr>
          <w:rFonts w:cs="Arial"/>
          <w:b/>
        </w:rPr>
        <w:t>dices</w:t>
      </w:r>
    </w:p>
    <w:p w14:paraId="205F5AB8" w14:textId="0260A5E3" w:rsidR="00524D35" w:rsidRPr="00221884" w:rsidRDefault="0093487B" w:rsidP="00524D35">
      <w:pPr>
        <w:pStyle w:val="ListParagraph"/>
        <w:numPr>
          <w:ilvl w:val="0"/>
          <w:numId w:val="11"/>
        </w:numPr>
        <w:ind w:left="426" w:hanging="426"/>
      </w:pPr>
      <w:hyperlink w:anchor="amp" w:history="1">
        <w:r w:rsidR="00524D35" w:rsidRPr="00221884">
          <w:rPr>
            <w:rStyle w:val="Hyperlink"/>
            <w:color w:val="auto"/>
            <w:u w:val="none"/>
          </w:rPr>
          <w:t>Attendance Monitoring Procedures</w:t>
        </w:r>
      </w:hyperlink>
    </w:p>
    <w:p w14:paraId="1B62E2A3" w14:textId="60192B4A" w:rsidR="00A23725" w:rsidRPr="001129AF" w:rsidRDefault="00A23725" w:rsidP="001129AF">
      <w:pPr>
        <w:rPr>
          <w:rFonts w:cs="Arial"/>
          <w:sz w:val="32"/>
          <w:szCs w:val="32"/>
        </w:rPr>
      </w:pPr>
      <w:r w:rsidRPr="001129AF">
        <w:rPr>
          <w:rFonts w:cs="Arial"/>
          <w:sz w:val="32"/>
          <w:szCs w:val="32"/>
        </w:rPr>
        <w:br w:type="page"/>
      </w:r>
      <w:bookmarkStart w:id="4" w:name="_Statement_of_Intent"/>
      <w:bookmarkEnd w:id="4"/>
    </w:p>
    <w:p w14:paraId="342548FA" w14:textId="77777777" w:rsidR="00A87D20" w:rsidRPr="00A87D20" w:rsidRDefault="00A87D20" w:rsidP="00A87D20">
      <w:pPr>
        <w:pStyle w:val="BodyText"/>
        <w:rPr>
          <w:rFonts w:asciiTheme="minorHAnsi" w:hAnsiTheme="minorHAnsi" w:cstheme="minorHAnsi"/>
          <w:b/>
        </w:rPr>
      </w:pPr>
      <w:bookmarkStart w:id="5" w:name="_Statement_of_intent_1"/>
      <w:bookmarkEnd w:id="5"/>
      <w:r w:rsidRPr="00A87D20">
        <w:rPr>
          <w:rFonts w:asciiTheme="minorHAnsi" w:hAnsiTheme="minorHAnsi" w:cstheme="minorHAnsi"/>
          <w:b/>
        </w:rPr>
        <w:lastRenderedPageBreak/>
        <w:t xml:space="preserve">This policy is to be read in conjunction with Dryden and Hill Top Federation Child Protection Policy and Keeping Children Safe In Education </w:t>
      </w:r>
    </w:p>
    <w:p w14:paraId="24B7A442" w14:textId="77777777" w:rsidR="00A87D20" w:rsidRDefault="00A87D20" w:rsidP="009B23BD">
      <w:pPr>
        <w:pStyle w:val="Heading10"/>
      </w:pPr>
    </w:p>
    <w:p w14:paraId="43603869" w14:textId="0DC39F01" w:rsidR="00BF3F57" w:rsidRDefault="00A23725" w:rsidP="009B23BD">
      <w:pPr>
        <w:pStyle w:val="Heading10"/>
      </w:pPr>
      <w:r w:rsidRPr="00BF3F57">
        <w:t>Statement of intent</w:t>
      </w:r>
    </w:p>
    <w:p w14:paraId="2E88FBCE" w14:textId="746CD555" w:rsidR="0056149F" w:rsidRDefault="00A87D20" w:rsidP="0056149F">
      <w:pPr>
        <w:spacing w:after="120"/>
      </w:pPr>
      <w:r>
        <w:t>Dryden</w:t>
      </w:r>
      <w:r w:rsidR="009A6ADB" w:rsidRPr="009A6ADB">
        <w:t xml:space="preserve"> School </w:t>
      </w:r>
      <w:r w:rsidR="0056149F">
        <w:t>believes that in order to facilitate teaching and learning, good attendance is essential. Pupils cannot achieve their full potential if they do not regularly attend school.</w:t>
      </w:r>
    </w:p>
    <w:p w14:paraId="33723359" w14:textId="6B48D187" w:rsidR="00AC68C4" w:rsidRDefault="00AC68C4" w:rsidP="0056149F">
      <w:pPr>
        <w:spacing w:after="120"/>
      </w:pPr>
      <w:bookmarkStart w:id="6" w:name="_Hlk104202288"/>
      <w:r>
        <w:t>We understand that barriers to attendance are complex, and that some pupils find it harder than others to attend school; therefore, we will continue to prioritise</w:t>
      </w:r>
      <w:r w:rsidR="00487C2F">
        <w:t xml:space="preserve"> cultivating a safe and supportive environment at school, as well as</w:t>
      </w:r>
      <w:r>
        <w:t xml:space="preserve"> strong and trusting relationships with pupils and parents</w:t>
      </w:r>
      <w:r w:rsidR="00487C2F">
        <w:t>.</w:t>
      </w:r>
    </w:p>
    <w:p w14:paraId="65C5D873" w14:textId="50448326" w:rsidR="00487C2F" w:rsidRPr="00487C2F" w:rsidRDefault="00487C2F" w:rsidP="0056149F">
      <w:pPr>
        <w:spacing w:after="120"/>
      </w:pPr>
      <w:r>
        <w:t>We take a whole-school approach to securing good attendance, and recognise the impact that</w:t>
      </w:r>
      <w:r w:rsidR="00585C0E">
        <w:t xml:space="preserve"> our efforts </w:t>
      </w:r>
      <w:r w:rsidR="007240E6">
        <w:t xml:space="preserve">in other areas – such as </w:t>
      </w:r>
      <w:r w:rsidR="00585C0E">
        <w:t>the</w:t>
      </w:r>
      <w:r w:rsidR="00257E80">
        <w:t xml:space="preserve"> </w:t>
      </w:r>
      <w:r>
        <w:t xml:space="preserve">curriculum, behaviour standards, bullying, SEND support, pastoral support, </w:t>
      </w:r>
      <w:r w:rsidR="0008716E">
        <w:t xml:space="preserve">and the </w:t>
      </w:r>
      <w:r>
        <w:t>effective use of resources such as pupil premium</w:t>
      </w:r>
      <w:r w:rsidR="007240E6">
        <w:t xml:space="preserve"> –</w:t>
      </w:r>
      <w:r>
        <w:t xml:space="preserve"> can have on improving pupil attendance.</w:t>
      </w:r>
    </w:p>
    <w:p w14:paraId="5830D71D" w14:textId="7925A49E" w:rsidR="0056149F" w:rsidRPr="007271AF" w:rsidRDefault="0056149F" w:rsidP="0056149F">
      <w:pPr>
        <w:spacing w:after="120"/>
      </w:pPr>
      <w:bookmarkStart w:id="7" w:name="_Hlk104202298"/>
      <w:bookmarkEnd w:id="6"/>
      <w:r>
        <w:t>We are committed to:</w:t>
      </w:r>
    </w:p>
    <w:p w14:paraId="64B96619" w14:textId="4FDBE5FA" w:rsidR="0056149F" w:rsidRDefault="0056149F" w:rsidP="005E0232">
      <w:pPr>
        <w:pStyle w:val="ListParagraph"/>
        <w:numPr>
          <w:ilvl w:val="0"/>
          <w:numId w:val="12"/>
        </w:numPr>
      </w:pPr>
      <w:r>
        <w:t xml:space="preserve">Promoting and modelling </w:t>
      </w:r>
      <w:r w:rsidR="0009335A">
        <w:t xml:space="preserve">high </w:t>
      </w:r>
      <w:r>
        <w:t>attendance</w:t>
      </w:r>
      <w:r w:rsidR="0009335A">
        <w:t xml:space="preserve"> and its benefits</w:t>
      </w:r>
      <w:r>
        <w:t>.</w:t>
      </w:r>
    </w:p>
    <w:p w14:paraId="378EC2DF" w14:textId="77777777" w:rsidR="0056149F" w:rsidRDefault="0056149F" w:rsidP="005E0232">
      <w:pPr>
        <w:pStyle w:val="ListParagraph"/>
        <w:numPr>
          <w:ilvl w:val="0"/>
          <w:numId w:val="12"/>
        </w:numPr>
      </w:pPr>
      <w:r>
        <w:t xml:space="preserve">Ensuring equality and fairness for all. </w:t>
      </w:r>
    </w:p>
    <w:p w14:paraId="7AD6AD2A" w14:textId="77777777" w:rsidR="0056149F" w:rsidRDefault="0056149F" w:rsidP="005E0232">
      <w:pPr>
        <w:pStyle w:val="ListParagraph"/>
        <w:numPr>
          <w:ilvl w:val="0"/>
          <w:numId w:val="12"/>
        </w:numPr>
      </w:pPr>
      <w:r>
        <w:t>Intervening early and working with other agencies to ensure the health and safety of our pupils.</w:t>
      </w:r>
    </w:p>
    <w:p w14:paraId="70CE9F78" w14:textId="5CB14ECC" w:rsidR="00AE1F75" w:rsidRDefault="0009335A" w:rsidP="006C12C0">
      <w:pPr>
        <w:pStyle w:val="ListParagraph"/>
        <w:numPr>
          <w:ilvl w:val="0"/>
          <w:numId w:val="12"/>
        </w:numPr>
      </w:pPr>
      <w:r>
        <w:t>Building strong relationships with families to overcome barriers to attendance.</w:t>
      </w:r>
    </w:p>
    <w:p w14:paraId="1DD66131" w14:textId="4B8B7A1D" w:rsidR="0009335A" w:rsidRDefault="0009335A" w:rsidP="006C12C0">
      <w:pPr>
        <w:pStyle w:val="ListParagraph"/>
        <w:numPr>
          <w:ilvl w:val="0"/>
          <w:numId w:val="12"/>
        </w:numPr>
      </w:pPr>
      <w:r>
        <w:t>Working collaboratively with other schools in the area, as well as other agencies.</w:t>
      </w:r>
    </w:p>
    <w:p w14:paraId="0F1C4E70" w14:textId="2C6C2B99" w:rsidR="00A23725" w:rsidRPr="00621FAE" w:rsidRDefault="005107FA" w:rsidP="006C12C0">
      <w:pPr>
        <w:pStyle w:val="ListParagraph"/>
        <w:numPr>
          <w:ilvl w:val="0"/>
          <w:numId w:val="12"/>
        </w:numPr>
      </w:pPr>
      <w:r w:rsidRPr="00AE1F75">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CD1691E" w14:textId="4D190B85" w:rsidR="00621FAE" w:rsidRPr="00621FAE" w:rsidRDefault="00621FAE" w:rsidP="006C12C0">
      <w:pPr>
        <w:pStyle w:val="ListParagraph"/>
        <w:numPr>
          <w:ilvl w:val="0"/>
          <w:numId w:val="12"/>
        </w:numPr>
      </w:pPr>
      <w:r>
        <w:rPr>
          <w:rFonts w:asciiTheme="majorHAnsi" w:hAnsiTheme="majorHAnsi" w:cstheme="majorHAnsi"/>
        </w:rPr>
        <w:t>Ensuring our attendance policy is clear and easily understood by all staff, parents and pupils.</w:t>
      </w:r>
    </w:p>
    <w:p w14:paraId="425D4FB5" w14:textId="11179CD1" w:rsidR="00621FAE" w:rsidRDefault="00D73144" w:rsidP="006C12C0">
      <w:pPr>
        <w:pStyle w:val="ListParagraph"/>
        <w:numPr>
          <w:ilvl w:val="0"/>
          <w:numId w:val="12"/>
        </w:numPr>
      </w:pPr>
      <w:r>
        <w:rPr>
          <w:rFonts w:asciiTheme="majorHAnsi" w:hAnsiTheme="majorHAnsi" w:cstheme="majorHAnsi"/>
        </w:rPr>
        <w:t>Regularly monitoring and analysing attendance and absence data to identify pupils or cohorts that require more support.</w:t>
      </w:r>
    </w:p>
    <w:p w14:paraId="477CCF85" w14:textId="0EB54DA0" w:rsidR="00226D19" w:rsidRPr="00D73144" w:rsidRDefault="00226D19" w:rsidP="00D73144">
      <w:bookmarkStart w:id="8" w:name="_Hlk104202310"/>
      <w:bookmarkEnd w:id="7"/>
      <w:r>
        <w:t>The school’s attendance officer is</w:t>
      </w:r>
      <w:r w:rsidR="00F01B24">
        <w:t xml:space="preserve"> </w:t>
      </w:r>
      <w:r w:rsidR="008D2659">
        <w:t>Hayley Gray and</w:t>
      </w:r>
      <w:r>
        <w:t xml:space="preserve"> can be contacted via</w:t>
      </w:r>
      <w:r w:rsidR="00F01B24">
        <w:t xml:space="preserve"> </w:t>
      </w:r>
      <w:r w:rsidR="00566264">
        <w:rPr>
          <w:b/>
          <w:bCs/>
          <w:color w:val="FF6900" w:themeColor="accent5"/>
          <w:u w:val="single"/>
        </w:rPr>
        <w:t>hayleygray</w:t>
      </w:r>
      <w:r w:rsidR="00F01B24">
        <w:rPr>
          <w:b/>
          <w:bCs/>
          <w:color w:val="FF6900" w:themeColor="accent5"/>
          <w:u w:val="single"/>
        </w:rPr>
        <w:t>@gat</w:t>
      </w:r>
      <w:r w:rsidR="00566264">
        <w:rPr>
          <w:b/>
          <w:bCs/>
          <w:color w:val="FF6900" w:themeColor="accent5"/>
          <w:u w:val="single"/>
        </w:rPr>
        <w:t>edu.org</w:t>
      </w:r>
      <w:r>
        <w:t>. Staff, parents and pupils will be expected to contact the attendance officer for queries or concerns about attendance.</w:t>
      </w:r>
    </w:p>
    <w:bookmarkEnd w:id="8"/>
    <w:p w14:paraId="4BF9CE7E" w14:textId="77777777" w:rsidR="00A23725" w:rsidRDefault="00A23725" w:rsidP="006C12C0">
      <w:pPr>
        <w:sectPr w:rsidR="00A23725" w:rsidSect="009A6ADB">
          <w:footerReference w:type="default" r:id="rId14"/>
          <w:headerReference w:type="first" r:id="rId15"/>
          <w:pgSz w:w="11906" w:h="16838"/>
          <w:pgMar w:top="1440" w:right="1440" w:bottom="1440" w:left="1440" w:header="709" w:footer="709" w:gutter="0"/>
          <w:pgNumType w:start="0"/>
          <w:cols w:space="708"/>
          <w:docGrid w:linePitch="360"/>
        </w:sectPr>
      </w:pPr>
    </w:p>
    <w:p w14:paraId="49738D44" w14:textId="449AA955" w:rsidR="00A23725" w:rsidRPr="009D0289" w:rsidRDefault="0035529D" w:rsidP="009B23BD">
      <w:pPr>
        <w:pStyle w:val="Heading10"/>
      </w:pPr>
      <w:bookmarkStart w:id="9" w:name="_Legal_framework_1"/>
      <w:bookmarkStart w:id="10" w:name="_[Updated]_Legal_framework"/>
      <w:bookmarkEnd w:id="9"/>
      <w:bookmarkEnd w:id="10"/>
      <w:r w:rsidRPr="0035529D">
        <w:lastRenderedPageBreak/>
        <w:t xml:space="preserve">1. </w:t>
      </w:r>
      <w:r w:rsidR="00A23725" w:rsidRPr="009D0289">
        <w:t>Legal frame</w:t>
      </w:r>
      <w:r w:rsidR="00B352B6" w:rsidRPr="009D0289">
        <w:t>work</w:t>
      </w:r>
    </w:p>
    <w:p w14:paraId="70FF4D35" w14:textId="710452AB" w:rsidR="00A23725" w:rsidRDefault="00A23725" w:rsidP="00356E36">
      <w:r>
        <w:t>This policy has due regard to</w:t>
      </w:r>
      <w:r w:rsidR="00BB2368">
        <w:t xml:space="preserve"> all relevant</w:t>
      </w:r>
      <w:r>
        <w:t xml:space="preserve"> legislation and statutory guidance including, but not limited to, the following:</w:t>
      </w:r>
      <w:r w:rsidRPr="00EC7305">
        <w:t xml:space="preserve"> </w:t>
      </w:r>
    </w:p>
    <w:p w14:paraId="0B1FF6F6" w14:textId="3F7218D0" w:rsidR="0056149F" w:rsidRDefault="0056149F" w:rsidP="005E0232">
      <w:pPr>
        <w:pStyle w:val="ListParagraph"/>
        <w:numPr>
          <w:ilvl w:val="0"/>
          <w:numId w:val="14"/>
        </w:numPr>
      </w:pPr>
      <w:r>
        <w:t>Education Act 1996</w:t>
      </w:r>
    </w:p>
    <w:p w14:paraId="6451E660" w14:textId="7935D24A" w:rsidR="0056149F" w:rsidRDefault="0056149F" w:rsidP="005E0232">
      <w:pPr>
        <w:pStyle w:val="ListParagraph"/>
        <w:numPr>
          <w:ilvl w:val="0"/>
          <w:numId w:val="14"/>
        </w:numPr>
      </w:pPr>
      <w:r>
        <w:t>Equality Act 2010</w:t>
      </w:r>
    </w:p>
    <w:p w14:paraId="34FFD4C1" w14:textId="1CCE0C00" w:rsidR="0056149F" w:rsidRDefault="0056149F" w:rsidP="005E0232">
      <w:pPr>
        <w:pStyle w:val="ListParagraph"/>
        <w:numPr>
          <w:ilvl w:val="0"/>
          <w:numId w:val="14"/>
        </w:numPr>
      </w:pPr>
      <w:r>
        <w:t>The Education (Pupil Registration) (England) Regulations 2006 (as amended)</w:t>
      </w:r>
    </w:p>
    <w:p w14:paraId="55DD67C0" w14:textId="58EFF363" w:rsidR="003C1C97" w:rsidRDefault="005B76E7" w:rsidP="005E0232">
      <w:pPr>
        <w:pStyle w:val="ListParagraph"/>
        <w:numPr>
          <w:ilvl w:val="0"/>
          <w:numId w:val="14"/>
        </w:numPr>
      </w:pPr>
      <w:r>
        <w:t xml:space="preserve"> </w:t>
      </w:r>
      <w:r w:rsidR="003C1C97">
        <w:t>DfE (202</w:t>
      </w:r>
      <w:r>
        <w:t>4</w:t>
      </w:r>
      <w:r w:rsidR="003C1C97">
        <w:t>) ‘Working together to improve school attendance’</w:t>
      </w:r>
    </w:p>
    <w:p w14:paraId="55B83EE8" w14:textId="599DA113" w:rsidR="0056149F" w:rsidRDefault="0056149F" w:rsidP="005E0232">
      <w:pPr>
        <w:pStyle w:val="ListParagraph"/>
        <w:numPr>
          <w:ilvl w:val="0"/>
          <w:numId w:val="14"/>
        </w:numPr>
      </w:pPr>
      <w:r>
        <w:t>DfE (2016) ‘Children missing education’</w:t>
      </w:r>
    </w:p>
    <w:p w14:paraId="18522459" w14:textId="085ECCAE" w:rsidR="0056149F" w:rsidRDefault="006018AB" w:rsidP="005E0232">
      <w:pPr>
        <w:pStyle w:val="ListParagraph"/>
        <w:numPr>
          <w:ilvl w:val="0"/>
          <w:numId w:val="14"/>
        </w:numPr>
      </w:pPr>
      <w:r>
        <w:t xml:space="preserve"> </w:t>
      </w:r>
      <w:r w:rsidR="0056149F">
        <w:t>DfE (202</w:t>
      </w:r>
      <w:r w:rsidR="005B76E7">
        <w:t>4</w:t>
      </w:r>
      <w:r w:rsidR="0056149F">
        <w:t xml:space="preserve">) ‘Keeping children safe in education </w:t>
      </w:r>
      <w:r w:rsidR="00D25C98">
        <w:t xml:space="preserve">(KCSIE) </w:t>
      </w:r>
      <w:r w:rsidR="0056149F">
        <w:t>202</w:t>
      </w:r>
      <w:r w:rsidR="005B76E7">
        <w:t>4</w:t>
      </w:r>
      <w:r w:rsidR="0056149F">
        <w:t>’</w:t>
      </w:r>
    </w:p>
    <w:p w14:paraId="1E80A24F" w14:textId="42420141" w:rsidR="00F65610" w:rsidRDefault="00F65610" w:rsidP="005E0232">
      <w:pPr>
        <w:pStyle w:val="ListParagraph"/>
        <w:numPr>
          <w:ilvl w:val="0"/>
          <w:numId w:val="14"/>
        </w:numPr>
      </w:pPr>
      <w:r>
        <w:t>DfE (2023) ‘Providing remote education’</w:t>
      </w:r>
    </w:p>
    <w:p w14:paraId="548BDF88" w14:textId="46DBD22D" w:rsidR="003B4147" w:rsidRDefault="003B4147" w:rsidP="005E0232">
      <w:pPr>
        <w:pStyle w:val="ListParagraph"/>
        <w:numPr>
          <w:ilvl w:val="0"/>
          <w:numId w:val="14"/>
        </w:numPr>
      </w:pPr>
      <w:r>
        <w:t>DfE (2024) ‘Sharing daily pupil attendance data’</w:t>
      </w:r>
    </w:p>
    <w:p w14:paraId="02EE3C1E" w14:textId="502EC949" w:rsidR="00A23725" w:rsidRDefault="00A23725" w:rsidP="00356E36">
      <w:r>
        <w:t>This policy operates in conjunction with the following school policies:</w:t>
      </w:r>
    </w:p>
    <w:p w14:paraId="770EE396" w14:textId="5C6F05D1" w:rsidR="0056149F" w:rsidRPr="0056149F" w:rsidRDefault="0056149F" w:rsidP="005E0232">
      <w:pPr>
        <w:pStyle w:val="ListParagraph"/>
        <w:numPr>
          <w:ilvl w:val="0"/>
          <w:numId w:val="15"/>
        </w:numPr>
        <w:rPr>
          <w:szCs w:val="24"/>
        </w:rPr>
      </w:pPr>
      <w:bookmarkStart w:id="11" w:name="_Roles_and_responsibilities"/>
      <w:bookmarkStart w:id="12" w:name="_Monitoring_and_review"/>
      <w:bookmarkEnd w:id="11"/>
      <w:bookmarkEnd w:id="12"/>
      <w:r w:rsidRPr="0056149F">
        <w:rPr>
          <w:szCs w:val="24"/>
        </w:rPr>
        <w:t>Complaints Procedures Policy</w:t>
      </w:r>
    </w:p>
    <w:p w14:paraId="113DE749" w14:textId="101B956E" w:rsidR="0056149F" w:rsidRPr="0056149F" w:rsidRDefault="0056149F" w:rsidP="005E0232">
      <w:pPr>
        <w:pStyle w:val="ListParagraph"/>
        <w:numPr>
          <w:ilvl w:val="0"/>
          <w:numId w:val="15"/>
        </w:numPr>
        <w:rPr>
          <w:szCs w:val="24"/>
        </w:rPr>
      </w:pPr>
      <w:r w:rsidRPr="0056149F">
        <w:rPr>
          <w:szCs w:val="24"/>
        </w:rPr>
        <w:t>Children Missing</w:t>
      </w:r>
      <w:r w:rsidR="00F14F70">
        <w:rPr>
          <w:szCs w:val="24"/>
        </w:rPr>
        <w:t xml:space="preserve"> from</w:t>
      </w:r>
      <w:r w:rsidRPr="0056149F">
        <w:rPr>
          <w:szCs w:val="24"/>
        </w:rPr>
        <w:t xml:space="preserve"> Education Policy</w:t>
      </w:r>
    </w:p>
    <w:p w14:paraId="0EDE9465" w14:textId="03D18C51" w:rsidR="0056149F" w:rsidRPr="0056149F" w:rsidRDefault="0056149F" w:rsidP="005E0232">
      <w:pPr>
        <w:pStyle w:val="ListParagraph"/>
        <w:numPr>
          <w:ilvl w:val="0"/>
          <w:numId w:val="15"/>
        </w:numPr>
        <w:rPr>
          <w:szCs w:val="24"/>
        </w:rPr>
      </w:pPr>
      <w:r w:rsidRPr="0056149F">
        <w:rPr>
          <w:szCs w:val="24"/>
        </w:rPr>
        <w:t>Child Protection and Safeguarding Policy</w:t>
      </w:r>
    </w:p>
    <w:p w14:paraId="0BEF9500" w14:textId="3F24DBBA" w:rsidR="0056149F" w:rsidRDefault="0089079E" w:rsidP="005E0232">
      <w:pPr>
        <w:pStyle w:val="ListParagraph"/>
        <w:numPr>
          <w:ilvl w:val="0"/>
          <w:numId w:val="15"/>
        </w:numPr>
        <w:rPr>
          <w:szCs w:val="24"/>
        </w:rPr>
      </w:pPr>
      <w:r>
        <w:rPr>
          <w:szCs w:val="24"/>
        </w:rPr>
        <w:t>Behaviour Policy</w:t>
      </w:r>
    </w:p>
    <w:p w14:paraId="1693B447" w14:textId="77777777" w:rsidR="00F14F70" w:rsidRDefault="00F14F70" w:rsidP="00F14F70">
      <w:pPr>
        <w:pStyle w:val="ListParagraph"/>
        <w:numPr>
          <w:ilvl w:val="0"/>
          <w:numId w:val="15"/>
        </w:numPr>
        <w:rPr>
          <w:szCs w:val="24"/>
        </w:rPr>
      </w:pPr>
      <w:r>
        <w:rPr>
          <w:szCs w:val="24"/>
        </w:rPr>
        <w:t>Special Educational Needs and Disabilities (SEND) Policy</w:t>
      </w:r>
    </w:p>
    <w:p w14:paraId="082B2E20" w14:textId="71ABE267" w:rsidR="00BA47EB" w:rsidRDefault="00BA47EB" w:rsidP="005E0232">
      <w:pPr>
        <w:pStyle w:val="ListParagraph"/>
        <w:numPr>
          <w:ilvl w:val="0"/>
          <w:numId w:val="15"/>
        </w:numPr>
        <w:rPr>
          <w:szCs w:val="24"/>
        </w:rPr>
      </w:pPr>
      <w:bookmarkStart w:id="13" w:name="_Hlk104202400"/>
      <w:r>
        <w:rPr>
          <w:szCs w:val="24"/>
        </w:rPr>
        <w:t>Supporting Pupils with Medical Conditions Policy</w:t>
      </w:r>
    </w:p>
    <w:p w14:paraId="1E6CC50A" w14:textId="5B1DAF14" w:rsidR="00BA47EB" w:rsidRPr="0056149F" w:rsidRDefault="00BA47EB" w:rsidP="005E0232">
      <w:pPr>
        <w:pStyle w:val="ListParagraph"/>
        <w:numPr>
          <w:ilvl w:val="0"/>
          <w:numId w:val="15"/>
        </w:numPr>
        <w:rPr>
          <w:szCs w:val="24"/>
        </w:rPr>
      </w:pPr>
      <w:r>
        <w:rPr>
          <w:szCs w:val="24"/>
        </w:rPr>
        <w:t>Social, Emotional and Mental Health (SEMH) Policy</w:t>
      </w:r>
    </w:p>
    <w:bookmarkEnd w:id="13"/>
    <w:p w14:paraId="0133DE38" w14:textId="742EA7CF" w:rsidR="0056149F" w:rsidRPr="0056149F" w:rsidRDefault="0056149F" w:rsidP="005E0232">
      <w:pPr>
        <w:pStyle w:val="ListParagraph"/>
        <w:numPr>
          <w:ilvl w:val="0"/>
          <w:numId w:val="15"/>
        </w:numPr>
        <w:rPr>
          <w:szCs w:val="24"/>
        </w:rPr>
      </w:pPr>
      <w:r w:rsidRPr="0056149F">
        <w:rPr>
          <w:szCs w:val="24"/>
        </w:rPr>
        <w:t>Attendance Officer Home Visit Policy</w:t>
      </w:r>
    </w:p>
    <w:p w14:paraId="628B92ED" w14:textId="46DDE47E" w:rsidR="00020DFD" w:rsidRDefault="0056149F" w:rsidP="005E0232">
      <w:pPr>
        <w:pStyle w:val="ListParagraph"/>
        <w:numPr>
          <w:ilvl w:val="0"/>
          <w:numId w:val="15"/>
        </w:numPr>
        <w:rPr>
          <w:szCs w:val="24"/>
        </w:rPr>
      </w:pPr>
      <w:r w:rsidRPr="0056149F">
        <w:rPr>
          <w:szCs w:val="24"/>
        </w:rPr>
        <w:t>Pupils with Additional Health Needs Attendance Policy</w:t>
      </w:r>
    </w:p>
    <w:p w14:paraId="4E996799" w14:textId="12F0E853" w:rsidR="0056149F" w:rsidRPr="009D0289" w:rsidRDefault="0035529D" w:rsidP="009B23BD">
      <w:pPr>
        <w:pStyle w:val="Heading10"/>
      </w:pPr>
      <w:bookmarkStart w:id="14" w:name="_Definitions"/>
      <w:bookmarkEnd w:id="14"/>
      <w:r>
        <w:t xml:space="preserve">2. </w:t>
      </w:r>
      <w:r w:rsidR="0056149F" w:rsidRPr="009D0289">
        <w:t xml:space="preserve">Definitions </w:t>
      </w:r>
    </w:p>
    <w:p w14:paraId="4C878FED" w14:textId="77777777" w:rsidR="0056149F" w:rsidRDefault="0056149F" w:rsidP="00356E36">
      <w:r>
        <w:t xml:space="preserve">The following definitions apply for the purposes of this policy: </w:t>
      </w:r>
    </w:p>
    <w:p w14:paraId="07A953B7" w14:textId="77777777" w:rsidR="0056149F" w:rsidRDefault="0056149F" w:rsidP="00356E36">
      <w:pPr>
        <w:rPr>
          <w:b/>
          <w:bCs/>
        </w:rPr>
      </w:pPr>
      <w:r>
        <w:rPr>
          <w:b/>
          <w:bCs/>
        </w:rPr>
        <w:t>Absence:</w:t>
      </w:r>
    </w:p>
    <w:p w14:paraId="05FD4B15" w14:textId="77777777" w:rsidR="0056149F" w:rsidRDefault="0056149F" w:rsidP="005E0232">
      <w:pPr>
        <w:pStyle w:val="ListParagraph"/>
        <w:numPr>
          <w:ilvl w:val="0"/>
          <w:numId w:val="16"/>
        </w:numPr>
      </w:pPr>
      <w:r>
        <w:t>Arrival at school after the register has closed</w:t>
      </w:r>
    </w:p>
    <w:p w14:paraId="61360F90" w14:textId="0074D3FB" w:rsidR="0056149F" w:rsidRDefault="0056149F" w:rsidP="005E0232">
      <w:pPr>
        <w:pStyle w:val="ListParagraph"/>
        <w:numPr>
          <w:ilvl w:val="0"/>
          <w:numId w:val="16"/>
        </w:numPr>
      </w:pPr>
      <w:r>
        <w:t>Not attending</w:t>
      </w:r>
      <w:r w:rsidR="0041300D">
        <w:t xml:space="preserve"> the registered</w:t>
      </w:r>
      <w:r>
        <w:t xml:space="preserve"> school for any reason</w:t>
      </w:r>
    </w:p>
    <w:p w14:paraId="71FFE439" w14:textId="77777777" w:rsidR="0056149F" w:rsidRPr="00D5294B" w:rsidRDefault="0056149F" w:rsidP="0056149F">
      <w:pPr>
        <w:rPr>
          <w:b/>
          <w:bCs/>
        </w:rPr>
      </w:pPr>
      <w:r w:rsidRPr="00D5294B">
        <w:rPr>
          <w:b/>
          <w:bCs/>
        </w:rPr>
        <w:t>Authorised absence:</w:t>
      </w:r>
    </w:p>
    <w:p w14:paraId="00E3418B" w14:textId="77777777" w:rsidR="0056149F" w:rsidRDefault="0056149F" w:rsidP="005E0232">
      <w:pPr>
        <w:pStyle w:val="ListParagraph"/>
        <w:numPr>
          <w:ilvl w:val="0"/>
          <w:numId w:val="17"/>
        </w:numPr>
      </w:pPr>
      <w:r>
        <w:t>An absence for sickness for which the school has granted leave</w:t>
      </w:r>
    </w:p>
    <w:p w14:paraId="29561517" w14:textId="77777777" w:rsidR="0056149F" w:rsidRDefault="0056149F" w:rsidP="005E0232">
      <w:pPr>
        <w:pStyle w:val="ListParagraph"/>
        <w:numPr>
          <w:ilvl w:val="0"/>
          <w:numId w:val="17"/>
        </w:numPr>
      </w:pPr>
      <w:r>
        <w:t>Medical or dental appointments which unavoidably fall during school time, for which the school has granted leave</w:t>
      </w:r>
    </w:p>
    <w:p w14:paraId="6673D18C" w14:textId="77777777" w:rsidR="0056149F" w:rsidRDefault="0056149F" w:rsidP="005E0232">
      <w:pPr>
        <w:pStyle w:val="ListParagraph"/>
        <w:numPr>
          <w:ilvl w:val="0"/>
          <w:numId w:val="17"/>
        </w:numPr>
      </w:pPr>
      <w:r>
        <w:t>Religious or cultural observances for which the school has granted leave</w:t>
      </w:r>
    </w:p>
    <w:p w14:paraId="043AC410" w14:textId="77777777" w:rsidR="0056149F" w:rsidRDefault="0056149F" w:rsidP="005E0232">
      <w:pPr>
        <w:pStyle w:val="ListParagraph"/>
        <w:numPr>
          <w:ilvl w:val="0"/>
          <w:numId w:val="17"/>
        </w:numPr>
      </w:pPr>
      <w:r>
        <w:t>An absence due to a family emergency</w:t>
      </w:r>
    </w:p>
    <w:p w14:paraId="5D804DA9" w14:textId="77777777" w:rsidR="0056149F" w:rsidRPr="004014C1" w:rsidRDefault="0056149F" w:rsidP="0056149F">
      <w:pPr>
        <w:rPr>
          <w:b/>
          <w:bCs/>
        </w:rPr>
      </w:pPr>
      <w:r w:rsidRPr="004014C1">
        <w:rPr>
          <w:b/>
          <w:bCs/>
        </w:rPr>
        <w:t>Unauthorised absence:</w:t>
      </w:r>
    </w:p>
    <w:p w14:paraId="1E3040E9" w14:textId="77777777" w:rsidR="0056149F" w:rsidRDefault="0056149F" w:rsidP="005E0232">
      <w:pPr>
        <w:pStyle w:val="ListParagraph"/>
        <w:numPr>
          <w:ilvl w:val="0"/>
          <w:numId w:val="18"/>
        </w:numPr>
      </w:pPr>
      <w:r>
        <w:t>Parents keeping children off school unnecessarily or without reason</w:t>
      </w:r>
    </w:p>
    <w:p w14:paraId="3C36EF6E" w14:textId="77777777" w:rsidR="0056149F" w:rsidRDefault="0056149F" w:rsidP="005E0232">
      <w:pPr>
        <w:pStyle w:val="ListParagraph"/>
        <w:numPr>
          <w:ilvl w:val="0"/>
          <w:numId w:val="18"/>
        </w:numPr>
      </w:pPr>
      <w:r>
        <w:t>Truancy before or during the school day</w:t>
      </w:r>
    </w:p>
    <w:p w14:paraId="228C1F10" w14:textId="77777777" w:rsidR="0056149F" w:rsidRDefault="0056149F" w:rsidP="005E0232">
      <w:pPr>
        <w:pStyle w:val="ListParagraph"/>
        <w:numPr>
          <w:ilvl w:val="0"/>
          <w:numId w:val="18"/>
        </w:numPr>
      </w:pPr>
      <w:r>
        <w:t>Absences which have never been properly explained</w:t>
      </w:r>
    </w:p>
    <w:p w14:paraId="749062F4" w14:textId="77777777" w:rsidR="0056149F" w:rsidRDefault="0056149F" w:rsidP="005E0232">
      <w:pPr>
        <w:pStyle w:val="ListParagraph"/>
        <w:numPr>
          <w:ilvl w:val="0"/>
          <w:numId w:val="18"/>
        </w:numPr>
      </w:pPr>
      <w:r>
        <w:t>Arrival at school after the register has closed</w:t>
      </w:r>
    </w:p>
    <w:p w14:paraId="6231290B" w14:textId="77777777" w:rsidR="0056149F" w:rsidRDefault="0056149F" w:rsidP="005E0232">
      <w:pPr>
        <w:pStyle w:val="ListParagraph"/>
        <w:numPr>
          <w:ilvl w:val="0"/>
          <w:numId w:val="18"/>
        </w:numPr>
      </w:pPr>
      <w:r>
        <w:lastRenderedPageBreak/>
        <w:t>Absence due to shopping, looking after other children or birthdays</w:t>
      </w:r>
    </w:p>
    <w:p w14:paraId="13007553" w14:textId="77777777" w:rsidR="0056149F" w:rsidRDefault="0056149F" w:rsidP="005E0232">
      <w:pPr>
        <w:pStyle w:val="ListParagraph"/>
        <w:numPr>
          <w:ilvl w:val="0"/>
          <w:numId w:val="18"/>
        </w:numPr>
      </w:pPr>
      <w:r>
        <w:t>Absence due to day trips and holidays in term-time which have not been agreed</w:t>
      </w:r>
    </w:p>
    <w:p w14:paraId="13A19AF7" w14:textId="77777777" w:rsidR="0056149F" w:rsidRDefault="0056149F" w:rsidP="005E0232">
      <w:pPr>
        <w:pStyle w:val="ListParagraph"/>
        <w:numPr>
          <w:ilvl w:val="0"/>
          <w:numId w:val="18"/>
        </w:numPr>
      </w:pPr>
      <w:r>
        <w:t>Leaving school for no reason during the day</w:t>
      </w:r>
    </w:p>
    <w:p w14:paraId="39C2B6D8" w14:textId="5BEA8CD8" w:rsidR="0056149F" w:rsidRPr="004014C1" w:rsidRDefault="0056149F" w:rsidP="0056149F">
      <w:pPr>
        <w:rPr>
          <w:b/>
          <w:bCs/>
        </w:rPr>
      </w:pPr>
      <w:r w:rsidRPr="004014C1">
        <w:rPr>
          <w:b/>
          <w:bCs/>
        </w:rPr>
        <w:t>Persistent absen</w:t>
      </w:r>
      <w:r w:rsidR="00484EC2">
        <w:rPr>
          <w:b/>
          <w:bCs/>
        </w:rPr>
        <w:t>ce (PA)</w:t>
      </w:r>
      <w:r w:rsidRPr="004014C1">
        <w:rPr>
          <w:b/>
          <w:bCs/>
        </w:rPr>
        <w:t>:</w:t>
      </w:r>
    </w:p>
    <w:p w14:paraId="7DED5063" w14:textId="77777777" w:rsidR="0056149F" w:rsidRDefault="0056149F" w:rsidP="005E0232">
      <w:pPr>
        <w:pStyle w:val="ListParagraph"/>
        <w:numPr>
          <w:ilvl w:val="0"/>
          <w:numId w:val="19"/>
        </w:numPr>
      </w:pPr>
      <w:r>
        <w:t>Missing 10 percent or more of schooling across the year for any reason</w:t>
      </w:r>
    </w:p>
    <w:p w14:paraId="75BDEE21" w14:textId="3B9FAABF" w:rsidR="00A75432" w:rsidRPr="004014C1" w:rsidRDefault="00A75432" w:rsidP="00A75432">
      <w:pPr>
        <w:rPr>
          <w:b/>
          <w:bCs/>
        </w:rPr>
      </w:pPr>
      <w:r>
        <w:rPr>
          <w:b/>
          <w:bCs/>
        </w:rPr>
        <w:t>Missing education</w:t>
      </w:r>
    </w:p>
    <w:p w14:paraId="14C9BAD4" w14:textId="282ACA86" w:rsidR="00A75432" w:rsidRDefault="00A75432" w:rsidP="009B23BD">
      <w:pPr>
        <w:pStyle w:val="ListParagraph"/>
        <w:numPr>
          <w:ilvl w:val="0"/>
          <w:numId w:val="19"/>
        </w:numPr>
        <w:spacing w:before="0"/>
      </w:pPr>
      <w:r>
        <w:t>Not registered at a school and not receiving suitable education in a setting other than a school</w:t>
      </w:r>
    </w:p>
    <w:p w14:paraId="323E8BD7" w14:textId="414EB0FD" w:rsidR="0056149F" w:rsidRDefault="0035529D" w:rsidP="009B23BD">
      <w:pPr>
        <w:pStyle w:val="Heading10"/>
      </w:pPr>
      <w:bookmarkStart w:id="15" w:name="_Roles_and_responsibilities_1"/>
      <w:bookmarkStart w:id="16" w:name="_[Updated]_Roles_and"/>
      <w:bookmarkEnd w:id="15"/>
      <w:bookmarkEnd w:id="16"/>
      <w:r w:rsidRPr="0035529D">
        <w:rPr>
          <w:bCs/>
        </w:rPr>
        <w:t>3.</w:t>
      </w:r>
      <w:r w:rsidRPr="00375606">
        <w:rPr>
          <w:bCs/>
        </w:rPr>
        <w:t xml:space="preserve"> </w:t>
      </w:r>
      <w:r w:rsidR="0056149F">
        <w:t xml:space="preserve">Roles and responsibilities </w:t>
      </w:r>
    </w:p>
    <w:p w14:paraId="56BCE456" w14:textId="3C3801EA" w:rsidR="0056149F" w:rsidRDefault="0056149F" w:rsidP="00356E36">
      <w:r>
        <w:t>The governing board has overall responsibility for:</w:t>
      </w:r>
    </w:p>
    <w:p w14:paraId="2790ACA8" w14:textId="6059F2C4" w:rsidR="0056149F" w:rsidRDefault="0056149F" w:rsidP="005E0232">
      <w:pPr>
        <w:pStyle w:val="ListParagraph"/>
        <w:numPr>
          <w:ilvl w:val="0"/>
          <w:numId w:val="19"/>
        </w:numPr>
      </w:pPr>
      <w:r>
        <w:t>Monitoring the implementation of this policy and all relevant procedures across the school.</w:t>
      </w:r>
    </w:p>
    <w:p w14:paraId="75C3419C" w14:textId="762FB6B6" w:rsidR="00BA47EB" w:rsidRDefault="00BA47EB" w:rsidP="005E0232">
      <w:pPr>
        <w:pStyle w:val="ListParagraph"/>
        <w:numPr>
          <w:ilvl w:val="0"/>
          <w:numId w:val="19"/>
        </w:numPr>
      </w:pPr>
      <w:bookmarkStart w:id="17" w:name="_Hlk104202446"/>
      <w:r>
        <w:t>Promot</w:t>
      </w:r>
      <w:r w:rsidR="005D6A1C">
        <w:t>ing</w:t>
      </w:r>
      <w:r>
        <w:t xml:space="preserve"> the importance of good attendance through the school</w:t>
      </w:r>
      <w:r w:rsidR="002D5062">
        <w:t>’</w:t>
      </w:r>
      <w:r>
        <w:t>s ethos and policies.</w:t>
      </w:r>
    </w:p>
    <w:p w14:paraId="45DB4C00" w14:textId="3FADC9A9" w:rsidR="008E70FB" w:rsidRDefault="008E70FB" w:rsidP="005E0232">
      <w:pPr>
        <w:pStyle w:val="ListParagraph"/>
        <w:numPr>
          <w:ilvl w:val="0"/>
          <w:numId w:val="19"/>
        </w:numPr>
      </w:pPr>
      <w:r>
        <w:t>Arranging attendance training for all relevant staff that is appropriate to their role.</w:t>
      </w:r>
    </w:p>
    <w:p w14:paraId="3483E07B" w14:textId="65B96222" w:rsidR="005D6A1C" w:rsidRDefault="005D6A1C" w:rsidP="005E0232">
      <w:pPr>
        <w:pStyle w:val="ListParagraph"/>
        <w:numPr>
          <w:ilvl w:val="0"/>
          <w:numId w:val="19"/>
        </w:numPr>
      </w:pPr>
      <w:r w:rsidRPr="00D73144">
        <w:rPr>
          <w:shd w:val="clear" w:color="auto" w:fill="FFFFFF" w:themeFill="background1"/>
        </w:rPr>
        <w:t xml:space="preserve">Working with </w:t>
      </w:r>
      <w:r>
        <w:rPr>
          <w:shd w:val="clear" w:color="auto" w:fill="FFFFFF" w:themeFill="background1"/>
        </w:rPr>
        <w:t>the SL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bookmarkEnd w:id="17"/>
    <w:p w14:paraId="743C74B5" w14:textId="5E9BD879" w:rsidR="0056149F" w:rsidRDefault="0056149F" w:rsidP="005E0232">
      <w:pPr>
        <w:pStyle w:val="ListParagraph"/>
        <w:numPr>
          <w:ilvl w:val="0"/>
          <w:numId w:val="19"/>
        </w:numPr>
      </w:pPr>
      <w:r>
        <w:t>Ensuring that this policy, as written, does not discriminate on any grounds including, but not limited to, ethnicity/national origin, culture, religion, gender, disability or sexual orientation.</w:t>
      </w:r>
    </w:p>
    <w:p w14:paraId="4E562F20" w14:textId="0FF5CE97" w:rsidR="0056149F" w:rsidRDefault="0056149F" w:rsidP="005E0232">
      <w:pPr>
        <w:pStyle w:val="ListParagraph"/>
        <w:numPr>
          <w:ilvl w:val="0"/>
          <w:numId w:val="19"/>
        </w:numPr>
      </w:pPr>
      <w:r>
        <w:t xml:space="preserve">Handling complaints regarding this policy as outlined in the school’s Complaints Procedures Policy. </w:t>
      </w:r>
    </w:p>
    <w:p w14:paraId="5B5AC3B4" w14:textId="46D34177" w:rsidR="0056149F" w:rsidRDefault="0056149F" w:rsidP="005E0232">
      <w:pPr>
        <w:pStyle w:val="ListParagraph"/>
        <w:numPr>
          <w:ilvl w:val="0"/>
          <w:numId w:val="19"/>
        </w:numPr>
      </w:pPr>
      <w:r>
        <w:t xml:space="preserve">Having regard to </w:t>
      </w:r>
      <w:r w:rsidR="00D25C98">
        <w:t>KCSIE</w:t>
      </w:r>
      <w:r w:rsidR="008E70FB">
        <w:t xml:space="preserve"> </w:t>
      </w:r>
      <w:r>
        <w:t>when making arrangements to safeguard and promote the welfare of children.</w:t>
      </w:r>
    </w:p>
    <w:p w14:paraId="4412AB81" w14:textId="6669F28A" w:rsidR="0056149F" w:rsidRDefault="0056149F" w:rsidP="005E0232">
      <w:pPr>
        <w:pStyle w:val="ListParagraph"/>
        <w:numPr>
          <w:ilvl w:val="0"/>
          <w:numId w:val="19"/>
        </w:numPr>
      </w:pPr>
      <w:r>
        <w:t>Ensuring there is a Children Missing Education Policy in place and that this is regularly reviewed and updated.</w:t>
      </w:r>
    </w:p>
    <w:p w14:paraId="1B4A48E9" w14:textId="3A298ED9" w:rsidR="0056149F" w:rsidRDefault="0056149F" w:rsidP="00356E36">
      <w:r>
        <w:t xml:space="preserve">The headteacher is responsible for: </w:t>
      </w:r>
    </w:p>
    <w:p w14:paraId="0BDBCC58" w14:textId="70FE2377" w:rsidR="0056149F" w:rsidRDefault="0056149F" w:rsidP="005E0232">
      <w:pPr>
        <w:pStyle w:val="ListParagraph"/>
        <w:numPr>
          <w:ilvl w:val="0"/>
          <w:numId w:val="20"/>
        </w:numPr>
      </w:pPr>
      <w:r>
        <w:t>The day-to-day implementation and management of this policy and all relevant procedures across the school</w:t>
      </w:r>
      <w:r w:rsidR="002D5062">
        <w:t>.</w:t>
      </w:r>
    </w:p>
    <w:p w14:paraId="3C174D27" w14:textId="54E78175" w:rsidR="00226D19" w:rsidRDefault="00226D19" w:rsidP="005E0232">
      <w:pPr>
        <w:pStyle w:val="ListParagraph"/>
        <w:numPr>
          <w:ilvl w:val="0"/>
          <w:numId w:val="20"/>
        </w:numPr>
      </w:pPr>
      <w:bookmarkStart w:id="18" w:name="_Hlk104202465"/>
      <w:r>
        <w:t xml:space="preserve">Appointing a member of the SLT to the attendance officer role. </w:t>
      </w:r>
    </w:p>
    <w:bookmarkEnd w:id="18"/>
    <w:p w14:paraId="0A3AFA34" w14:textId="5A2798A1" w:rsidR="0056149F" w:rsidRDefault="0056149F" w:rsidP="005E0232">
      <w:pPr>
        <w:pStyle w:val="ListParagraph"/>
        <w:numPr>
          <w:ilvl w:val="0"/>
          <w:numId w:val="20"/>
        </w:numPr>
      </w:pPr>
      <w:r>
        <w:t>Ensuring all parents are aware of the school’s attendance expectations and procedures.</w:t>
      </w:r>
    </w:p>
    <w:p w14:paraId="139D5324" w14:textId="2DAAD208" w:rsidR="0056149F" w:rsidRDefault="0056149F" w:rsidP="005E0232">
      <w:pPr>
        <w:pStyle w:val="ListParagraph"/>
        <w:numPr>
          <w:ilvl w:val="0"/>
          <w:numId w:val="20"/>
        </w:numPr>
      </w:pPr>
      <w:r>
        <w:t>Ensuring that every pupil has access to full-time education and will act as early as possible to address patterns of absence.</w:t>
      </w:r>
    </w:p>
    <w:p w14:paraId="158B530A" w14:textId="6AD38402" w:rsidR="0056149F" w:rsidRDefault="0056149F" w:rsidP="005E0232">
      <w:r>
        <w:t xml:space="preserve">Staff are responsible for: </w:t>
      </w:r>
    </w:p>
    <w:p w14:paraId="1CFD5AA3" w14:textId="683EF0F8" w:rsidR="0056149F" w:rsidRDefault="0056149F" w:rsidP="005E0232">
      <w:pPr>
        <w:pStyle w:val="ListParagraph"/>
        <w:numPr>
          <w:ilvl w:val="0"/>
          <w:numId w:val="21"/>
        </w:numPr>
      </w:pPr>
      <w:r>
        <w:t xml:space="preserve">Following this policy and ensuring pupils do so too. </w:t>
      </w:r>
    </w:p>
    <w:p w14:paraId="3E8AD4F0" w14:textId="4F250769" w:rsidR="0056149F" w:rsidRDefault="0056149F" w:rsidP="005E0232">
      <w:pPr>
        <w:pStyle w:val="ListParagraph"/>
        <w:numPr>
          <w:ilvl w:val="0"/>
          <w:numId w:val="21"/>
        </w:numPr>
      </w:pPr>
      <w:r>
        <w:t>Ensuring this policy is implemented fairly and consistently.</w:t>
      </w:r>
    </w:p>
    <w:p w14:paraId="6F17DE17" w14:textId="667D0EE1" w:rsidR="0056149F" w:rsidRDefault="0056149F" w:rsidP="005E0232">
      <w:pPr>
        <w:pStyle w:val="ListParagraph"/>
        <w:numPr>
          <w:ilvl w:val="0"/>
          <w:numId w:val="21"/>
        </w:numPr>
      </w:pPr>
      <w:r>
        <w:t>Modelling good attendance behaviour.</w:t>
      </w:r>
    </w:p>
    <w:p w14:paraId="70062F8E" w14:textId="77777777" w:rsidR="005E0232" w:rsidRDefault="0056149F" w:rsidP="005E0232">
      <w:pPr>
        <w:pStyle w:val="ListParagraph"/>
        <w:numPr>
          <w:ilvl w:val="0"/>
          <w:numId w:val="21"/>
        </w:numPr>
      </w:pPr>
      <w:r>
        <w:lastRenderedPageBreak/>
        <w:t>Using their professional judgement and knowledge of individual pupils to inform decisions as to whether any welfare concerns should be escalated.</w:t>
      </w:r>
    </w:p>
    <w:p w14:paraId="5A520737" w14:textId="323D2D78" w:rsidR="0056149F" w:rsidRDefault="0056149F" w:rsidP="005E0232">
      <w:pPr>
        <w:pStyle w:val="ListParagraph"/>
        <w:numPr>
          <w:ilvl w:val="0"/>
          <w:numId w:val="21"/>
        </w:numPr>
      </w:pPr>
      <w:r>
        <w:t>Where designated, taking the attendance register at the relevant times during the school day.</w:t>
      </w:r>
    </w:p>
    <w:p w14:paraId="7CF1CDEF" w14:textId="516C3C4C" w:rsidR="00D0379D" w:rsidRDefault="0056149F" w:rsidP="005E0232">
      <w:r>
        <w:t>The attendance officer is responsible for</w:t>
      </w:r>
      <w:r w:rsidR="00D0379D">
        <w:t>:</w:t>
      </w:r>
    </w:p>
    <w:p w14:paraId="21FC0EF2" w14:textId="23A3C005" w:rsidR="00D0379D" w:rsidRDefault="00D0379D" w:rsidP="00D0379D">
      <w:pPr>
        <w:pStyle w:val="ListParagraph"/>
        <w:numPr>
          <w:ilvl w:val="0"/>
          <w:numId w:val="66"/>
        </w:numPr>
      </w:pPr>
      <w:bookmarkStart w:id="19" w:name="_Hlk104202498"/>
      <w:r>
        <w:t>The overall strategic approach to attendance in school.</w:t>
      </w:r>
    </w:p>
    <w:p w14:paraId="5C93A3EE" w14:textId="75962C6A" w:rsidR="00D0379D" w:rsidRDefault="00D0379D" w:rsidP="00D0379D">
      <w:pPr>
        <w:pStyle w:val="ListParagraph"/>
        <w:numPr>
          <w:ilvl w:val="0"/>
          <w:numId w:val="66"/>
        </w:numPr>
      </w:pPr>
      <w:r>
        <w:t>Developing a clear vision for improving attendance.</w:t>
      </w:r>
    </w:p>
    <w:p w14:paraId="3F69FF19" w14:textId="6AD6C709" w:rsidR="00D0379D" w:rsidRDefault="00D0379D" w:rsidP="00D0379D">
      <w:pPr>
        <w:pStyle w:val="ListParagraph"/>
        <w:numPr>
          <w:ilvl w:val="0"/>
          <w:numId w:val="66"/>
        </w:numPr>
      </w:pPr>
      <w:r>
        <w:t>Monitoring attendance and the impact of interventions.</w:t>
      </w:r>
    </w:p>
    <w:p w14:paraId="7E38A0EF" w14:textId="1E1994CA" w:rsidR="00D0379D" w:rsidRDefault="00D0379D" w:rsidP="00D0379D">
      <w:pPr>
        <w:pStyle w:val="ListParagraph"/>
        <w:numPr>
          <w:ilvl w:val="0"/>
          <w:numId w:val="66"/>
        </w:numPr>
      </w:pPr>
      <w:r>
        <w:t>Analysing attendance data and identifying areas of intervention and improvement.</w:t>
      </w:r>
    </w:p>
    <w:p w14:paraId="5DF7EFC8" w14:textId="255C0A4C" w:rsidR="00D0379D" w:rsidRDefault="00D0379D" w:rsidP="00D0379D">
      <w:pPr>
        <w:pStyle w:val="ListParagraph"/>
        <w:numPr>
          <w:ilvl w:val="0"/>
          <w:numId w:val="66"/>
        </w:numPr>
      </w:pPr>
      <w:r>
        <w:t>Communicating with pupils and parents with regard to attendance.</w:t>
      </w:r>
    </w:p>
    <w:p w14:paraId="5A0B4A77" w14:textId="2FA0CD18" w:rsidR="00D0379D" w:rsidRDefault="00D0379D" w:rsidP="00D0379D">
      <w:pPr>
        <w:pStyle w:val="ListParagraph"/>
        <w:numPr>
          <w:ilvl w:val="0"/>
          <w:numId w:val="66"/>
        </w:numPr>
      </w:pPr>
      <w:r>
        <w:t>Following up on incidents of persistent poor attendance.</w:t>
      </w:r>
    </w:p>
    <w:p w14:paraId="549CF99B" w14:textId="1E892620" w:rsidR="00D0379D" w:rsidRDefault="00D0379D" w:rsidP="00D73144">
      <w:pPr>
        <w:pStyle w:val="ListParagraph"/>
        <w:numPr>
          <w:ilvl w:val="0"/>
          <w:numId w:val="66"/>
        </w:numPr>
      </w:pPr>
      <w:r>
        <w:t>I</w:t>
      </w:r>
      <w:r w:rsidR="0056149F">
        <w:t>nforming the LA of any pupil</w:t>
      </w:r>
      <w:r w:rsidR="00D67739">
        <w:t>’s name</w:t>
      </w:r>
      <w:r w:rsidR="0056149F">
        <w:t xml:space="preserve"> being deleted from the admission </w:t>
      </w:r>
      <w:r w:rsidR="00D67739">
        <w:t>register unless exceptions apply.</w:t>
      </w:r>
    </w:p>
    <w:bookmarkEnd w:id="19"/>
    <w:p w14:paraId="1F600FD2" w14:textId="78C6838E" w:rsidR="0056149F" w:rsidRDefault="0056149F" w:rsidP="005E0232">
      <w:r>
        <w:t xml:space="preserve">Parents are responsible for: </w:t>
      </w:r>
    </w:p>
    <w:p w14:paraId="434BB6AB" w14:textId="2A4179CA" w:rsidR="0056149F" w:rsidRDefault="0056149F" w:rsidP="005E0232">
      <w:pPr>
        <w:pStyle w:val="ListParagraph"/>
        <w:numPr>
          <w:ilvl w:val="0"/>
          <w:numId w:val="23"/>
        </w:numPr>
      </w:pPr>
      <w:r>
        <w:t>Providing accurate and up-to-date contact details.</w:t>
      </w:r>
    </w:p>
    <w:p w14:paraId="4AAB8D9F" w14:textId="25E0DC63" w:rsidR="0056149F" w:rsidRDefault="0056149F" w:rsidP="005E0232">
      <w:pPr>
        <w:pStyle w:val="ListParagraph"/>
        <w:numPr>
          <w:ilvl w:val="0"/>
          <w:numId w:val="23"/>
        </w:numPr>
      </w:pPr>
      <w:r>
        <w:t>Providing the school with more than one emergency contact number.</w:t>
      </w:r>
    </w:p>
    <w:p w14:paraId="3264DBE3" w14:textId="7335CAA1" w:rsidR="0056149F" w:rsidRDefault="0056149F" w:rsidP="005E0232">
      <w:pPr>
        <w:pStyle w:val="ListParagraph"/>
        <w:numPr>
          <w:ilvl w:val="0"/>
          <w:numId w:val="23"/>
        </w:numPr>
      </w:pPr>
      <w:r>
        <w:t>Updating the school if their details change.</w:t>
      </w:r>
    </w:p>
    <w:p w14:paraId="6254661C" w14:textId="574F4542" w:rsidR="0056149F" w:rsidRDefault="0056149F" w:rsidP="005E0232">
      <w:pPr>
        <w:pStyle w:val="ListParagraph"/>
        <w:numPr>
          <w:ilvl w:val="0"/>
          <w:numId w:val="23"/>
        </w:numPr>
      </w:pPr>
      <w:r>
        <w:t>The attendance of their children at school.</w:t>
      </w:r>
    </w:p>
    <w:p w14:paraId="5ADE276C" w14:textId="64C14A85" w:rsidR="0056149F" w:rsidRDefault="0056149F" w:rsidP="005E0232">
      <w:pPr>
        <w:pStyle w:val="ListParagraph"/>
        <w:numPr>
          <w:ilvl w:val="0"/>
          <w:numId w:val="23"/>
        </w:numPr>
      </w:pPr>
      <w:r>
        <w:t>Promoting good attendance with their children.</w:t>
      </w:r>
    </w:p>
    <w:p w14:paraId="179B3F9D" w14:textId="09D24C4D" w:rsidR="0056149F" w:rsidRDefault="0056149F" w:rsidP="005E0232">
      <w:r>
        <w:t>Pupils are responsible for:</w:t>
      </w:r>
    </w:p>
    <w:p w14:paraId="39E43AA9" w14:textId="385660E6" w:rsidR="0056149F" w:rsidRDefault="0056149F" w:rsidP="005E0232">
      <w:pPr>
        <w:pStyle w:val="ListParagraph"/>
        <w:numPr>
          <w:ilvl w:val="0"/>
          <w:numId w:val="24"/>
        </w:numPr>
      </w:pPr>
      <w:r>
        <w:t>Attending their lessons and any agreed activities when at school.</w:t>
      </w:r>
    </w:p>
    <w:p w14:paraId="1D135175" w14:textId="20C7F5F9" w:rsidR="003C3C9F" w:rsidRDefault="0056149F" w:rsidP="00EB3054">
      <w:pPr>
        <w:pStyle w:val="ListParagraph"/>
        <w:numPr>
          <w:ilvl w:val="0"/>
          <w:numId w:val="24"/>
        </w:numPr>
      </w:pPr>
      <w:r>
        <w:t>Arriving punctually to lessons when at school.</w:t>
      </w:r>
      <w:r w:rsidR="00615A0F">
        <w:t xml:space="preserve"> </w:t>
      </w:r>
    </w:p>
    <w:p w14:paraId="47C3A696" w14:textId="69C1C17A" w:rsidR="005E0232" w:rsidRDefault="0035529D" w:rsidP="009B23BD">
      <w:pPr>
        <w:pStyle w:val="Heading10"/>
      </w:pPr>
      <w:bookmarkStart w:id="20" w:name="_Pupil_expectations"/>
      <w:bookmarkStart w:id="21" w:name="_[Updated]_Attendance_expectations"/>
      <w:bookmarkEnd w:id="20"/>
      <w:bookmarkEnd w:id="21"/>
      <w:r w:rsidRPr="0035529D">
        <w:t xml:space="preserve">4. </w:t>
      </w:r>
      <w:r w:rsidR="00226D19">
        <w:t>Attendance e</w:t>
      </w:r>
      <w:r w:rsidR="005E0232" w:rsidRPr="0009335A">
        <w:t>xpectations</w:t>
      </w:r>
      <w:r w:rsidR="0009335A">
        <w:t xml:space="preserve"> </w:t>
      </w:r>
    </w:p>
    <w:p w14:paraId="6303F751" w14:textId="21A2D2C2" w:rsidR="000D217C" w:rsidRDefault="0007732A" w:rsidP="000D217C">
      <w:bookmarkStart w:id="22" w:name="_Hlk104202564"/>
      <w:r>
        <w:t>The school has high expectations for pupils’ attendance and punctua</w:t>
      </w:r>
      <w:r w:rsidR="006A41A4">
        <w:t xml:space="preserve">lity, and </w:t>
      </w:r>
      <w:r w:rsidR="00F14F70">
        <w:t xml:space="preserve">will </w:t>
      </w:r>
      <w:r w:rsidR="006A41A4">
        <w:t xml:space="preserve">ensure that these expectations are communicated regularly to parents and pupils. </w:t>
      </w:r>
    </w:p>
    <w:p w14:paraId="1461007C" w14:textId="3563C115" w:rsidR="000D217C" w:rsidRDefault="005E0232" w:rsidP="000D217C">
      <w:r>
        <w:t>Pupils will be expected to</w:t>
      </w:r>
      <w:r w:rsidR="000D217C">
        <w:t>:</w:t>
      </w:r>
    </w:p>
    <w:p w14:paraId="3530A463" w14:textId="4BBC39A0" w:rsidR="005869C8" w:rsidRDefault="000D217C" w:rsidP="000D217C">
      <w:pPr>
        <w:pStyle w:val="ListParagraph"/>
        <w:numPr>
          <w:ilvl w:val="0"/>
          <w:numId w:val="68"/>
        </w:numPr>
      </w:pPr>
      <w:r>
        <w:t>A</w:t>
      </w:r>
      <w:r w:rsidR="005E0232">
        <w:t>ttend school every day they are required to be at school</w:t>
      </w:r>
      <w:r>
        <w:t>, for the full day.</w:t>
      </w:r>
      <w:r w:rsidR="005869C8">
        <w:t xml:space="preserve"> </w:t>
      </w:r>
    </w:p>
    <w:p w14:paraId="24DC8070" w14:textId="3798F79B" w:rsidR="000D217C" w:rsidRDefault="000D217C" w:rsidP="000D217C">
      <w:pPr>
        <w:pStyle w:val="ListParagraph"/>
        <w:numPr>
          <w:ilvl w:val="0"/>
          <w:numId w:val="68"/>
        </w:numPr>
      </w:pPr>
      <w:r>
        <w:t>Attend school punctually.</w:t>
      </w:r>
    </w:p>
    <w:p w14:paraId="025FB54D" w14:textId="689D4C3D" w:rsidR="000D217C" w:rsidRDefault="000D217C" w:rsidP="00D73144">
      <w:pPr>
        <w:pStyle w:val="ListParagraph"/>
        <w:numPr>
          <w:ilvl w:val="0"/>
          <w:numId w:val="68"/>
        </w:numPr>
      </w:pPr>
      <w:r>
        <w:t>Attend every timetabled lesson.</w:t>
      </w:r>
    </w:p>
    <w:p w14:paraId="6D2F12B7" w14:textId="62421318" w:rsidR="000D217C" w:rsidRDefault="005869C8" w:rsidP="005869C8">
      <w:r w:rsidRPr="003F2E47">
        <w:t xml:space="preserve">The school day </w:t>
      </w:r>
      <w:r w:rsidR="00F14F70" w:rsidRPr="003F2E47">
        <w:t xml:space="preserve">will </w:t>
      </w:r>
      <w:r w:rsidRPr="003F2E47">
        <w:t>start at</w:t>
      </w:r>
      <w:r w:rsidR="00A87D20" w:rsidRPr="003F2E47">
        <w:t xml:space="preserve"> 8.</w:t>
      </w:r>
      <w:r w:rsidR="00847F2C" w:rsidRPr="003F2E47">
        <w:t>50</w:t>
      </w:r>
      <w:r w:rsidR="00A87D20" w:rsidRPr="003F2E47">
        <w:t>am,</w:t>
      </w:r>
      <w:r w:rsidRPr="003F2E47">
        <w:t xml:space="preserve"> </w:t>
      </w:r>
      <w:r w:rsidR="0021697A" w:rsidRPr="003F2E47">
        <w:t>and</w:t>
      </w:r>
      <w:r w:rsidRPr="003F2E47">
        <w:t xml:space="preserve"> pupils will be in their classroom, ready to begin lessons at this time; therefore, pupils will be expected to be on the school site by 8:55am.</w:t>
      </w:r>
      <w:r w:rsidR="0021697A" w:rsidRPr="003F2E47">
        <w:t xml:space="preserve"> Pupils will have a morning break at 10:30am, which will last until 1</w:t>
      </w:r>
      <w:r w:rsidR="00847F2C" w:rsidRPr="003F2E47">
        <w:t>0.45</w:t>
      </w:r>
      <w:r w:rsidR="0021697A" w:rsidRPr="003F2E47">
        <w:t>am, and a lunch break at 12:</w:t>
      </w:r>
      <w:r w:rsidR="00847F2C" w:rsidRPr="003F2E47">
        <w:t>0</w:t>
      </w:r>
      <w:r w:rsidR="0021697A" w:rsidRPr="003F2E47">
        <w:t>0pm, which will last until 1:</w:t>
      </w:r>
      <w:r w:rsidR="00847F2C" w:rsidRPr="003F2E47">
        <w:t>00</w:t>
      </w:r>
      <w:r w:rsidR="0021697A" w:rsidRPr="003F2E47">
        <w:t>pm – pupils will be expected to have returned from each break and be ready to recommence learning at the stated times</w:t>
      </w:r>
      <w:r w:rsidR="00847F2C" w:rsidRPr="003F2E47">
        <w:t xml:space="preserve"> – pupils at Dryden School will need help and support during transition</w:t>
      </w:r>
      <w:r w:rsidR="0021697A">
        <w:t>.</w:t>
      </w:r>
    </w:p>
    <w:p w14:paraId="261F357F" w14:textId="21CF9B53" w:rsidR="005869C8" w:rsidRDefault="005869C8" w:rsidP="005869C8">
      <w:r>
        <w:t xml:space="preserve">Registers </w:t>
      </w:r>
      <w:r w:rsidR="0021697A">
        <w:t>will be</w:t>
      </w:r>
      <w:r>
        <w:t xml:space="preserve"> taken as follows throughout the school day:</w:t>
      </w:r>
    </w:p>
    <w:p w14:paraId="2F98DE80" w14:textId="65268665" w:rsidR="005869C8" w:rsidRPr="00A87D20" w:rsidRDefault="005869C8" w:rsidP="005869C8">
      <w:pPr>
        <w:pStyle w:val="ListParagraph"/>
        <w:numPr>
          <w:ilvl w:val="0"/>
          <w:numId w:val="34"/>
        </w:numPr>
      </w:pPr>
      <w:r>
        <w:lastRenderedPageBreak/>
        <w:t xml:space="preserve">The </w:t>
      </w:r>
      <w:r w:rsidR="0021697A">
        <w:t xml:space="preserve">morning </w:t>
      </w:r>
      <w:r>
        <w:t xml:space="preserve">register </w:t>
      </w:r>
      <w:r w:rsidR="0021697A">
        <w:t>will close</w:t>
      </w:r>
      <w:r>
        <w:t xml:space="preserve"> at </w:t>
      </w:r>
      <w:r w:rsidRPr="00A87D20">
        <w:t>9:</w:t>
      </w:r>
      <w:r w:rsidR="00A87D20" w:rsidRPr="00A87D20">
        <w:t>25</w:t>
      </w:r>
      <w:r w:rsidRPr="00A87D20">
        <w:t>am. Pupils will receive a mark of absence if they do not attend school before this time</w:t>
      </w:r>
    </w:p>
    <w:p w14:paraId="1BD2C052" w14:textId="77777777" w:rsidR="00802A89" w:rsidRDefault="0021697A" w:rsidP="0047353E">
      <w:pPr>
        <w:pStyle w:val="ListParagraph"/>
        <w:numPr>
          <w:ilvl w:val="0"/>
          <w:numId w:val="34"/>
        </w:numPr>
      </w:pPr>
      <w:r w:rsidRPr="00A87D20">
        <w:t>The afternoon register will be</w:t>
      </w:r>
      <w:r w:rsidR="005869C8" w:rsidRPr="00A87D20">
        <w:t xml:space="preserve"> marked by 1:</w:t>
      </w:r>
      <w:r w:rsidR="00847F2C">
        <w:t>1</w:t>
      </w:r>
      <w:r w:rsidR="005869C8" w:rsidRPr="00A87D20">
        <w:t xml:space="preserve">0pm. </w:t>
      </w:r>
      <w:bookmarkStart w:id="23" w:name="_Hlk104202575"/>
      <w:bookmarkEnd w:id="22"/>
    </w:p>
    <w:p w14:paraId="4CB53245" w14:textId="2151E669" w:rsidR="005E0232" w:rsidRDefault="005E0232" w:rsidP="0047353E">
      <w:pPr>
        <w:pStyle w:val="ListParagraph"/>
        <w:numPr>
          <w:ilvl w:val="0"/>
          <w:numId w:val="34"/>
        </w:numPr>
      </w:pPr>
      <w:r>
        <w:t>P</w:t>
      </w:r>
      <w:r w:rsidR="00802A89">
        <w:t>arents</w:t>
      </w:r>
      <w:r>
        <w:t xml:space="preserve"> will be encouraged to communicate any concerns related to attendance and absence as soon as possible to the relevant member of staff.</w:t>
      </w:r>
    </w:p>
    <w:p w14:paraId="0F1B76FC" w14:textId="5AF50CFC" w:rsidR="000D217C" w:rsidRDefault="00D73144" w:rsidP="009B23BD">
      <w:pPr>
        <w:pStyle w:val="Heading10"/>
      </w:pPr>
      <w:bookmarkStart w:id="24" w:name="_[Updated]_Absence_procedures"/>
      <w:bookmarkEnd w:id="23"/>
      <w:bookmarkEnd w:id="24"/>
      <w:r w:rsidRPr="00D73144">
        <w:t xml:space="preserve">5. </w:t>
      </w:r>
      <w:r w:rsidR="000D217C">
        <w:t xml:space="preserve">Absence procedures </w:t>
      </w:r>
    </w:p>
    <w:p w14:paraId="70E8CFE8" w14:textId="2DA559E8" w:rsidR="00991A7E" w:rsidRDefault="000D217C" w:rsidP="000D217C">
      <w:r>
        <w:t xml:space="preserve">Parents will be required to contact the school office via telephone </w:t>
      </w:r>
      <w:r w:rsidR="00991A7E">
        <w:t xml:space="preserve">before </w:t>
      </w:r>
      <w:r w:rsidR="00991A7E" w:rsidRPr="00A87D20">
        <w:t>9:00am</w:t>
      </w:r>
      <w:r w:rsidRPr="00A87D20">
        <w:t xml:space="preserve"> </w:t>
      </w:r>
      <w:r>
        <w:t>on the first day of their child’s absence</w:t>
      </w:r>
      <w:r w:rsidR="00991A7E">
        <w:t xml:space="preserve"> – they will be expected to provide an explanation for the absence and an estimation of how long the absence will last, e.g. one school day</w:t>
      </w:r>
      <w:r>
        <w:t xml:space="preserve">. </w:t>
      </w:r>
    </w:p>
    <w:p w14:paraId="24DA99F4" w14:textId="0C160F57" w:rsidR="000D217C" w:rsidRDefault="00991A7E" w:rsidP="000D217C">
      <w:r>
        <w:t xml:space="preserve">Where </w:t>
      </w:r>
      <w:r w:rsidR="00B76FF0">
        <w:t xml:space="preserve">a pupil is absent, and their </w:t>
      </w:r>
      <w:r>
        <w:t>parent ha</w:t>
      </w:r>
      <w:r w:rsidR="00B76FF0">
        <w:t>s</w:t>
      </w:r>
      <w:r>
        <w:t xml:space="preserve"> not contacted the school by </w:t>
      </w:r>
      <w:bookmarkStart w:id="25" w:name="_Hlk104202912"/>
      <w:r w:rsidRPr="00CC137F">
        <w:t>the close of the morning register</w:t>
      </w:r>
      <w:r w:rsidR="00B76FF0" w:rsidRPr="00CC137F">
        <w:t xml:space="preserve"> </w:t>
      </w:r>
      <w:bookmarkEnd w:id="25"/>
      <w:r w:rsidR="00B76FF0" w:rsidRPr="00CC137F">
        <w:t>to report the absence</w:t>
      </w:r>
      <w:r w:rsidRPr="00CC137F">
        <w:t xml:space="preserve">, </w:t>
      </w:r>
      <w:r w:rsidR="00B76FF0" w:rsidRPr="00CC137F">
        <w:t>a</w:t>
      </w:r>
      <w:r w:rsidR="00FB13E3" w:rsidRPr="00CC137F">
        <w:t>dministrative staff will contact the parent via</w:t>
      </w:r>
      <w:r w:rsidR="000D217C" w:rsidRPr="00CC137F">
        <w:t xml:space="preserve"> telephone call </w:t>
      </w:r>
      <w:r w:rsidR="00FB13E3" w:rsidRPr="00CC137F">
        <w:t>as soon as is practicable</w:t>
      </w:r>
      <w:r w:rsidRPr="00CC137F">
        <w:t xml:space="preserve"> </w:t>
      </w:r>
      <w:r w:rsidR="000D217C" w:rsidRPr="00CC137F">
        <w:t xml:space="preserve">on the first day that </w:t>
      </w:r>
      <w:r w:rsidR="00FB13E3" w:rsidRPr="00CC137F">
        <w:t>the pupil</w:t>
      </w:r>
      <w:r w:rsidR="000D217C" w:rsidRPr="00CC137F">
        <w:t xml:space="preserve"> do</w:t>
      </w:r>
      <w:r w:rsidR="00FB13E3" w:rsidRPr="00CC137F">
        <w:t>es</w:t>
      </w:r>
      <w:r w:rsidR="000D217C" w:rsidRPr="00CC137F">
        <w:t xml:space="preserve"> not </w:t>
      </w:r>
      <w:r w:rsidR="000D217C">
        <w:t>attend school.</w:t>
      </w:r>
    </w:p>
    <w:p w14:paraId="7150E4FD" w14:textId="77777777" w:rsidR="000D217C" w:rsidRDefault="000D217C" w:rsidP="000D217C">
      <w:r>
        <w:t>The school will always follow up any absences in order to:</w:t>
      </w:r>
    </w:p>
    <w:p w14:paraId="476DC112" w14:textId="77777777" w:rsidR="000D217C" w:rsidRDefault="000D217C" w:rsidP="000D217C">
      <w:pPr>
        <w:pStyle w:val="ListParagraph"/>
        <w:numPr>
          <w:ilvl w:val="0"/>
          <w:numId w:val="30"/>
        </w:numPr>
      </w:pPr>
      <w:r>
        <w:t>Ascertain the reason for the absence.</w:t>
      </w:r>
    </w:p>
    <w:p w14:paraId="5894BB36" w14:textId="77777777" w:rsidR="000D217C" w:rsidRDefault="000D217C" w:rsidP="000D217C">
      <w:pPr>
        <w:pStyle w:val="ListParagraph"/>
        <w:numPr>
          <w:ilvl w:val="0"/>
          <w:numId w:val="30"/>
        </w:numPr>
      </w:pPr>
      <w:r>
        <w:t>Ensure the proper safeguarding action is being taken.</w:t>
      </w:r>
    </w:p>
    <w:p w14:paraId="5CDEE121" w14:textId="77777777" w:rsidR="000D217C" w:rsidRDefault="000D217C" w:rsidP="000D217C">
      <w:pPr>
        <w:pStyle w:val="ListParagraph"/>
        <w:numPr>
          <w:ilvl w:val="0"/>
          <w:numId w:val="30"/>
        </w:numPr>
      </w:pPr>
      <w:r>
        <w:t>Identify whether the absence is authorised or not.</w:t>
      </w:r>
    </w:p>
    <w:p w14:paraId="6D6F9902" w14:textId="77777777" w:rsidR="000D217C" w:rsidRDefault="000D217C" w:rsidP="000D217C">
      <w:pPr>
        <w:pStyle w:val="ListParagraph"/>
        <w:numPr>
          <w:ilvl w:val="0"/>
          <w:numId w:val="30"/>
        </w:numPr>
      </w:pPr>
      <w:r>
        <w:t>Identify the correct code to use to enter the data onto the school census system.</w:t>
      </w:r>
    </w:p>
    <w:p w14:paraId="6341E9F2" w14:textId="782AFD09" w:rsidR="00484EC2" w:rsidRPr="00484EC2" w:rsidRDefault="00484EC2" w:rsidP="000D217C">
      <w:bookmarkStart w:id="26" w:name="_Hlk104202977"/>
      <w:r>
        <w:t>Where a pupil is absent for more than</w:t>
      </w:r>
      <w:r w:rsidR="00CC137F">
        <w:t xml:space="preserve"> three</w:t>
      </w:r>
      <w:r w:rsidRPr="00D73144">
        <w:rPr>
          <w:color w:val="FF6900" w:themeColor="accent5"/>
        </w:rPr>
        <w:t xml:space="preserve"> </w:t>
      </w:r>
      <w:r>
        <w:t>school days in a row, or more than</w:t>
      </w:r>
      <w:r w:rsidR="00CC137F">
        <w:t xml:space="preserve"> 10</w:t>
      </w:r>
      <w:r w:rsidRPr="00D73144">
        <w:rPr>
          <w:color w:val="FF6900" w:themeColor="accent5"/>
        </w:rPr>
        <w:t xml:space="preserve"> </w:t>
      </w:r>
      <w:r>
        <w:t>school days in</w:t>
      </w:r>
      <w:r w:rsidR="00CC137F">
        <w:t xml:space="preserve"> one term</w:t>
      </w:r>
      <w:r>
        <w:t>, the pupil’s parent will be expected to provide an explanation for the absence(s).</w:t>
      </w:r>
    </w:p>
    <w:p w14:paraId="6045DA57" w14:textId="6E6CAC4D" w:rsidR="004D09DA" w:rsidRDefault="004D09DA" w:rsidP="004D09DA">
      <w:r>
        <w:t>The school will not request medical evidence in most circumstances where a pupil is absent due to illness; however, the school reserves the right to request supporting evidence where there is genuine and reasonable doubt about the authenticity of the illness.</w:t>
      </w:r>
    </w:p>
    <w:bookmarkEnd w:id="26"/>
    <w:p w14:paraId="6D4DE2C0" w14:textId="7E900E7D" w:rsidR="000D217C" w:rsidRDefault="000D217C" w:rsidP="000D217C">
      <w:r>
        <w:t xml:space="preserve">In the case of </w:t>
      </w:r>
      <w:r w:rsidR="00484EC2">
        <w:t>PA</w:t>
      </w:r>
      <w:r>
        <w:t>, arrangements will be made for parents to speak to the attendance officer. The school will inform the LA, on a</w:t>
      </w:r>
      <w:r w:rsidR="00CC137F">
        <w:t xml:space="preserve"> termly</w:t>
      </w:r>
      <w:r>
        <w:t xml:space="preserve"> basis, of the details of pupils who fail to attend regularly, or who have missed 10 school days or more without authorisation. </w:t>
      </w:r>
    </w:p>
    <w:p w14:paraId="6000D7DC" w14:textId="669CB5BD" w:rsidR="000D217C" w:rsidRDefault="000D217C" w:rsidP="000D217C">
      <w:r>
        <w:t>If a pupil’s attendance drops below</w:t>
      </w:r>
      <w:r w:rsidR="00CC137F">
        <w:t xml:space="preserve"> 8</w:t>
      </w:r>
      <w:r w:rsidR="00802A89">
        <w:t>0</w:t>
      </w:r>
      <w:r w:rsidR="00CC137F">
        <w:t xml:space="preserve"> percent</w:t>
      </w:r>
      <w:r>
        <w:t>, the attendance officer will arrange</w:t>
      </w:r>
      <w:r w:rsidR="005E1008">
        <w:t xml:space="preserve"> a formal meeting</w:t>
      </w:r>
      <w:r>
        <w:t xml:space="preserve"> with the pupil</w:t>
      </w:r>
      <w:r w:rsidR="005E1008">
        <w:t xml:space="preserve"> and their</w:t>
      </w:r>
      <w:r>
        <w:t xml:space="preserve"> parent.</w:t>
      </w:r>
    </w:p>
    <w:p w14:paraId="1B65F35B" w14:textId="7F67D152" w:rsidR="000D217C" w:rsidRDefault="000D217C" w:rsidP="000D217C">
      <w:r>
        <w:t xml:space="preserve">Where a pupil has not returned to school for 10 days after an authorised absence, or is absent from school without authorisation for 20 consecutive school days, the school will </w:t>
      </w:r>
      <w:r w:rsidR="00802A89">
        <w:t xml:space="preserve">contact the LA and follow up acting on their advice </w:t>
      </w:r>
    </w:p>
    <w:p w14:paraId="7EB6E5EC" w14:textId="1648FF20" w:rsidR="00636F9C" w:rsidRDefault="00636F9C" w:rsidP="000D217C">
      <w:r>
        <w:t xml:space="preserve">The attendance reporting structure </w:t>
      </w:r>
      <w:r w:rsidR="00C26C2D">
        <w:t>will be</w:t>
      </w:r>
      <w:r>
        <w:t xml:space="preserve"> as follows:</w:t>
      </w:r>
    </w:p>
    <w:p w14:paraId="29C30072" w14:textId="1716D88C" w:rsidR="00636F9C" w:rsidRDefault="00CC137F" w:rsidP="00636F9C">
      <w:pPr>
        <w:pStyle w:val="ListParagraph"/>
        <w:numPr>
          <w:ilvl w:val="0"/>
          <w:numId w:val="76"/>
        </w:numPr>
      </w:pPr>
      <w:r>
        <w:t>Class Teacher</w:t>
      </w:r>
    </w:p>
    <w:p w14:paraId="02ACBF17" w14:textId="0FCFA032" w:rsidR="00636F9C" w:rsidRDefault="00636F9C" w:rsidP="00636F9C">
      <w:pPr>
        <w:pStyle w:val="ListParagraph"/>
        <w:numPr>
          <w:ilvl w:val="0"/>
          <w:numId w:val="76"/>
        </w:numPr>
      </w:pPr>
      <w:r>
        <w:t>Attendance officer</w:t>
      </w:r>
    </w:p>
    <w:p w14:paraId="2B415F21" w14:textId="47EB33EB" w:rsidR="00636F9C" w:rsidRDefault="00636F9C" w:rsidP="00636F9C">
      <w:pPr>
        <w:pStyle w:val="ListParagraph"/>
        <w:numPr>
          <w:ilvl w:val="0"/>
          <w:numId w:val="76"/>
        </w:numPr>
      </w:pPr>
      <w:r>
        <w:t>Headteacher</w:t>
      </w:r>
    </w:p>
    <w:p w14:paraId="0D498A54" w14:textId="22F0C7E8" w:rsidR="00226D19" w:rsidRDefault="00D73144" w:rsidP="009B23BD">
      <w:pPr>
        <w:pStyle w:val="Heading10"/>
      </w:pPr>
      <w:bookmarkStart w:id="27" w:name="_[Updated]_Attendance_register"/>
      <w:bookmarkEnd w:id="27"/>
      <w:r>
        <w:t>6</w:t>
      </w:r>
      <w:r w:rsidR="00621FAE" w:rsidRPr="00621FAE">
        <w:t xml:space="preserve">. </w:t>
      </w:r>
      <w:r w:rsidR="00226D19">
        <w:t xml:space="preserve">Attendance register </w:t>
      </w:r>
    </w:p>
    <w:p w14:paraId="28E4B0DE" w14:textId="7200B876" w:rsidR="000B7EE6" w:rsidRPr="000B7EE6" w:rsidRDefault="000B7EE6" w:rsidP="00226D19">
      <w:bookmarkStart w:id="28" w:name="_Hlk104203028"/>
      <w:r>
        <w:lastRenderedPageBreak/>
        <w:t>The school uses</w:t>
      </w:r>
      <w:r w:rsidR="009757D8">
        <w:t xml:space="preserve"> SIMS</w:t>
      </w:r>
      <w:r w:rsidRPr="00D73144">
        <w:rPr>
          <w:color w:val="FF6900" w:themeColor="accent5"/>
        </w:rPr>
        <w:t xml:space="preserve"> </w:t>
      </w:r>
      <w:r>
        <w:t>to keep attendance registers to ensure they are as accurate as possible and can be easily analysed and shared with the appropriate authorities.</w:t>
      </w:r>
    </w:p>
    <w:bookmarkEnd w:id="28"/>
    <w:p w14:paraId="594C641F" w14:textId="22A4D74F" w:rsidR="00226D19" w:rsidRPr="009757D8" w:rsidRDefault="00226D19" w:rsidP="00226D19">
      <w:r>
        <w:t xml:space="preserve">Designated staff members will take the attendance register </w:t>
      </w:r>
      <w:r w:rsidRPr="009757D8">
        <w:t>at the start of each school day and at the start of the afternoon session. This register will record whether pupils are:</w:t>
      </w:r>
    </w:p>
    <w:p w14:paraId="62A9EE86" w14:textId="77777777" w:rsidR="00226D19" w:rsidRPr="009757D8" w:rsidRDefault="00226D19" w:rsidP="00226D19">
      <w:pPr>
        <w:pStyle w:val="ListParagraph"/>
        <w:numPr>
          <w:ilvl w:val="0"/>
          <w:numId w:val="32"/>
        </w:numPr>
      </w:pPr>
      <w:r w:rsidRPr="009757D8">
        <w:t>Present.</w:t>
      </w:r>
    </w:p>
    <w:p w14:paraId="2C306EC9" w14:textId="77777777" w:rsidR="00226D19" w:rsidRDefault="00226D19" w:rsidP="00226D19">
      <w:pPr>
        <w:pStyle w:val="ListParagraph"/>
        <w:numPr>
          <w:ilvl w:val="0"/>
          <w:numId w:val="32"/>
        </w:numPr>
      </w:pPr>
      <w:r>
        <w:t>Absent.</w:t>
      </w:r>
    </w:p>
    <w:p w14:paraId="5916E245" w14:textId="692632A3" w:rsidR="00226D19" w:rsidRDefault="00226D19" w:rsidP="00226D19">
      <w:pPr>
        <w:pStyle w:val="ListParagraph"/>
        <w:numPr>
          <w:ilvl w:val="0"/>
          <w:numId w:val="32"/>
        </w:numPr>
      </w:pPr>
      <w:r>
        <w:t xml:space="preserve">Attending an approved educational </w:t>
      </w:r>
      <w:r w:rsidR="00462228">
        <w:t>activity</w:t>
      </w:r>
      <w:r>
        <w:t>.</w:t>
      </w:r>
    </w:p>
    <w:p w14:paraId="5DF35552" w14:textId="77777777" w:rsidR="00226D19" w:rsidRDefault="00226D19" w:rsidP="00226D19">
      <w:pPr>
        <w:pStyle w:val="ListParagraph"/>
        <w:numPr>
          <w:ilvl w:val="0"/>
          <w:numId w:val="32"/>
        </w:numPr>
      </w:pPr>
      <w:r>
        <w:t>Unable to attend due to exceptional circumstances.</w:t>
      </w:r>
    </w:p>
    <w:p w14:paraId="5B1D05FA" w14:textId="1D008052" w:rsidR="00226D19" w:rsidRDefault="00226D19" w:rsidP="00226D19">
      <w:r>
        <w:t>The school will use the national attendance codes to ensure attendance and absence are monitored and recorded in a consistent way. The following codes will be used:</w:t>
      </w:r>
    </w:p>
    <w:p w14:paraId="3655E3D8" w14:textId="506A670F" w:rsidR="00795681" w:rsidRDefault="0037147B" w:rsidP="00795681">
      <w:pPr>
        <w:pStyle w:val="ListParagraph"/>
        <w:numPr>
          <w:ilvl w:val="0"/>
          <w:numId w:val="33"/>
        </w:numPr>
      </w:pPr>
      <w:r>
        <w:t># = Planned whole school closure</w:t>
      </w:r>
    </w:p>
    <w:p w14:paraId="037B23D6" w14:textId="525C3479" w:rsidR="00226D19" w:rsidRDefault="00226D19" w:rsidP="00226D19">
      <w:pPr>
        <w:pStyle w:val="ListParagraph"/>
        <w:numPr>
          <w:ilvl w:val="0"/>
          <w:numId w:val="33"/>
        </w:numPr>
      </w:pPr>
      <w:r>
        <w:t>/ = Present in the morning</w:t>
      </w:r>
    </w:p>
    <w:p w14:paraId="261A7E51" w14:textId="77777777" w:rsidR="00226D19" w:rsidRDefault="00226D19" w:rsidP="00226D19">
      <w:pPr>
        <w:pStyle w:val="ListParagraph"/>
        <w:numPr>
          <w:ilvl w:val="0"/>
          <w:numId w:val="33"/>
        </w:numPr>
      </w:pPr>
      <w:r>
        <w:t>\ = Present in the afternoon</w:t>
      </w:r>
    </w:p>
    <w:p w14:paraId="616CBE65" w14:textId="77777777" w:rsidR="00226D19" w:rsidRDefault="00226D19" w:rsidP="00226D19">
      <w:pPr>
        <w:pStyle w:val="ListParagraph"/>
        <w:numPr>
          <w:ilvl w:val="0"/>
          <w:numId w:val="33"/>
        </w:numPr>
      </w:pPr>
      <w:r>
        <w:t>L = Late arrival before the register has closed</w:t>
      </w:r>
    </w:p>
    <w:p w14:paraId="7F289559" w14:textId="37478369" w:rsidR="006E7C74" w:rsidRDefault="006E7C74" w:rsidP="00226D19">
      <w:pPr>
        <w:pStyle w:val="ListParagraph"/>
        <w:numPr>
          <w:ilvl w:val="0"/>
          <w:numId w:val="33"/>
        </w:numPr>
      </w:pPr>
      <w:r>
        <w:t>C = Leave of absence for exceptional circumstance</w:t>
      </w:r>
    </w:p>
    <w:p w14:paraId="23D101C8" w14:textId="4D8920C5" w:rsidR="00226D19" w:rsidRDefault="00226D19" w:rsidP="00226D19">
      <w:pPr>
        <w:pStyle w:val="ListParagraph"/>
        <w:numPr>
          <w:ilvl w:val="0"/>
          <w:numId w:val="33"/>
        </w:numPr>
      </w:pPr>
      <w:bookmarkStart w:id="29" w:name="_Hlk104203048"/>
      <w:r>
        <w:t>C</w:t>
      </w:r>
      <w:r w:rsidR="006E7C74">
        <w:t>1</w:t>
      </w:r>
      <w:r>
        <w:t xml:space="preserve"> = </w:t>
      </w:r>
      <w:r w:rsidR="00462228">
        <w:t xml:space="preserve">Leave of </w:t>
      </w:r>
      <w:r>
        <w:t>absence</w:t>
      </w:r>
      <w:r w:rsidR="00462228">
        <w:t xml:space="preserve"> granted by the school</w:t>
      </w:r>
      <w:r w:rsidR="006E7C74">
        <w:t xml:space="preserve"> for the purpose of participating in a regulated performance or undertaking regulated employment abroad</w:t>
      </w:r>
    </w:p>
    <w:p w14:paraId="2690784E" w14:textId="20BB064D" w:rsidR="00462228" w:rsidRDefault="006E7C74" w:rsidP="00582C32">
      <w:pPr>
        <w:pStyle w:val="ListParagraph"/>
        <w:numPr>
          <w:ilvl w:val="0"/>
          <w:numId w:val="33"/>
        </w:numPr>
      </w:pPr>
      <w:r>
        <w:t>C2 = Leave of absence for a compulsory school age pupil subject to a part-time timetable</w:t>
      </w:r>
      <w:bookmarkEnd w:id="29"/>
    </w:p>
    <w:p w14:paraId="243E2E60" w14:textId="41ED7E8E" w:rsidR="00226D19" w:rsidRDefault="00226D19" w:rsidP="00226D19">
      <w:pPr>
        <w:pStyle w:val="ListParagraph"/>
        <w:numPr>
          <w:ilvl w:val="0"/>
          <w:numId w:val="33"/>
        </w:numPr>
      </w:pPr>
      <w:r>
        <w:t xml:space="preserve">E = </w:t>
      </w:r>
      <w:r w:rsidR="006E7C74">
        <w:t>Suspended or permanently e</w:t>
      </w:r>
      <w:r>
        <w:t>xcluded but no alternative provision made</w:t>
      </w:r>
    </w:p>
    <w:p w14:paraId="2859663B" w14:textId="4F1CEB78" w:rsidR="00226D19" w:rsidRDefault="00226D19" w:rsidP="00226D19">
      <w:pPr>
        <w:pStyle w:val="ListParagraph"/>
        <w:numPr>
          <w:ilvl w:val="0"/>
          <w:numId w:val="33"/>
        </w:numPr>
      </w:pPr>
      <w:r>
        <w:t>I = Illness</w:t>
      </w:r>
      <w:r w:rsidR="006E7C74">
        <w:t xml:space="preserve"> (not medical or dental appointment)</w:t>
      </w:r>
    </w:p>
    <w:p w14:paraId="08B3AE0B" w14:textId="77777777" w:rsidR="00226D19" w:rsidRDefault="00226D19" w:rsidP="00226D19">
      <w:pPr>
        <w:pStyle w:val="ListParagraph"/>
        <w:numPr>
          <w:ilvl w:val="0"/>
          <w:numId w:val="33"/>
        </w:numPr>
      </w:pPr>
      <w:r>
        <w:t>M = Medical or dental appointments</w:t>
      </w:r>
    </w:p>
    <w:p w14:paraId="70289B58" w14:textId="6ED86794" w:rsidR="00226D19" w:rsidRDefault="00226D19" w:rsidP="00226D19">
      <w:pPr>
        <w:pStyle w:val="ListParagraph"/>
        <w:numPr>
          <w:ilvl w:val="0"/>
          <w:numId w:val="33"/>
        </w:numPr>
      </w:pPr>
      <w:r>
        <w:t>R = Religious observance</w:t>
      </w:r>
    </w:p>
    <w:p w14:paraId="7F0A851C" w14:textId="23824B4A" w:rsidR="00462228" w:rsidRDefault="00462228" w:rsidP="00226D19">
      <w:pPr>
        <w:pStyle w:val="ListParagraph"/>
        <w:numPr>
          <w:ilvl w:val="0"/>
          <w:numId w:val="33"/>
        </w:numPr>
      </w:pPr>
      <w:r>
        <w:t xml:space="preserve">S = </w:t>
      </w:r>
      <w:r w:rsidR="006E7C74">
        <w:t>Leave of absence for the purpose of studying for a public examination</w:t>
      </w:r>
    </w:p>
    <w:p w14:paraId="060020C8" w14:textId="588F108D" w:rsidR="00462228" w:rsidRDefault="00462228" w:rsidP="00226D19">
      <w:pPr>
        <w:pStyle w:val="ListParagraph"/>
        <w:numPr>
          <w:ilvl w:val="0"/>
          <w:numId w:val="33"/>
        </w:numPr>
      </w:pPr>
      <w:r>
        <w:t xml:space="preserve">T = </w:t>
      </w:r>
      <w:r w:rsidR="006E7C74">
        <w:t>Parent travelling for occupational purposes</w:t>
      </w:r>
      <w:r>
        <w:t xml:space="preserve"> </w:t>
      </w:r>
    </w:p>
    <w:p w14:paraId="067917AA" w14:textId="77777777" w:rsidR="00226D19" w:rsidRDefault="00226D19" w:rsidP="00226D19">
      <w:pPr>
        <w:pStyle w:val="ListParagraph"/>
        <w:numPr>
          <w:ilvl w:val="0"/>
          <w:numId w:val="33"/>
        </w:numPr>
      </w:pPr>
      <w:r>
        <w:t>G = Unauthorised holiday</w:t>
      </w:r>
    </w:p>
    <w:p w14:paraId="6DC501A0" w14:textId="77777777" w:rsidR="0073472A" w:rsidRDefault="0073472A" w:rsidP="0073472A">
      <w:pPr>
        <w:pStyle w:val="ListParagraph"/>
        <w:numPr>
          <w:ilvl w:val="0"/>
          <w:numId w:val="33"/>
        </w:numPr>
      </w:pPr>
      <w:r>
        <w:t>N = Reason not yet provided</w:t>
      </w:r>
    </w:p>
    <w:p w14:paraId="6E8D88E8" w14:textId="3477E206" w:rsidR="00226D19" w:rsidRDefault="0073472A" w:rsidP="00226D19">
      <w:pPr>
        <w:pStyle w:val="ListParagraph"/>
        <w:numPr>
          <w:ilvl w:val="0"/>
          <w:numId w:val="33"/>
        </w:numPr>
      </w:pPr>
      <w:r>
        <w:t xml:space="preserve">O </w:t>
      </w:r>
      <w:r w:rsidR="00226D19">
        <w:t>= Unauthorised absence</w:t>
      </w:r>
    </w:p>
    <w:p w14:paraId="46CA164E" w14:textId="77777777" w:rsidR="00226D19" w:rsidRDefault="00226D19" w:rsidP="00226D19">
      <w:pPr>
        <w:pStyle w:val="ListParagraph"/>
        <w:numPr>
          <w:ilvl w:val="0"/>
          <w:numId w:val="33"/>
        </w:numPr>
      </w:pPr>
      <w:r>
        <w:t>U = Arrived after registration closed</w:t>
      </w:r>
    </w:p>
    <w:p w14:paraId="0F7B19C7" w14:textId="6FD1D8AD" w:rsidR="0073472A" w:rsidRDefault="0073472A" w:rsidP="0073472A">
      <w:pPr>
        <w:pStyle w:val="ListParagraph"/>
        <w:numPr>
          <w:ilvl w:val="0"/>
          <w:numId w:val="33"/>
        </w:numPr>
      </w:pPr>
      <w:r>
        <w:t xml:space="preserve">D = Dual registered at another </w:t>
      </w:r>
      <w:r w:rsidR="006E7C74">
        <w:t>school</w:t>
      </w:r>
    </w:p>
    <w:p w14:paraId="4B8CA4C5" w14:textId="037AD3AF" w:rsidR="0073472A" w:rsidRDefault="0073472A" w:rsidP="0073472A">
      <w:pPr>
        <w:pStyle w:val="ListParagraph"/>
        <w:numPr>
          <w:ilvl w:val="0"/>
          <w:numId w:val="33"/>
        </w:numPr>
      </w:pPr>
      <w:r>
        <w:t xml:space="preserve">B = </w:t>
      </w:r>
      <w:r w:rsidR="0091685A">
        <w:t>Attending any other approved educational activity</w:t>
      </w:r>
    </w:p>
    <w:p w14:paraId="1519C57E" w14:textId="1A17879D" w:rsidR="0073472A" w:rsidRDefault="0073472A" w:rsidP="0073472A">
      <w:pPr>
        <w:pStyle w:val="ListParagraph"/>
        <w:numPr>
          <w:ilvl w:val="0"/>
          <w:numId w:val="33"/>
        </w:numPr>
      </w:pPr>
      <w:bookmarkStart w:id="30" w:name="_Hlk104203100"/>
      <w:r>
        <w:t>J</w:t>
      </w:r>
      <w:r w:rsidR="006E7C74">
        <w:t>1</w:t>
      </w:r>
      <w:r>
        <w:t xml:space="preserve"> = </w:t>
      </w:r>
      <w:r w:rsidR="006E7C74">
        <w:t>Leave of absence for the purpose of attending an interview for employment or for admission to another educational institution</w:t>
      </w:r>
    </w:p>
    <w:p w14:paraId="60501A6B" w14:textId="13BA5DDE" w:rsidR="0091685A" w:rsidRDefault="0091685A" w:rsidP="0073472A">
      <w:pPr>
        <w:pStyle w:val="ListParagraph"/>
        <w:numPr>
          <w:ilvl w:val="0"/>
          <w:numId w:val="33"/>
        </w:numPr>
      </w:pPr>
      <w:r>
        <w:t>K = Attending education provision arranged by the LA</w:t>
      </w:r>
    </w:p>
    <w:bookmarkEnd w:id="30"/>
    <w:p w14:paraId="44292FAD" w14:textId="77777777" w:rsidR="0073472A" w:rsidRDefault="0073472A" w:rsidP="0073472A">
      <w:pPr>
        <w:pStyle w:val="ListParagraph"/>
        <w:numPr>
          <w:ilvl w:val="0"/>
          <w:numId w:val="33"/>
        </w:numPr>
      </w:pPr>
      <w:r>
        <w:t>P = Participating in a supervised sporting activity</w:t>
      </w:r>
    </w:p>
    <w:p w14:paraId="398A5621" w14:textId="6FAFBA3A" w:rsidR="006E7C74" w:rsidRDefault="006E7C74" w:rsidP="0073472A">
      <w:pPr>
        <w:pStyle w:val="ListParagraph"/>
        <w:numPr>
          <w:ilvl w:val="0"/>
          <w:numId w:val="33"/>
        </w:numPr>
      </w:pPr>
      <w:r>
        <w:t>Q = Unable to attend the school because of a lack of access arrangements</w:t>
      </w:r>
    </w:p>
    <w:p w14:paraId="542D08CA" w14:textId="77777777" w:rsidR="0073472A" w:rsidRDefault="0073472A" w:rsidP="0073472A">
      <w:pPr>
        <w:pStyle w:val="ListParagraph"/>
        <w:numPr>
          <w:ilvl w:val="0"/>
          <w:numId w:val="33"/>
        </w:numPr>
      </w:pPr>
      <w:r>
        <w:t>V = Educational visit or trip</w:t>
      </w:r>
    </w:p>
    <w:p w14:paraId="305A7065" w14:textId="62846100" w:rsidR="00D25C98" w:rsidRDefault="0073472A" w:rsidP="00226D19">
      <w:pPr>
        <w:pStyle w:val="ListParagraph"/>
        <w:numPr>
          <w:ilvl w:val="0"/>
          <w:numId w:val="33"/>
        </w:numPr>
      </w:pPr>
      <w:r>
        <w:t>W = Work experience</w:t>
      </w:r>
    </w:p>
    <w:p w14:paraId="2EF61676" w14:textId="43884632" w:rsidR="006E7C74" w:rsidRDefault="006E7C74" w:rsidP="00226D19">
      <w:pPr>
        <w:pStyle w:val="ListParagraph"/>
        <w:numPr>
          <w:ilvl w:val="0"/>
          <w:numId w:val="33"/>
        </w:numPr>
      </w:pPr>
      <w:r>
        <w:t>X = Non-compulsory school age pupil not required to attend school</w:t>
      </w:r>
    </w:p>
    <w:p w14:paraId="30887884" w14:textId="5DF9C135" w:rsidR="006E7C74" w:rsidRDefault="0073472A" w:rsidP="00574F0D">
      <w:pPr>
        <w:pStyle w:val="ListParagraph"/>
        <w:numPr>
          <w:ilvl w:val="0"/>
          <w:numId w:val="33"/>
        </w:numPr>
      </w:pPr>
      <w:r>
        <w:t>Y</w:t>
      </w:r>
      <w:r w:rsidR="006E7C74">
        <w:t>1</w:t>
      </w:r>
      <w:r>
        <w:t xml:space="preserve"> =</w:t>
      </w:r>
      <w:r w:rsidR="006E7C74">
        <w:t xml:space="preserve"> Unable to attend due to transport normally provided not being available</w:t>
      </w:r>
    </w:p>
    <w:p w14:paraId="0E2B9D8F" w14:textId="5175EE50" w:rsidR="006E7C74" w:rsidRDefault="006E7C74" w:rsidP="00574F0D">
      <w:pPr>
        <w:pStyle w:val="ListParagraph"/>
        <w:numPr>
          <w:ilvl w:val="0"/>
          <w:numId w:val="33"/>
        </w:numPr>
      </w:pPr>
      <w:r>
        <w:t>Y2 = Unable to attend due to widespread disruption to travel</w:t>
      </w:r>
    </w:p>
    <w:p w14:paraId="5B717AB9" w14:textId="344447A8" w:rsidR="006E7C74" w:rsidRDefault="006E7C74" w:rsidP="00574F0D">
      <w:pPr>
        <w:pStyle w:val="ListParagraph"/>
        <w:numPr>
          <w:ilvl w:val="0"/>
          <w:numId w:val="33"/>
        </w:numPr>
      </w:pPr>
      <w:r>
        <w:t>Y3 = Unable to attend due to part of the school premises being closed</w:t>
      </w:r>
    </w:p>
    <w:p w14:paraId="019D3175" w14:textId="3A7DD4A5" w:rsidR="006E7C74" w:rsidRDefault="006E7C74" w:rsidP="00574F0D">
      <w:pPr>
        <w:pStyle w:val="ListParagraph"/>
        <w:numPr>
          <w:ilvl w:val="0"/>
          <w:numId w:val="33"/>
        </w:numPr>
      </w:pPr>
      <w:r>
        <w:lastRenderedPageBreak/>
        <w:t>Y4 = Unable to attend due to the whole school site being unexpectedly closed</w:t>
      </w:r>
    </w:p>
    <w:p w14:paraId="4D1B6B2A" w14:textId="085384E7" w:rsidR="006E7C74" w:rsidRDefault="006E7C74" w:rsidP="00574F0D">
      <w:pPr>
        <w:pStyle w:val="ListParagraph"/>
        <w:numPr>
          <w:ilvl w:val="0"/>
          <w:numId w:val="33"/>
        </w:numPr>
      </w:pPr>
      <w:r>
        <w:t>Y5 = Unable to attend as pupil is in criminal justice detention</w:t>
      </w:r>
    </w:p>
    <w:p w14:paraId="15536F4E" w14:textId="071E45EC" w:rsidR="006E7C74" w:rsidRDefault="006E7C74" w:rsidP="00574F0D">
      <w:pPr>
        <w:pStyle w:val="ListParagraph"/>
        <w:numPr>
          <w:ilvl w:val="0"/>
          <w:numId w:val="33"/>
        </w:numPr>
      </w:pPr>
      <w:r>
        <w:t>Y6 = Unable to attend in accordance with public health guidance or law</w:t>
      </w:r>
    </w:p>
    <w:p w14:paraId="431EA7E5" w14:textId="2F6D2476" w:rsidR="00226D19" w:rsidRDefault="006E7C74" w:rsidP="00574F0D">
      <w:pPr>
        <w:pStyle w:val="ListParagraph"/>
        <w:numPr>
          <w:ilvl w:val="0"/>
          <w:numId w:val="33"/>
        </w:numPr>
      </w:pPr>
      <w:r>
        <w:t>Y7 = Unable to attend because of any other unavoidable cause</w:t>
      </w:r>
      <w:r w:rsidDel="006E7C74">
        <w:t xml:space="preserve"> </w:t>
      </w:r>
    </w:p>
    <w:p w14:paraId="01930600" w14:textId="500A9969" w:rsidR="000B7EE6" w:rsidRDefault="00226D19" w:rsidP="00E14D57">
      <w:pPr>
        <w:pStyle w:val="ListParagraph"/>
        <w:numPr>
          <w:ilvl w:val="0"/>
          <w:numId w:val="33"/>
        </w:numPr>
      </w:pPr>
      <w:r>
        <w:t xml:space="preserve">Z = </w:t>
      </w:r>
      <w:r w:rsidR="006E7C74">
        <w:t>Prospective p</w:t>
      </w:r>
      <w:r>
        <w:t>upil not on admission register</w:t>
      </w:r>
    </w:p>
    <w:p w14:paraId="4DCC264C" w14:textId="41AC3E04" w:rsidR="00226D19" w:rsidRDefault="00226D19" w:rsidP="00226D19">
      <w:r>
        <w:t>When the school has planned in advance to be fully closed, the code ‘#’ will be used for the relevant pupils who are absent. This code will also be used to record year groups who are not due to attend because the school has set different term dates for different years, e.g. induction days.</w:t>
      </w:r>
    </w:p>
    <w:p w14:paraId="4A8B49EF" w14:textId="091C7F6A" w:rsidR="00D25C98" w:rsidRDefault="00D25C98" w:rsidP="00226D19">
      <w:r>
        <w:t xml:space="preserve">Pupils who are absent from school but are receiving remote education for any reason will </w:t>
      </w:r>
      <w:r w:rsidR="005B37A1">
        <w:t xml:space="preserve">still </w:t>
      </w:r>
      <w:r>
        <w:t>be marked as absent in the register</w:t>
      </w:r>
      <w:r w:rsidR="005B37A1">
        <w:t xml:space="preserve"> using the most appropriate absence code</w:t>
      </w:r>
      <w:r>
        <w:t>.</w:t>
      </w:r>
    </w:p>
    <w:p w14:paraId="2BE6205B" w14:textId="77777777" w:rsidR="00226D19" w:rsidRDefault="00226D19" w:rsidP="00226D19">
      <w:r>
        <w:t>All amendments made to the attendance register will include the original entry, the amended entry, the reason for the amendment, the date of amendment and the name and role of the person who made the amendment.</w:t>
      </w:r>
    </w:p>
    <w:p w14:paraId="7FD652B4" w14:textId="2550AFFE" w:rsidR="003B4147" w:rsidRDefault="003B4147" w:rsidP="00226D19">
      <w:r w:rsidRPr="003B4147">
        <w:t>The school will share its daily attendance data with the DfE directly from the management information system</w:t>
      </w:r>
      <w:r>
        <w:t>.</w:t>
      </w:r>
    </w:p>
    <w:p w14:paraId="76EFDA1F" w14:textId="237C7CBD" w:rsidR="00EA71A0" w:rsidRDefault="00EA71A0" w:rsidP="00226D19">
      <w:r>
        <w:t>Where there is more than one afternoon session, and therefore the attendance register is taken more than once in the same afternoon, the school will use the codes from the last afternoon session as the basis for its statistical attendance data.</w:t>
      </w:r>
    </w:p>
    <w:p w14:paraId="3674085E" w14:textId="55DC8C2E" w:rsidR="00226D19" w:rsidRDefault="00226D19" w:rsidP="00226D19">
      <w:r>
        <w:t xml:space="preserve">Every entry received into the attendance register will be preserved for </w:t>
      </w:r>
      <w:r w:rsidR="003B4147" w:rsidRPr="007A2FE0">
        <w:t>six years</w:t>
      </w:r>
      <w:r>
        <w:t>.</w:t>
      </w:r>
    </w:p>
    <w:p w14:paraId="4DCE1DF9" w14:textId="79CA33DA" w:rsidR="000B7EE6" w:rsidRDefault="00D73144" w:rsidP="009B23BD">
      <w:pPr>
        <w:pStyle w:val="Heading10"/>
      </w:pPr>
      <w:bookmarkStart w:id="31" w:name="_[New]_Authorising_parental"/>
      <w:bookmarkEnd w:id="31"/>
      <w:r>
        <w:t>7</w:t>
      </w:r>
      <w:r w:rsidR="00621FAE" w:rsidRPr="00621FAE">
        <w:t xml:space="preserve">. </w:t>
      </w:r>
      <w:bookmarkStart w:id="32" w:name="_Hlk104203147"/>
      <w:r w:rsidR="000B7EE6">
        <w:t xml:space="preserve">Authorising </w:t>
      </w:r>
      <w:r w:rsidR="004D09DA">
        <w:t xml:space="preserve">parental </w:t>
      </w:r>
      <w:r w:rsidR="000B7EE6">
        <w:t>absence</w:t>
      </w:r>
      <w:r w:rsidR="004D09DA">
        <w:t xml:space="preserve"> requests</w:t>
      </w:r>
    </w:p>
    <w:p w14:paraId="423E9802" w14:textId="399008B8" w:rsidR="00301B57" w:rsidRPr="00D73144" w:rsidRDefault="004D09DA" w:rsidP="000B7EE6">
      <w:r>
        <w:t>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w:t>
      </w:r>
      <w:r w:rsidR="00301B57">
        <w:t>h</w:t>
      </w:r>
      <w:r>
        <w:t>e school will be sympathetic to requests for absence by parents, and will not deny any request without good reason.</w:t>
      </w:r>
    </w:p>
    <w:p w14:paraId="5B0A44EB" w14:textId="3B18D20A" w:rsidR="000B7EE6" w:rsidRDefault="000B7EE6" w:rsidP="000B7EE6">
      <w:pPr>
        <w:rPr>
          <w:b/>
          <w:bCs/>
        </w:rPr>
      </w:pPr>
      <w:r>
        <w:rPr>
          <w:b/>
          <w:bCs/>
        </w:rPr>
        <w:t>Leave of absence</w:t>
      </w:r>
    </w:p>
    <w:p w14:paraId="6C162986" w14:textId="3157BB6B" w:rsidR="005565C3" w:rsidRDefault="000B7EE6" w:rsidP="000B7EE6">
      <w:r>
        <w:t>The school will only grant a pupil a leave of absence in exceptional circumstances</w:t>
      </w:r>
      <w:r w:rsidR="00225AEF">
        <w:t xml:space="preserve">. </w:t>
      </w:r>
      <w:r w:rsidR="005565C3">
        <w:t xml:space="preserve">In order to have requests for a leave of absence considered, the school will expect parents to contact the </w:t>
      </w:r>
      <w:r w:rsidR="005565C3" w:rsidRPr="009757D8">
        <w:t xml:space="preserve">headteacher in writing at least two weeks </w:t>
      </w:r>
      <w:r w:rsidR="005565C3">
        <w:t xml:space="preserve">prior to the proposed start date of the leave of absence, providing the reason for the proposed absence and the dates during which the absence would be expected to occur. </w:t>
      </w:r>
    </w:p>
    <w:p w14:paraId="13EF02DA" w14:textId="76E09C36" w:rsidR="000B7EE6" w:rsidRDefault="003A4E61" w:rsidP="000B7EE6">
      <w:r>
        <w:t xml:space="preserve">Any requests for leave during term time will be considered on an individual basis and the pupil’s previous attendance record will be taken into account. </w:t>
      </w:r>
      <w:r w:rsidR="000B7EE6">
        <w:t xml:space="preserve">Where the absence is granted, the headteacher will </w:t>
      </w:r>
      <w:r w:rsidR="00082BFD">
        <w:t>determine</w:t>
      </w:r>
      <w:r w:rsidR="000B7EE6">
        <w:t xml:space="preserve"> the length of time that the pupil can be away from school. </w:t>
      </w:r>
      <w:r w:rsidR="00082BFD">
        <w:t>The school is not likely to grant l</w:t>
      </w:r>
      <w:r w:rsidR="000B7EE6">
        <w:t>eaves of absence for the purposes of family holidays.</w:t>
      </w:r>
    </w:p>
    <w:p w14:paraId="38427AB7" w14:textId="244FA782" w:rsidR="00D24A1B" w:rsidRDefault="00D24A1B" w:rsidP="00D24A1B">
      <w:r>
        <w:lastRenderedPageBreak/>
        <w:t xml:space="preserve">Requests for leave will not be granted in the following circumstances: </w:t>
      </w:r>
    </w:p>
    <w:p w14:paraId="696A93E6" w14:textId="77777777" w:rsidR="00D24A1B" w:rsidRDefault="00D24A1B" w:rsidP="00D24A1B">
      <w:pPr>
        <w:pStyle w:val="ListParagraph"/>
        <w:numPr>
          <w:ilvl w:val="0"/>
          <w:numId w:val="39"/>
        </w:numPr>
      </w:pPr>
      <w:r>
        <w:t>During Year 7 when a pupil is settling into the school, unless certain exceptional circumstances apply, e.g. the death of a family member</w:t>
      </w:r>
    </w:p>
    <w:p w14:paraId="38B8BB18" w14:textId="77777777" w:rsidR="00D24A1B" w:rsidRDefault="00D24A1B" w:rsidP="00D24A1B">
      <w:pPr>
        <w:pStyle w:val="ListParagraph"/>
        <w:numPr>
          <w:ilvl w:val="0"/>
          <w:numId w:val="39"/>
        </w:numPr>
      </w:pPr>
      <w:r>
        <w:t>Immediately before and during assessment periods</w:t>
      </w:r>
    </w:p>
    <w:p w14:paraId="21EE47B6" w14:textId="77777777" w:rsidR="00D24A1B" w:rsidRDefault="00D24A1B" w:rsidP="00D24A1B">
      <w:pPr>
        <w:pStyle w:val="ListParagraph"/>
        <w:numPr>
          <w:ilvl w:val="0"/>
          <w:numId w:val="39"/>
        </w:numPr>
      </w:pPr>
      <w:r>
        <w:t>When a pupil’s attendance record shows any unauthorised absence</w:t>
      </w:r>
    </w:p>
    <w:p w14:paraId="4D41C93D" w14:textId="7848E987" w:rsidR="00D24A1B" w:rsidRDefault="00D24A1B" w:rsidP="00D24A1B">
      <w:pPr>
        <w:pStyle w:val="ListParagraph"/>
        <w:numPr>
          <w:ilvl w:val="0"/>
          <w:numId w:val="39"/>
        </w:numPr>
      </w:pPr>
      <w:r>
        <w:t xml:space="preserve">Where a pupil’s authorised absence record is already </w:t>
      </w:r>
      <w:r w:rsidR="00802A89">
        <w:t>above 10</w:t>
      </w:r>
      <w:r w:rsidR="009757D8">
        <w:t xml:space="preserve"> percent</w:t>
      </w:r>
      <w:r w:rsidRPr="00512138">
        <w:rPr>
          <w:color w:val="FF6900"/>
        </w:rPr>
        <w:t xml:space="preserve"> </w:t>
      </w:r>
      <w:r>
        <w:t>for any reason</w:t>
      </w:r>
    </w:p>
    <w:p w14:paraId="3CD2E499" w14:textId="336345CA" w:rsidR="00301B57" w:rsidRDefault="00D24A1B" w:rsidP="000B7EE6">
      <w:r>
        <w:t xml:space="preserve">If term-time leave is not granted, taking a pupil out of school will be recorded as an unauthorised absence and may result in sanctions, such as a penalty notice. </w:t>
      </w:r>
      <w:r w:rsidR="00301B57">
        <w:t>The school cannot grant leaves of absence retrospectively; therefore, any absences that were not approved by the school in advance will be marked as unauthorised.</w:t>
      </w:r>
    </w:p>
    <w:p w14:paraId="4BD45A5A" w14:textId="70EC2C5B" w:rsidR="00082BFD" w:rsidRDefault="009925B4" w:rsidP="000B7EE6">
      <w:pPr>
        <w:rPr>
          <w:b/>
          <w:bCs/>
        </w:rPr>
      </w:pPr>
      <w:r>
        <w:rPr>
          <w:b/>
          <w:bCs/>
        </w:rPr>
        <w:t>Medical or dental</w:t>
      </w:r>
      <w:r w:rsidR="00082BFD">
        <w:rPr>
          <w:b/>
          <w:bCs/>
        </w:rPr>
        <w:t xml:space="preserve"> appointments</w:t>
      </w:r>
    </w:p>
    <w:p w14:paraId="7E7DF608" w14:textId="7FA74147" w:rsidR="00082BFD" w:rsidRDefault="00082BFD" w:rsidP="000B7EE6">
      <w:r>
        <w:t xml:space="preserve">Parents will be expected to make medical or dental appointments outside of school hours wherever possible. Where this is not possible, parents will be expected to obtain </w:t>
      </w:r>
      <w:r w:rsidR="00FA5E43">
        <w:t xml:space="preserve">approval for their child’s absence to attend such appointments </w:t>
      </w:r>
      <w:r w:rsidR="00225AEF">
        <w:t>as far in advance as is practicable</w:t>
      </w:r>
      <w:r w:rsidR="00FA5E43">
        <w:t>. Parents will be responsible for ensuring their child misses only the amount of time necessary to attend the appointment.</w:t>
      </w:r>
      <w:r w:rsidR="002505A9">
        <w:t xml:space="preserve">  It is recognised due to the nature of our pupils’ needs at Dryden School that they may have to be absent during school hours </w:t>
      </w:r>
    </w:p>
    <w:p w14:paraId="78EFA0F6" w14:textId="4E804018" w:rsidR="00FA31D1" w:rsidRDefault="00FA31D1" w:rsidP="009925B4">
      <w:pPr>
        <w:rPr>
          <w:b/>
          <w:bCs/>
        </w:rPr>
      </w:pPr>
      <w:r>
        <w:rPr>
          <w:b/>
          <w:bCs/>
        </w:rPr>
        <w:t>Pupils subject to a part-time timetable</w:t>
      </w:r>
    </w:p>
    <w:p w14:paraId="76B080A7" w14:textId="072E70D5" w:rsidR="00FA31D1" w:rsidRPr="00FA31D1" w:rsidRDefault="00FA31D1" w:rsidP="009925B4">
      <w:r>
        <w:t>In very exceptional circumstances and where it is in a pupil’s best interests, the school will grant leave of absence to accommodate for a pupil on a part-time timetable. In such circumstances, the days on which the pupil is expected to attend school will be agreed in advance.</w:t>
      </w:r>
    </w:p>
    <w:p w14:paraId="78AEB8E7" w14:textId="66291AFB" w:rsidR="00FA5E43" w:rsidRDefault="00FA5E43" w:rsidP="000B7EE6">
      <w:pPr>
        <w:rPr>
          <w:b/>
          <w:bCs/>
        </w:rPr>
      </w:pPr>
      <w:r>
        <w:rPr>
          <w:b/>
          <w:bCs/>
        </w:rPr>
        <w:t>Religious observance</w:t>
      </w:r>
    </w:p>
    <w:p w14:paraId="1834DC2C" w14:textId="76B9FED2" w:rsidR="00FA5E43" w:rsidRDefault="00FA5E43" w:rsidP="000B7EE6">
      <w:r>
        <w:t xml:space="preserve">Parents will be expected to request absence for religious observance </w:t>
      </w:r>
      <w:r w:rsidR="00225AEF">
        <w:t xml:space="preserve">at least </w:t>
      </w:r>
      <w:r w:rsidR="00225AEF" w:rsidRPr="009757D8">
        <w:t>two weeks</w:t>
      </w:r>
      <w:r w:rsidRPr="009757D8">
        <w:t xml:space="preserve"> </w:t>
      </w:r>
      <w:r>
        <w:t xml:space="preserve">advance. </w:t>
      </w:r>
    </w:p>
    <w:p w14:paraId="16C02D51" w14:textId="54108115" w:rsidR="00FA5E43" w:rsidRDefault="00FA5E43" w:rsidP="000B7EE6">
      <w:r>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298146AB" w14:textId="1D7B6544" w:rsidR="00FA5E43" w:rsidRDefault="00FA5E43" w:rsidP="000B7EE6">
      <w:r>
        <w:t>The school may seek advice from the religious body in question where there is doubt over the request.</w:t>
      </w:r>
    </w:p>
    <w:p w14:paraId="5D28D4AD" w14:textId="2927C9F0" w:rsidR="00FA31D1" w:rsidRDefault="00FA31D1" w:rsidP="000B7EE6">
      <w:pPr>
        <w:rPr>
          <w:b/>
          <w:bCs/>
        </w:rPr>
      </w:pPr>
      <w:r>
        <w:rPr>
          <w:b/>
          <w:bCs/>
        </w:rPr>
        <w:t>Parent travelling or occupational purposes</w:t>
      </w:r>
    </w:p>
    <w:p w14:paraId="2D38FCE9" w14:textId="375B6AC8" w:rsidR="00FA31D1" w:rsidRPr="00FA31D1" w:rsidRDefault="00FA31D1" w:rsidP="000B7EE6">
      <w:r>
        <w:t xml:space="preserve">If a pupil is travelling with their parent as a result of the parent’s trade or business and is </w:t>
      </w:r>
      <w:r w:rsidR="007475E9">
        <w:t>therefore</w:t>
      </w:r>
      <w:r>
        <w:t xml:space="preserve"> unable to attend, the school will assure itself that this is a genuine reason. Proof will not be sought without genuine and reasonable doubt about the authenticity of the reason for absence given. The parent will be encouraged to ensure that the pupil can attend a school where they are travelling to</w:t>
      </w:r>
      <w:r w:rsidR="007475E9">
        <w:t>,</w:t>
      </w:r>
      <w:r>
        <w:t xml:space="preserve"> and be dual registered at that school</w:t>
      </w:r>
      <w:r w:rsidR="007475E9">
        <w:t>.</w:t>
      </w:r>
    </w:p>
    <w:p w14:paraId="379A69AD" w14:textId="3F795420" w:rsidR="00F06E42" w:rsidRDefault="00D73144" w:rsidP="009B23BD">
      <w:pPr>
        <w:pStyle w:val="Heading10"/>
      </w:pPr>
      <w:bookmarkStart w:id="33" w:name="_[Updated]_SEND-_and"/>
      <w:bookmarkEnd w:id="32"/>
      <w:bookmarkEnd w:id="33"/>
      <w:r>
        <w:lastRenderedPageBreak/>
        <w:t>8</w:t>
      </w:r>
      <w:bookmarkStart w:id="34" w:name="_Hlk104203254"/>
      <w:r w:rsidR="00621FAE" w:rsidRPr="00621FAE">
        <w:t xml:space="preserve">. </w:t>
      </w:r>
      <w:r w:rsidR="00C74039">
        <w:t>SEND- and h</w:t>
      </w:r>
      <w:r w:rsidR="00F06E42">
        <w:t>ealth-related absences</w:t>
      </w:r>
    </w:p>
    <w:p w14:paraId="39201A95" w14:textId="6C19F531" w:rsidR="00347BC2" w:rsidRDefault="00347BC2" w:rsidP="00347BC2">
      <w:r>
        <w:t>The school recognises that pupils with SEND and/or health conditions, including mental health issues, may face greater barriers to attendance than their peers, and will incorporate robust procedures to support pupils who find attending school difficult.</w:t>
      </w:r>
    </w:p>
    <w:p w14:paraId="1FA8A36B" w14:textId="4C0C2F44" w:rsidR="00347BC2" w:rsidRDefault="00347BC2" w:rsidP="00347BC2">
      <w:r>
        <w:t>In line with the SEND Policy and Supporting Pupils with Medical Conditions Policy, the school will ensure that reasonable adjustments are made for disabled pupils to reduce barriers to attendance, in line with any EHC plans or IHPs</w:t>
      </w:r>
      <w:r w:rsidR="008350C8">
        <w:t xml:space="preserve"> that have been implemented. The school</w:t>
      </w:r>
      <w:r>
        <w:t xml:space="preserve"> will secure additional support from external partners </w:t>
      </w:r>
      <w:r w:rsidR="008350C8">
        <w:t xml:space="preserve">to help bolster attendance </w:t>
      </w:r>
      <w:r>
        <w:t xml:space="preserve">where appropriate. </w:t>
      </w:r>
    </w:p>
    <w:p w14:paraId="486DD600" w14:textId="2B0FAD24" w:rsidR="00F06E42" w:rsidRDefault="00F06E42" w:rsidP="00F06E42">
      <w:r>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w:t>
      </w:r>
      <w:r w:rsidR="00347BC2">
        <w:t xml:space="preserve"> </w:t>
      </w:r>
      <w:r>
        <w:t>All pupils will be supported with their mental health in accordance with the school’s Social, Emotional and Mental Health (SEMH) Policy.</w:t>
      </w:r>
    </w:p>
    <w:p w14:paraId="38B79D16" w14:textId="0DA44FFB" w:rsidR="00F06E42" w:rsidRDefault="00F06E42" w:rsidP="00F06E42">
      <w:r>
        <w:t>If a pupil is unable to attend school for long periods of time due to their health, the school will:</w:t>
      </w:r>
    </w:p>
    <w:p w14:paraId="77121BB9" w14:textId="77777777" w:rsidR="00F06E42" w:rsidRDefault="00F06E42" w:rsidP="00F06E42">
      <w:pPr>
        <w:pStyle w:val="ListParagraph"/>
        <w:numPr>
          <w:ilvl w:val="0"/>
          <w:numId w:val="41"/>
        </w:numPr>
      </w:pPr>
      <w:r>
        <w:t>Inform the LA if a pupil is likely to be away from the school for more than 15 school days.</w:t>
      </w:r>
    </w:p>
    <w:p w14:paraId="0CBE7408" w14:textId="77777777" w:rsidR="00F06E42" w:rsidRDefault="00F06E42" w:rsidP="00F06E42">
      <w:pPr>
        <w:pStyle w:val="ListParagraph"/>
        <w:numPr>
          <w:ilvl w:val="0"/>
          <w:numId w:val="41"/>
        </w:numPr>
      </w:pPr>
      <w:r>
        <w:t>Provide the LA with information about the pupil’s needs, capabilities and programme of work.</w:t>
      </w:r>
    </w:p>
    <w:p w14:paraId="01761912" w14:textId="77777777" w:rsidR="00F06E42" w:rsidRDefault="00F06E42" w:rsidP="00F06E42">
      <w:pPr>
        <w:pStyle w:val="ListParagraph"/>
        <w:numPr>
          <w:ilvl w:val="0"/>
          <w:numId w:val="41"/>
        </w:numPr>
      </w:pPr>
      <w:r>
        <w:t>Help the pupil reintegrate at school when they return.</w:t>
      </w:r>
    </w:p>
    <w:p w14:paraId="2AAC89ED" w14:textId="77777777" w:rsidR="00F06E42" w:rsidRDefault="00F06E42" w:rsidP="00F06E42">
      <w:pPr>
        <w:pStyle w:val="ListParagraph"/>
        <w:numPr>
          <w:ilvl w:val="0"/>
          <w:numId w:val="41"/>
        </w:numPr>
      </w:pPr>
      <w:r>
        <w:t>Make sure the pupil is kept informed about school events and clubs.</w:t>
      </w:r>
    </w:p>
    <w:p w14:paraId="38342064" w14:textId="77777777" w:rsidR="00F06E42" w:rsidRDefault="00F06E42" w:rsidP="00F06E42">
      <w:pPr>
        <w:pStyle w:val="ListParagraph"/>
        <w:numPr>
          <w:ilvl w:val="0"/>
          <w:numId w:val="41"/>
        </w:numPr>
      </w:pPr>
      <w:r>
        <w:t>Encourage the pupil to stay in contact with other pupils during their absence.</w:t>
      </w:r>
    </w:p>
    <w:p w14:paraId="42CB72C2" w14:textId="4C170D3E" w:rsidR="00F06E42" w:rsidRDefault="00F06E42" w:rsidP="00F06E42">
      <w:r>
        <w:t xml:space="preserve">The school will incorporate an action plan to help any pupils with </w:t>
      </w:r>
      <w:r w:rsidR="00347BC2">
        <w:t>SEND and/or</w:t>
      </w:r>
      <w:r>
        <w:t xml:space="preserve"> health issues cope with the stress and anxiety that attending school may cause them. Such plans will be regularly monitored and reviewed until the pupil is attending school as normal and there has been signs of significant improvement.</w:t>
      </w:r>
    </w:p>
    <w:p w14:paraId="11FE5725" w14:textId="1CD59240" w:rsidR="00F06E42" w:rsidRDefault="00F06E42" w:rsidP="00F06E42">
      <w:r>
        <w:t xml:space="preserve">To support the attendance of pupils with </w:t>
      </w:r>
      <w:r w:rsidR="008350C8">
        <w:t xml:space="preserve">SEND and/or </w:t>
      </w:r>
      <w:r>
        <w:t>health issues, the school will consider:</w:t>
      </w:r>
    </w:p>
    <w:p w14:paraId="1E2E56E0" w14:textId="526D34C3" w:rsidR="008350C8" w:rsidRDefault="008350C8" w:rsidP="00F06E42">
      <w:pPr>
        <w:pStyle w:val="ListParagraph"/>
        <w:numPr>
          <w:ilvl w:val="0"/>
          <w:numId w:val="63"/>
        </w:numPr>
      </w:pPr>
      <w:r>
        <w:t>Holding</w:t>
      </w:r>
      <w:r w:rsidR="002505A9">
        <w:t xml:space="preserve"> at least</w:t>
      </w:r>
      <w:r>
        <w:t xml:space="preserve"> termly meetings to evaluate any implemented reasonable adjustments.</w:t>
      </w:r>
    </w:p>
    <w:p w14:paraId="6561D1AC" w14:textId="43909EF1" w:rsidR="00F06E42" w:rsidRDefault="00F06E42" w:rsidP="00F06E42">
      <w:pPr>
        <w:pStyle w:val="ListParagraph"/>
        <w:numPr>
          <w:ilvl w:val="0"/>
          <w:numId w:val="63"/>
        </w:numPr>
      </w:pPr>
      <w:r>
        <w:t>Incorporating a pastoral support plan.</w:t>
      </w:r>
    </w:p>
    <w:p w14:paraId="74B5AC44" w14:textId="77777777" w:rsidR="00F06E42" w:rsidRDefault="00F06E42" w:rsidP="00F06E42">
      <w:pPr>
        <w:pStyle w:val="ListParagraph"/>
        <w:numPr>
          <w:ilvl w:val="0"/>
          <w:numId w:val="63"/>
        </w:numPr>
      </w:pPr>
      <w:r>
        <w:t>Carrying out strengths and difficulties questionnaire.</w:t>
      </w:r>
    </w:p>
    <w:p w14:paraId="789EA569" w14:textId="77777777" w:rsidR="00F06E42" w:rsidRDefault="00F06E42" w:rsidP="00F06E42">
      <w:pPr>
        <w:pStyle w:val="ListParagraph"/>
        <w:numPr>
          <w:ilvl w:val="0"/>
          <w:numId w:val="63"/>
        </w:numPr>
      </w:pPr>
      <w:r>
        <w:t>Identifying pupils’ unmet needs through the Common Assessment Framework.</w:t>
      </w:r>
    </w:p>
    <w:p w14:paraId="793C9EF5" w14:textId="77777777" w:rsidR="00F06E42" w:rsidRDefault="00F06E42" w:rsidP="00F06E42">
      <w:pPr>
        <w:pStyle w:val="ListParagraph"/>
        <w:numPr>
          <w:ilvl w:val="0"/>
          <w:numId w:val="63"/>
        </w:numPr>
      </w:pPr>
      <w:r>
        <w:t>Using an internal or external specialist.</w:t>
      </w:r>
    </w:p>
    <w:p w14:paraId="25AB19E9" w14:textId="77777777" w:rsidR="00F06E42" w:rsidRDefault="00F06E42" w:rsidP="00F06E42">
      <w:pPr>
        <w:pStyle w:val="ListParagraph"/>
        <w:numPr>
          <w:ilvl w:val="0"/>
          <w:numId w:val="63"/>
        </w:numPr>
      </w:pPr>
      <w:r>
        <w:t>Enabling a pupil to have a reduced timetable.</w:t>
      </w:r>
    </w:p>
    <w:p w14:paraId="300DD1B1" w14:textId="77777777" w:rsidR="00F06E42" w:rsidRDefault="00F06E42" w:rsidP="00F06E42">
      <w:pPr>
        <w:pStyle w:val="ListParagraph"/>
        <w:numPr>
          <w:ilvl w:val="0"/>
          <w:numId w:val="63"/>
        </w:numPr>
      </w:pPr>
      <w:r>
        <w:t xml:space="preserve">Ensuring a pupil can have somewhere quiet to spend lunch and breaktimes. </w:t>
      </w:r>
    </w:p>
    <w:p w14:paraId="1D32492C" w14:textId="306972B4" w:rsidR="00F06E42" w:rsidRDefault="008350C8" w:rsidP="00F06E42">
      <w:pPr>
        <w:pStyle w:val="ListParagraph"/>
        <w:numPr>
          <w:ilvl w:val="0"/>
          <w:numId w:val="63"/>
        </w:numPr>
      </w:pPr>
      <w:r>
        <w:t>Implementing a system whereby</w:t>
      </w:r>
      <w:r w:rsidR="00F06E42">
        <w:t xml:space="preserve"> </w:t>
      </w:r>
      <w:r>
        <w:t>pupils can</w:t>
      </w:r>
      <w:r w:rsidR="00F06E42">
        <w:t xml:space="preserve"> request to leave a classroom if they feel they need time out.</w:t>
      </w:r>
    </w:p>
    <w:p w14:paraId="2D2DD69B" w14:textId="77777777" w:rsidR="00F06E42" w:rsidRDefault="00F06E42" w:rsidP="00F06E42">
      <w:pPr>
        <w:pStyle w:val="ListParagraph"/>
        <w:numPr>
          <w:ilvl w:val="0"/>
          <w:numId w:val="63"/>
        </w:numPr>
      </w:pPr>
      <w:r>
        <w:t>Temporary late starts or early finishes.</w:t>
      </w:r>
    </w:p>
    <w:p w14:paraId="528EC5EF" w14:textId="77777777" w:rsidR="00F06E42" w:rsidRDefault="00F06E42" w:rsidP="00F06E42">
      <w:pPr>
        <w:pStyle w:val="ListParagraph"/>
        <w:numPr>
          <w:ilvl w:val="0"/>
          <w:numId w:val="63"/>
        </w:numPr>
      </w:pPr>
      <w:r>
        <w:t>Phased returns to school where there has been a long absence.</w:t>
      </w:r>
    </w:p>
    <w:p w14:paraId="4A4C428E" w14:textId="77777777" w:rsidR="00F06E42" w:rsidRDefault="00F06E42" w:rsidP="00F06E42">
      <w:pPr>
        <w:pStyle w:val="ListParagraph"/>
        <w:numPr>
          <w:ilvl w:val="0"/>
          <w:numId w:val="63"/>
        </w:numPr>
      </w:pPr>
      <w:r>
        <w:lastRenderedPageBreak/>
        <w:t>Small group work or on-to-one lessons.</w:t>
      </w:r>
    </w:p>
    <w:p w14:paraId="6AA22E88" w14:textId="77777777" w:rsidR="00F06E42" w:rsidRDefault="00F06E42" w:rsidP="00F06E42">
      <w:pPr>
        <w:pStyle w:val="ListParagraph"/>
        <w:numPr>
          <w:ilvl w:val="0"/>
          <w:numId w:val="63"/>
        </w:numPr>
      </w:pPr>
      <w:r>
        <w:t>Tailored support to meet their individual needs.</w:t>
      </w:r>
    </w:p>
    <w:p w14:paraId="5B8517E4" w14:textId="0C748CCE" w:rsidR="008350C8" w:rsidRDefault="00D73144" w:rsidP="009B23BD">
      <w:pPr>
        <w:pStyle w:val="Heading10"/>
      </w:pPr>
      <w:bookmarkStart w:id="35" w:name="_Exceptional_circumstances_1"/>
      <w:bookmarkEnd w:id="34"/>
      <w:bookmarkEnd w:id="35"/>
      <w:r>
        <w:t>9</w:t>
      </w:r>
      <w:r w:rsidR="00621FAE">
        <w:t xml:space="preserve">. </w:t>
      </w:r>
      <w:r w:rsidR="007475E9" w:rsidRPr="007475E9" w:rsidDel="006D1FCB">
        <w:t xml:space="preserve"> </w:t>
      </w:r>
      <w:r w:rsidR="005D6A1C">
        <w:t>Absence in e</w:t>
      </w:r>
      <w:r w:rsidR="008350C8">
        <w:t>xceptional circumstances</w:t>
      </w:r>
    </w:p>
    <w:p w14:paraId="1BF27E3E" w14:textId="37E9EB12" w:rsidR="008350C8" w:rsidRDefault="008350C8" w:rsidP="008350C8">
      <w:r>
        <w:t>Exceptional circumstances will include when a pupil is unable to attend because:</w:t>
      </w:r>
    </w:p>
    <w:p w14:paraId="5C3784AB" w14:textId="43F607A2" w:rsidR="008350C8" w:rsidRDefault="007475E9" w:rsidP="008350C8">
      <w:pPr>
        <w:pStyle w:val="ListParagraph"/>
        <w:numPr>
          <w:ilvl w:val="0"/>
          <w:numId w:val="40"/>
        </w:numPr>
      </w:pPr>
      <w:r>
        <w:t>There is a lack of access arrangements.</w:t>
      </w:r>
    </w:p>
    <w:p w14:paraId="41704E66" w14:textId="6E4A6AA3" w:rsidR="007475E9" w:rsidRDefault="007475E9" w:rsidP="008350C8">
      <w:pPr>
        <w:pStyle w:val="ListParagraph"/>
        <w:numPr>
          <w:ilvl w:val="0"/>
          <w:numId w:val="40"/>
        </w:numPr>
      </w:pPr>
      <w:r>
        <w:t>Transport normally provided is not available and the school is not within walking distance.</w:t>
      </w:r>
    </w:p>
    <w:p w14:paraId="33C58712" w14:textId="534D7BB9" w:rsidR="007475E9" w:rsidRDefault="007475E9" w:rsidP="008350C8">
      <w:pPr>
        <w:pStyle w:val="ListParagraph"/>
        <w:numPr>
          <w:ilvl w:val="0"/>
          <w:numId w:val="40"/>
        </w:numPr>
      </w:pPr>
      <w:r>
        <w:t>There is widespread disruption to travel.</w:t>
      </w:r>
    </w:p>
    <w:p w14:paraId="7A79652F" w14:textId="14D08A26" w:rsidR="007475E9" w:rsidRDefault="008254EC" w:rsidP="00D75E85">
      <w:pPr>
        <w:pStyle w:val="ListParagraph"/>
        <w:numPr>
          <w:ilvl w:val="0"/>
          <w:numId w:val="40"/>
        </w:numPr>
      </w:pPr>
      <w:r>
        <w:t>Part</w:t>
      </w:r>
      <w:r w:rsidR="007475E9">
        <w:t xml:space="preserve"> of the school premises is closed, and the pupil cannot be practicably accommodated.</w:t>
      </w:r>
    </w:p>
    <w:p w14:paraId="662F44E9" w14:textId="71877E9F" w:rsidR="007475E9" w:rsidRDefault="007475E9" w:rsidP="008350C8">
      <w:pPr>
        <w:pStyle w:val="ListParagraph"/>
        <w:numPr>
          <w:ilvl w:val="0"/>
          <w:numId w:val="40"/>
        </w:numPr>
      </w:pPr>
      <w:r>
        <w:t>The whole school site has been closed unexpectedly.</w:t>
      </w:r>
    </w:p>
    <w:p w14:paraId="611EFA2E" w14:textId="418B19A0" w:rsidR="007475E9" w:rsidRDefault="007475E9" w:rsidP="009C2A6A">
      <w:pPr>
        <w:pStyle w:val="ListParagraph"/>
        <w:numPr>
          <w:ilvl w:val="0"/>
          <w:numId w:val="40"/>
        </w:numPr>
      </w:pPr>
      <w:r w:rsidRPr="009C2A6A" w:rsidDel="006D1FCB">
        <w:rPr>
          <w:bCs/>
        </w:rPr>
        <w:t xml:space="preserve"> </w:t>
      </w:r>
      <w:r>
        <w:t>The pupil is in criminal justice detention.</w:t>
      </w:r>
    </w:p>
    <w:p w14:paraId="3D435D4D" w14:textId="1062E6A5" w:rsidR="007475E9" w:rsidRDefault="007475E9" w:rsidP="008350C8">
      <w:pPr>
        <w:pStyle w:val="ListParagraph"/>
        <w:numPr>
          <w:ilvl w:val="0"/>
          <w:numId w:val="40"/>
        </w:numPr>
      </w:pPr>
      <w:r>
        <w:t>Public health guidance or law legislates that attendance is respectively not advised or prohibited.</w:t>
      </w:r>
    </w:p>
    <w:p w14:paraId="1C142B57" w14:textId="3B12A072" w:rsidR="007475E9" w:rsidRDefault="007475E9" w:rsidP="008350C8">
      <w:pPr>
        <w:pStyle w:val="ListParagraph"/>
        <w:numPr>
          <w:ilvl w:val="0"/>
          <w:numId w:val="40"/>
        </w:numPr>
      </w:pPr>
      <w:r>
        <w:t>Any other avoidable cause makes attendance impossible.</w:t>
      </w:r>
    </w:p>
    <w:p w14:paraId="4A8D3227" w14:textId="54A21459" w:rsidR="00BE18C6" w:rsidRDefault="008350C8" w:rsidP="008350C8">
      <w:r>
        <w:t xml:space="preserve">The use of the </w:t>
      </w:r>
      <w:r w:rsidR="007475E9">
        <w:t xml:space="preserve">seven </w:t>
      </w:r>
      <w:r>
        <w:t>‘Y’ code</w:t>
      </w:r>
      <w:r w:rsidR="007475E9">
        <w:t>s</w:t>
      </w:r>
      <w:r>
        <w:t xml:space="preserve"> for exceptional circumstances will be collected in the school census for statistical purposes.</w:t>
      </w:r>
      <w:r w:rsidR="007475E9">
        <w:t xml:space="preserve"> </w:t>
      </w:r>
    </w:p>
    <w:p w14:paraId="58E974DA" w14:textId="68F3797D" w:rsidR="008350C8" w:rsidRDefault="007475E9" w:rsidP="008350C8">
      <w:r>
        <w:t>Code Q will be used in circumstances where there are a lack of access arrangements</w:t>
      </w:r>
      <w:r w:rsidR="00BE18C6">
        <w:t>, e.g. the LA has not upheld its duty to arrange the pupil’s home to school travel</w:t>
      </w:r>
      <w:r>
        <w:t>.</w:t>
      </w:r>
    </w:p>
    <w:p w14:paraId="65B690F7" w14:textId="406DAE19" w:rsidR="00C74039" w:rsidRDefault="00CA37D9" w:rsidP="009B23BD">
      <w:pPr>
        <w:pStyle w:val="Heading10"/>
      </w:pPr>
      <w:bookmarkStart w:id="36" w:name="_Truancy_1"/>
      <w:bookmarkEnd w:id="36"/>
      <w:r>
        <w:t>10</w:t>
      </w:r>
      <w:r w:rsidR="00621FAE">
        <w:t xml:space="preserve">. </w:t>
      </w:r>
      <w:r w:rsidR="00C74039">
        <w:t>Truancy</w:t>
      </w:r>
      <w:r w:rsidR="009C2A6A">
        <w:t xml:space="preserve"> (More unlikely for our pupils at Dryden due to their vulnerability but left in the policy in case of any pupils it might apply to)</w:t>
      </w:r>
    </w:p>
    <w:p w14:paraId="27E432AB" w14:textId="77777777" w:rsidR="00C74039" w:rsidRDefault="00C74039" w:rsidP="00C74039">
      <w:r>
        <w:t xml:space="preserve">Truancy will be considered as any absence of part, or all, of one or more days from school, during which the school has not been notified of the cause behind such absence. </w:t>
      </w:r>
    </w:p>
    <w:p w14:paraId="787882EA" w14:textId="181A9DA9" w:rsidR="00C74039" w:rsidRDefault="00C74039" w:rsidP="00C74039">
      <w:r>
        <w:t xml:space="preserve">All staff will be actively engaged in supporting the regular attendance of </w:t>
      </w:r>
      <w:r w:rsidR="009C2A6A">
        <w:t>pupils and</w:t>
      </w:r>
      <w:r>
        <w:t xml:space="preserve"> understand the importance of continuity in each pupil’s learning. </w:t>
      </w:r>
    </w:p>
    <w:p w14:paraId="42433F12" w14:textId="77777777" w:rsidR="00C74039" w:rsidRDefault="00C74039" w:rsidP="00C74039">
      <w:r>
        <w:t xml:space="preserve">Any pupil with permission to leave the school during the day must sign out at the </w:t>
      </w:r>
      <w:r w:rsidRPr="009757D8">
        <w:t xml:space="preserve">school office </w:t>
      </w:r>
      <w:r>
        <w:t>and sign back in again on their return.</w:t>
      </w:r>
    </w:p>
    <w:p w14:paraId="28D77D51" w14:textId="77777777" w:rsidR="00C74039" w:rsidRDefault="00C74039" w:rsidP="00C74039">
      <w:r>
        <w:t xml:space="preserve">Immediate action will be taken when there are any concerns that a pupil might be truanting. If truancy is suspected, the headteacher is notified, and they will contact the parent in order to assess the reasons behind the pupil not attending school. </w:t>
      </w:r>
    </w:p>
    <w:p w14:paraId="6DEF55DA" w14:textId="77777777" w:rsidR="00C74039" w:rsidRDefault="00C74039" w:rsidP="00C74039">
      <w:r>
        <w:t>The following procedures will be taken in the event of a truancy:</w:t>
      </w:r>
    </w:p>
    <w:p w14:paraId="11BD8CB3" w14:textId="77777777" w:rsidR="00C74039" w:rsidRDefault="00C74039" w:rsidP="00C74039">
      <w:pPr>
        <w:pStyle w:val="ListParagraph"/>
        <w:numPr>
          <w:ilvl w:val="0"/>
          <w:numId w:val="35"/>
        </w:numPr>
      </w:pPr>
      <w:r>
        <w:t xml:space="preserve">In the first instance, a letter of warning will be sent to the parents of the pupil, informing them of the truancy and stating that any future occurrences could result in further action being taken. </w:t>
      </w:r>
    </w:p>
    <w:p w14:paraId="2FCB7649" w14:textId="77777777" w:rsidR="00C74039" w:rsidRDefault="00C74039" w:rsidP="00C74039">
      <w:pPr>
        <w:pStyle w:val="ListParagraph"/>
        <w:numPr>
          <w:ilvl w:val="0"/>
          <w:numId w:val="35"/>
        </w:numPr>
      </w:pPr>
      <w:r>
        <w:t>If any further truancy occurs, then the school will consider issuing a penalty notice.</w:t>
      </w:r>
    </w:p>
    <w:p w14:paraId="2B859E65" w14:textId="438B1282" w:rsidR="00C74039" w:rsidRDefault="00C74039" w:rsidP="00C74039">
      <w:pPr>
        <w:pStyle w:val="ListParagraph"/>
        <w:numPr>
          <w:ilvl w:val="0"/>
          <w:numId w:val="35"/>
        </w:numPr>
      </w:pPr>
      <w:r>
        <w:lastRenderedPageBreak/>
        <w:t xml:space="preserve">A penalty notice </w:t>
      </w:r>
      <w:r w:rsidR="009C2A6A">
        <w:t>may</w:t>
      </w:r>
      <w:r>
        <w:t xml:space="preserve"> be issued where there is overt truancy, inappropriate parentally-condoned absence, excessive holidays in term-time and persistent late arrival at school.</w:t>
      </w:r>
    </w:p>
    <w:p w14:paraId="401A544B" w14:textId="22B37092" w:rsidR="00C74039" w:rsidRDefault="00621FAE" w:rsidP="009B23BD">
      <w:pPr>
        <w:pStyle w:val="Heading10"/>
      </w:pPr>
      <w:bookmarkStart w:id="37" w:name="_Missing_children_1"/>
      <w:bookmarkEnd w:id="37"/>
      <w:r>
        <w:t>1</w:t>
      </w:r>
      <w:r w:rsidR="00CA37D9">
        <w:t>1</w:t>
      </w:r>
      <w:r>
        <w:t xml:space="preserve">. </w:t>
      </w:r>
      <w:r w:rsidR="00177FBA">
        <w:t>Absent</w:t>
      </w:r>
      <w:r w:rsidR="00911577">
        <w:t xml:space="preserve"> </w:t>
      </w:r>
      <w:r w:rsidR="001623AA">
        <w:t>pupils</w:t>
      </w:r>
    </w:p>
    <w:p w14:paraId="1EC0A6BC" w14:textId="77777777" w:rsidR="008A53C2" w:rsidRDefault="00C74039" w:rsidP="00C74039">
      <w:r>
        <w:t xml:space="preserve">Pupils will not be permitted to leave the school premises during the school day </w:t>
      </w:r>
      <w:r w:rsidR="008A53C2">
        <w:t>unless with an appropriate adult such as parent or carer to attend a medical appointment or if they need to go home because of illness.  No pupil is allowed to leave the site unaccompanied during the school day.</w:t>
      </w:r>
    </w:p>
    <w:p w14:paraId="444132DA" w14:textId="77777777" w:rsidR="008A53C2" w:rsidRDefault="008A53C2" w:rsidP="00C74039"/>
    <w:p w14:paraId="4D20A5A6" w14:textId="5FC92FF2" w:rsidR="00C74039" w:rsidRDefault="00C74039" w:rsidP="00C74039">
      <w:r>
        <w:t xml:space="preserve"> The following procedures will be taken in the event of a pupil going missing whilst at school:</w:t>
      </w:r>
    </w:p>
    <w:p w14:paraId="787FBA6D" w14:textId="13BDBB10" w:rsidR="00C74039" w:rsidRDefault="00C74039" w:rsidP="00C74039">
      <w:pPr>
        <w:pStyle w:val="ListParagraph"/>
        <w:numPr>
          <w:ilvl w:val="0"/>
          <w:numId w:val="36"/>
        </w:numPr>
      </w:pPr>
      <w:r>
        <w:t xml:space="preserve">The member of staff who has noticed the </w:t>
      </w:r>
      <w:r w:rsidR="00D70BA7">
        <w:t>absent</w:t>
      </w:r>
      <w:r>
        <w:t xml:space="preserve"> pupil will inform the headteacher immediately</w:t>
      </w:r>
    </w:p>
    <w:p w14:paraId="571FE1BB" w14:textId="63AA81C6" w:rsidR="00C74039" w:rsidRDefault="00C74039" w:rsidP="00C74039">
      <w:pPr>
        <w:pStyle w:val="ListParagraph"/>
        <w:numPr>
          <w:ilvl w:val="0"/>
          <w:numId w:val="36"/>
        </w:numPr>
      </w:pPr>
      <w:r>
        <w:t>The office staff will also be informed as they will act as a point of contact for receiving information regarding the search</w:t>
      </w:r>
    </w:p>
    <w:p w14:paraId="7D239FC4" w14:textId="1F41701C" w:rsidR="00C74039" w:rsidRDefault="00C74039" w:rsidP="00C74039">
      <w:pPr>
        <w:pStyle w:val="ListParagraph"/>
        <w:numPr>
          <w:ilvl w:val="0"/>
          <w:numId w:val="36"/>
        </w:numPr>
      </w:pPr>
      <w:r>
        <w:t>A member of staff will stay with the rest of the class, and all other available members of staff will conduct a thorough search of the school premises as directed by the headteacher</w:t>
      </w:r>
    </w:p>
    <w:p w14:paraId="5AB5246D" w14:textId="77777777" w:rsidR="00C74039" w:rsidRDefault="00C74039" w:rsidP="00C74039">
      <w:pPr>
        <w:pStyle w:val="ListParagraph"/>
        <w:numPr>
          <w:ilvl w:val="0"/>
          <w:numId w:val="36"/>
        </w:numPr>
      </w:pPr>
      <w:r>
        <w:t>The following areas will be systematically searched:</w:t>
      </w:r>
    </w:p>
    <w:p w14:paraId="72435E1C" w14:textId="77777777" w:rsidR="00C74039" w:rsidRDefault="00C74039" w:rsidP="00C74039">
      <w:pPr>
        <w:pStyle w:val="ListParagraph"/>
        <w:numPr>
          <w:ilvl w:val="1"/>
          <w:numId w:val="37"/>
        </w:numPr>
      </w:pPr>
      <w:r>
        <w:t>All classrooms</w:t>
      </w:r>
    </w:p>
    <w:p w14:paraId="1D7E4352" w14:textId="77777777" w:rsidR="00C74039" w:rsidRDefault="00C74039" w:rsidP="00C74039">
      <w:pPr>
        <w:pStyle w:val="ListParagraph"/>
        <w:numPr>
          <w:ilvl w:val="1"/>
          <w:numId w:val="37"/>
        </w:numPr>
      </w:pPr>
      <w:r>
        <w:t>All toilets</w:t>
      </w:r>
    </w:p>
    <w:p w14:paraId="0FE9710A" w14:textId="77777777" w:rsidR="00C74039" w:rsidRDefault="00C74039" w:rsidP="00C74039">
      <w:pPr>
        <w:pStyle w:val="ListParagraph"/>
        <w:numPr>
          <w:ilvl w:val="1"/>
          <w:numId w:val="37"/>
        </w:numPr>
      </w:pPr>
      <w:r>
        <w:t>Changing rooms</w:t>
      </w:r>
    </w:p>
    <w:p w14:paraId="09A254B8" w14:textId="77777777" w:rsidR="00C74039" w:rsidRDefault="00C74039" w:rsidP="00C74039">
      <w:pPr>
        <w:pStyle w:val="ListParagraph"/>
        <w:numPr>
          <w:ilvl w:val="1"/>
          <w:numId w:val="37"/>
        </w:numPr>
      </w:pPr>
      <w:r>
        <w:t>The library</w:t>
      </w:r>
    </w:p>
    <w:p w14:paraId="3398C048" w14:textId="77777777" w:rsidR="00C74039" w:rsidRDefault="00C74039" w:rsidP="00C74039">
      <w:pPr>
        <w:pStyle w:val="ListParagraph"/>
        <w:numPr>
          <w:ilvl w:val="1"/>
          <w:numId w:val="37"/>
        </w:numPr>
      </w:pPr>
      <w:r>
        <w:t>Any outbuildings</w:t>
      </w:r>
    </w:p>
    <w:p w14:paraId="06154ECB" w14:textId="77777777" w:rsidR="00C74039" w:rsidRDefault="00C74039" w:rsidP="00C74039">
      <w:pPr>
        <w:pStyle w:val="ListParagraph"/>
        <w:numPr>
          <w:ilvl w:val="1"/>
          <w:numId w:val="37"/>
        </w:numPr>
      </w:pPr>
      <w:r>
        <w:t>The school grounds</w:t>
      </w:r>
    </w:p>
    <w:p w14:paraId="7A7C83E8" w14:textId="2C769A38" w:rsidR="00C74039" w:rsidRDefault="00C74039" w:rsidP="00C74039">
      <w:pPr>
        <w:pStyle w:val="ListParagraph"/>
        <w:numPr>
          <w:ilvl w:val="0"/>
          <w:numId w:val="38"/>
        </w:numPr>
      </w:pPr>
      <w:r>
        <w:t>Available staff will begin a search of the area immediately outside of the school premises, and will take a mobile phone with them so they can be contacted</w:t>
      </w:r>
    </w:p>
    <w:p w14:paraId="15DD4409" w14:textId="5D072B16" w:rsidR="00C74039" w:rsidRDefault="00C74039" w:rsidP="00C74039">
      <w:pPr>
        <w:pStyle w:val="ListParagraph"/>
        <w:numPr>
          <w:ilvl w:val="0"/>
          <w:numId w:val="38"/>
        </w:numPr>
      </w:pPr>
      <w:r>
        <w:t xml:space="preserve">If the pupil has not been found </w:t>
      </w:r>
      <w:r w:rsidRPr="00065867">
        <w:t>after 10 minutes</w:t>
      </w:r>
      <w:r>
        <w:t>, then the parents of the pupil will be notified</w:t>
      </w:r>
    </w:p>
    <w:p w14:paraId="6487BE58" w14:textId="770CD58A" w:rsidR="00C74039" w:rsidRDefault="00C74039" w:rsidP="00C74039">
      <w:pPr>
        <w:pStyle w:val="ListParagraph"/>
        <w:numPr>
          <w:ilvl w:val="0"/>
          <w:numId w:val="38"/>
        </w:numPr>
      </w:pPr>
      <w:r>
        <w:t>The school will attempt to contact parents using the emergency contact numbers provided</w:t>
      </w:r>
    </w:p>
    <w:p w14:paraId="469E3532" w14:textId="4268F436" w:rsidR="00C74039" w:rsidRDefault="00C74039" w:rsidP="00C74039">
      <w:pPr>
        <w:pStyle w:val="ListParagraph"/>
        <w:numPr>
          <w:ilvl w:val="0"/>
          <w:numId w:val="38"/>
        </w:numPr>
      </w:pPr>
      <w:r>
        <w:t>If the parents have had no contact from the pupil, and the emergency contacts list has been exhausted, the police will be contacted</w:t>
      </w:r>
    </w:p>
    <w:p w14:paraId="3E6BA956" w14:textId="4BAF04D3" w:rsidR="00C74039" w:rsidRDefault="00C74039" w:rsidP="00C74039">
      <w:pPr>
        <w:pStyle w:val="ListParagraph"/>
        <w:numPr>
          <w:ilvl w:val="0"/>
          <w:numId w:val="38"/>
        </w:numPr>
      </w:pPr>
      <w:r>
        <w:t xml:space="preserve">The </w:t>
      </w:r>
      <w:r w:rsidR="00631A6B">
        <w:t>absent</w:t>
      </w:r>
      <w:r>
        <w:t xml:space="preserve"> pupil’s </w:t>
      </w:r>
      <w:r w:rsidR="005B1520">
        <w:t>form tutor</w:t>
      </w:r>
      <w:r>
        <w:t xml:space="preserve"> will fill in an incident form, describing all circumstances leading up to the pupil going missing</w:t>
      </w:r>
    </w:p>
    <w:p w14:paraId="434C30D8" w14:textId="22E35EDC" w:rsidR="00C74039" w:rsidRDefault="00C74039" w:rsidP="00C74039">
      <w:pPr>
        <w:pStyle w:val="ListParagraph"/>
        <w:numPr>
          <w:ilvl w:val="0"/>
          <w:numId w:val="38"/>
        </w:numPr>
      </w:pPr>
      <w:r>
        <w:t xml:space="preserve">If the </w:t>
      </w:r>
      <w:r w:rsidR="00E14258">
        <w:t>absent</w:t>
      </w:r>
      <w:r>
        <w:t xml:space="preserve"> pupil has an allocated social worker, is a looked-after child, or has any SEND, then the appropriate personnel will be informed </w:t>
      </w:r>
    </w:p>
    <w:p w14:paraId="5CFA97D2" w14:textId="685C8ADB" w:rsidR="00C74039" w:rsidRDefault="00C74039" w:rsidP="00C74039">
      <w:pPr>
        <w:pStyle w:val="ListParagraph"/>
        <w:numPr>
          <w:ilvl w:val="0"/>
          <w:numId w:val="38"/>
        </w:numPr>
      </w:pPr>
      <w:r>
        <w:t>When the pupil has been located, members of staff will care for and talk to the pupil to ensure they are safe and well</w:t>
      </w:r>
    </w:p>
    <w:p w14:paraId="149F4CD3" w14:textId="4147F2A3" w:rsidR="00C74039" w:rsidRDefault="00C74039" w:rsidP="00C74039">
      <w:pPr>
        <w:pStyle w:val="ListParagraph"/>
        <w:numPr>
          <w:ilvl w:val="0"/>
          <w:numId w:val="38"/>
        </w:numPr>
      </w:pPr>
      <w:r>
        <w:t>Parents and any other agencies will be informed immediately when the pupil has been located</w:t>
      </w:r>
    </w:p>
    <w:p w14:paraId="3E5305F5" w14:textId="77777777" w:rsidR="00C74039" w:rsidRDefault="00C74039" w:rsidP="00C74039">
      <w:r>
        <w:lastRenderedPageBreak/>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1218508A" w14:textId="77777777" w:rsidR="00C74039" w:rsidRDefault="00C74039" w:rsidP="00C74039">
      <w:r>
        <w:t>The headteacher will carry out a full investigation, and will draw a conclusion as to how the incident occurred. A written report will be produced, and policies and procedures will be reviewed in accordance with the outcome where necessary.</w:t>
      </w:r>
    </w:p>
    <w:p w14:paraId="6991A102" w14:textId="699525C9" w:rsidR="00F06E42" w:rsidRDefault="00621FAE" w:rsidP="009B23BD">
      <w:pPr>
        <w:pStyle w:val="Heading10"/>
      </w:pPr>
      <w:bookmarkStart w:id="38" w:name="_[Updated]_Attendance_intervention"/>
      <w:bookmarkEnd w:id="38"/>
      <w:r w:rsidRPr="00621FAE">
        <w:t>1</w:t>
      </w:r>
      <w:r w:rsidR="00CA37D9">
        <w:t>2</w:t>
      </w:r>
      <w:r w:rsidRPr="00621FAE">
        <w:t xml:space="preserve">. </w:t>
      </w:r>
      <w:bookmarkStart w:id="39" w:name="_Hlk104203690"/>
      <w:r w:rsidR="00F06E42">
        <w:t>Attendance intervention</w:t>
      </w:r>
      <w:bookmarkEnd w:id="39"/>
    </w:p>
    <w:p w14:paraId="696B5BB7" w14:textId="2CF3293C" w:rsidR="00F06E42" w:rsidRDefault="00F06E42" w:rsidP="00F06E42">
      <w:bookmarkStart w:id="40" w:name="_Hlk104203826"/>
      <w:r>
        <w:t>In order to ensure the school has effective procedures for managing absence, the attendance officer, supported by the SLT, will:</w:t>
      </w:r>
      <w:bookmarkEnd w:id="40"/>
    </w:p>
    <w:p w14:paraId="56AA6E45" w14:textId="1C37F564" w:rsidR="00F06E42" w:rsidRDefault="00F06E42" w:rsidP="00F06E42">
      <w:pPr>
        <w:pStyle w:val="ListParagraph"/>
        <w:numPr>
          <w:ilvl w:val="0"/>
          <w:numId w:val="25"/>
        </w:numPr>
      </w:pPr>
      <w:r>
        <w:t xml:space="preserve">Establish a range of </w:t>
      </w:r>
      <w:r w:rsidR="00DC6E4F">
        <w:t xml:space="preserve">specific, </w:t>
      </w:r>
      <w:r>
        <w:t>evidence-based interventions to address barriers to attendance.</w:t>
      </w:r>
    </w:p>
    <w:p w14:paraId="63553165" w14:textId="77777777" w:rsidR="00F06E42" w:rsidRDefault="00F06E42" w:rsidP="00F06E42">
      <w:pPr>
        <w:pStyle w:val="ListParagraph"/>
        <w:numPr>
          <w:ilvl w:val="0"/>
          <w:numId w:val="25"/>
        </w:numPr>
      </w:pPr>
      <w:r>
        <w:t>Monitor the implementation and quality of escalation procedures and seek robust evidence of the escalation procedures that work.</w:t>
      </w:r>
    </w:p>
    <w:p w14:paraId="5654D1D9" w14:textId="77777777" w:rsidR="00F06E42" w:rsidRDefault="00F06E42" w:rsidP="00F06E42">
      <w:pPr>
        <w:pStyle w:val="ListParagraph"/>
        <w:numPr>
          <w:ilvl w:val="0"/>
          <w:numId w:val="25"/>
        </w:numPr>
      </w:pPr>
      <w:r>
        <w:t>Attend or lead attendance reviews in line with escalation procedures.</w:t>
      </w:r>
    </w:p>
    <w:p w14:paraId="0F0349BA" w14:textId="77777777" w:rsidR="00F06E42" w:rsidRDefault="00F06E42" w:rsidP="00F06E42">
      <w:pPr>
        <w:pStyle w:val="ListParagraph"/>
        <w:numPr>
          <w:ilvl w:val="0"/>
          <w:numId w:val="25"/>
        </w:numPr>
      </w:pPr>
      <w:r>
        <w:t>Establish robust escalation procedures which will be initiated before absence becomes a problem by:</w:t>
      </w:r>
    </w:p>
    <w:p w14:paraId="0C301A86" w14:textId="77777777" w:rsidR="00F06E42" w:rsidRDefault="00F06E42" w:rsidP="00F06E42">
      <w:pPr>
        <w:pStyle w:val="ListParagraph"/>
        <w:numPr>
          <w:ilvl w:val="1"/>
          <w:numId w:val="26"/>
        </w:numPr>
      </w:pPr>
      <w:r>
        <w:t>Sending letters to parents.</w:t>
      </w:r>
    </w:p>
    <w:p w14:paraId="2C7631C4" w14:textId="2807047C" w:rsidR="00F06E42" w:rsidRDefault="00F06E42" w:rsidP="00F06E42">
      <w:pPr>
        <w:pStyle w:val="ListParagraph"/>
        <w:numPr>
          <w:ilvl w:val="1"/>
          <w:numId w:val="26"/>
        </w:numPr>
      </w:pPr>
      <w:r>
        <w:t xml:space="preserve">Having a </w:t>
      </w:r>
      <w:r w:rsidRPr="00065867">
        <w:t xml:space="preserve">weekly </w:t>
      </w:r>
      <w:r>
        <w:t>review.</w:t>
      </w:r>
    </w:p>
    <w:p w14:paraId="4D5FF0B0" w14:textId="77777777" w:rsidR="00F06E42" w:rsidRDefault="00F06E42" w:rsidP="00F06E42">
      <w:pPr>
        <w:pStyle w:val="ListParagraph"/>
        <w:numPr>
          <w:ilvl w:val="1"/>
          <w:numId w:val="26"/>
        </w:numPr>
      </w:pPr>
      <w:r>
        <w:t>Engaging with LA attendance teams.</w:t>
      </w:r>
    </w:p>
    <w:p w14:paraId="74A16A86" w14:textId="77777777" w:rsidR="00F06E42" w:rsidRDefault="00F06E42" w:rsidP="00F06E42">
      <w:pPr>
        <w:pStyle w:val="ListParagraph"/>
        <w:numPr>
          <w:ilvl w:val="1"/>
          <w:numId w:val="26"/>
        </w:numPr>
      </w:pPr>
      <w:r>
        <w:t>Using fixed penalty notices.</w:t>
      </w:r>
    </w:p>
    <w:p w14:paraId="6F8087AB" w14:textId="2CE0BE8D" w:rsidR="00F06E42" w:rsidRDefault="00F06E42" w:rsidP="00F06E42">
      <w:pPr>
        <w:pStyle w:val="ListParagraph"/>
        <w:numPr>
          <w:ilvl w:val="1"/>
          <w:numId w:val="26"/>
        </w:numPr>
      </w:pPr>
      <w:r>
        <w:t>Creating attendance clinics.</w:t>
      </w:r>
    </w:p>
    <w:p w14:paraId="5613F6C9" w14:textId="0A082E4A" w:rsidR="00DC6E4F" w:rsidRDefault="00DC6E4F" w:rsidP="00DC6E4F">
      <w:pPr>
        <w:rPr>
          <w:b/>
          <w:bCs/>
          <w:shd w:val="clear" w:color="auto" w:fill="ECECEC" w:themeFill="background2"/>
        </w:rPr>
      </w:pPr>
      <w:bookmarkStart w:id="41" w:name="_Hlk104203849"/>
      <w:r>
        <w:t>The school will use attendance data, in line with the ‘</w:t>
      </w:r>
      <w:hyperlink w:anchor="_Monitoring_and_review_1" w:history="1">
        <w:r w:rsidRPr="005B1520">
          <w:rPr>
            <w:rStyle w:val="Hyperlink"/>
          </w:rPr>
          <w:t>Monitoring and analysing absence</w:t>
        </w:r>
      </w:hyperlink>
      <w:r>
        <w:t>’ section of this policy, to develop specific strategies to improve attendance where patterns of absence are emerging. These strategies will be developed on a case-by-case basis, and will consider the particular needs of the pupils whom the intervention is designed to target.</w:t>
      </w:r>
      <w:r w:rsidRPr="00DC6E4F">
        <w:rPr>
          <w:b/>
          <w:bCs/>
          <w:shd w:val="clear" w:color="auto" w:fill="ECECEC" w:themeFill="background2"/>
        </w:rPr>
        <w:t xml:space="preserve"> </w:t>
      </w:r>
    </w:p>
    <w:p w14:paraId="51CD85E2" w14:textId="582B8B36" w:rsidR="00065867" w:rsidRPr="001E0ACF" w:rsidRDefault="00065867" w:rsidP="00065867">
      <w:bookmarkStart w:id="42" w:name="_[Updated]_Working_with"/>
      <w:bookmarkEnd w:id="41"/>
      <w:bookmarkEnd w:id="42"/>
      <w:r w:rsidRPr="001E0ACF">
        <w:t>We actively reward and celebrate good attendance e.g. with</w:t>
      </w:r>
      <w:r w:rsidRPr="001E0ACF">
        <w:rPr>
          <w:color w:val="FF0000"/>
        </w:rPr>
        <w:t xml:space="preserve"> </w:t>
      </w:r>
      <w:r w:rsidRPr="001E0ACF">
        <w:t>100% certificate awards and as part of our merit awards</w:t>
      </w:r>
      <w:r w:rsidR="008A53C2">
        <w:t xml:space="preserve"> (however we recognise some of our pupils have particular barriers to full attendance because of their health needs.</w:t>
      </w:r>
    </w:p>
    <w:p w14:paraId="0BA0630B" w14:textId="74C9C563" w:rsidR="00226D19" w:rsidRDefault="00621FAE" w:rsidP="009B23BD">
      <w:pPr>
        <w:pStyle w:val="Heading10"/>
      </w:pPr>
      <w:r w:rsidRPr="00621FAE">
        <w:rPr>
          <w:bCs/>
        </w:rPr>
        <w:t>1</w:t>
      </w:r>
      <w:r w:rsidR="00CA37D9">
        <w:rPr>
          <w:bCs/>
        </w:rPr>
        <w:t>3</w:t>
      </w:r>
      <w:r w:rsidRPr="00621FAE">
        <w:rPr>
          <w:bCs/>
        </w:rPr>
        <w:t xml:space="preserve">. </w:t>
      </w:r>
      <w:bookmarkStart w:id="43" w:name="_Hlk104203581"/>
      <w:r w:rsidR="00226D19">
        <w:t xml:space="preserve">Working with parents </w:t>
      </w:r>
      <w:r w:rsidR="00A86EF5">
        <w:t>to improve attendance</w:t>
      </w:r>
      <w:bookmarkEnd w:id="43"/>
    </w:p>
    <w:p w14:paraId="55CFCD68" w14:textId="7150DA0B" w:rsidR="00BF5BD4" w:rsidRDefault="00226D19" w:rsidP="00226D19">
      <w:r>
        <w:t xml:space="preserve">The school will </w:t>
      </w:r>
      <w:bookmarkStart w:id="44" w:name="_Hlk104203604"/>
      <w:r w:rsidR="00BF5BD4">
        <w:t xml:space="preserve">work to </w:t>
      </w:r>
      <w:r w:rsidR="00A51404">
        <w:t xml:space="preserve">cultivate strong, </w:t>
      </w:r>
      <w:bookmarkEnd w:id="44"/>
      <w:r>
        <w:t xml:space="preserve">respectful relationships with parents and families </w:t>
      </w:r>
      <w:r w:rsidR="00A51404">
        <w:t xml:space="preserve">and work to build </w:t>
      </w:r>
      <w:r>
        <w:t xml:space="preserve">trust and engagement. </w:t>
      </w:r>
      <w:r w:rsidR="00A86EF5">
        <w:t>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1C6DB81A" w14:textId="6D8818DA" w:rsidR="00A51404" w:rsidRDefault="00BF5BD4" w:rsidP="00226D19">
      <w:bookmarkStart w:id="45" w:name="_Hlk104203666"/>
      <w:r>
        <w:t>The school will ensure that there are</w:t>
      </w:r>
      <w:r w:rsidR="00065867">
        <w:t xml:space="preserve"> two</w:t>
      </w:r>
      <w:r w:rsidRPr="00CA37D9">
        <w:rPr>
          <w:color w:val="FF6900" w:themeColor="accent5"/>
        </w:rPr>
        <w:t xml:space="preserve"> </w:t>
      </w:r>
      <w:r>
        <w:t>sets of</w:t>
      </w:r>
      <w:r w:rsidR="00A86EF5">
        <w:t xml:space="preserve"> emergency contact details for each pupil wherever possible to ensure the school has additional options for getting in touch with adults responsible for a pupil where the pupil is absent without notification or authorisation.</w:t>
      </w:r>
    </w:p>
    <w:p w14:paraId="653F6FCE" w14:textId="796EE561" w:rsidR="00A86EF5" w:rsidRDefault="00A86EF5" w:rsidP="00226D19">
      <w:r>
        <w:lastRenderedPageBreak/>
        <w:t>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w:t>
      </w:r>
      <w:r w:rsidR="00D12ABB">
        <w:t xml:space="preserve"> </w:t>
      </w:r>
      <w:r w:rsidR="008C525A">
        <w:t>The school will regularly inform parents about their child’s levels of attendance, absence and punctuality</w:t>
      </w:r>
      <w:r>
        <w:t xml:space="preserve">, and will </w:t>
      </w:r>
      <w:r w:rsidR="00CC40F7">
        <w:t>ensure that parents are aware of the benefits that regular attendance at school can have for their child educationally, socially and developmentally.</w:t>
      </w:r>
    </w:p>
    <w:p w14:paraId="0AE9DD45" w14:textId="190AFBAB" w:rsidR="00A86EF5" w:rsidRDefault="00643CF0" w:rsidP="00226D19">
      <w:r>
        <w:t xml:space="preserve">If a pattern of absence becomes problematic, the attendance officer will work collaboratively with the pupil and their parents </w:t>
      </w:r>
      <w:r w:rsidR="00A86EF5">
        <w:t xml:space="preserve">to improve attendance by </w:t>
      </w:r>
      <w:r>
        <w:t>addressing</w:t>
      </w:r>
      <w:r w:rsidR="00A86EF5">
        <w:t xml:space="preserve"> the specific barriers that prevent the pupil from being able to attend school regularly. </w:t>
      </w:r>
      <w:r w:rsidR="005B1520">
        <w:t xml:space="preserve"> The school will always take into consideration the sensitivity of some </w:t>
      </w:r>
      <w:r w:rsidR="000A1E2E">
        <w:t xml:space="preserve">of </w:t>
      </w:r>
      <w:r w:rsidR="005B1520">
        <w:t xml:space="preserve">the reasons for </w:t>
      </w:r>
      <w:r w:rsidR="00661C68">
        <w:t xml:space="preserve">pupil </w:t>
      </w:r>
      <w:r w:rsidR="005B1520">
        <w:t xml:space="preserve">absence </w:t>
      </w:r>
      <w:r w:rsidR="00661C68">
        <w:t>and will approach families to offer support rather than immediately reach for punitive approaches.</w:t>
      </w:r>
    </w:p>
    <w:p w14:paraId="060D9DDD" w14:textId="32F991A0" w:rsidR="00643CF0" w:rsidRDefault="00A86EF5" w:rsidP="00226D19">
      <w:r>
        <w:t>Where these barriers are related to the pupil’s experience in school, e.g. bullying, the attendance officer will work with the headteacher and any relevant school staff, e.g. the DSL and SENCO, to address this. Where the barriers are outside of the school’s control, e.g. they are related to issues within the pupil’s family, the attendance officer will liaise with any relevant external agencies or authorities, e.g. children’s social care or the LA, and will encourage parents to access support that they may need.</w:t>
      </w:r>
    </w:p>
    <w:p w14:paraId="1E737AA9" w14:textId="08E2892B" w:rsidR="005E0232" w:rsidRDefault="00621FAE" w:rsidP="009B23BD">
      <w:pPr>
        <w:pStyle w:val="Heading10"/>
      </w:pPr>
      <w:bookmarkStart w:id="46" w:name="_14._Persistent_absence"/>
      <w:bookmarkEnd w:id="45"/>
      <w:bookmarkEnd w:id="46"/>
      <w:r w:rsidRPr="00621FAE">
        <w:t>1</w:t>
      </w:r>
      <w:r w:rsidR="00CA37D9">
        <w:t>4</w:t>
      </w:r>
      <w:r w:rsidRPr="00621FAE">
        <w:t xml:space="preserve">. </w:t>
      </w:r>
      <w:bookmarkStart w:id="47" w:name="_[Updated]_Pupils_at"/>
      <w:bookmarkStart w:id="48" w:name="_PA"/>
      <w:bookmarkEnd w:id="47"/>
      <w:bookmarkEnd w:id="48"/>
      <w:r w:rsidR="00FC6623">
        <w:t>P</w:t>
      </w:r>
      <w:r w:rsidR="00636F9C">
        <w:t>ersistent absence (PA)</w:t>
      </w:r>
      <w:r w:rsidR="005E0232">
        <w:t xml:space="preserve"> </w:t>
      </w:r>
    </w:p>
    <w:p w14:paraId="6973BBC3" w14:textId="3A711CA4" w:rsidR="00932879" w:rsidRPr="00932879" w:rsidRDefault="00932879" w:rsidP="00932879">
      <w:bookmarkStart w:id="49" w:name="_Hlk104204529"/>
      <w:r w:rsidRPr="00932879">
        <w:t xml:space="preserve">There are various groups of pupils who may be vulnerable to </w:t>
      </w:r>
      <w:r w:rsidR="00FC6623">
        <w:t>high absence and PA</w:t>
      </w:r>
      <w:r w:rsidRPr="00932879">
        <w:t>, such as:</w:t>
      </w:r>
    </w:p>
    <w:bookmarkEnd w:id="49"/>
    <w:p w14:paraId="17F70F52" w14:textId="77777777" w:rsidR="00932879" w:rsidRDefault="00932879" w:rsidP="00932879">
      <w:pPr>
        <w:pStyle w:val="ListParagraph"/>
        <w:numPr>
          <w:ilvl w:val="0"/>
          <w:numId w:val="29"/>
        </w:numPr>
      </w:pPr>
      <w:r>
        <w:t>Children in need</w:t>
      </w:r>
    </w:p>
    <w:p w14:paraId="7C136A58" w14:textId="0130DE1D" w:rsidR="00932879" w:rsidRDefault="00932879" w:rsidP="00932879">
      <w:pPr>
        <w:pStyle w:val="ListParagraph"/>
        <w:numPr>
          <w:ilvl w:val="0"/>
          <w:numId w:val="29"/>
        </w:numPr>
      </w:pPr>
      <w:r>
        <w:t>LAC</w:t>
      </w:r>
    </w:p>
    <w:p w14:paraId="4AC5C0D9" w14:textId="089CD1B2" w:rsidR="00CE372A" w:rsidRDefault="00CE372A" w:rsidP="00932879">
      <w:pPr>
        <w:pStyle w:val="ListParagraph"/>
        <w:numPr>
          <w:ilvl w:val="0"/>
          <w:numId w:val="29"/>
        </w:numPr>
      </w:pPr>
      <w:bookmarkStart w:id="50" w:name="_Hlk104204538"/>
      <w:r>
        <w:t>Young carers</w:t>
      </w:r>
    </w:p>
    <w:bookmarkEnd w:id="50"/>
    <w:p w14:paraId="0FE39C98" w14:textId="77777777" w:rsidR="00932879" w:rsidRDefault="00932879" w:rsidP="00932879">
      <w:pPr>
        <w:pStyle w:val="ListParagraph"/>
        <w:numPr>
          <w:ilvl w:val="0"/>
          <w:numId w:val="29"/>
        </w:numPr>
      </w:pPr>
      <w:r>
        <w:t>Pupils who are eligible for FSM</w:t>
      </w:r>
    </w:p>
    <w:p w14:paraId="29FB38FB" w14:textId="77777777" w:rsidR="00932879" w:rsidRDefault="00932879" w:rsidP="00932879">
      <w:pPr>
        <w:pStyle w:val="ListParagraph"/>
        <w:numPr>
          <w:ilvl w:val="0"/>
          <w:numId w:val="29"/>
        </w:numPr>
      </w:pPr>
      <w:r>
        <w:t>Pupils with EAL</w:t>
      </w:r>
    </w:p>
    <w:p w14:paraId="3DE7A8DB" w14:textId="77777777" w:rsidR="00932879" w:rsidRDefault="00932879" w:rsidP="00932879">
      <w:pPr>
        <w:pStyle w:val="ListParagraph"/>
        <w:numPr>
          <w:ilvl w:val="0"/>
          <w:numId w:val="29"/>
        </w:numPr>
      </w:pPr>
      <w:r>
        <w:t>Pupils with SEND</w:t>
      </w:r>
    </w:p>
    <w:p w14:paraId="2B14FC26" w14:textId="56BA43EB" w:rsidR="00932879" w:rsidRDefault="004B0C53" w:rsidP="00CA37D9">
      <w:pPr>
        <w:pStyle w:val="ListParagraph"/>
        <w:numPr>
          <w:ilvl w:val="0"/>
          <w:numId w:val="29"/>
        </w:numPr>
      </w:pPr>
      <w:bookmarkStart w:id="51" w:name="_Hlk104204549"/>
      <w:r>
        <w:t>Pupils who have faced bullying and/or discrimination</w:t>
      </w:r>
    </w:p>
    <w:bookmarkEnd w:id="51"/>
    <w:p w14:paraId="34D8FCBB" w14:textId="3E1C130A" w:rsidR="004D69E4" w:rsidRDefault="00F6788D" w:rsidP="00F06E42">
      <w:r>
        <w:t>The school will ensure it provides support to pupils at risk of PA, in conjunction with all relevant external authorities where necessary</w:t>
      </w:r>
      <w:r w:rsidR="00F06E42">
        <w:t>.</w:t>
      </w:r>
    </w:p>
    <w:p w14:paraId="6B54DD9A" w14:textId="7540F2EE" w:rsidR="00F6788D" w:rsidRDefault="00643CF0" w:rsidP="007E03EC">
      <w:bookmarkStart w:id="52" w:name="_Hlk104205586"/>
      <w:r>
        <w:t xml:space="preserve">The school will use a number of methods to help support pupils </w:t>
      </w:r>
      <w:r w:rsidR="00F06E42">
        <w:t xml:space="preserve">at risk of </w:t>
      </w:r>
      <w:r w:rsidR="00FC6623">
        <w:t>PA</w:t>
      </w:r>
      <w:r>
        <w:t xml:space="preserve"> to attend school. These include</w:t>
      </w:r>
      <w:r w:rsidR="00F6788D">
        <w:t>:</w:t>
      </w:r>
    </w:p>
    <w:bookmarkEnd w:id="52"/>
    <w:p w14:paraId="31C64147" w14:textId="29B3620D" w:rsidR="00F6788D" w:rsidRDefault="00643CF0" w:rsidP="007E03EC">
      <w:pPr>
        <w:pStyle w:val="ListParagraph"/>
        <w:numPr>
          <w:ilvl w:val="0"/>
          <w:numId w:val="28"/>
        </w:numPr>
      </w:pPr>
      <w:r>
        <w:t>Offering</w:t>
      </w:r>
      <w:r w:rsidR="00F6788D">
        <w:t xml:space="preserve"> catch-up support to build confidence and bridge gaps in learning.</w:t>
      </w:r>
    </w:p>
    <w:p w14:paraId="1DC2FCAA" w14:textId="13B8A9F4" w:rsidR="00F6788D" w:rsidRDefault="00F6788D" w:rsidP="007E03EC">
      <w:pPr>
        <w:pStyle w:val="ListParagraph"/>
        <w:numPr>
          <w:ilvl w:val="0"/>
          <w:numId w:val="28"/>
        </w:numPr>
      </w:pPr>
      <w:r>
        <w:t>Meet</w:t>
      </w:r>
      <w:r w:rsidR="00643CF0">
        <w:t>ing</w:t>
      </w:r>
      <w:r>
        <w:t xml:space="preserve"> with the pupil </w:t>
      </w:r>
      <w:r w:rsidR="00643CF0">
        <w:t xml:space="preserve">and their parent </w:t>
      </w:r>
      <w:r>
        <w:t xml:space="preserve">to discuss </w:t>
      </w:r>
      <w:r w:rsidR="006024AD">
        <w:t xml:space="preserve">patterns of </w:t>
      </w:r>
      <w:r>
        <w:t>absence, barriers</w:t>
      </w:r>
      <w:r w:rsidR="006024AD">
        <w:t xml:space="preserve"> to attendance,</w:t>
      </w:r>
      <w:r>
        <w:t xml:space="preserve"> and </w:t>
      </w:r>
      <w:r w:rsidR="006024AD">
        <w:t xml:space="preserve">any other </w:t>
      </w:r>
      <w:r>
        <w:t>problems</w:t>
      </w:r>
      <w:r w:rsidR="006024AD">
        <w:t xml:space="preserve"> they may be having</w:t>
      </w:r>
      <w:r>
        <w:t>.</w:t>
      </w:r>
    </w:p>
    <w:p w14:paraId="5C63BE41" w14:textId="7247D738" w:rsidR="00F6788D" w:rsidRDefault="00F6788D" w:rsidP="007E03EC">
      <w:pPr>
        <w:pStyle w:val="ListParagraph"/>
        <w:numPr>
          <w:ilvl w:val="0"/>
          <w:numId w:val="28"/>
        </w:numPr>
      </w:pPr>
      <w:r>
        <w:t>Establish</w:t>
      </w:r>
      <w:r w:rsidR="00643CF0">
        <w:t>ing</w:t>
      </w:r>
      <w:r>
        <w:t xml:space="preserve"> plans to remove barriers and provide additional support.</w:t>
      </w:r>
    </w:p>
    <w:p w14:paraId="79869BCD" w14:textId="299B4794" w:rsidR="00F6788D" w:rsidRDefault="00F6788D" w:rsidP="007E03EC">
      <w:pPr>
        <w:pStyle w:val="ListParagraph"/>
        <w:numPr>
          <w:ilvl w:val="0"/>
          <w:numId w:val="28"/>
        </w:numPr>
      </w:pPr>
      <w:r>
        <w:t>Lead</w:t>
      </w:r>
      <w:r w:rsidR="00643CF0">
        <w:t>ing</w:t>
      </w:r>
      <w:r w:rsidR="00065867">
        <w:t xml:space="preserve"> weekly</w:t>
      </w:r>
      <w:r>
        <w:t xml:space="preserve"> check-ins to review progress and assess the impact of support.</w:t>
      </w:r>
    </w:p>
    <w:p w14:paraId="3C13FFA8" w14:textId="6F5ECD35" w:rsidR="00F6788D" w:rsidRDefault="00F6788D" w:rsidP="007E03EC">
      <w:pPr>
        <w:pStyle w:val="ListParagraph"/>
        <w:numPr>
          <w:ilvl w:val="0"/>
          <w:numId w:val="28"/>
        </w:numPr>
      </w:pPr>
      <w:r>
        <w:t>Mak</w:t>
      </w:r>
      <w:r w:rsidR="00C0594F">
        <w:t>ing</w:t>
      </w:r>
      <w:r>
        <w:t xml:space="preserve"> regular contact with the pupil’s parent to discuss progress.</w:t>
      </w:r>
    </w:p>
    <w:p w14:paraId="3834C007" w14:textId="0AA2566C" w:rsidR="00C0594F" w:rsidRDefault="00C0594F" w:rsidP="007E03EC">
      <w:pPr>
        <w:pStyle w:val="ListParagraph"/>
        <w:numPr>
          <w:ilvl w:val="0"/>
          <w:numId w:val="28"/>
        </w:numPr>
      </w:pPr>
      <w:bookmarkStart w:id="53" w:name="_Hlk104205558"/>
      <w:r>
        <w:t xml:space="preserve">Assessing whether an </w:t>
      </w:r>
      <w:r w:rsidR="008A53C2">
        <w:t>attendance plan is helpful</w:t>
      </w:r>
    </w:p>
    <w:bookmarkEnd w:id="53"/>
    <w:p w14:paraId="6643B75B" w14:textId="2C9DAE4E" w:rsidR="00F6788D" w:rsidRDefault="00F6788D" w:rsidP="007E03EC">
      <w:pPr>
        <w:pStyle w:val="ListParagraph"/>
        <w:numPr>
          <w:ilvl w:val="0"/>
          <w:numId w:val="28"/>
        </w:numPr>
      </w:pPr>
      <w:r>
        <w:lastRenderedPageBreak/>
        <w:t>Consider</w:t>
      </w:r>
      <w:r w:rsidR="00C0594F">
        <w:t>ing</w:t>
      </w:r>
      <w:r>
        <w:t xml:space="preserve"> what support for re-engagement might be needed, including with regard to additional vulnerability.</w:t>
      </w:r>
    </w:p>
    <w:p w14:paraId="06D41B4F" w14:textId="536B5CFB" w:rsidR="00F06E42" w:rsidRDefault="00F06E42" w:rsidP="007E03EC">
      <w:bookmarkStart w:id="54" w:name="_Hlk104205484"/>
      <w:r>
        <w:t>The school will focus particularly on pupils who have rates of absence over 50 percent, and will work with the LA and other partners to engage all relevant services needed to identify and address the wider barriers</w:t>
      </w:r>
      <w:r w:rsidR="00896152">
        <w:t xml:space="preserve"> to attendance these pupils are facing.</w:t>
      </w:r>
    </w:p>
    <w:bookmarkEnd w:id="54"/>
    <w:p w14:paraId="4EDE0A68" w14:textId="3FB0729A" w:rsidR="00F6788D" w:rsidRDefault="00F6788D" w:rsidP="007E03EC">
      <w:r>
        <w:t>Where a pupil at risk of PA is also at increased risk of harm, the school will work in conjunction with all relevant authorities, e.g. social services, to support the pupil in line with the school’s duty of care.</w:t>
      </w:r>
      <w:r w:rsidR="00896152" w:rsidRPr="00896152">
        <w:t xml:space="preserve"> </w:t>
      </w:r>
      <w:bookmarkStart w:id="55" w:name="_Hlk104205668"/>
      <w:r w:rsidR="00896152">
        <w:t>The school will also bear in mind that the continuation of severe PA following intervention may, in itself, constitute neglect, and will escalate any concerns in this regard in line with the Child Protection and Safeguarding Policy.</w:t>
      </w:r>
      <w:bookmarkEnd w:id="55"/>
    </w:p>
    <w:p w14:paraId="5F289056" w14:textId="10DA2882" w:rsidR="005A25ED" w:rsidRDefault="00621FAE" w:rsidP="009B23BD">
      <w:pPr>
        <w:pStyle w:val="Heading10"/>
      </w:pPr>
      <w:bookmarkStart w:id="56" w:name="_[New]_Legal_intervention"/>
      <w:bookmarkStart w:id="57" w:name="_15._[Updated]_Penalty"/>
      <w:bookmarkEnd w:id="56"/>
      <w:bookmarkEnd w:id="57"/>
      <w:r w:rsidRPr="00621FAE">
        <w:rPr>
          <w:bCs/>
        </w:rPr>
        <w:t>1</w:t>
      </w:r>
      <w:r w:rsidR="00CA37D9">
        <w:rPr>
          <w:bCs/>
        </w:rPr>
        <w:t>5</w:t>
      </w:r>
      <w:r w:rsidRPr="00621FAE">
        <w:rPr>
          <w:bCs/>
        </w:rPr>
        <w:t xml:space="preserve">. </w:t>
      </w:r>
      <w:bookmarkStart w:id="58" w:name="_Hlk104206666"/>
      <w:r w:rsidR="005E0743">
        <w:t>Penalty notices and legal intervention</w:t>
      </w:r>
    </w:p>
    <w:p w14:paraId="4B3ED16A" w14:textId="6BE77900" w:rsidR="0078622B" w:rsidRDefault="005A25ED" w:rsidP="00C0594F">
      <w:r>
        <w:t>The school will allow sufficient time for attendance interventions and engagement strategies to improve pupils’ attendance; however, w</w:t>
      </w:r>
      <w:r w:rsidR="00C0594F">
        <w:t xml:space="preserve">here engagement strategies to improve attendance </w:t>
      </w:r>
      <w:r>
        <w:t xml:space="preserve">have not had </w:t>
      </w:r>
      <w:r w:rsidR="00C0594F">
        <w:t>the desired effect</w:t>
      </w:r>
      <w:r>
        <w:t xml:space="preserve"> after</w:t>
      </w:r>
      <w:r w:rsidR="00065867">
        <w:t xml:space="preserve"> one term</w:t>
      </w:r>
      <w:r w:rsidR="00C0594F">
        <w:t xml:space="preserve">, the </w:t>
      </w:r>
      <w:r w:rsidR="0078622B">
        <w:t>attendance officer</w:t>
      </w:r>
      <w:r w:rsidR="00C0594F">
        <w:t xml:space="preserve"> will</w:t>
      </w:r>
      <w:r w:rsidR="0078622B">
        <w:t xml:space="preserve"> consider:</w:t>
      </w:r>
      <w:r w:rsidR="00C0594F">
        <w:t xml:space="preserve"> </w:t>
      </w:r>
    </w:p>
    <w:p w14:paraId="2BC06266" w14:textId="77777777" w:rsidR="0078622B" w:rsidRDefault="0078622B" w:rsidP="0078622B">
      <w:pPr>
        <w:pStyle w:val="ListParagraph"/>
        <w:numPr>
          <w:ilvl w:val="0"/>
          <w:numId w:val="70"/>
        </w:numPr>
      </w:pPr>
      <w:r>
        <w:t>Holding a</w:t>
      </w:r>
      <w:r w:rsidR="00C0594F">
        <w:t xml:space="preserve"> formal meeting with parents and the school’s point of contact in the School Attendance Support Tea</w:t>
      </w:r>
      <w:r>
        <w:t xml:space="preserve">m. </w:t>
      </w:r>
    </w:p>
    <w:p w14:paraId="213FA261" w14:textId="16527747" w:rsidR="0078622B" w:rsidRDefault="0078622B" w:rsidP="0078622B">
      <w:pPr>
        <w:pStyle w:val="ListParagraph"/>
        <w:numPr>
          <w:ilvl w:val="0"/>
          <w:numId w:val="70"/>
        </w:numPr>
      </w:pPr>
      <w:r>
        <w:t>Working with the LA to put a parenting contract or an education supervision order in place.</w:t>
      </w:r>
    </w:p>
    <w:p w14:paraId="0A595B92" w14:textId="5906D9B8" w:rsidR="00D817A9" w:rsidRPr="00B02CFD" w:rsidRDefault="0078622B" w:rsidP="00B02CFD">
      <w:pPr>
        <w:pStyle w:val="ListParagraph"/>
        <w:numPr>
          <w:ilvl w:val="0"/>
          <w:numId w:val="70"/>
        </w:numPr>
      </w:pPr>
      <w:r>
        <w:t>Engaging children’s social care where there are safeguarding concerns.</w:t>
      </w:r>
    </w:p>
    <w:p w14:paraId="786DF5B2" w14:textId="39535541" w:rsidR="000C2F20" w:rsidRPr="003A15DC" w:rsidRDefault="00096412" w:rsidP="00C0594F">
      <w:pPr>
        <w:rPr>
          <w:b/>
          <w:bCs/>
        </w:rPr>
      </w:pPr>
      <w:r>
        <w:t xml:space="preserve">Where the above measures are not effective, the headteacher will issue a </w:t>
      </w:r>
      <w:r w:rsidR="000C2F20">
        <w:t xml:space="preserve">notice to improve as a final opportunity for parents to engage in support and improve attendance before a penalty notice is </w:t>
      </w:r>
      <w:r w:rsidR="00375A04">
        <w:t>considered</w:t>
      </w:r>
      <w:r w:rsidR="000C2F20">
        <w:t>.</w:t>
      </w:r>
      <w:r w:rsidR="008A53C2">
        <w:t xml:space="preserve">  This will be at the discretion of the Headteacher and only after significant attempts at intervention and support for the family.  At Dryden School we understand the particular challenges our pupils face</w:t>
      </w:r>
      <w:r w:rsidR="003A15DC">
        <w:t xml:space="preserve">, including challenges around transition and using a taxi for school and our pupils’ particular sensory needs </w:t>
      </w:r>
      <w:r w:rsidR="008A53C2">
        <w:t xml:space="preserve">and will </w:t>
      </w:r>
      <w:r w:rsidR="003A15DC">
        <w:t xml:space="preserve">therefore </w:t>
      </w:r>
      <w:r w:rsidR="008A53C2" w:rsidRPr="003A15DC">
        <w:rPr>
          <w:b/>
          <w:bCs/>
        </w:rPr>
        <w:t>only consider legal intervention as a final resort if applicable and if all other avenues have been exhausted.</w:t>
      </w:r>
    </w:p>
    <w:p w14:paraId="109364CF" w14:textId="41C0A504" w:rsidR="00BE18C6" w:rsidRDefault="00226325" w:rsidP="00C0594F">
      <w:r>
        <w:t>Where a pupil reaches the national threshold of 10 sessions of unauthorised absence in a rolling period of 10 school weeks</w:t>
      </w:r>
      <w:r w:rsidR="00E829DF">
        <w:t xml:space="preserve">, the school </w:t>
      </w:r>
      <w:r w:rsidR="008A53C2">
        <w:t>may</w:t>
      </w:r>
      <w:r w:rsidR="00E829DF">
        <w:t xml:space="preserve"> consider whether</w:t>
      </w:r>
      <w:r w:rsidR="00F43941">
        <w:t xml:space="preserve"> a</w:t>
      </w:r>
      <w:r w:rsidR="00E829DF">
        <w:t xml:space="preserve"> penalty notice is appropriate</w:t>
      </w:r>
      <w:r w:rsidR="00D97ABB">
        <w:t>.</w:t>
      </w:r>
      <w:r w:rsidR="00F43941">
        <w:t xml:space="preserve"> Each case will be considered individually to determine whether a penalty notice or another tool or legal intervention should be used to improve attendance. </w:t>
      </w:r>
    </w:p>
    <w:p w14:paraId="0013AD64" w14:textId="64CBAFA5" w:rsidR="002A5F71" w:rsidRDefault="000C2F20" w:rsidP="00C0594F">
      <w:r>
        <w:t xml:space="preserve">A </w:t>
      </w:r>
      <w:r w:rsidR="00096412">
        <w:t>fi</w:t>
      </w:r>
      <w:r w:rsidR="005A25ED">
        <w:t xml:space="preserve">xed penalty </w:t>
      </w:r>
      <w:r w:rsidR="00096412">
        <w:t xml:space="preserve">notice </w:t>
      </w:r>
      <w:r w:rsidR="00D93D24">
        <w:t>will</w:t>
      </w:r>
      <w:r w:rsidR="004B6A3A">
        <w:t xml:space="preserve"> be issued </w:t>
      </w:r>
      <w:r w:rsidR="00096412">
        <w:t>in line with the LA’s code of conduct</w:t>
      </w:r>
      <w:r w:rsidR="002A5F71">
        <w:t xml:space="preserve"> and the </w:t>
      </w:r>
      <w:r w:rsidR="002305AA">
        <w:t xml:space="preserve">DfE’s </w:t>
      </w:r>
      <w:r w:rsidR="00FF1871">
        <w:t>‘</w:t>
      </w:r>
      <w:hyperlink r:id="rId16" w:history="1">
        <w:r w:rsidR="00FF1871" w:rsidRPr="00FF1871">
          <w:rPr>
            <w:rStyle w:val="Hyperlink"/>
          </w:rPr>
          <w:t>Working together to improve school attendance</w:t>
        </w:r>
      </w:hyperlink>
      <w:r w:rsidR="00FF1871">
        <w:t>’ guidance.</w:t>
      </w:r>
    </w:p>
    <w:p w14:paraId="796C8677" w14:textId="751E4C77" w:rsidR="005E0743" w:rsidRDefault="005E0743" w:rsidP="00C0594F">
      <w:r>
        <w:t>Penalty notices</w:t>
      </w:r>
      <w:r w:rsidR="007E3525">
        <w:t xml:space="preserve"> for unauthorised absences</w:t>
      </w:r>
      <w:r>
        <w:t xml:space="preserve"> will be charged at £1</w:t>
      </w:r>
      <w:r w:rsidR="00786CAE">
        <w:t>60</w:t>
      </w:r>
      <w:r>
        <w:t>, reduced to £</w:t>
      </w:r>
      <w:r w:rsidR="00786CAE">
        <w:t>8</w:t>
      </w:r>
      <w:r>
        <w:t xml:space="preserve">0 if paid within 21 days. </w:t>
      </w:r>
    </w:p>
    <w:p w14:paraId="5C6C9119" w14:textId="26687747" w:rsidR="007E3525" w:rsidRDefault="00AE0C7D" w:rsidP="00C0594F">
      <w:r>
        <w:t>A penalty notice of £120 may also be issued where parents allow their child to be present in a public place during school hours without reasonable justification during the first five days of a fixed period or permanent exclusion. This will be reduced to £60 if paid within 21 days.</w:t>
      </w:r>
    </w:p>
    <w:p w14:paraId="07AE8BB7" w14:textId="10B4B6FD" w:rsidR="005E0743" w:rsidRDefault="005E0743" w:rsidP="00C0594F">
      <w:r>
        <w:lastRenderedPageBreak/>
        <w:t>Parents will only get up to two fines for the same child in a three-year period. Once this limit has been reached, other action such as a parenting order or prosecution will be considered.</w:t>
      </w:r>
    </w:p>
    <w:p w14:paraId="52BAEF15" w14:textId="7000AE05" w:rsidR="0078622B" w:rsidRDefault="0078622B" w:rsidP="00C0594F">
      <w:r>
        <w:t xml:space="preserve">Where </w:t>
      </w:r>
      <w:r w:rsidR="000C1B7A">
        <w:t xml:space="preserve">attendance </w:t>
      </w:r>
      <w:r w:rsidR="00096412">
        <w:t xml:space="preserve">still </w:t>
      </w:r>
      <w:r w:rsidR="000C1B7A">
        <w:t>does not improve</w:t>
      </w:r>
      <w:r w:rsidR="00661C68">
        <w:t xml:space="preserve"> following a fixed penalty notice</w:t>
      </w:r>
      <w:r w:rsidR="000C1B7A">
        <w:t xml:space="preserve">, </w:t>
      </w:r>
      <w:r w:rsidR="004B0C53">
        <w:t>the school will work with the LA to take forward attendance prosecution as a last resort</w:t>
      </w:r>
      <w:r w:rsidR="000C1B7A">
        <w:t>.</w:t>
      </w:r>
      <w:r w:rsidR="00896152">
        <w:t xml:space="preserve"> </w:t>
      </w:r>
    </w:p>
    <w:p w14:paraId="4ECC70DA" w14:textId="61860C50" w:rsidR="005E0743" w:rsidRDefault="005E0743" w:rsidP="00C0594F">
      <w:r>
        <w:t>Parents who are prosecuted and attend court because their child has not been attending school may be fined up to £2,500.</w:t>
      </w:r>
    </w:p>
    <w:p w14:paraId="01828BB9" w14:textId="6E934FBF" w:rsidR="00EE314B" w:rsidRDefault="00EE314B" w:rsidP="00EE314B">
      <w:pPr>
        <w:rPr>
          <w:b/>
          <w:bCs/>
        </w:rPr>
      </w:pPr>
      <w:r>
        <w:rPr>
          <w:b/>
          <w:bCs/>
        </w:rPr>
        <w:t>Education Supervision Orders (ESOs)</w:t>
      </w:r>
    </w:p>
    <w:p w14:paraId="0836EE3C" w14:textId="77777777" w:rsidR="00EE314B" w:rsidRDefault="00EE314B" w:rsidP="00EE314B">
      <w:r>
        <w:t xml:space="preserve">Where interventions have not been successful, an ESO can be an alternative to provide formal legal intervention without criminal prosecution. ESOs are made through the Family or High Court and give the LA a formal role in supporting the pupil and parents to improve their attendance. LAs will issue parents with a notice of the intention to consider an ESO, set up a meeting to discuss with the parent and pupil, and decide whether the case will be taken forward. </w:t>
      </w:r>
    </w:p>
    <w:p w14:paraId="3E5E25DA" w14:textId="77777777" w:rsidR="00EE314B" w:rsidRDefault="00EE314B" w:rsidP="00EE314B">
      <w:r>
        <w:t xml:space="preserve">Once an SEO is secured, a supervisor from the local authority will decide any actions or requirements. These may include: </w:t>
      </w:r>
    </w:p>
    <w:p w14:paraId="3CDEE810" w14:textId="77777777" w:rsidR="00EE314B" w:rsidRDefault="00EE314B" w:rsidP="00EE314B">
      <w:pPr>
        <w:pStyle w:val="ListParagraph"/>
        <w:numPr>
          <w:ilvl w:val="0"/>
          <w:numId w:val="79"/>
        </w:numPr>
        <w:spacing w:before="0"/>
        <w:jc w:val="left"/>
      </w:pPr>
      <w:r>
        <w:t>Requiring the parents to attend support meetings.</w:t>
      </w:r>
    </w:p>
    <w:p w14:paraId="4E797119" w14:textId="77777777" w:rsidR="00EE314B" w:rsidRDefault="00EE314B" w:rsidP="00EE314B">
      <w:pPr>
        <w:pStyle w:val="ListParagraph"/>
        <w:numPr>
          <w:ilvl w:val="0"/>
          <w:numId w:val="79"/>
        </w:numPr>
        <w:spacing w:before="0"/>
        <w:jc w:val="left"/>
      </w:pPr>
      <w:r>
        <w:t>Requiring the parents to attend a parenting programme.</w:t>
      </w:r>
    </w:p>
    <w:p w14:paraId="23F4AA45" w14:textId="77777777" w:rsidR="00EE314B" w:rsidRDefault="00EE314B" w:rsidP="00EE314B">
      <w:pPr>
        <w:pStyle w:val="ListParagraph"/>
        <w:numPr>
          <w:ilvl w:val="0"/>
          <w:numId w:val="79"/>
        </w:numPr>
        <w:spacing w:before="0"/>
        <w:jc w:val="left"/>
      </w:pPr>
      <w:r>
        <w:t>Requiring the parents to access support services.</w:t>
      </w:r>
    </w:p>
    <w:p w14:paraId="7C34D8E7" w14:textId="77777777" w:rsidR="00EE314B" w:rsidRDefault="00EE314B" w:rsidP="00EE314B">
      <w:pPr>
        <w:pStyle w:val="ListParagraph"/>
        <w:numPr>
          <w:ilvl w:val="0"/>
          <w:numId w:val="79"/>
        </w:numPr>
        <w:spacing w:before="0"/>
        <w:jc w:val="left"/>
      </w:pPr>
      <w:r>
        <w:t>Requiring an assessment by an educational psychologist.</w:t>
      </w:r>
    </w:p>
    <w:p w14:paraId="12720CD5" w14:textId="77777777" w:rsidR="00EE314B" w:rsidRDefault="00EE314B" w:rsidP="00EE314B">
      <w:pPr>
        <w:pStyle w:val="ListParagraph"/>
        <w:numPr>
          <w:ilvl w:val="0"/>
          <w:numId w:val="79"/>
        </w:numPr>
        <w:spacing w:before="0"/>
        <w:jc w:val="left"/>
      </w:pPr>
      <w:r>
        <w:t>Review meetings involving all parties to be help every 3 months.</w:t>
      </w:r>
    </w:p>
    <w:bookmarkEnd w:id="58"/>
    <w:p w14:paraId="2980151D" w14:textId="5F265DA3" w:rsidR="001F47EC" w:rsidRDefault="00621FAE" w:rsidP="009B23BD">
      <w:pPr>
        <w:pStyle w:val="Heading10"/>
      </w:pPr>
      <w:r>
        <w:t>1</w:t>
      </w:r>
      <w:r w:rsidR="00CA37D9">
        <w:t>6</w:t>
      </w:r>
      <w:bookmarkStart w:id="59" w:name="_Hlk104206678"/>
      <w:r>
        <w:t xml:space="preserve">. </w:t>
      </w:r>
      <w:bookmarkStart w:id="60" w:name="_Absence_procedures"/>
      <w:bookmarkStart w:id="61" w:name="_Parental_involvement"/>
      <w:bookmarkStart w:id="62" w:name="_Attendance_register"/>
      <w:bookmarkStart w:id="63" w:name="_Attendance_officer"/>
      <w:bookmarkStart w:id="64" w:name="_Lateness"/>
      <w:bookmarkStart w:id="65" w:name="_Truancy"/>
      <w:bookmarkStart w:id="66" w:name="_Missing_children"/>
      <w:bookmarkStart w:id="67" w:name="_Term-time_leave"/>
      <w:bookmarkStart w:id="68" w:name="_Religious_observances"/>
      <w:bookmarkStart w:id="69" w:name="_Appointments"/>
      <w:bookmarkStart w:id="70" w:name="_Young_carers"/>
      <w:bookmarkStart w:id="71" w:name="_Exceptional_circumstances"/>
      <w:bookmarkStart w:id="72" w:name="_Rewarding_good_attendance"/>
      <w:bookmarkStart w:id="73" w:name="_Monitoring_and_review_1"/>
      <w:bookmarkStart w:id="74" w:name="_[New]_Mental_health-related"/>
      <w:bookmarkStart w:id="75" w:name="_Monitoring_and_review_2"/>
      <w:bookmarkStart w:id="76" w:name="_[Updated]_Monitoring_and"/>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1F47EC">
        <w:t>Monitoring and analysing absence</w:t>
      </w:r>
      <w:bookmarkEnd w:id="59"/>
    </w:p>
    <w:p w14:paraId="31B6C969" w14:textId="2C0A3AB4" w:rsidR="001F47EC" w:rsidRDefault="001F47EC" w:rsidP="001F47EC">
      <w:r>
        <w:t>The attendance officer will monitor and analyse attendance data</w:t>
      </w:r>
      <w:r w:rsidR="00065867">
        <w:t xml:space="preserve"> weekly</w:t>
      </w:r>
      <w:r w:rsidRPr="00575A07">
        <w:rPr>
          <w:color w:val="FF6900" w:themeColor="accent5"/>
        </w:rPr>
        <w:t xml:space="preserve"> </w:t>
      </w:r>
      <w:r>
        <w:t xml:space="preserve">to ensure that intervention and support is delivered quickly to address habitual absence at the first signs. </w:t>
      </w:r>
    </w:p>
    <w:p w14:paraId="4C598CBF" w14:textId="1356C534" w:rsidR="001F47EC" w:rsidRDefault="001F47EC" w:rsidP="001F47EC">
      <w:bookmarkStart w:id="77" w:name="_Hlk104206751"/>
      <w:r>
        <w:t>The school will collect data regarding punctuality, truancy, and authorised and unauthorised absence, for:</w:t>
      </w:r>
    </w:p>
    <w:p w14:paraId="22795FCB" w14:textId="77777777" w:rsidR="001F47EC" w:rsidRDefault="001F47EC" w:rsidP="001F47EC">
      <w:pPr>
        <w:pStyle w:val="ListParagraph"/>
        <w:numPr>
          <w:ilvl w:val="0"/>
          <w:numId w:val="71"/>
        </w:numPr>
      </w:pPr>
      <w:r>
        <w:t xml:space="preserve">The school cohort as a whole. </w:t>
      </w:r>
    </w:p>
    <w:p w14:paraId="14F76253" w14:textId="77777777" w:rsidR="001F47EC" w:rsidRDefault="001F47EC" w:rsidP="001F47EC">
      <w:pPr>
        <w:pStyle w:val="ListParagraph"/>
        <w:numPr>
          <w:ilvl w:val="0"/>
          <w:numId w:val="71"/>
        </w:numPr>
      </w:pPr>
      <w:r>
        <w:t>Individual pupils.</w:t>
      </w:r>
    </w:p>
    <w:p w14:paraId="7183D826" w14:textId="0904DFD5" w:rsidR="001F47EC" w:rsidRDefault="001F47EC" w:rsidP="001F47EC">
      <w:pPr>
        <w:pStyle w:val="ListParagraph"/>
        <w:numPr>
          <w:ilvl w:val="0"/>
          <w:numId w:val="71"/>
        </w:numPr>
      </w:pPr>
      <w:r>
        <w:t>Demographic groups, e.g. pupils from different ethnic groups or economic backgrounds.</w:t>
      </w:r>
    </w:p>
    <w:p w14:paraId="1B0BA946" w14:textId="5118977A" w:rsidR="00661C68" w:rsidRDefault="00661C68" w:rsidP="001F47EC">
      <w:pPr>
        <w:pStyle w:val="ListParagraph"/>
        <w:numPr>
          <w:ilvl w:val="0"/>
          <w:numId w:val="71"/>
        </w:numPr>
      </w:pPr>
      <w:r>
        <w:t>Other groups of pupils, e.g. pupils with SEND, LAC and pupils eligible for FSM.</w:t>
      </w:r>
    </w:p>
    <w:p w14:paraId="56C1BA94" w14:textId="6DC12213" w:rsidR="001F47EC" w:rsidRPr="00065867" w:rsidRDefault="001F47EC" w:rsidP="001F47EC">
      <w:r>
        <w:t>The attendance office</w:t>
      </w:r>
      <w:r w:rsidR="005052C9">
        <w:t>r</w:t>
      </w:r>
      <w:r>
        <w:t xml:space="preserve"> will c</w:t>
      </w:r>
      <w:r w:rsidRPr="00932879">
        <w:t xml:space="preserve">onduct thorough analysis of </w:t>
      </w:r>
      <w:r>
        <w:t>the above</w:t>
      </w:r>
      <w:r w:rsidRPr="00932879">
        <w:t xml:space="preserve"> data </w:t>
      </w:r>
      <w:r>
        <w:t xml:space="preserve">on a </w:t>
      </w:r>
      <w:r w:rsidRPr="00065867">
        <w:t>half-termly, termly and full-year basis to identify patterns and trends. This will include identifying, for each group:</w:t>
      </w:r>
    </w:p>
    <w:p w14:paraId="611F9F86" w14:textId="77777777" w:rsidR="001F47EC" w:rsidRDefault="001F47EC" w:rsidP="001F47EC">
      <w:pPr>
        <w:pStyle w:val="ListParagraph"/>
        <w:numPr>
          <w:ilvl w:val="0"/>
          <w:numId w:val="73"/>
        </w:numPr>
      </w:pPr>
      <w:r>
        <w:t>P</w:t>
      </w:r>
      <w:r w:rsidRPr="00932879">
        <w:t>atterns in uses of certain codes</w:t>
      </w:r>
      <w:r>
        <w:t>.</w:t>
      </w:r>
    </w:p>
    <w:p w14:paraId="1537B6C4" w14:textId="77777777" w:rsidR="001F47EC" w:rsidRDefault="001F47EC" w:rsidP="001F47EC">
      <w:pPr>
        <w:pStyle w:val="ListParagraph"/>
        <w:numPr>
          <w:ilvl w:val="0"/>
          <w:numId w:val="73"/>
        </w:numPr>
      </w:pPr>
      <w:r>
        <w:t>Particular d</w:t>
      </w:r>
      <w:r w:rsidRPr="00932879">
        <w:t>ays of poor attendanc</w:t>
      </w:r>
      <w:r>
        <w:t>e.</w:t>
      </w:r>
    </w:p>
    <w:p w14:paraId="156B43F0" w14:textId="77777777" w:rsidR="001F47EC" w:rsidRDefault="001F47EC" w:rsidP="001F47EC">
      <w:pPr>
        <w:pStyle w:val="ListParagraph"/>
        <w:numPr>
          <w:ilvl w:val="0"/>
          <w:numId w:val="73"/>
        </w:numPr>
      </w:pPr>
      <w:r>
        <w:t>S</w:t>
      </w:r>
      <w:r w:rsidRPr="00932879">
        <w:t>ubjects which have low lesson attendance.</w:t>
      </w:r>
      <w:r w:rsidDel="000C1B7A">
        <w:t xml:space="preserve"> </w:t>
      </w:r>
    </w:p>
    <w:p w14:paraId="4F1A13A5" w14:textId="77777777" w:rsidR="001F47EC" w:rsidRDefault="001F47EC" w:rsidP="001F47EC">
      <w:pPr>
        <w:pStyle w:val="ListParagraph"/>
        <w:numPr>
          <w:ilvl w:val="0"/>
          <w:numId w:val="73"/>
        </w:numPr>
      </w:pPr>
      <w:r>
        <w:t>Historic trends of attendance and absence.</w:t>
      </w:r>
    </w:p>
    <w:p w14:paraId="36708964" w14:textId="77777777" w:rsidR="001F47EC" w:rsidRDefault="001F47EC" w:rsidP="001F47EC">
      <w:pPr>
        <w:pStyle w:val="ListParagraph"/>
        <w:numPr>
          <w:ilvl w:val="0"/>
          <w:numId w:val="73"/>
        </w:numPr>
      </w:pPr>
      <w:r>
        <w:t xml:space="preserve">Barriers to attendance. </w:t>
      </w:r>
    </w:p>
    <w:bookmarkEnd w:id="77"/>
    <w:p w14:paraId="1653A31D" w14:textId="60AF786D" w:rsidR="001F47EC" w:rsidRDefault="001F47EC" w:rsidP="001F47EC">
      <w:r>
        <w:lastRenderedPageBreak/>
        <w:t xml:space="preserve">The attendance officer will provide regular reports to staff across the school to enable them to track the attendance of pupils and to implement attendance procedures. </w:t>
      </w:r>
      <w:bookmarkStart w:id="78" w:name="_Hlk104206732"/>
      <w:r>
        <w:t>The attendance officer will also be responsible for monitoring how attendance data changes in response</w:t>
      </w:r>
      <w:r w:rsidR="00D06299">
        <w:t xml:space="preserve"> to</w:t>
      </w:r>
      <w:r>
        <w:t xml:space="preserve"> any interventions implemented to increase attendance in future.</w:t>
      </w:r>
      <w:bookmarkEnd w:id="78"/>
    </w:p>
    <w:p w14:paraId="301BC8C7" w14:textId="4F45289F" w:rsidR="00896152" w:rsidRDefault="00896152" w:rsidP="001F47EC">
      <w:bookmarkStart w:id="79" w:name="_Hlk104206740"/>
      <w:r>
        <w:t>The governing board will regularly review attendance data, including examinations of recent and historic trends, and will support the SLT in setting goals and prioritising areas of focus for attendance support based on this data.</w:t>
      </w:r>
    </w:p>
    <w:p w14:paraId="21A54496" w14:textId="18BE035A" w:rsidR="001F47EC" w:rsidRDefault="001F47EC" w:rsidP="001F47EC">
      <w:pPr>
        <w:widowControl w:val="0"/>
        <w:tabs>
          <w:tab w:val="left" w:pos="832"/>
          <w:tab w:val="left" w:pos="833"/>
        </w:tabs>
        <w:autoSpaceDE w:val="0"/>
        <w:autoSpaceDN w:val="0"/>
        <w:spacing w:before="5" w:line="285" w:lineRule="auto"/>
        <w:ind w:right="-46"/>
      </w:pPr>
      <w:r>
        <w:t xml:space="preserve">The </w:t>
      </w:r>
      <w:r w:rsidR="00896152">
        <w:t>school</w:t>
      </w:r>
      <w:r>
        <w:t xml:space="preserve"> will also benchmark its attendance data against local-, regional- and national-level data </w:t>
      </w:r>
      <w:r w:rsidR="00896152">
        <w:t>to</w:t>
      </w:r>
      <w:r>
        <w:t xml:space="preserve"> identify areas of success and areas for improvement</w:t>
      </w:r>
      <w:r w:rsidR="00896152">
        <w:t>, and will share practice which has been shown to be effective with other schools</w:t>
      </w:r>
      <w:r>
        <w:t>.</w:t>
      </w:r>
    </w:p>
    <w:p w14:paraId="193D636C" w14:textId="76E4C1CD" w:rsidR="0068799C" w:rsidRDefault="00621FAE" w:rsidP="009B23BD">
      <w:pPr>
        <w:pStyle w:val="Heading10"/>
      </w:pPr>
      <w:bookmarkStart w:id="80" w:name="_[Updated]_Training_of"/>
      <w:bookmarkEnd w:id="79"/>
      <w:bookmarkEnd w:id="80"/>
      <w:r w:rsidRPr="00621FAE">
        <w:t>1</w:t>
      </w:r>
      <w:r w:rsidR="00CA37D9">
        <w:t>7</w:t>
      </w:r>
      <w:r w:rsidRPr="00621FAE">
        <w:t xml:space="preserve">. </w:t>
      </w:r>
      <w:r w:rsidR="0068799C">
        <w:t xml:space="preserve">Training of staff </w:t>
      </w:r>
    </w:p>
    <w:p w14:paraId="631BF3AC" w14:textId="77777777" w:rsidR="0068799C" w:rsidRDefault="0068799C" w:rsidP="0068799C">
      <w:r>
        <w:t xml:space="preserve">The school will recognise that early intervention can prevent poor attendance. As such, staff will receive training in identifying potentially at-risk pupils as part of their induction and refresher training. </w:t>
      </w:r>
    </w:p>
    <w:p w14:paraId="425FEFFA" w14:textId="3D446593" w:rsidR="0068799C" w:rsidRDefault="0068799C" w:rsidP="0068799C">
      <w:bookmarkStart w:id="81" w:name="_Hlk104203518"/>
      <w:r>
        <w:t xml:space="preserve">The governing board will ensure that teachers and support staff receive training in line with this policy </w:t>
      </w:r>
      <w:bookmarkEnd w:id="81"/>
      <w:r>
        <w:t>as part of their induction. Following this initial training, staff will be offered regular and ongoing training as part of their CPD opportunities.</w:t>
      </w:r>
    </w:p>
    <w:p w14:paraId="75862DEC" w14:textId="4A2C81B4" w:rsidR="0068799C" w:rsidRDefault="0068799C" w:rsidP="0068799C">
      <w:bookmarkStart w:id="82" w:name="_Hlk104203489"/>
      <w:r>
        <w:t xml:space="preserve">Training will cover at least the following: </w:t>
      </w:r>
    </w:p>
    <w:p w14:paraId="379CAA59" w14:textId="77777777" w:rsidR="0068799C" w:rsidRDefault="0068799C" w:rsidP="0068799C">
      <w:pPr>
        <w:pStyle w:val="ListParagraph"/>
        <w:numPr>
          <w:ilvl w:val="0"/>
          <w:numId w:val="65"/>
        </w:numPr>
      </w:pPr>
      <w:r>
        <w:t>The importance of good attendance</w:t>
      </w:r>
    </w:p>
    <w:p w14:paraId="103FFCAA" w14:textId="77777777" w:rsidR="0068799C" w:rsidRDefault="0068799C" w:rsidP="0068799C">
      <w:pPr>
        <w:pStyle w:val="ListParagraph"/>
        <w:numPr>
          <w:ilvl w:val="0"/>
          <w:numId w:val="65"/>
        </w:numPr>
      </w:pPr>
      <w:r>
        <w:t>That absence is almost invariably a result of wider circumstances</w:t>
      </w:r>
    </w:p>
    <w:p w14:paraId="01CCC18E" w14:textId="77777777" w:rsidR="0068799C" w:rsidRDefault="0068799C" w:rsidP="0068799C">
      <w:pPr>
        <w:pStyle w:val="ListParagraph"/>
        <w:numPr>
          <w:ilvl w:val="0"/>
          <w:numId w:val="65"/>
        </w:numPr>
      </w:pPr>
      <w:r>
        <w:t>The legal requirements on schools, e.g. the keeping of registers</w:t>
      </w:r>
    </w:p>
    <w:p w14:paraId="272A161E" w14:textId="77777777" w:rsidR="0068799C" w:rsidRDefault="0068799C" w:rsidP="0068799C">
      <w:pPr>
        <w:pStyle w:val="ListParagraph"/>
        <w:numPr>
          <w:ilvl w:val="0"/>
          <w:numId w:val="65"/>
        </w:numPr>
      </w:pPr>
      <w:r>
        <w:t xml:space="preserve">The school’s strategies and procedures for monitoring and improving attendance </w:t>
      </w:r>
    </w:p>
    <w:p w14:paraId="149F32DA" w14:textId="77777777" w:rsidR="0068799C" w:rsidRDefault="0068799C" w:rsidP="0068799C">
      <w:pPr>
        <w:pStyle w:val="ListParagraph"/>
        <w:numPr>
          <w:ilvl w:val="0"/>
          <w:numId w:val="65"/>
        </w:numPr>
      </w:pPr>
      <w:r>
        <w:t>The school’s procedures for multi-agency working to provide intensive support for pupils who need it</w:t>
      </w:r>
    </w:p>
    <w:p w14:paraId="3A6E9748" w14:textId="388C3EED" w:rsidR="0068799C" w:rsidRPr="004513C5" w:rsidRDefault="0068799C" w:rsidP="0068799C">
      <w:bookmarkStart w:id="83" w:name="_Hlk104203480"/>
      <w:bookmarkEnd w:id="82"/>
      <w:r>
        <w:t>The governing board will 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bookmarkEnd w:id="83"/>
    <w:p w14:paraId="3FAE86F0" w14:textId="58F9A30A" w:rsidR="0068799C" w:rsidRDefault="0068799C" w:rsidP="0068799C">
      <w:r>
        <w:t xml:space="preserve">Staff will receive training to ensure they understand that increased absence from school could indicate a safeguarding concern, and know how such concerns should be managed. </w:t>
      </w:r>
    </w:p>
    <w:p w14:paraId="025F845B" w14:textId="246747CD" w:rsidR="00D67739" w:rsidRDefault="00D67739" w:rsidP="00D67739">
      <w:pPr>
        <w:pStyle w:val="Heading10"/>
      </w:pPr>
      <w:bookmarkStart w:id="84" w:name="_17._[New]_Deletions"/>
      <w:bookmarkEnd w:id="84"/>
      <w:r>
        <w:t>1</w:t>
      </w:r>
      <w:r w:rsidR="005B37A1">
        <w:t>8</w:t>
      </w:r>
      <w:r>
        <w:t>.</w:t>
      </w:r>
      <w:r w:rsidR="0091685A">
        <w:t xml:space="preserve"> </w:t>
      </w:r>
      <w:r>
        <w:t xml:space="preserve">Deletions </w:t>
      </w:r>
      <w:r w:rsidR="0091685A">
        <w:t xml:space="preserve">of names from </w:t>
      </w:r>
      <w:r w:rsidR="00CC1457">
        <w:t xml:space="preserve">the </w:t>
      </w:r>
      <w:r w:rsidR="0091685A">
        <w:t>admission register</w:t>
      </w:r>
    </w:p>
    <w:p w14:paraId="7D18D3C7" w14:textId="7707F4F2" w:rsidR="0091685A" w:rsidRPr="0091685A" w:rsidRDefault="0091685A" w:rsidP="007A2FE0">
      <w:r>
        <w:t>The school will ensure that it only deletes names from the admission register for a reason set out in regulation 9 of the School Attendance Regulations. A pupil’s name will never be removed for any other reason and the school is aware that doing so could constitute off-rolling.</w:t>
      </w:r>
    </w:p>
    <w:p w14:paraId="6A53A18E" w14:textId="0D815B41" w:rsidR="00D67739" w:rsidRDefault="0091685A" w:rsidP="00D67739">
      <w:r>
        <w:t xml:space="preserve">The school will make returns to the LA when pupils’ names are deleted from the admission register. This will be with the exception of pupils whose name has been deleted from the </w:t>
      </w:r>
      <w:r>
        <w:lastRenderedPageBreak/>
        <w:t>register at or after the end of the last term of the school year when they are in the most senior year group, unless the LA has requested this information.</w:t>
      </w:r>
    </w:p>
    <w:p w14:paraId="51024F3B" w14:textId="2616C4D2" w:rsidR="0091685A" w:rsidRDefault="0091685A" w:rsidP="00D67739">
      <w:r>
        <w:t>When the school is notifying the LA that a pupil’s name is being deleted from the admission register, the following information about the pupil will be provided:</w:t>
      </w:r>
    </w:p>
    <w:p w14:paraId="7A8BA198" w14:textId="062B49B8" w:rsidR="0091685A" w:rsidRDefault="0091685A" w:rsidP="007A2FE0">
      <w:pPr>
        <w:pStyle w:val="ListParagraph"/>
        <w:numPr>
          <w:ilvl w:val="0"/>
          <w:numId w:val="78"/>
        </w:numPr>
      </w:pPr>
      <w:r>
        <w:t>Full name</w:t>
      </w:r>
    </w:p>
    <w:p w14:paraId="21B188C2" w14:textId="5CA29044" w:rsidR="0091685A" w:rsidRDefault="0091685A" w:rsidP="007A2FE0">
      <w:pPr>
        <w:pStyle w:val="ListParagraph"/>
        <w:numPr>
          <w:ilvl w:val="0"/>
          <w:numId w:val="78"/>
        </w:numPr>
      </w:pPr>
      <w:r>
        <w:t xml:space="preserve">Address </w:t>
      </w:r>
    </w:p>
    <w:p w14:paraId="18F7A3E6" w14:textId="3ECDF1F0" w:rsidR="0091685A" w:rsidRDefault="0091685A" w:rsidP="007A2FE0">
      <w:pPr>
        <w:pStyle w:val="ListParagraph"/>
        <w:numPr>
          <w:ilvl w:val="0"/>
          <w:numId w:val="78"/>
        </w:numPr>
      </w:pPr>
      <w:r>
        <w:t>The full name and address of any parent the pupil normally lives with</w:t>
      </w:r>
    </w:p>
    <w:p w14:paraId="10AE71DE" w14:textId="2C883DB4" w:rsidR="0091685A" w:rsidRDefault="0091685A" w:rsidP="007A2FE0">
      <w:pPr>
        <w:pStyle w:val="ListParagraph"/>
        <w:numPr>
          <w:ilvl w:val="0"/>
          <w:numId w:val="78"/>
        </w:numPr>
      </w:pPr>
      <w:r>
        <w:t>At least one telephone number by which any parent the pupil normally lives with can be contacted in an emergency</w:t>
      </w:r>
    </w:p>
    <w:p w14:paraId="2E91B175" w14:textId="02D04108" w:rsidR="0091685A" w:rsidRDefault="0091685A" w:rsidP="007A2FE0">
      <w:pPr>
        <w:pStyle w:val="ListParagraph"/>
        <w:numPr>
          <w:ilvl w:val="0"/>
          <w:numId w:val="78"/>
        </w:numPr>
      </w:pPr>
      <w:r>
        <w:t>If applicable, the pupil’s future address, the full name and address of the parent who the pupil is going to live with and the date the pupil will start living there</w:t>
      </w:r>
    </w:p>
    <w:p w14:paraId="37A3CA1E" w14:textId="4EB532DA" w:rsidR="0091685A" w:rsidRDefault="0091685A" w:rsidP="007A2FE0">
      <w:pPr>
        <w:pStyle w:val="ListParagraph"/>
        <w:numPr>
          <w:ilvl w:val="0"/>
          <w:numId w:val="78"/>
        </w:numPr>
      </w:pPr>
      <w:r>
        <w:t>If applicable, the name of the pupil’s other school and when the pupil began or will begin to attend the school</w:t>
      </w:r>
    </w:p>
    <w:p w14:paraId="37002A01" w14:textId="31A6E08C" w:rsidR="0091685A" w:rsidRDefault="0091685A" w:rsidP="0091685A">
      <w:pPr>
        <w:pStyle w:val="ListParagraph"/>
        <w:numPr>
          <w:ilvl w:val="0"/>
          <w:numId w:val="78"/>
        </w:numPr>
      </w:pPr>
      <w:r>
        <w:t>The reason under which the pupil’s name has been deleted from the admission register</w:t>
      </w:r>
    </w:p>
    <w:p w14:paraId="01959C62" w14:textId="2EACC1BA" w:rsidR="0091685A" w:rsidRPr="00D67739" w:rsidRDefault="0091685A" w:rsidP="0091685A">
      <w:r>
        <w:t>Names will never be retrospectively deleted from the admission or attendance register – these registers will remain an accurate record of who is a registered pupil and their attendance at any given time. Pupils’ attendance will be recorded up until the date that their name is d</w:t>
      </w:r>
      <w:r w:rsidR="00FE2010">
        <w:t>e</w:t>
      </w:r>
      <w:r>
        <w:t>leted from the admission register.</w:t>
      </w:r>
    </w:p>
    <w:p w14:paraId="3CFE300C" w14:textId="77777777" w:rsidR="00BE04D7" w:rsidRDefault="00BE04D7" w:rsidP="009B23BD">
      <w:pPr>
        <w:pStyle w:val="Heading10"/>
      </w:pPr>
      <w:bookmarkStart w:id="85" w:name="_Monitoring_and_review_3"/>
      <w:bookmarkEnd w:id="85"/>
    </w:p>
    <w:p w14:paraId="7A1CA80A" w14:textId="77777777" w:rsidR="00BE04D7" w:rsidRDefault="00BE04D7" w:rsidP="009B23BD">
      <w:pPr>
        <w:pStyle w:val="Heading10"/>
      </w:pPr>
    </w:p>
    <w:p w14:paraId="2661D536" w14:textId="7E861D3D" w:rsidR="007E03EC" w:rsidRDefault="00621FAE" w:rsidP="009B23BD">
      <w:pPr>
        <w:pStyle w:val="Heading10"/>
      </w:pPr>
      <w:r>
        <w:t>1</w:t>
      </w:r>
      <w:r w:rsidR="005B37A1">
        <w:t>9</w:t>
      </w:r>
      <w:r>
        <w:t xml:space="preserve">. </w:t>
      </w:r>
      <w:r w:rsidR="007E03EC">
        <w:t>Monitoring and review</w:t>
      </w:r>
    </w:p>
    <w:p w14:paraId="4413B34E" w14:textId="0FF54553" w:rsidR="00A40C90" w:rsidRPr="00065867" w:rsidRDefault="00A40C90" w:rsidP="00356E36">
      <w:r>
        <w:t xml:space="preserve">Attendance and punctuality will be monitored throughout the year. The school’s attendance target is </w:t>
      </w:r>
      <w:r w:rsidRPr="00065867">
        <w:t xml:space="preserve"> percent – full details of the school’s absence levels can be found on the school website.</w:t>
      </w:r>
    </w:p>
    <w:p w14:paraId="42D29226" w14:textId="1F7AE48F" w:rsidR="00A40C90" w:rsidRDefault="00A40C90" w:rsidP="00356E36">
      <w:r>
        <w:t xml:space="preserve">This policy will be reviewed every </w:t>
      </w:r>
      <w:r w:rsidRPr="00065867">
        <w:t xml:space="preserve">three years by </w:t>
      </w:r>
      <w:r>
        <w:t xml:space="preserve">the headteacher. </w:t>
      </w:r>
    </w:p>
    <w:p w14:paraId="3CABEA4B" w14:textId="2F45A35F" w:rsidR="001129AF" w:rsidRDefault="00A40C90" w:rsidP="00806AAC">
      <w:pPr>
        <w:rPr>
          <w:rFonts w:cs="Arial"/>
          <w:b/>
          <w:sz w:val="32"/>
        </w:rPr>
        <w:sectPr w:rsidR="001129AF" w:rsidSect="009A6ADB">
          <w:headerReference w:type="default" r:id="rId17"/>
          <w:pgSz w:w="11906" w:h="16838"/>
          <w:pgMar w:top="1440" w:right="1440" w:bottom="1440" w:left="1440" w:header="709" w:footer="709" w:gutter="0"/>
          <w:pgNumType w:start="0"/>
          <w:cols w:space="708"/>
          <w:titlePg/>
          <w:docGrid w:linePitch="360"/>
        </w:sectPr>
      </w:pPr>
      <w:r>
        <w:t>Any changes made to this policy will be communicated to all relevant stakeholders.</w:t>
      </w:r>
    </w:p>
    <w:p w14:paraId="53B3658A" w14:textId="0EF0885C" w:rsidR="00806AAC" w:rsidRDefault="00806AAC" w:rsidP="009B23BD">
      <w:pPr>
        <w:pStyle w:val="Heading10"/>
      </w:pPr>
      <w:bookmarkStart w:id="86" w:name="_Attendance_Monitoring_Procedures"/>
      <w:bookmarkStart w:id="87" w:name="amp"/>
      <w:bookmarkEnd w:id="86"/>
      <w:r>
        <w:lastRenderedPageBreak/>
        <w:t>A</w:t>
      </w:r>
      <w:bookmarkEnd w:id="87"/>
      <w:r>
        <w:t>ttendance Monitoring Procedures</w:t>
      </w:r>
    </w:p>
    <w:p w14:paraId="205807A8" w14:textId="563670B0" w:rsidR="005107FA" w:rsidRPr="005107FA" w:rsidRDefault="005107FA" w:rsidP="005107FA">
      <w:pPr>
        <w:pStyle w:val="ListParagraph"/>
        <w:numPr>
          <w:ilvl w:val="0"/>
          <w:numId w:val="48"/>
        </w:numPr>
      </w:pPr>
      <w:r w:rsidRPr="005107FA">
        <w:t xml:space="preserve">Contact will be made with parents on the first day of absence for any pupil absence not reported. </w:t>
      </w:r>
      <w:r w:rsidR="00BE04D7">
        <w:t>The Administration Officer will email the Head, Deputy and</w:t>
      </w:r>
      <w:r w:rsidR="00F4537D">
        <w:t xml:space="preserve"> Family Liaison</w:t>
      </w:r>
      <w:r w:rsidR="00BE04D7">
        <w:t xml:space="preserve"> </w:t>
      </w:r>
      <w:r w:rsidR="00F4537D">
        <w:t xml:space="preserve">Officer </w:t>
      </w:r>
      <w:r w:rsidR="00BE04D7">
        <w:t>with a list of absences.</w:t>
      </w:r>
    </w:p>
    <w:p w14:paraId="23783AB9" w14:textId="42922C76" w:rsidR="005107FA" w:rsidRPr="005107FA" w:rsidRDefault="005107FA" w:rsidP="005107FA">
      <w:pPr>
        <w:pStyle w:val="ListParagraph"/>
        <w:numPr>
          <w:ilvl w:val="0"/>
          <w:numId w:val="48"/>
        </w:numPr>
      </w:pPr>
      <w:r w:rsidRPr="005107FA">
        <w:t xml:space="preserve">Pupil attendance drops below </w:t>
      </w:r>
      <w:r w:rsidR="00F4537D">
        <w:t>90</w:t>
      </w:r>
      <w:r>
        <w:t xml:space="preserve"> percent</w:t>
      </w:r>
      <w:r w:rsidRPr="005107FA">
        <w:t xml:space="preserve"> – </w:t>
      </w:r>
      <w:r w:rsidR="00F4537D">
        <w:t>The Family Liaison Offer</w:t>
      </w:r>
      <w:r w:rsidRPr="005107FA">
        <w:t xml:space="preserve"> will speak to </w:t>
      </w:r>
      <w:r w:rsidR="00F4537D">
        <w:t>the family</w:t>
      </w:r>
      <w:r w:rsidRPr="005107FA">
        <w:t xml:space="preserve"> to discuss any issues or problems to ascertain how the school can help to improve their attendance</w:t>
      </w:r>
      <w:r w:rsidR="00F4537D">
        <w:t xml:space="preserve"> (unless there is a known medical reason why the child cannot attend).</w:t>
      </w:r>
    </w:p>
    <w:p w14:paraId="2ADB132C" w14:textId="08B1BCB5" w:rsidR="005107FA" w:rsidRPr="005107FA" w:rsidRDefault="005107FA" w:rsidP="005107FA">
      <w:pPr>
        <w:pStyle w:val="ListParagraph"/>
        <w:numPr>
          <w:ilvl w:val="0"/>
          <w:numId w:val="48"/>
        </w:numPr>
      </w:pPr>
      <w:r w:rsidRPr="005107FA">
        <w:t xml:space="preserve">Pupil attendance </w:t>
      </w:r>
      <w:r w:rsidR="00F4537D">
        <w:t xml:space="preserve">persistently </w:t>
      </w:r>
      <w:r w:rsidRPr="005107FA">
        <w:t xml:space="preserve">drops </w:t>
      </w:r>
      <w:r w:rsidR="00F4537D" w:rsidRPr="005107FA">
        <w:t xml:space="preserve">below </w:t>
      </w:r>
      <w:r w:rsidR="00F4537D">
        <w:t>90 percent with no known cause</w:t>
      </w:r>
      <w:r w:rsidRPr="005107FA">
        <w:t xml:space="preserve"> – a letter will be sent home raising concerns that attendance has fallen below the school target of 95</w:t>
      </w:r>
      <w:r>
        <w:t xml:space="preserve"> percent</w:t>
      </w:r>
      <w:r w:rsidRPr="005107FA">
        <w:t xml:space="preserve">. The letter will also </w:t>
      </w:r>
      <w:r w:rsidR="00F4537D">
        <w:t>ask if there is anything school can do to support</w:t>
      </w:r>
      <w:r w:rsidRPr="005107FA">
        <w:t xml:space="preserve"> parents </w:t>
      </w:r>
      <w:r w:rsidR="00F4537D">
        <w:t>to</w:t>
      </w:r>
      <w:r w:rsidRPr="005107FA">
        <w:t xml:space="preserve"> work with the school and their child to help improve attendance.</w:t>
      </w:r>
    </w:p>
    <w:p w14:paraId="49AA9807" w14:textId="2B24E663" w:rsidR="005107FA" w:rsidRPr="005107FA" w:rsidRDefault="005107FA" w:rsidP="005107FA">
      <w:pPr>
        <w:pStyle w:val="ListParagraph"/>
        <w:numPr>
          <w:ilvl w:val="0"/>
          <w:numId w:val="48"/>
        </w:numPr>
      </w:pPr>
      <w:r w:rsidRPr="005107FA">
        <w:t>Pupil attendance drops below 90</w:t>
      </w:r>
      <w:r>
        <w:t xml:space="preserve"> percent</w:t>
      </w:r>
      <w:r w:rsidRPr="005107FA">
        <w:t xml:space="preserve"> – a</w:t>
      </w:r>
      <w:r w:rsidRPr="005107FA">
        <w:rPr>
          <w:lang w:val="en-US"/>
        </w:rPr>
        <w:t xml:space="preserve"> </w:t>
      </w:r>
      <w:r w:rsidR="00F4537D">
        <w:rPr>
          <w:lang w:val="en-US"/>
        </w:rPr>
        <w:t xml:space="preserve">second </w:t>
      </w:r>
      <w:r w:rsidRPr="005107FA">
        <w:rPr>
          <w:lang w:val="en-US"/>
        </w:rPr>
        <w:t>letter will be sent home explaining that a pupil’s absence is now being monitored</w:t>
      </w:r>
      <w:r w:rsidR="00F4537D">
        <w:rPr>
          <w:lang w:val="en-US"/>
        </w:rPr>
        <w:t xml:space="preserve"> and reminding parents of their statutory duty to ensure their child attends regularly if there is no medical reason why they might not attend.  </w:t>
      </w:r>
    </w:p>
    <w:p w14:paraId="1D21FD03" w14:textId="0593F51F" w:rsidR="005107FA" w:rsidRPr="005107FA" w:rsidRDefault="005107FA" w:rsidP="005107FA">
      <w:pPr>
        <w:pStyle w:val="ListParagraph"/>
        <w:numPr>
          <w:ilvl w:val="0"/>
          <w:numId w:val="48"/>
        </w:numPr>
      </w:pPr>
      <w:r w:rsidRPr="005107FA">
        <w:t>If attendance has not improved within the monitoring period (likely to be close to 8</w:t>
      </w:r>
      <w:r w:rsidR="00F4537D">
        <w:t>0</w:t>
      </w:r>
      <w:r>
        <w:t xml:space="preserve"> percent</w:t>
      </w:r>
      <w:r w:rsidRPr="005107FA">
        <w:t xml:space="preserve"> or below), or if attendance has fallen rapidly, parents will be invited to either: a school attendance meeting with </w:t>
      </w:r>
      <w:r w:rsidR="00F4537D">
        <w:t xml:space="preserve">The Headteacher or Deputy and/or the Attendance Officer and any other professionals who may be appropriate </w:t>
      </w:r>
      <w:proofErr w:type="spellStart"/>
      <w:r w:rsidR="00F4537D">
        <w:t>eg.CYPS</w:t>
      </w:r>
      <w:proofErr w:type="spellEnd"/>
      <w:r w:rsidR="00F4537D">
        <w:t>, Social Worker etc.</w:t>
      </w:r>
      <w:r w:rsidRPr="005107FA">
        <w:t xml:space="preserve"> </w:t>
      </w:r>
      <w:r w:rsidR="00DE0845">
        <w:t xml:space="preserve">A plan will be formulated so that hopefully </w:t>
      </w:r>
      <w:r w:rsidR="003A15DC">
        <w:t xml:space="preserve">attendance can improve.  </w:t>
      </w:r>
    </w:p>
    <w:p w14:paraId="2FAC7961" w14:textId="01357038" w:rsidR="005107FA" w:rsidRPr="005107FA" w:rsidRDefault="005107FA" w:rsidP="005107FA">
      <w:pPr>
        <w:pStyle w:val="ListParagraph"/>
        <w:numPr>
          <w:ilvl w:val="0"/>
          <w:numId w:val="48"/>
        </w:numPr>
      </w:pPr>
      <w:r w:rsidRPr="005107FA">
        <w:t xml:space="preserve">After the </w:t>
      </w:r>
      <w:r w:rsidR="003A15DC">
        <w:t>agreed</w:t>
      </w:r>
      <w:r w:rsidRPr="005107FA">
        <w:t xml:space="preserve"> monitoring period, if targets are met, a letter will be sent home from the leadership team to congratulate the pupil and the family.  Monitoring and communication with the family will continue until attendance stabilises </w:t>
      </w:r>
      <w:r w:rsidRPr="005107FA">
        <w:rPr>
          <w:b/>
          <w:bCs/>
        </w:rPr>
        <w:t>–</w:t>
      </w:r>
      <w:r w:rsidR="003A15DC">
        <w:rPr>
          <w:b/>
          <w:bCs/>
        </w:rPr>
        <w:t xml:space="preserve"> in rare cases on non-compliance, and having taken into consideration the special needs and circumstances of our pupils,</w:t>
      </w:r>
      <w:r w:rsidRPr="005107FA">
        <w:t xml:space="preserve"> if targets are not met</w:t>
      </w:r>
      <w:r w:rsidR="003A15DC">
        <w:t xml:space="preserve"> and at the discretion of the Headteacher</w:t>
      </w:r>
      <w:r w:rsidRPr="005107FA">
        <w:t xml:space="preserve">, a referral </w:t>
      </w:r>
      <w:r w:rsidR="003A15DC">
        <w:t>will be made via the Local Authority.</w:t>
      </w:r>
      <w:r w:rsidRPr="005107FA">
        <w:t xml:space="preserve"> </w:t>
      </w:r>
    </w:p>
    <w:p w14:paraId="4718A5EB" w14:textId="2C316CB3" w:rsidR="00AE1F75" w:rsidRDefault="005107FA" w:rsidP="00574F0D">
      <w:pPr>
        <w:pStyle w:val="ListParagraph"/>
        <w:numPr>
          <w:ilvl w:val="0"/>
          <w:numId w:val="48"/>
        </w:numPr>
      </w:pPr>
      <w:r w:rsidRPr="005107FA">
        <w:t>Education Welfare protocol will be followed and a parental contract will be drawn up ─ there will be a four week monitoring period. No improvements in this time will result in a final written warning. If there is still no further improvement following this, then a fixed penalty notice will be issued.</w:t>
      </w:r>
      <w:bookmarkStart w:id="88" w:name="_Attendance_Reporting_Structure"/>
      <w:bookmarkStart w:id="89" w:name="agreementappendix"/>
      <w:bookmarkEnd w:id="88"/>
      <w:r w:rsidR="00AE1F75">
        <w:br w:type="page"/>
      </w:r>
      <w:bookmarkEnd w:id="89"/>
    </w:p>
    <w:sectPr w:rsidR="00AE1F75" w:rsidSect="009A6ADB">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845E" w14:textId="77777777" w:rsidR="00D309A8" w:rsidRDefault="00D309A8" w:rsidP="00AD4155">
      <w:r>
        <w:separator/>
      </w:r>
    </w:p>
  </w:endnote>
  <w:endnote w:type="continuationSeparator" w:id="0">
    <w:p w14:paraId="08F6D962" w14:textId="77777777" w:rsidR="00D309A8" w:rsidRDefault="00D309A8" w:rsidP="00AD4155">
      <w:r>
        <w:continuationSeparator/>
      </w:r>
    </w:p>
  </w:endnote>
  <w:endnote w:type="continuationNotice" w:id="1">
    <w:p w14:paraId="34F65AB6" w14:textId="77777777" w:rsidR="00D309A8" w:rsidRDefault="00D309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F3304565-C995-4164-808A-D92A3E1A97D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805714"/>
      <w:docPartObj>
        <w:docPartGallery w:val="Page Numbers (Bottom of Page)"/>
        <w:docPartUnique/>
      </w:docPartObj>
    </w:sdtPr>
    <w:sdtEndPr>
      <w:rPr>
        <w:noProof/>
      </w:rPr>
    </w:sdtEndPr>
    <w:sdtContent>
      <w:p w14:paraId="7CAA434F" w14:textId="6C7DD87C" w:rsidR="0093487B" w:rsidRDefault="0093487B">
        <w:pPr>
          <w:pStyle w:val="Footer"/>
        </w:pPr>
        <w:r>
          <w:fldChar w:fldCharType="begin"/>
        </w:r>
        <w:r>
          <w:instrText xml:space="preserve"> PAGE   \* MERGEFORMAT </w:instrText>
        </w:r>
        <w:r>
          <w:fldChar w:fldCharType="separate"/>
        </w:r>
        <w:r>
          <w:rPr>
            <w:noProof/>
          </w:rPr>
          <w:t>2</w:t>
        </w:r>
        <w:r>
          <w:rPr>
            <w:noProof/>
          </w:rPr>
          <w:fldChar w:fldCharType="end"/>
        </w:r>
      </w:p>
    </w:sdtContent>
  </w:sdt>
  <w:p w14:paraId="792F2B64" w14:textId="77777777" w:rsidR="0093487B" w:rsidRDefault="00934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6A45" w14:textId="77777777" w:rsidR="00D309A8" w:rsidRDefault="00D309A8" w:rsidP="00AD4155">
      <w:r>
        <w:separator/>
      </w:r>
    </w:p>
  </w:footnote>
  <w:footnote w:type="continuationSeparator" w:id="0">
    <w:p w14:paraId="25DB1EAE" w14:textId="77777777" w:rsidR="00D309A8" w:rsidRDefault="00D309A8" w:rsidP="00AD4155">
      <w:r>
        <w:continuationSeparator/>
      </w:r>
    </w:p>
  </w:footnote>
  <w:footnote w:type="continuationNotice" w:id="1">
    <w:p w14:paraId="1A55E7AA" w14:textId="77777777" w:rsidR="00D309A8" w:rsidRDefault="00D309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212222B2" w:rsidR="00D4425F" w:rsidRDefault="00C26C2D">
    <w:pPr>
      <w:pStyle w:val="Header"/>
    </w:pPr>
    <w:r>
      <w:rPr>
        <w:noProof/>
      </w:rPr>
      <mc:AlternateContent>
        <mc:Choice Requires="wps">
          <w:drawing>
            <wp:anchor distT="45720" distB="45720" distL="114300" distR="114300" simplePos="0" relativeHeight="251658240" behindDoc="0" locked="0" layoutInCell="1" allowOverlap="1" wp14:anchorId="63C8AD14" wp14:editId="2838ABC3">
              <wp:simplePos x="0" y="0"/>
              <wp:positionH relativeFrom="column">
                <wp:posOffset>6009005</wp:posOffset>
              </wp:positionH>
              <wp:positionV relativeFrom="paragraph">
                <wp:posOffset>-346710</wp:posOffset>
              </wp:positionV>
              <wp:extent cx="651510" cy="4127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1275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8AD14" id="_x0000_t202" coordsize="21600,21600" o:spt="202" path="m,l,21600r21600,l21600,xe">
              <v:stroke joinstyle="miter"/>
              <v:path gradientshapeok="t" o:connecttype="rect"/>
            </v:shapetype>
            <v:shape id="Text Box 1" o:spid="_x0000_s1027" type="#_x0000_t202" style="position:absolute;left:0;text-align:left;margin-left:473.15pt;margin-top:-27.3pt;width:51.3pt;height:32.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E111" w14:textId="0151F7CC" w:rsidR="004D44D5" w:rsidRDefault="004D4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45A"/>
    <w:multiLevelType w:val="hybridMultilevel"/>
    <w:tmpl w:val="BE52CDB8"/>
    <w:lvl w:ilvl="0" w:tplc="968E5E28">
      <w:start w:val="1"/>
      <w:numFmt w:val="upperLetter"/>
      <w:lvlText w:val="%1."/>
      <w:lvlJc w:val="left"/>
      <w:pPr>
        <w:ind w:left="1635" w:hanging="360"/>
      </w:pPr>
      <w:rPr>
        <w:rFonts w:ascii="Arial" w:eastAsiaTheme="minorHAnsi" w:hAnsi="Arial" w:cs="Times New Roman"/>
        <w:color w:val="auto"/>
        <w:u w:val="none"/>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C7620"/>
    <w:multiLevelType w:val="hybridMultilevel"/>
    <w:tmpl w:val="EBAE2D7E"/>
    <w:lvl w:ilvl="0" w:tplc="A9A6DEA8">
      <w:start w:val="1"/>
      <w:numFmt w:val="bullet"/>
      <w:lvlText w:val="•"/>
      <w:lvlJc w:val="left"/>
      <w:pPr>
        <w:tabs>
          <w:tab w:val="num" w:pos="720"/>
        </w:tabs>
        <w:ind w:left="720" w:hanging="360"/>
      </w:pPr>
      <w:rPr>
        <w:rFonts w:ascii="Times New Roman" w:hAnsi="Times New Roman" w:hint="default"/>
      </w:rPr>
    </w:lvl>
    <w:lvl w:ilvl="1" w:tplc="5B623560" w:tentative="1">
      <w:start w:val="1"/>
      <w:numFmt w:val="bullet"/>
      <w:lvlText w:val="•"/>
      <w:lvlJc w:val="left"/>
      <w:pPr>
        <w:tabs>
          <w:tab w:val="num" w:pos="1440"/>
        </w:tabs>
        <w:ind w:left="1440" w:hanging="360"/>
      </w:pPr>
      <w:rPr>
        <w:rFonts w:ascii="Times New Roman" w:hAnsi="Times New Roman" w:hint="default"/>
      </w:rPr>
    </w:lvl>
    <w:lvl w:ilvl="2" w:tplc="30A21CD8" w:tentative="1">
      <w:start w:val="1"/>
      <w:numFmt w:val="bullet"/>
      <w:lvlText w:val="•"/>
      <w:lvlJc w:val="left"/>
      <w:pPr>
        <w:tabs>
          <w:tab w:val="num" w:pos="2160"/>
        </w:tabs>
        <w:ind w:left="2160" w:hanging="360"/>
      </w:pPr>
      <w:rPr>
        <w:rFonts w:ascii="Times New Roman" w:hAnsi="Times New Roman" w:hint="default"/>
      </w:rPr>
    </w:lvl>
    <w:lvl w:ilvl="3" w:tplc="CDA4B340" w:tentative="1">
      <w:start w:val="1"/>
      <w:numFmt w:val="bullet"/>
      <w:lvlText w:val="•"/>
      <w:lvlJc w:val="left"/>
      <w:pPr>
        <w:tabs>
          <w:tab w:val="num" w:pos="2880"/>
        </w:tabs>
        <w:ind w:left="2880" w:hanging="360"/>
      </w:pPr>
      <w:rPr>
        <w:rFonts w:ascii="Times New Roman" w:hAnsi="Times New Roman" w:hint="default"/>
      </w:rPr>
    </w:lvl>
    <w:lvl w:ilvl="4" w:tplc="5044D388" w:tentative="1">
      <w:start w:val="1"/>
      <w:numFmt w:val="bullet"/>
      <w:lvlText w:val="•"/>
      <w:lvlJc w:val="left"/>
      <w:pPr>
        <w:tabs>
          <w:tab w:val="num" w:pos="3600"/>
        </w:tabs>
        <w:ind w:left="3600" w:hanging="360"/>
      </w:pPr>
      <w:rPr>
        <w:rFonts w:ascii="Times New Roman" w:hAnsi="Times New Roman" w:hint="default"/>
      </w:rPr>
    </w:lvl>
    <w:lvl w:ilvl="5" w:tplc="A926B66C" w:tentative="1">
      <w:start w:val="1"/>
      <w:numFmt w:val="bullet"/>
      <w:lvlText w:val="•"/>
      <w:lvlJc w:val="left"/>
      <w:pPr>
        <w:tabs>
          <w:tab w:val="num" w:pos="4320"/>
        </w:tabs>
        <w:ind w:left="4320" w:hanging="360"/>
      </w:pPr>
      <w:rPr>
        <w:rFonts w:ascii="Times New Roman" w:hAnsi="Times New Roman" w:hint="default"/>
      </w:rPr>
    </w:lvl>
    <w:lvl w:ilvl="6" w:tplc="D234AE68" w:tentative="1">
      <w:start w:val="1"/>
      <w:numFmt w:val="bullet"/>
      <w:lvlText w:val="•"/>
      <w:lvlJc w:val="left"/>
      <w:pPr>
        <w:tabs>
          <w:tab w:val="num" w:pos="5040"/>
        </w:tabs>
        <w:ind w:left="5040" w:hanging="360"/>
      </w:pPr>
      <w:rPr>
        <w:rFonts w:ascii="Times New Roman" w:hAnsi="Times New Roman" w:hint="default"/>
      </w:rPr>
    </w:lvl>
    <w:lvl w:ilvl="7" w:tplc="4176A00E" w:tentative="1">
      <w:start w:val="1"/>
      <w:numFmt w:val="bullet"/>
      <w:lvlText w:val="•"/>
      <w:lvlJc w:val="left"/>
      <w:pPr>
        <w:tabs>
          <w:tab w:val="num" w:pos="5760"/>
        </w:tabs>
        <w:ind w:left="5760" w:hanging="360"/>
      </w:pPr>
      <w:rPr>
        <w:rFonts w:ascii="Times New Roman" w:hAnsi="Times New Roman" w:hint="default"/>
      </w:rPr>
    </w:lvl>
    <w:lvl w:ilvl="8" w:tplc="B51468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C4400"/>
    <w:multiLevelType w:val="hybridMultilevel"/>
    <w:tmpl w:val="E5F0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B6488"/>
    <w:multiLevelType w:val="hybridMultilevel"/>
    <w:tmpl w:val="3BDC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C32C0"/>
    <w:multiLevelType w:val="hybridMultilevel"/>
    <w:tmpl w:val="670A8554"/>
    <w:lvl w:ilvl="0" w:tplc="534CF970">
      <w:start w:val="1"/>
      <w:numFmt w:val="bullet"/>
      <w:lvlText w:val="•"/>
      <w:lvlJc w:val="left"/>
      <w:pPr>
        <w:tabs>
          <w:tab w:val="num" w:pos="720"/>
        </w:tabs>
        <w:ind w:left="720" w:hanging="360"/>
      </w:pPr>
      <w:rPr>
        <w:rFonts w:ascii="Times New Roman" w:hAnsi="Times New Roman" w:hint="default"/>
      </w:rPr>
    </w:lvl>
    <w:lvl w:ilvl="1" w:tplc="0562FAA4" w:tentative="1">
      <w:start w:val="1"/>
      <w:numFmt w:val="bullet"/>
      <w:lvlText w:val="•"/>
      <w:lvlJc w:val="left"/>
      <w:pPr>
        <w:tabs>
          <w:tab w:val="num" w:pos="1440"/>
        </w:tabs>
        <w:ind w:left="1440" w:hanging="360"/>
      </w:pPr>
      <w:rPr>
        <w:rFonts w:ascii="Times New Roman" w:hAnsi="Times New Roman" w:hint="default"/>
      </w:rPr>
    </w:lvl>
    <w:lvl w:ilvl="2" w:tplc="ED1A8340" w:tentative="1">
      <w:start w:val="1"/>
      <w:numFmt w:val="bullet"/>
      <w:lvlText w:val="•"/>
      <w:lvlJc w:val="left"/>
      <w:pPr>
        <w:tabs>
          <w:tab w:val="num" w:pos="2160"/>
        </w:tabs>
        <w:ind w:left="2160" w:hanging="360"/>
      </w:pPr>
      <w:rPr>
        <w:rFonts w:ascii="Times New Roman" w:hAnsi="Times New Roman" w:hint="default"/>
      </w:rPr>
    </w:lvl>
    <w:lvl w:ilvl="3" w:tplc="9CAE622E" w:tentative="1">
      <w:start w:val="1"/>
      <w:numFmt w:val="bullet"/>
      <w:lvlText w:val="•"/>
      <w:lvlJc w:val="left"/>
      <w:pPr>
        <w:tabs>
          <w:tab w:val="num" w:pos="2880"/>
        </w:tabs>
        <w:ind w:left="2880" w:hanging="360"/>
      </w:pPr>
      <w:rPr>
        <w:rFonts w:ascii="Times New Roman" w:hAnsi="Times New Roman" w:hint="default"/>
      </w:rPr>
    </w:lvl>
    <w:lvl w:ilvl="4" w:tplc="009466D6" w:tentative="1">
      <w:start w:val="1"/>
      <w:numFmt w:val="bullet"/>
      <w:lvlText w:val="•"/>
      <w:lvlJc w:val="left"/>
      <w:pPr>
        <w:tabs>
          <w:tab w:val="num" w:pos="3600"/>
        </w:tabs>
        <w:ind w:left="3600" w:hanging="360"/>
      </w:pPr>
      <w:rPr>
        <w:rFonts w:ascii="Times New Roman" w:hAnsi="Times New Roman" w:hint="default"/>
      </w:rPr>
    </w:lvl>
    <w:lvl w:ilvl="5" w:tplc="968CF450" w:tentative="1">
      <w:start w:val="1"/>
      <w:numFmt w:val="bullet"/>
      <w:lvlText w:val="•"/>
      <w:lvlJc w:val="left"/>
      <w:pPr>
        <w:tabs>
          <w:tab w:val="num" w:pos="4320"/>
        </w:tabs>
        <w:ind w:left="4320" w:hanging="360"/>
      </w:pPr>
      <w:rPr>
        <w:rFonts w:ascii="Times New Roman" w:hAnsi="Times New Roman" w:hint="default"/>
      </w:rPr>
    </w:lvl>
    <w:lvl w:ilvl="6" w:tplc="30988588" w:tentative="1">
      <w:start w:val="1"/>
      <w:numFmt w:val="bullet"/>
      <w:lvlText w:val="•"/>
      <w:lvlJc w:val="left"/>
      <w:pPr>
        <w:tabs>
          <w:tab w:val="num" w:pos="5040"/>
        </w:tabs>
        <w:ind w:left="5040" w:hanging="360"/>
      </w:pPr>
      <w:rPr>
        <w:rFonts w:ascii="Times New Roman" w:hAnsi="Times New Roman" w:hint="default"/>
      </w:rPr>
    </w:lvl>
    <w:lvl w:ilvl="7" w:tplc="3CE6BB3C" w:tentative="1">
      <w:start w:val="1"/>
      <w:numFmt w:val="bullet"/>
      <w:lvlText w:val="•"/>
      <w:lvlJc w:val="left"/>
      <w:pPr>
        <w:tabs>
          <w:tab w:val="num" w:pos="5760"/>
        </w:tabs>
        <w:ind w:left="5760" w:hanging="360"/>
      </w:pPr>
      <w:rPr>
        <w:rFonts w:ascii="Times New Roman" w:hAnsi="Times New Roman" w:hint="default"/>
      </w:rPr>
    </w:lvl>
    <w:lvl w:ilvl="8" w:tplc="9AAAD4C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B7311F"/>
    <w:multiLevelType w:val="hybridMultilevel"/>
    <w:tmpl w:val="8322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728CE"/>
    <w:multiLevelType w:val="hybridMultilevel"/>
    <w:tmpl w:val="3018940E"/>
    <w:lvl w:ilvl="0" w:tplc="73005160">
      <w:start w:val="1"/>
      <w:numFmt w:val="bullet"/>
      <w:lvlText w:val="•"/>
      <w:lvlJc w:val="left"/>
      <w:pPr>
        <w:tabs>
          <w:tab w:val="num" w:pos="720"/>
        </w:tabs>
        <w:ind w:left="720" w:hanging="360"/>
      </w:pPr>
      <w:rPr>
        <w:rFonts w:ascii="Times New Roman" w:hAnsi="Times New Roman" w:hint="default"/>
      </w:rPr>
    </w:lvl>
    <w:lvl w:ilvl="1" w:tplc="5194FEF0" w:tentative="1">
      <w:start w:val="1"/>
      <w:numFmt w:val="bullet"/>
      <w:lvlText w:val="•"/>
      <w:lvlJc w:val="left"/>
      <w:pPr>
        <w:tabs>
          <w:tab w:val="num" w:pos="1440"/>
        </w:tabs>
        <w:ind w:left="1440" w:hanging="360"/>
      </w:pPr>
      <w:rPr>
        <w:rFonts w:ascii="Times New Roman" w:hAnsi="Times New Roman" w:hint="default"/>
      </w:rPr>
    </w:lvl>
    <w:lvl w:ilvl="2" w:tplc="F9221C42" w:tentative="1">
      <w:start w:val="1"/>
      <w:numFmt w:val="bullet"/>
      <w:lvlText w:val="•"/>
      <w:lvlJc w:val="left"/>
      <w:pPr>
        <w:tabs>
          <w:tab w:val="num" w:pos="2160"/>
        </w:tabs>
        <w:ind w:left="2160" w:hanging="360"/>
      </w:pPr>
      <w:rPr>
        <w:rFonts w:ascii="Times New Roman" w:hAnsi="Times New Roman" w:hint="default"/>
      </w:rPr>
    </w:lvl>
    <w:lvl w:ilvl="3" w:tplc="585C5C42" w:tentative="1">
      <w:start w:val="1"/>
      <w:numFmt w:val="bullet"/>
      <w:lvlText w:val="•"/>
      <w:lvlJc w:val="left"/>
      <w:pPr>
        <w:tabs>
          <w:tab w:val="num" w:pos="2880"/>
        </w:tabs>
        <w:ind w:left="2880" w:hanging="360"/>
      </w:pPr>
      <w:rPr>
        <w:rFonts w:ascii="Times New Roman" w:hAnsi="Times New Roman" w:hint="default"/>
      </w:rPr>
    </w:lvl>
    <w:lvl w:ilvl="4" w:tplc="ADCABCE2" w:tentative="1">
      <w:start w:val="1"/>
      <w:numFmt w:val="bullet"/>
      <w:lvlText w:val="•"/>
      <w:lvlJc w:val="left"/>
      <w:pPr>
        <w:tabs>
          <w:tab w:val="num" w:pos="3600"/>
        </w:tabs>
        <w:ind w:left="3600" w:hanging="360"/>
      </w:pPr>
      <w:rPr>
        <w:rFonts w:ascii="Times New Roman" w:hAnsi="Times New Roman" w:hint="default"/>
      </w:rPr>
    </w:lvl>
    <w:lvl w:ilvl="5" w:tplc="9C0C07EC" w:tentative="1">
      <w:start w:val="1"/>
      <w:numFmt w:val="bullet"/>
      <w:lvlText w:val="•"/>
      <w:lvlJc w:val="left"/>
      <w:pPr>
        <w:tabs>
          <w:tab w:val="num" w:pos="4320"/>
        </w:tabs>
        <w:ind w:left="4320" w:hanging="360"/>
      </w:pPr>
      <w:rPr>
        <w:rFonts w:ascii="Times New Roman" w:hAnsi="Times New Roman" w:hint="default"/>
      </w:rPr>
    </w:lvl>
    <w:lvl w:ilvl="6" w:tplc="69BA6EE4" w:tentative="1">
      <w:start w:val="1"/>
      <w:numFmt w:val="bullet"/>
      <w:lvlText w:val="•"/>
      <w:lvlJc w:val="left"/>
      <w:pPr>
        <w:tabs>
          <w:tab w:val="num" w:pos="5040"/>
        </w:tabs>
        <w:ind w:left="5040" w:hanging="360"/>
      </w:pPr>
      <w:rPr>
        <w:rFonts w:ascii="Times New Roman" w:hAnsi="Times New Roman" w:hint="default"/>
      </w:rPr>
    </w:lvl>
    <w:lvl w:ilvl="7" w:tplc="BA6C7984" w:tentative="1">
      <w:start w:val="1"/>
      <w:numFmt w:val="bullet"/>
      <w:lvlText w:val="•"/>
      <w:lvlJc w:val="left"/>
      <w:pPr>
        <w:tabs>
          <w:tab w:val="num" w:pos="5760"/>
        </w:tabs>
        <w:ind w:left="5760" w:hanging="360"/>
      </w:pPr>
      <w:rPr>
        <w:rFonts w:ascii="Times New Roman" w:hAnsi="Times New Roman" w:hint="default"/>
      </w:rPr>
    </w:lvl>
    <w:lvl w:ilvl="8" w:tplc="4A0C32C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5D63F46"/>
    <w:multiLevelType w:val="hybridMultilevel"/>
    <w:tmpl w:val="4F9E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C6F86"/>
    <w:multiLevelType w:val="hybridMultilevel"/>
    <w:tmpl w:val="7206B1B6"/>
    <w:lvl w:ilvl="0" w:tplc="12800DC6">
      <w:start w:val="1"/>
      <w:numFmt w:val="bullet"/>
      <w:lvlText w:val="•"/>
      <w:lvlJc w:val="left"/>
      <w:pPr>
        <w:tabs>
          <w:tab w:val="num" w:pos="720"/>
        </w:tabs>
        <w:ind w:left="720" w:hanging="360"/>
      </w:pPr>
      <w:rPr>
        <w:rFonts w:ascii="Times New Roman" w:hAnsi="Times New Roman" w:hint="default"/>
      </w:rPr>
    </w:lvl>
    <w:lvl w:ilvl="1" w:tplc="E3F25102" w:tentative="1">
      <w:start w:val="1"/>
      <w:numFmt w:val="bullet"/>
      <w:lvlText w:val="•"/>
      <w:lvlJc w:val="left"/>
      <w:pPr>
        <w:tabs>
          <w:tab w:val="num" w:pos="1440"/>
        </w:tabs>
        <w:ind w:left="1440" w:hanging="360"/>
      </w:pPr>
      <w:rPr>
        <w:rFonts w:ascii="Times New Roman" w:hAnsi="Times New Roman" w:hint="default"/>
      </w:rPr>
    </w:lvl>
    <w:lvl w:ilvl="2" w:tplc="0BC4B54E" w:tentative="1">
      <w:start w:val="1"/>
      <w:numFmt w:val="bullet"/>
      <w:lvlText w:val="•"/>
      <w:lvlJc w:val="left"/>
      <w:pPr>
        <w:tabs>
          <w:tab w:val="num" w:pos="2160"/>
        </w:tabs>
        <w:ind w:left="2160" w:hanging="360"/>
      </w:pPr>
      <w:rPr>
        <w:rFonts w:ascii="Times New Roman" w:hAnsi="Times New Roman" w:hint="default"/>
      </w:rPr>
    </w:lvl>
    <w:lvl w:ilvl="3" w:tplc="F12CB90C" w:tentative="1">
      <w:start w:val="1"/>
      <w:numFmt w:val="bullet"/>
      <w:lvlText w:val="•"/>
      <w:lvlJc w:val="left"/>
      <w:pPr>
        <w:tabs>
          <w:tab w:val="num" w:pos="2880"/>
        </w:tabs>
        <w:ind w:left="2880" w:hanging="360"/>
      </w:pPr>
      <w:rPr>
        <w:rFonts w:ascii="Times New Roman" w:hAnsi="Times New Roman" w:hint="default"/>
      </w:rPr>
    </w:lvl>
    <w:lvl w:ilvl="4" w:tplc="AEC6656A" w:tentative="1">
      <w:start w:val="1"/>
      <w:numFmt w:val="bullet"/>
      <w:lvlText w:val="•"/>
      <w:lvlJc w:val="left"/>
      <w:pPr>
        <w:tabs>
          <w:tab w:val="num" w:pos="3600"/>
        </w:tabs>
        <w:ind w:left="3600" w:hanging="360"/>
      </w:pPr>
      <w:rPr>
        <w:rFonts w:ascii="Times New Roman" w:hAnsi="Times New Roman" w:hint="default"/>
      </w:rPr>
    </w:lvl>
    <w:lvl w:ilvl="5" w:tplc="142431D8" w:tentative="1">
      <w:start w:val="1"/>
      <w:numFmt w:val="bullet"/>
      <w:lvlText w:val="•"/>
      <w:lvlJc w:val="left"/>
      <w:pPr>
        <w:tabs>
          <w:tab w:val="num" w:pos="4320"/>
        </w:tabs>
        <w:ind w:left="4320" w:hanging="360"/>
      </w:pPr>
      <w:rPr>
        <w:rFonts w:ascii="Times New Roman" w:hAnsi="Times New Roman" w:hint="default"/>
      </w:rPr>
    </w:lvl>
    <w:lvl w:ilvl="6" w:tplc="AEE4E306" w:tentative="1">
      <w:start w:val="1"/>
      <w:numFmt w:val="bullet"/>
      <w:lvlText w:val="•"/>
      <w:lvlJc w:val="left"/>
      <w:pPr>
        <w:tabs>
          <w:tab w:val="num" w:pos="5040"/>
        </w:tabs>
        <w:ind w:left="5040" w:hanging="360"/>
      </w:pPr>
      <w:rPr>
        <w:rFonts w:ascii="Times New Roman" w:hAnsi="Times New Roman" w:hint="default"/>
      </w:rPr>
    </w:lvl>
    <w:lvl w:ilvl="7" w:tplc="17A47674" w:tentative="1">
      <w:start w:val="1"/>
      <w:numFmt w:val="bullet"/>
      <w:lvlText w:val="•"/>
      <w:lvlJc w:val="left"/>
      <w:pPr>
        <w:tabs>
          <w:tab w:val="num" w:pos="5760"/>
        </w:tabs>
        <w:ind w:left="5760" w:hanging="360"/>
      </w:pPr>
      <w:rPr>
        <w:rFonts w:ascii="Times New Roman" w:hAnsi="Times New Roman" w:hint="default"/>
      </w:rPr>
    </w:lvl>
    <w:lvl w:ilvl="8" w:tplc="ACC6DC1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8447674"/>
    <w:multiLevelType w:val="hybridMultilevel"/>
    <w:tmpl w:val="08F880DA"/>
    <w:lvl w:ilvl="0" w:tplc="D1DC9A92">
      <w:start w:val="1"/>
      <w:numFmt w:val="bullet"/>
      <w:lvlText w:val="•"/>
      <w:lvlJc w:val="left"/>
      <w:pPr>
        <w:tabs>
          <w:tab w:val="num" w:pos="720"/>
        </w:tabs>
        <w:ind w:left="720" w:hanging="360"/>
      </w:pPr>
      <w:rPr>
        <w:rFonts w:ascii="Times New Roman" w:hAnsi="Times New Roman" w:hint="default"/>
      </w:rPr>
    </w:lvl>
    <w:lvl w:ilvl="1" w:tplc="40FED39C" w:tentative="1">
      <w:start w:val="1"/>
      <w:numFmt w:val="bullet"/>
      <w:lvlText w:val="•"/>
      <w:lvlJc w:val="left"/>
      <w:pPr>
        <w:tabs>
          <w:tab w:val="num" w:pos="1440"/>
        </w:tabs>
        <w:ind w:left="1440" w:hanging="360"/>
      </w:pPr>
      <w:rPr>
        <w:rFonts w:ascii="Times New Roman" w:hAnsi="Times New Roman" w:hint="default"/>
      </w:rPr>
    </w:lvl>
    <w:lvl w:ilvl="2" w:tplc="B9441A02" w:tentative="1">
      <w:start w:val="1"/>
      <w:numFmt w:val="bullet"/>
      <w:lvlText w:val="•"/>
      <w:lvlJc w:val="left"/>
      <w:pPr>
        <w:tabs>
          <w:tab w:val="num" w:pos="2160"/>
        </w:tabs>
        <w:ind w:left="2160" w:hanging="360"/>
      </w:pPr>
      <w:rPr>
        <w:rFonts w:ascii="Times New Roman" w:hAnsi="Times New Roman" w:hint="default"/>
      </w:rPr>
    </w:lvl>
    <w:lvl w:ilvl="3" w:tplc="2228BDCA" w:tentative="1">
      <w:start w:val="1"/>
      <w:numFmt w:val="bullet"/>
      <w:lvlText w:val="•"/>
      <w:lvlJc w:val="left"/>
      <w:pPr>
        <w:tabs>
          <w:tab w:val="num" w:pos="2880"/>
        </w:tabs>
        <w:ind w:left="2880" w:hanging="360"/>
      </w:pPr>
      <w:rPr>
        <w:rFonts w:ascii="Times New Roman" w:hAnsi="Times New Roman" w:hint="default"/>
      </w:rPr>
    </w:lvl>
    <w:lvl w:ilvl="4" w:tplc="A71098D2" w:tentative="1">
      <w:start w:val="1"/>
      <w:numFmt w:val="bullet"/>
      <w:lvlText w:val="•"/>
      <w:lvlJc w:val="left"/>
      <w:pPr>
        <w:tabs>
          <w:tab w:val="num" w:pos="3600"/>
        </w:tabs>
        <w:ind w:left="3600" w:hanging="360"/>
      </w:pPr>
      <w:rPr>
        <w:rFonts w:ascii="Times New Roman" w:hAnsi="Times New Roman" w:hint="default"/>
      </w:rPr>
    </w:lvl>
    <w:lvl w:ilvl="5" w:tplc="1528FA22" w:tentative="1">
      <w:start w:val="1"/>
      <w:numFmt w:val="bullet"/>
      <w:lvlText w:val="•"/>
      <w:lvlJc w:val="left"/>
      <w:pPr>
        <w:tabs>
          <w:tab w:val="num" w:pos="4320"/>
        </w:tabs>
        <w:ind w:left="4320" w:hanging="360"/>
      </w:pPr>
      <w:rPr>
        <w:rFonts w:ascii="Times New Roman" w:hAnsi="Times New Roman" w:hint="default"/>
      </w:rPr>
    </w:lvl>
    <w:lvl w:ilvl="6" w:tplc="AF0AC008" w:tentative="1">
      <w:start w:val="1"/>
      <w:numFmt w:val="bullet"/>
      <w:lvlText w:val="•"/>
      <w:lvlJc w:val="left"/>
      <w:pPr>
        <w:tabs>
          <w:tab w:val="num" w:pos="5040"/>
        </w:tabs>
        <w:ind w:left="5040" w:hanging="360"/>
      </w:pPr>
      <w:rPr>
        <w:rFonts w:ascii="Times New Roman" w:hAnsi="Times New Roman" w:hint="default"/>
      </w:rPr>
    </w:lvl>
    <w:lvl w:ilvl="7" w:tplc="9580BD1E" w:tentative="1">
      <w:start w:val="1"/>
      <w:numFmt w:val="bullet"/>
      <w:lvlText w:val="•"/>
      <w:lvlJc w:val="left"/>
      <w:pPr>
        <w:tabs>
          <w:tab w:val="num" w:pos="5760"/>
        </w:tabs>
        <w:ind w:left="5760" w:hanging="360"/>
      </w:pPr>
      <w:rPr>
        <w:rFonts w:ascii="Times New Roman" w:hAnsi="Times New Roman" w:hint="default"/>
      </w:rPr>
    </w:lvl>
    <w:lvl w:ilvl="8" w:tplc="D820D53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9A25B33"/>
    <w:multiLevelType w:val="hybridMultilevel"/>
    <w:tmpl w:val="043C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A64637"/>
    <w:multiLevelType w:val="hybridMultilevel"/>
    <w:tmpl w:val="01F67C60"/>
    <w:lvl w:ilvl="0" w:tplc="EE307124">
      <w:start w:val="1"/>
      <w:numFmt w:val="bullet"/>
      <w:lvlText w:val="•"/>
      <w:lvlJc w:val="left"/>
      <w:pPr>
        <w:tabs>
          <w:tab w:val="num" w:pos="720"/>
        </w:tabs>
        <w:ind w:left="720" w:hanging="360"/>
      </w:pPr>
      <w:rPr>
        <w:rFonts w:ascii="Times New Roman" w:hAnsi="Times New Roman" w:hint="default"/>
      </w:rPr>
    </w:lvl>
    <w:lvl w:ilvl="1" w:tplc="D13A4430" w:tentative="1">
      <w:start w:val="1"/>
      <w:numFmt w:val="bullet"/>
      <w:lvlText w:val="•"/>
      <w:lvlJc w:val="left"/>
      <w:pPr>
        <w:tabs>
          <w:tab w:val="num" w:pos="1440"/>
        </w:tabs>
        <w:ind w:left="1440" w:hanging="360"/>
      </w:pPr>
      <w:rPr>
        <w:rFonts w:ascii="Times New Roman" w:hAnsi="Times New Roman" w:hint="default"/>
      </w:rPr>
    </w:lvl>
    <w:lvl w:ilvl="2" w:tplc="78A27A6E" w:tentative="1">
      <w:start w:val="1"/>
      <w:numFmt w:val="bullet"/>
      <w:lvlText w:val="•"/>
      <w:lvlJc w:val="left"/>
      <w:pPr>
        <w:tabs>
          <w:tab w:val="num" w:pos="2160"/>
        </w:tabs>
        <w:ind w:left="2160" w:hanging="360"/>
      </w:pPr>
      <w:rPr>
        <w:rFonts w:ascii="Times New Roman" w:hAnsi="Times New Roman" w:hint="default"/>
      </w:rPr>
    </w:lvl>
    <w:lvl w:ilvl="3" w:tplc="339E8E2A" w:tentative="1">
      <w:start w:val="1"/>
      <w:numFmt w:val="bullet"/>
      <w:lvlText w:val="•"/>
      <w:lvlJc w:val="left"/>
      <w:pPr>
        <w:tabs>
          <w:tab w:val="num" w:pos="2880"/>
        </w:tabs>
        <w:ind w:left="2880" w:hanging="360"/>
      </w:pPr>
      <w:rPr>
        <w:rFonts w:ascii="Times New Roman" w:hAnsi="Times New Roman" w:hint="default"/>
      </w:rPr>
    </w:lvl>
    <w:lvl w:ilvl="4" w:tplc="4B4C1DD2" w:tentative="1">
      <w:start w:val="1"/>
      <w:numFmt w:val="bullet"/>
      <w:lvlText w:val="•"/>
      <w:lvlJc w:val="left"/>
      <w:pPr>
        <w:tabs>
          <w:tab w:val="num" w:pos="3600"/>
        </w:tabs>
        <w:ind w:left="3600" w:hanging="360"/>
      </w:pPr>
      <w:rPr>
        <w:rFonts w:ascii="Times New Roman" w:hAnsi="Times New Roman" w:hint="default"/>
      </w:rPr>
    </w:lvl>
    <w:lvl w:ilvl="5" w:tplc="556805B8" w:tentative="1">
      <w:start w:val="1"/>
      <w:numFmt w:val="bullet"/>
      <w:lvlText w:val="•"/>
      <w:lvlJc w:val="left"/>
      <w:pPr>
        <w:tabs>
          <w:tab w:val="num" w:pos="4320"/>
        </w:tabs>
        <w:ind w:left="4320" w:hanging="360"/>
      </w:pPr>
      <w:rPr>
        <w:rFonts w:ascii="Times New Roman" w:hAnsi="Times New Roman" w:hint="default"/>
      </w:rPr>
    </w:lvl>
    <w:lvl w:ilvl="6" w:tplc="DA6A96EC" w:tentative="1">
      <w:start w:val="1"/>
      <w:numFmt w:val="bullet"/>
      <w:lvlText w:val="•"/>
      <w:lvlJc w:val="left"/>
      <w:pPr>
        <w:tabs>
          <w:tab w:val="num" w:pos="5040"/>
        </w:tabs>
        <w:ind w:left="5040" w:hanging="360"/>
      </w:pPr>
      <w:rPr>
        <w:rFonts w:ascii="Times New Roman" w:hAnsi="Times New Roman" w:hint="default"/>
      </w:rPr>
    </w:lvl>
    <w:lvl w:ilvl="7" w:tplc="7068C318" w:tentative="1">
      <w:start w:val="1"/>
      <w:numFmt w:val="bullet"/>
      <w:lvlText w:val="•"/>
      <w:lvlJc w:val="left"/>
      <w:pPr>
        <w:tabs>
          <w:tab w:val="num" w:pos="5760"/>
        </w:tabs>
        <w:ind w:left="5760" w:hanging="360"/>
      </w:pPr>
      <w:rPr>
        <w:rFonts w:ascii="Times New Roman" w:hAnsi="Times New Roman" w:hint="default"/>
      </w:rPr>
    </w:lvl>
    <w:lvl w:ilvl="8" w:tplc="0C6E596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C557D1F"/>
    <w:multiLevelType w:val="hybridMultilevel"/>
    <w:tmpl w:val="C63A1994"/>
    <w:lvl w:ilvl="0" w:tplc="AA7E0E28">
      <w:start w:val="1"/>
      <w:numFmt w:val="bullet"/>
      <w:lvlText w:val=""/>
      <w:lvlJc w:val="left"/>
      <w:pPr>
        <w:ind w:left="1080" w:hanging="360"/>
      </w:pPr>
      <w:rPr>
        <w:rFonts w:ascii="Symbol" w:hAnsi="Symbol"/>
      </w:rPr>
    </w:lvl>
    <w:lvl w:ilvl="1" w:tplc="740445BC">
      <w:start w:val="1"/>
      <w:numFmt w:val="bullet"/>
      <w:lvlText w:val=""/>
      <w:lvlJc w:val="left"/>
      <w:pPr>
        <w:ind w:left="1080" w:hanging="360"/>
      </w:pPr>
      <w:rPr>
        <w:rFonts w:ascii="Symbol" w:hAnsi="Symbol"/>
      </w:rPr>
    </w:lvl>
    <w:lvl w:ilvl="2" w:tplc="9CF87A1E">
      <w:start w:val="1"/>
      <w:numFmt w:val="bullet"/>
      <w:lvlText w:val=""/>
      <w:lvlJc w:val="left"/>
      <w:pPr>
        <w:ind w:left="1080" w:hanging="360"/>
      </w:pPr>
      <w:rPr>
        <w:rFonts w:ascii="Symbol" w:hAnsi="Symbol"/>
      </w:rPr>
    </w:lvl>
    <w:lvl w:ilvl="3" w:tplc="666E09DC">
      <w:start w:val="1"/>
      <w:numFmt w:val="bullet"/>
      <w:lvlText w:val=""/>
      <w:lvlJc w:val="left"/>
      <w:pPr>
        <w:ind w:left="1080" w:hanging="360"/>
      </w:pPr>
      <w:rPr>
        <w:rFonts w:ascii="Symbol" w:hAnsi="Symbol"/>
      </w:rPr>
    </w:lvl>
    <w:lvl w:ilvl="4" w:tplc="B000985A">
      <w:start w:val="1"/>
      <w:numFmt w:val="bullet"/>
      <w:lvlText w:val=""/>
      <w:lvlJc w:val="left"/>
      <w:pPr>
        <w:ind w:left="1080" w:hanging="360"/>
      </w:pPr>
      <w:rPr>
        <w:rFonts w:ascii="Symbol" w:hAnsi="Symbol"/>
      </w:rPr>
    </w:lvl>
    <w:lvl w:ilvl="5" w:tplc="4C8C29AA">
      <w:start w:val="1"/>
      <w:numFmt w:val="bullet"/>
      <w:lvlText w:val=""/>
      <w:lvlJc w:val="left"/>
      <w:pPr>
        <w:ind w:left="1080" w:hanging="360"/>
      </w:pPr>
      <w:rPr>
        <w:rFonts w:ascii="Symbol" w:hAnsi="Symbol"/>
      </w:rPr>
    </w:lvl>
    <w:lvl w:ilvl="6" w:tplc="A7F60CEC">
      <w:start w:val="1"/>
      <w:numFmt w:val="bullet"/>
      <w:lvlText w:val=""/>
      <w:lvlJc w:val="left"/>
      <w:pPr>
        <w:ind w:left="1080" w:hanging="360"/>
      </w:pPr>
      <w:rPr>
        <w:rFonts w:ascii="Symbol" w:hAnsi="Symbol"/>
      </w:rPr>
    </w:lvl>
    <w:lvl w:ilvl="7" w:tplc="35FC7B12">
      <w:start w:val="1"/>
      <w:numFmt w:val="bullet"/>
      <w:lvlText w:val=""/>
      <w:lvlJc w:val="left"/>
      <w:pPr>
        <w:ind w:left="1080" w:hanging="360"/>
      </w:pPr>
      <w:rPr>
        <w:rFonts w:ascii="Symbol" w:hAnsi="Symbol"/>
      </w:rPr>
    </w:lvl>
    <w:lvl w:ilvl="8" w:tplc="FD683C60">
      <w:start w:val="1"/>
      <w:numFmt w:val="bullet"/>
      <w:lvlText w:val=""/>
      <w:lvlJc w:val="left"/>
      <w:pPr>
        <w:ind w:left="1080" w:hanging="360"/>
      </w:pPr>
      <w:rPr>
        <w:rFonts w:ascii="Symbol" w:hAnsi="Symbol"/>
      </w:rPr>
    </w:lvl>
  </w:abstractNum>
  <w:abstractNum w:abstractNumId="25" w15:restartNumberingAfterBreak="0">
    <w:nsid w:val="2EC16B2B"/>
    <w:multiLevelType w:val="hybridMultilevel"/>
    <w:tmpl w:val="1914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3119E8"/>
    <w:multiLevelType w:val="hybridMultilevel"/>
    <w:tmpl w:val="44840194"/>
    <w:lvl w:ilvl="0" w:tplc="F46A0CEC">
      <w:start w:val="1"/>
      <w:numFmt w:val="bullet"/>
      <w:lvlText w:val="•"/>
      <w:lvlJc w:val="left"/>
      <w:pPr>
        <w:tabs>
          <w:tab w:val="num" w:pos="720"/>
        </w:tabs>
        <w:ind w:left="720" w:hanging="360"/>
      </w:pPr>
      <w:rPr>
        <w:rFonts w:ascii="Times New Roman" w:hAnsi="Times New Roman" w:hint="default"/>
      </w:rPr>
    </w:lvl>
    <w:lvl w:ilvl="1" w:tplc="2E4A17CE" w:tentative="1">
      <w:start w:val="1"/>
      <w:numFmt w:val="bullet"/>
      <w:lvlText w:val="•"/>
      <w:lvlJc w:val="left"/>
      <w:pPr>
        <w:tabs>
          <w:tab w:val="num" w:pos="1440"/>
        </w:tabs>
        <w:ind w:left="1440" w:hanging="360"/>
      </w:pPr>
      <w:rPr>
        <w:rFonts w:ascii="Times New Roman" w:hAnsi="Times New Roman" w:hint="default"/>
      </w:rPr>
    </w:lvl>
    <w:lvl w:ilvl="2" w:tplc="BF8E3A62" w:tentative="1">
      <w:start w:val="1"/>
      <w:numFmt w:val="bullet"/>
      <w:lvlText w:val="•"/>
      <w:lvlJc w:val="left"/>
      <w:pPr>
        <w:tabs>
          <w:tab w:val="num" w:pos="2160"/>
        </w:tabs>
        <w:ind w:left="2160" w:hanging="360"/>
      </w:pPr>
      <w:rPr>
        <w:rFonts w:ascii="Times New Roman" w:hAnsi="Times New Roman" w:hint="default"/>
      </w:rPr>
    </w:lvl>
    <w:lvl w:ilvl="3" w:tplc="55D0A024" w:tentative="1">
      <w:start w:val="1"/>
      <w:numFmt w:val="bullet"/>
      <w:lvlText w:val="•"/>
      <w:lvlJc w:val="left"/>
      <w:pPr>
        <w:tabs>
          <w:tab w:val="num" w:pos="2880"/>
        </w:tabs>
        <w:ind w:left="2880" w:hanging="360"/>
      </w:pPr>
      <w:rPr>
        <w:rFonts w:ascii="Times New Roman" w:hAnsi="Times New Roman" w:hint="default"/>
      </w:rPr>
    </w:lvl>
    <w:lvl w:ilvl="4" w:tplc="14F8D8AA" w:tentative="1">
      <w:start w:val="1"/>
      <w:numFmt w:val="bullet"/>
      <w:lvlText w:val="•"/>
      <w:lvlJc w:val="left"/>
      <w:pPr>
        <w:tabs>
          <w:tab w:val="num" w:pos="3600"/>
        </w:tabs>
        <w:ind w:left="3600" w:hanging="360"/>
      </w:pPr>
      <w:rPr>
        <w:rFonts w:ascii="Times New Roman" w:hAnsi="Times New Roman" w:hint="default"/>
      </w:rPr>
    </w:lvl>
    <w:lvl w:ilvl="5" w:tplc="8CFE6996" w:tentative="1">
      <w:start w:val="1"/>
      <w:numFmt w:val="bullet"/>
      <w:lvlText w:val="•"/>
      <w:lvlJc w:val="left"/>
      <w:pPr>
        <w:tabs>
          <w:tab w:val="num" w:pos="4320"/>
        </w:tabs>
        <w:ind w:left="4320" w:hanging="360"/>
      </w:pPr>
      <w:rPr>
        <w:rFonts w:ascii="Times New Roman" w:hAnsi="Times New Roman" w:hint="default"/>
      </w:rPr>
    </w:lvl>
    <w:lvl w:ilvl="6" w:tplc="FC1671CA" w:tentative="1">
      <w:start w:val="1"/>
      <w:numFmt w:val="bullet"/>
      <w:lvlText w:val="•"/>
      <w:lvlJc w:val="left"/>
      <w:pPr>
        <w:tabs>
          <w:tab w:val="num" w:pos="5040"/>
        </w:tabs>
        <w:ind w:left="5040" w:hanging="360"/>
      </w:pPr>
      <w:rPr>
        <w:rFonts w:ascii="Times New Roman" w:hAnsi="Times New Roman" w:hint="default"/>
      </w:rPr>
    </w:lvl>
    <w:lvl w:ilvl="7" w:tplc="D6701790" w:tentative="1">
      <w:start w:val="1"/>
      <w:numFmt w:val="bullet"/>
      <w:lvlText w:val="•"/>
      <w:lvlJc w:val="left"/>
      <w:pPr>
        <w:tabs>
          <w:tab w:val="num" w:pos="5760"/>
        </w:tabs>
        <w:ind w:left="5760" w:hanging="360"/>
      </w:pPr>
      <w:rPr>
        <w:rFonts w:ascii="Times New Roman" w:hAnsi="Times New Roman" w:hint="default"/>
      </w:rPr>
    </w:lvl>
    <w:lvl w:ilvl="8" w:tplc="65D2950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0ED424D"/>
    <w:multiLevelType w:val="hybridMultilevel"/>
    <w:tmpl w:val="13144A2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9"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F84CB7"/>
    <w:multiLevelType w:val="hybridMultilevel"/>
    <w:tmpl w:val="AE2E85DC"/>
    <w:lvl w:ilvl="0" w:tplc="D1203C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C50F60"/>
    <w:multiLevelType w:val="hybridMultilevel"/>
    <w:tmpl w:val="31E44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1C4D7D"/>
    <w:multiLevelType w:val="hybridMultilevel"/>
    <w:tmpl w:val="F2A4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72032F"/>
    <w:multiLevelType w:val="hybridMultilevel"/>
    <w:tmpl w:val="A1B2D188"/>
    <w:lvl w:ilvl="0" w:tplc="016CD198">
      <w:start w:val="1"/>
      <w:numFmt w:val="bullet"/>
      <w:lvlText w:val="•"/>
      <w:lvlJc w:val="left"/>
      <w:pPr>
        <w:tabs>
          <w:tab w:val="num" w:pos="720"/>
        </w:tabs>
        <w:ind w:left="720" w:hanging="360"/>
      </w:pPr>
      <w:rPr>
        <w:rFonts w:ascii="Times New Roman" w:hAnsi="Times New Roman" w:hint="default"/>
      </w:rPr>
    </w:lvl>
    <w:lvl w:ilvl="1" w:tplc="2A08CC6E" w:tentative="1">
      <w:start w:val="1"/>
      <w:numFmt w:val="bullet"/>
      <w:lvlText w:val="•"/>
      <w:lvlJc w:val="left"/>
      <w:pPr>
        <w:tabs>
          <w:tab w:val="num" w:pos="1440"/>
        </w:tabs>
        <w:ind w:left="1440" w:hanging="360"/>
      </w:pPr>
      <w:rPr>
        <w:rFonts w:ascii="Times New Roman" w:hAnsi="Times New Roman" w:hint="default"/>
      </w:rPr>
    </w:lvl>
    <w:lvl w:ilvl="2" w:tplc="4DB6A9A4" w:tentative="1">
      <w:start w:val="1"/>
      <w:numFmt w:val="bullet"/>
      <w:lvlText w:val="•"/>
      <w:lvlJc w:val="left"/>
      <w:pPr>
        <w:tabs>
          <w:tab w:val="num" w:pos="2160"/>
        </w:tabs>
        <w:ind w:left="2160" w:hanging="360"/>
      </w:pPr>
      <w:rPr>
        <w:rFonts w:ascii="Times New Roman" w:hAnsi="Times New Roman" w:hint="default"/>
      </w:rPr>
    </w:lvl>
    <w:lvl w:ilvl="3" w:tplc="69D487F6" w:tentative="1">
      <w:start w:val="1"/>
      <w:numFmt w:val="bullet"/>
      <w:lvlText w:val="•"/>
      <w:lvlJc w:val="left"/>
      <w:pPr>
        <w:tabs>
          <w:tab w:val="num" w:pos="2880"/>
        </w:tabs>
        <w:ind w:left="2880" w:hanging="360"/>
      </w:pPr>
      <w:rPr>
        <w:rFonts w:ascii="Times New Roman" w:hAnsi="Times New Roman" w:hint="default"/>
      </w:rPr>
    </w:lvl>
    <w:lvl w:ilvl="4" w:tplc="62D84CDE" w:tentative="1">
      <w:start w:val="1"/>
      <w:numFmt w:val="bullet"/>
      <w:lvlText w:val="•"/>
      <w:lvlJc w:val="left"/>
      <w:pPr>
        <w:tabs>
          <w:tab w:val="num" w:pos="3600"/>
        </w:tabs>
        <w:ind w:left="3600" w:hanging="360"/>
      </w:pPr>
      <w:rPr>
        <w:rFonts w:ascii="Times New Roman" w:hAnsi="Times New Roman" w:hint="default"/>
      </w:rPr>
    </w:lvl>
    <w:lvl w:ilvl="5" w:tplc="5B6EF388" w:tentative="1">
      <w:start w:val="1"/>
      <w:numFmt w:val="bullet"/>
      <w:lvlText w:val="•"/>
      <w:lvlJc w:val="left"/>
      <w:pPr>
        <w:tabs>
          <w:tab w:val="num" w:pos="4320"/>
        </w:tabs>
        <w:ind w:left="4320" w:hanging="360"/>
      </w:pPr>
      <w:rPr>
        <w:rFonts w:ascii="Times New Roman" w:hAnsi="Times New Roman" w:hint="default"/>
      </w:rPr>
    </w:lvl>
    <w:lvl w:ilvl="6" w:tplc="6E8C8278" w:tentative="1">
      <w:start w:val="1"/>
      <w:numFmt w:val="bullet"/>
      <w:lvlText w:val="•"/>
      <w:lvlJc w:val="left"/>
      <w:pPr>
        <w:tabs>
          <w:tab w:val="num" w:pos="5040"/>
        </w:tabs>
        <w:ind w:left="5040" w:hanging="360"/>
      </w:pPr>
      <w:rPr>
        <w:rFonts w:ascii="Times New Roman" w:hAnsi="Times New Roman" w:hint="default"/>
      </w:rPr>
    </w:lvl>
    <w:lvl w:ilvl="7" w:tplc="A58200A0" w:tentative="1">
      <w:start w:val="1"/>
      <w:numFmt w:val="bullet"/>
      <w:lvlText w:val="•"/>
      <w:lvlJc w:val="left"/>
      <w:pPr>
        <w:tabs>
          <w:tab w:val="num" w:pos="5760"/>
        </w:tabs>
        <w:ind w:left="5760" w:hanging="360"/>
      </w:pPr>
      <w:rPr>
        <w:rFonts w:ascii="Times New Roman" w:hAnsi="Times New Roman" w:hint="default"/>
      </w:rPr>
    </w:lvl>
    <w:lvl w:ilvl="8" w:tplc="4380EEA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FE5525"/>
    <w:multiLevelType w:val="hybridMultilevel"/>
    <w:tmpl w:val="691605EE"/>
    <w:lvl w:ilvl="0" w:tplc="F2B845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1"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3" w15:restartNumberingAfterBreak="0">
    <w:nsid w:val="5BFF1A4F"/>
    <w:multiLevelType w:val="hybridMultilevel"/>
    <w:tmpl w:val="F65A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3B7454"/>
    <w:multiLevelType w:val="hybridMultilevel"/>
    <w:tmpl w:val="19C8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260479"/>
    <w:multiLevelType w:val="hybridMultilevel"/>
    <w:tmpl w:val="6FB4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407888"/>
    <w:multiLevelType w:val="hybridMultilevel"/>
    <w:tmpl w:val="187A7442"/>
    <w:lvl w:ilvl="0" w:tplc="7DFC8CA2">
      <w:start w:val="1"/>
      <w:numFmt w:val="decimal"/>
      <w:lvlText w:val="%1."/>
      <w:lvlJc w:val="left"/>
      <w:pPr>
        <w:ind w:left="360"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7" w15:restartNumberingAfterBreak="0">
    <w:nsid w:val="66535E28"/>
    <w:multiLevelType w:val="hybridMultilevel"/>
    <w:tmpl w:val="F948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E5607B"/>
    <w:multiLevelType w:val="hybridMultilevel"/>
    <w:tmpl w:val="00CAA116"/>
    <w:lvl w:ilvl="0" w:tplc="650CEB60">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FB3FDA"/>
    <w:multiLevelType w:val="hybridMultilevel"/>
    <w:tmpl w:val="94062976"/>
    <w:lvl w:ilvl="0" w:tplc="08B6AB6E">
      <w:start w:val="1"/>
      <w:numFmt w:val="bullet"/>
      <w:lvlText w:val="•"/>
      <w:lvlJc w:val="left"/>
      <w:pPr>
        <w:tabs>
          <w:tab w:val="num" w:pos="720"/>
        </w:tabs>
        <w:ind w:left="720" w:hanging="360"/>
      </w:pPr>
      <w:rPr>
        <w:rFonts w:ascii="Times New Roman" w:hAnsi="Times New Roman" w:hint="default"/>
      </w:rPr>
    </w:lvl>
    <w:lvl w:ilvl="1" w:tplc="0DDC1AA4" w:tentative="1">
      <w:start w:val="1"/>
      <w:numFmt w:val="bullet"/>
      <w:lvlText w:val="•"/>
      <w:lvlJc w:val="left"/>
      <w:pPr>
        <w:tabs>
          <w:tab w:val="num" w:pos="1440"/>
        </w:tabs>
        <w:ind w:left="1440" w:hanging="360"/>
      </w:pPr>
      <w:rPr>
        <w:rFonts w:ascii="Times New Roman" w:hAnsi="Times New Roman" w:hint="default"/>
      </w:rPr>
    </w:lvl>
    <w:lvl w:ilvl="2" w:tplc="75AE2CAA" w:tentative="1">
      <w:start w:val="1"/>
      <w:numFmt w:val="bullet"/>
      <w:lvlText w:val="•"/>
      <w:lvlJc w:val="left"/>
      <w:pPr>
        <w:tabs>
          <w:tab w:val="num" w:pos="2160"/>
        </w:tabs>
        <w:ind w:left="2160" w:hanging="360"/>
      </w:pPr>
      <w:rPr>
        <w:rFonts w:ascii="Times New Roman" w:hAnsi="Times New Roman" w:hint="default"/>
      </w:rPr>
    </w:lvl>
    <w:lvl w:ilvl="3" w:tplc="C7905386" w:tentative="1">
      <w:start w:val="1"/>
      <w:numFmt w:val="bullet"/>
      <w:lvlText w:val="•"/>
      <w:lvlJc w:val="left"/>
      <w:pPr>
        <w:tabs>
          <w:tab w:val="num" w:pos="2880"/>
        </w:tabs>
        <w:ind w:left="2880" w:hanging="360"/>
      </w:pPr>
      <w:rPr>
        <w:rFonts w:ascii="Times New Roman" w:hAnsi="Times New Roman" w:hint="default"/>
      </w:rPr>
    </w:lvl>
    <w:lvl w:ilvl="4" w:tplc="8B9208D2" w:tentative="1">
      <w:start w:val="1"/>
      <w:numFmt w:val="bullet"/>
      <w:lvlText w:val="•"/>
      <w:lvlJc w:val="left"/>
      <w:pPr>
        <w:tabs>
          <w:tab w:val="num" w:pos="3600"/>
        </w:tabs>
        <w:ind w:left="3600" w:hanging="360"/>
      </w:pPr>
      <w:rPr>
        <w:rFonts w:ascii="Times New Roman" w:hAnsi="Times New Roman" w:hint="default"/>
      </w:rPr>
    </w:lvl>
    <w:lvl w:ilvl="5" w:tplc="D1A664CC" w:tentative="1">
      <w:start w:val="1"/>
      <w:numFmt w:val="bullet"/>
      <w:lvlText w:val="•"/>
      <w:lvlJc w:val="left"/>
      <w:pPr>
        <w:tabs>
          <w:tab w:val="num" w:pos="4320"/>
        </w:tabs>
        <w:ind w:left="4320" w:hanging="360"/>
      </w:pPr>
      <w:rPr>
        <w:rFonts w:ascii="Times New Roman" w:hAnsi="Times New Roman" w:hint="default"/>
      </w:rPr>
    </w:lvl>
    <w:lvl w:ilvl="6" w:tplc="558E93A2" w:tentative="1">
      <w:start w:val="1"/>
      <w:numFmt w:val="bullet"/>
      <w:lvlText w:val="•"/>
      <w:lvlJc w:val="left"/>
      <w:pPr>
        <w:tabs>
          <w:tab w:val="num" w:pos="5040"/>
        </w:tabs>
        <w:ind w:left="5040" w:hanging="360"/>
      </w:pPr>
      <w:rPr>
        <w:rFonts w:ascii="Times New Roman" w:hAnsi="Times New Roman" w:hint="default"/>
      </w:rPr>
    </w:lvl>
    <w:lvl w:ilvl="7" w:tplc="4CC20F88" w:tentative="1">
      <w:start w:val="1"/>
      <w:numFmt w:val="bullet"/>
      <w:lvlText w:val="•"/>
      <w:lvlJc w:val="left"/>
      <w:pPr>
        <w:tabs>
          <w:tab w:val="num" w:pos="5760"/>
        </w:tabs>
        <w:ind w:left="5760" w:hanging="360"/>
      </w:pPr>
      <w:rPr>
        <w:rFonts w:ascii="Times New Roman" w:hAnsi="Times New Roman" w:hint="default"/>
      </w:rPr>
    </w:lvl>
    <w:lvl w:ilvl="8" w:tplc="510A52FC"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6A686244"/>
    <w:multiLevelType w:val="hybridMultilevel"/>
    <w:tmpl w:val="B6765124"/>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AAD2F60"/>
    <w:multiLevelType w:val="hybridMultilevel"/>
    <w:tmpl w:val="574A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570E14"/>
    <w:multiLevelType w:val="hybridMultilevel"/>
    <w:tmpl w:val="90465D2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34539A"/>
    <w:multiLevelType w:val="hybridMultilevel"/>
    <w:tmpl w:val="1390C3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5A5546"/>
    <w:multiLevelType w:val="hybridMultilevel"/>
    <w:tmpl w:val="68341C82"/>
    <w:lvl w:ilvl="0" w:tplc="27EC0568">
      <w:numFmt w:val="bullet"/>
      <w:lvlText w:val=""/>
      <w:lvlJc w:val="left"/>
      <w:pPr>
        <w:ind w:left="832" w:hanging="360"/>
      </w:pPr>
      <w:rPr>
        <w:rFonts w:ascii="Symbol" w:eastAsia="Symbol" w:hAnsi="Symbol" w:cs="Symbol" w:hint="default"/>
        <w:b w:val="0"/>
        <w:bCs w:val="0"/>
        <w:i w:val="0"/>
        <w:iCs w:val="0"/>
        <w:color w:val="0D0D0D"/>
        <w:w w:val="100"/>
        <w:sz w:val="24"/>
        <w:szCs w:val="24"/>
        <w:lang w:val="en-GB" w:eastAsia="en-US" w:bidi="ar-SA"/>
      </w:rPr>
    </w:lvl>
    <w:lvl w:ilvl="1" w:tplc="ADEA6824">
      <w:numFmt w:val="bullet"/>
      <w:lvlText w:val="•"/>
      <w:lvlJc w:val="left"/>
      <w:pPr>
        <w:ind w:left="1808" w:hanging="360"/>
      </w:pPr>
      <w:rPr>
        <w:rFonts w:hint="default"/>
        <w:lang w:val="en-GB" w:eastAsia="en-US" w:bidi="ar-SA"/>
      </w:rPr>
    </w:lvl>
    <w:lvl w:ilvl="2" w:tplc="B5761CDE">
      <w:numFmt w:val="bullet"/>
      <w:lvlText w:val="•"/>
      <w:lvlJc w:val="left"/>
      <w:pPr>
        <w:ind w:left="2777" w:hanging="360"/>
      </w:pPr>
      <w:rPr>
        <w:rFonts w:hint="default"/>
        <w:lang w:val="en-GB" w:eastAsia="en-US" w:bidi="ar-SA"/>
      </w:rPr>
    </w:lvl>
    <w:lvl w:ilvl="3" w:tplc="EA4ABBFA">
      <w:numFmt w:val="bullet"/>
      <w:lvlText w:val="•"/>
      <w:lvlJc w:val="left"/>
      <w:pPr>
        <w:ind w:left="3745" w:hanging="360"/>
      </w:pPr>
      <w:rPr>
        <w:rFonts w:hint="default"/>
        <w:lang w:val="en-GB" w:eastAsia="en-US" w:bidi="ar-SA"/>
      </w:rPr>
    </w:lvl>
    <w:lvl w:ilvl="4" w:tplc="D9CA9282">
      <w:numFmt w:val="bullet"/>
      <w:lvlText w:val="•"/>
      <w:lvlJc w:val="left"/>
      <w:pPr>
        <w:ind w:left="4714" w:hanging="360"/>
      </w:pPr>
      <w:rPr>
        <w:rFonts w:hint="default"/>
        <w:lang w:val="en-GB" w:eastAsia="en-US" w:bidi="ar-SA"/>
      </w:rPr>
    </w:lvl>
    <w:lvl w:ilvl="5" w:tplc="2C26225A">
      <w:numFmt w:val="bullet"/>
      <w:lvlText w:val="•"/>
      <w:lvlJc w:val="left"/>
      <w:pPr>
        <w:ind w:left="5683" w:hanging="360"/>
      </w:pPr>
      <w:rPr>
        <w:rFonts w:hint="default"/>
        <w:lang w:val="en-GB" w:eastAsia="en-US" w:bidi="ar-SA"/>
      </w:rPr>
    </w:lvl>
    <w:lvl w:ilvl="6" w:tplc="61EE3F7C">
      <w:numFmt w:val="bullet"/>
      <w:lvlText w:val="•"/>
      <w:lvlJc w:val="left"/>
      <w:pPr>
        <w:ind w:left="6651" w:hanging="360"/>
      </w:pPr>
      <w:rPr>
        <w:rFonts w:hint="default"/>
        <w:lang w:val="en-GB" w:eastAsia="en-US" w:bidi="ar-SA"/>
      </w:rPr>
    </w:lvl>
    <w:lvl w:ilvl="7" w:tplc="CF0A33A0">
      <w:numFmt w:val="bullet"/>
      <w:lvlText w:val="•"/>
      <w:lvlJc w:val="left"/>
      <w:pPr>
        <w:ind w:left="7620" w:hanging="360"/>
      </w:pPr>
      <w:rPr>
        <w:rFonts w:hint="default"/>
        <w:lang w:val="en-GB" w:eastAsia="en-US" w:bidi="ar-SA"/>
      </w:rPr>
    </w:lvl>
    <w:lvl w:ilvl="8" w:tplc="0302CB12">
      <w:numFmt w:val="bullet"/>
      <w:lvlText w:val="•"/>
      <w:lvlJc w:val="left"/>
      <w:pPr>
        <w:ind w:left="8589" w:hanging="360"/>
      </w:pPr>
      <w:rPr>
        <w:rFonts w:hint="default"/>
        <w:lang w:val="en-GB" w:eastAsia="en-US" w:bidi="ar-SA"/>
      </w:rPr>
    </w:lvl>
  </w:abstractNum>
  <w:abstractNum w:abstractNumId="70"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884DC5"/>
    <w:multiLevelType w:val="hybridMultilevel"/>
    <w:tmpl w:val="9CF4D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0D10C3"/>
    <w:multiLevelType w:val="hybridMultilevel"/>
    <w:tmpl w:val="70E8CEAC"/>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107BB7"/>
    <w:multiLevelType w:val="hybridMultilevel"/>
    <w:tmpl w:val="CB9254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6" w15:restartNumberingAfterBreak="0">
    <w:nsid w:val="7F953E28"/>
    <w:multiLevelType w:val="hybridMultilevel"/>
    <w:tmpl w:val="9850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047009">
    <w:abstractNumId w:val="61"/>
  </w:num>
  <w:num w:numId="2" w16cid:durableId="1430783271">
    <w:abstractNumId w:val="65"/>
  </w:num>
  <w:num w:numId="3" w16cid:durableId="1798523781">
    <w:abstractNumId w:val="46"/>
  </w:num>
  <w:num w:numId="4" w16cid:durableId="1808235249">
    <w:abstractNumId w:val="1"/>
  </w:num>
  <w:num w:numId="5" w16cid:durableId="297417974">
    <w:abstractNumId w:val="52"/>
  </w:num>
  <w:num w:numId="6" w16cid:durableId="2435202">
    <w:abstractNumId w:val="50"/>
  </w:num>
  <w:num w:numId="7" w16cid:durableId="268857233">
    <w:abstractNumId w:val="36"/>
  </w:num>
  <w:num w:numId="8" w16cid:durableId="1838692232">
    <w:abstractNumId w:val="66"/>
  </w:num>
  <w:num w:numId="9" w16cid:durableId="507330758">
    <w:abstractNumId w:val="40"/>
  </w:num>
  <w:num w:numId="10" w16cid:durableId="642738510">
    <w:abstractNumId w:val="56"/>
  </w:num>
  <w:num w:numId="11" w16cid:durableId="1694305054">
    <w:abstractNumId w:val="0"/>
  </w:num>
  <w:num w:numId="12" w16cid:durableId="1925407835">
    <w:abstractNumId w:val="71"/>
  </w:num>
  <w:num w:numId="13" w16cid:durableId="1247836944">
    <w:abstractNumId w:val="67"/>
  </w:num>
  <w:num w:numId="14" w16cid:durableId="648828063">
    <w:abstractNumId w:val="76"/>
  </w:num>
  <w:num w:numId="15" w16cid:durableId="679430764">
    <w:abstractNumId w:val="22"/>
  </w:num>
  <w:num w:numId="16" w16cid:durableId="1249778522">
    <w:abstractNumId w:val="21"/>
  </w:num>
  <w:num w:numId="17" w16cid:durableId="1514609777">
    <w:abstractNumId w:val="29"/>
  </w:num>
  <w:num w:numId="18" w16cid:durableId="1189686407">
    <w:abstractNumId w:val="5"/>
  </w:num>
  <w:num w:numId="19" w16cid:durableId="1385642400">
    <w:abstractNumId w:val="27"/>
  </w:num>
  <w:num w:numId="20" w16cid:durableId="1844470736">
    <w:abstractNumId w:val="4"/>
  </w:num>
  <w:num w:numId="21" w16cid:durableId="99229572">
    <w:abstractNumId w:val="12"/>
  </w:num>
  <w:num w:numId="22" w16cid:durableId="1690909178">
    <w:abstractNumId w:val="55"/>
  </w:num>
  <w:num w:numId="23" w16cid:durableId="953832499">
    <w:abstractNumId w:val="57"/>
  </w:num>
  <w:num w:numId="24" w16cid:durableId="1131242518">
    <w:abstractNumId w:val="25"/>
  </w:num>
  <w:num w:numId="25" w16cid:durableId="498739155">
    <w:abstractNumId w:val="10"/>
  </w:num>
  <w:num w:numId="26" w16cid:durableId="140929407">
    <w:abstractNumId w:val="63"/>
  </w:num>
  <w:num w:numId="27" w16cid:durableId="154297954">
    <w:abstractNumId w:val="74"/>
  </w:num>
  <w:num w:numId="28" w16cid:durableId="1250776700">
    <w:abstractNumId w:val="35"/>
  </w:num>
  <w:num w:numId="29" w16cid:durableId="1129321849">
    <w:abstractNumId w:val="70"/>
  </w:num>
  <w:num w:numId="30" w16cid:durableId="1904170618">
    <w:abstractNumId w:val="41"/>
  </w:num>
  <w:num w:numId="31" w16cid:durableId="487402095">
    <w:abstractNumId w:val="33"/>
  </w:num>
  <w:num w:numId="32" w16cid:durableId="1111626047">
    <w:abstractNumId w:val="34"/>
  </w:num>
  <w:num w:numId="33" w16cid:durableId="1361198552">
    <w:abstractNumId w:val="42"/>
  </w:num>
  <w:num w:numId="34" w16cid:durableId="596443671">
    <w:abstractNumId w:val="17"/>
  </w:num>
  <w:num w:numId="35" w16cid:durableId="363945685">
    <w:abstractNumId w:val="9"/>
  </w:num>
  <w:num w:numId="36" w16cid:durableId="589432068">
    <w:abstractNumId w:val="64"/>
  </w:num>
  <w:num w:numId="37" w16cid:durableId="123737386">
    <w:abstractNumId w:val="47"/>
  </w:num>
  <w:num w:numId="38" w16cid:durableId="928545789">
    <w:abstractNumId w:val="51"/>
  </w:num>
  <w:num w:numId="39" w16cid:durableId="1298686853">
    <w:abstractNumId w:val="2"/>
  </w:num>
  <w:num w:numId="40" w16cid:durableId="1087726296">
    <w:abstractNumId w:val="53"/>
  </w:num>
  <w:num w:numId="41" w16cid:durableId="1657369069">
    <w:abstractNumId w:val="30"/>
  </w:num>
  <w:num w:numId="42" w16cid:durableId="1960068943">
    <w:abstractNumId w:val="20"/>
  </w:num>
  <w:num w:numId="43" w16cid:durableId="1179389559">
    <w:abstractNumId w:val="56"/>
    <w:lvlOverride w:ilvl="0">
      <w:startOverride w:val="1"/>
    </w:lvlOverride>
  </w:num>
  <w:num w:numId="44" w16cid:durableId="1830247419">
    <w:abstractNumId w:val="54"/>
  </w:num>
  <w:num w:numId="45" w16cid:durableId="1144277511">
    <w:abstractNumId w:val="62"/>
  </w:num>
  <w:num w:numId="46" w16cid:durableId="1556970773">
    <w:abstractNumId w:val="43"/>
  </w:num>
  <w:num w:numId="47" w16cid:durableId="1142818689">
    <w:abstractNumId w:val="37"/>
  </w:num>
  <w:num w:numId="48" w16cid:durableId="860240364">
    <w:abstractNumId w:val="38"/>
  </w:num>
  <w:num w:numId="49" w16cid:durableId="1732969167">
    <w:abstractNumId w:val="19"/>
  </w:num>
  <w:num w:numId="50" w16cid:durableId="1577546980">
    <w:abstractNumId w:val="18"/>
  </w:num>
  <w:num w:numId="51" w16cid:durableId="1983382569">
    <w:abstractNumId w:val="60"/>
  </w:num>
  <w:num w:numId="52" w16cid:durableId="1379549078">
    <w:abstractNumId w:val="11"/>
  </w:num>
  <w:num w:numId="53" w16cid:durableId="232786598">
    <w:abstractNumId w:val="6"/>
  </w:num>
  <w:num w:numId="54" w16cid:durableId="1792047720">
    <w:abstractNumId w:val="15"/>
  </w:num>
  <w:num w:numId="55" w16cid:durableId="134108951">
    <w:abstractNumId w:val="44"/>
  </w:num>
  <w:num w:numId="56" w16cid:durableId="911543274">
    <w:abstractNumId w:val="23"/>
  </w:num>
  <w:num w:numId="57" w16cid:durableId="1357120438">
    <w:abstractNumId w:val="26"/>
  </w:num>
  <w:num w:numId="58" w16cid:durableId="80763985">
    <w:abstractNumId w:val="58"/>
  </w:num>
  <w:num w:numId="59" w16cid:durableId="1945071548">
    <w:abstractNumId w:val="7"/>
  </w:num>
  <w:num w:numId="60" w16cid:durableId="889733767">
    <w:abstractNumId w:val="31"/>
  </w:num>
  <w:num w:numId="61" w16cid:durableId="1902667460">
    <w:abstractNumId w:val="68"/>
  </w:num>
  <w:num w:numId="62" w16cid:durableId="777336498">
    <w:abstractNumId w:val="45"/>
  </w:num>
  <w:num w:numId="63" w16cid:durableId="1600945417">
    <w:abstractNumId w:val="14"/>
  </w:num>
  <w:num w:numId="64" w16cid:durableId="2004814436">
    <w:abstractNumId w:val="59"/>
  </w:num>
  <w:num w:numId="65" w16cid:durableId="2111243393">
    <w:abstractNumId w:val="73"/>
  </w:num>
  <w:num w:numId="66" w16cid:durableId="1181509768">
    <w:abstractNumId w:val="75"/>
  </w:num>
  <w:num w:numId="67" w16cid:durableId="29110228">
    <w:abstractNumId w:val="59"/>
  </w:num>
  <w:num w:numId="68" w16cid:durableId="164128473">
    <w:abstractNumId w:val="49"/>
  </w:num>
  <w:num w:numId="69" w16cid:durableId="945624936">
    <w:abstractNumId w:val="16"/>
  </w:num>
  <w:num w:numId="70" w16cid:durableId="678117968">
    <w:abstractNumId w:val="32"/>
  </w:num>
  <w:num w:numId="71" w16cid:durableId="622856072">
    <w:abstractNumId w:val="3"/>
  </w:num>
  <w:num w:numId="72" w16cid:durableId="2100715220">
    <w:abstractNumId w:val="69"/>
  </w:num>
  <w:num w:numId="73" w16cid:durableId="1779324681">
    <w:abstractNumId w:val="28"/>
  </w:num>
  <w:num w:numId="74" w16cid:durableId="493107633">
    <w:abstractNumId w:val="48"/>
  </w:num>
  <w:num w:numId="75" w16cid:durableId="1771318496">
    <w:abstractNumId w:val="13"/>
  </w:num>
  <w:num w:numId="76" w16cid:durableId="149761763">
    <w:abstractNumId w:val="72"/>
  </w:num>
  <w:num w:numId="77" w16cid:durableId="1088306584">
    <w:abstractNumId w:val="24"/>
  </w:num>
  <w:num w:numId="78" w16cid:durableId="208809036">
    <w:abstractNumId w:val="8"/>
  </w:num>
  <w:num w:numId="79" w16cid:durableId="769159380">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240C"/>
    <w:rsid w:val="00004242"/>
    <w:rsid w:val="00004CF9"/>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4EFA"/>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867"/>
    <w:rsid w:val="00065C6B"/>
    <w:rsid w:val="000717B5"/>
    <w:rsid w:val="00074C8C"/>
    <w:rsid w:val="0007732A"/>
    <w:rsid w:val="00080091"/>
    <w:rsid w:val="00080783"/>
    <w:rsid w:val="00082668"/>
    <w:rsid w:val="00082BFD"/>
    <w:rsid w:val="0008716E"/>
    <w:rsid w:val="00087B46"/>
    <w:rsid w:val="00087F57"/>
    <w:rsid w:val="0009203F"/>
    <w:rsid w:val="0009335A"/>
    <w:rsid w:val="000933DC"/>
    <w:rsid w:val="00095119"/>
    <w:rsid w:val="00095EF3"/>
    <w:rsid w:val="00096412"/>
    <w:rsid w:val="000A092A"/>
    <w:rsid w:val="000A0E7E"/>
    <w:rsid w:val="000A1305"/>
    <w:rsid w:val="000A1E2E"/>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B7EE6"/>
    <w:rsid w:val="000C061E"/>
    <w:rsid w:val="000C0733"/>
    <w:rsid w:val="000C184B"/>
    <w:rsid w:val="000C1B7A"/>
    <w:rsid w:val="000C2F20"/>
    <w:rsid w:val="000C3F05"/>
    <w:rsid w:val="000C61BF"/>
    <w:rsid w:val="000C6551"/>
    <w:rsid w:val="000C65C8"/>
    <w:rsid w:val="000C70E2"/>
    <w:rsid w:val="000C7259"/>
    <w:rsid w:val="000C747B"/>
    <w:rsid w:val="000C75AE"/>
    <w:rsid w:val="000D00DE"/>
    <w:rsid w:val="000D0695"/>
    <w:rsid w:val="000D217C"/>
    <w:rsid w:val="000D2BFC"/>
    <w:rsid w:val="000D32B6"/>
    <w:rsid w:val="000D5C10"/>
    <w:rsid w:val="000D618A"/>
    <w:rsid w:val="000D6CB9"/>
    <w:rsid w:val="000D7941"/>
    <w:rsid w:val="000E006C"/>
    <w:rsid w:val="000E0317"/>
    <w:rsid w:val="000E1307"/>
    <w:rsid w:val="000E1630"/>
    <w:rsid w:val="000E2B7A"/>
    <w:rsid w:val="000E2C37"/>
    <w:rsid w:val="000E3A6F"/>
    <w:rsid w:val="000E3CA7"/>
    <w:rsid w:val="000E451C"/>
    <w:rsid w:val="000E4979"/>
    <w:rsid w:val="000E6EDE"/>
    <w:rsid w:val="000E71CC"/>
    <w:rsid w:val="000F0BDC"/>
    <w:rsid w:val="000F2717"/>
    <w:rsid w:val="000F6641"/>
    <w:rsid w:val="000F67F4"/>
    <w:rsid w:val="000F7364"/>
    <w:rsid w:val="0010030D"/>
    <w:rsid w:val="00100E48"/>
    <w:rsid w:val="001015AC"/>
    <w:rsid w:val="00102117"/>
    <w:rsid w:val="001027B0"/>
    <w:rsid w:val="00102C35"/>
    <w:rsid w:val="00102F13"/>
    <w:rsid w:val="001041F9"/>
    <w:rsid w:val="00104487"/>
    <w:rsid w:val="0010744E"/>
    <w:rsid w:val="00110822"/>
    <w:rsid w:val="00111AB1"/>
    <w:rsid w:val="001129AF"/>
    <w:rsid w:val="00112B3A"/>
    <w:rsid w:val="00112B99"/>
    <w:rsid w:val="00112BA7"/>
    <w:rsid w:val="001138E6"/>
    <w:rsid w:val="00113D79"/>
    <w:rsid w:val="00114F0B"/>
    <w:rsid w:val="00115A0E"/>
    <w:rsid w:val="001161EF"/>
    <w:rsid w:val="00117B96"/>
    <w:rsid w:val="00120C1C"/>
    <w:rsid w:val="00120D87"/>
    <w:rsid w:val="00122ED0"/>
    <w:rsid w:val="0012519B"/>
    <w:rsid w:val="00125A74"/>
    <w:rsid w:val="001264AB"/>
    <w:rsid w:val="001274D5"/>
    <w:rsid w:val="00127C83"/>
    <w:rsid w:val="00130DAE"/>
    <w:rsid w:val="00131C61"/>
    <w:rsid w:val="00132747"/>
    <w:rsid w:val="001328E8"/>
    <w:rsid w:val="00134C0F"/>
    <w:rsid w:val="001352CE"/>
    <w:rsid w:val="00136EC0"/>
    <w:rsid w:val="00140A72"/>
    <w:rsid w:val="0014229B"/>
    <w:rsid w:val="0014320D"/>
    <w:rsid w:val="0014667C"/>
    <w:rsid w:val="001470D7"/>
    <w:rsid w:val="00150897"/>
    <w:rsid w:val="0015350F"/>
    <w:rsid w:val="00156C6A"/>
    <w:rsid w:val="00157F90"/>
    <w:rsid w:val="00160266"/>
    <w:rsid w:val="0016046D"/>
    <w:rsid w:val="001617A3"/>
    <w:rsid w:val="001619CD"/>
    <w:rsid w:val="001623AA"/>
    <w:rsid w:val="001635E9"/>
    <w:rsid w:val="00164909"/>
    <w:rsid w:val="00166C2A"/>
    <w:rsid w:val="00166F67"/>
    <w:rsid w:val="0016765F"/>
    <w:rsid w:val="0017087A"/>
    <w:rsid w:val="001708B8"/>
    <w:rsid w:val="001709BB"/>
    <w:rsid w:val="00171113"/>
    <w:rsid w:val="00171D78"/>
    <w:rsid w:val="0017622A"/>
    <w:rsid w:val="001769DF"/>
    <w:rsid w:val="00177FBA"/>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F71"/>
    <w:rsid w:val="001A42F0"/>
    <w:rsid w:val="001A49C2"/>
    <w:rsid w:val="001A4B45"/>
    <w:rsid w:val="001A4BE7"/>
    <w:rsid w:val="001A5C40"/>
    <w:rsid w:val="001A626F"/>
    <w:rsid w:val="001A6604"/>
    <w:rsid w:val="001A6811"/>
    <w:rsid w:val="001A79FA"/>
    <w:rsid w:val="001B0D61"/>
    <w:rsid w:val="001B290B"/>
    <w:rsid w:val="001B2B9B"/>
    <w:rsid w:val="001B4BEB"/>
    <w:rsid w:val="001B5A62"/>
    <w:rsid w:val="001B60C3"/>
    <w:rsid w:val="001B76C4"/>
    <w:rsid w:val="001B787C"/>
    <w:rsid w:val="001C0534"/>
    <w:rsid w:val="001C173E"/>
    <w:rsid w:val="001C181C"/>
    <w:rsid w:val="001C3BD6"/>
    <w:rsid w:val="001C3D56"/>
    <w:rsid w:val="001C55C2"/>
    <w:rsid w:val="001C62CE"/>
    <w:rsid w:val="001C6D2B"/>
    <w:rsid w:val="001C7E09"/>
    <w:rsid w:val="001D05A9"/>
    <w:rsid w:val="001D0981"/>
    <w:rsid w:val="001D4A52"/>
    <w:rsid w:val="001D5987"/>
    <w:rsid w:val="001D609E"/>
    <w:rsid w:val="001D6AFF"/>
    <w:rsid w:val="001D6EFA"/>
    <w:rsid w:val="001E1528"/>
    <w:rsid w:val="001E1D88"/>
    <w:rsid w:val="001E227A"/>
    <w:rsid w:val="001E2D91"/>
    <w:rsid w:val="001E4E61"/>
    <w:rsid w:val="001E5AF6"/>
    <w:rsid w:val="001E5BB1"/>
    <w:rsid w:val="001E6910"/>
    <w:rsid w:val="001E79D4"/>
    <w:rsid w:val="001F084F"/>
    <w:rsid w:val="001F3CFB"/>
    <w:rsid w:val="001F4114"/>
    <w:rsid w:val="001F47EC"/>
    <w:rsid w:val="001F4BCC"/>
    <w:rsid w:val="001F50FF"/>
    <w:rsid w:val="001F5C0B"/>
    <w:rsid w:val="001F635A"/>
    <w:rsid w:val="00201B4B"/>
    <w:rsid w:val="00206835"/>
    <w:rsid w:val="00206EDA"/>
    <w:rsid w:val="00207C5A"/>
    <w:rsid w:val="00212661"/>
    <w:rsid w:val="0021697A"/>
    <w:rsid w:val="00220823"/>
    <w:rsid w:val="00220DF6"/>
    <w:rsid w:val="00221884"/>
    <w:rsid w:val="00223D79"/>
    <w:rsid w:val="00224677"/>
    <w:rsid w:val="002255EF"/>
    <w:rsid w:val="00225AEF"/>
    <w:rsid w:val="00226325"/>
    <w:rsid w:val="002266F3"/>
    <w:rsid w:val="00226D19"/>
    <w:rsid w:val="0022736F"/>
    <w:rsid w:val="002305AA"/>
    <w:rsid w:val="00230DE8"/>
    <w:rsid w:val="002333A7"/>
    <w:rsid w:val="00233703"/>
    <w:rsid w:val="00234463"/>
    <w:rsid w:val="00236849"/>
    <w:rsid w:val="002369E8"/>
    <w:rsid w:val="00237B28"/>
    <w:rsid w:val="00240743"/>
    <w:rsid w:val="00240E20"/>
    <w:rsid w:val="00241682"/>
    <w:rsid w:val="00241BCE"/>
    <w:rsid w:val="00243C32"/>
    <w:rsid w:val="002455D7"/>
    <w:rsid w:val="00246C04"/>
    <w:rsid w:val="002470C8"/>
    <w:rsid w:val="002505A9"/>
    <w:rsid w:val="00251899"/>
    <w:rsid w:val="002537FE"/>
    <w:rsid w:val="00253BCA"/>
    <w:rsid w:val="00255903"/>
    <w:rsid w:val="00257790"/>
    <w:rsid w:val="00257E80"/>
    <w:rsid w:val="00257EF0"/>
    <w:rsid w:val="00261B84"/>
    <w:rsid w:val="00262AF8"/>
    <w:rsid w:val="002636F6"/>
    <w:rsid w:val="00264827"/>
    <w:rsid w:val="00265515"/>
    <w:rsid w:val="00266795"/>
    <w:rsid w:val="0026779E"/>
    <w:rsid w:val="002702CE"/>
    <w:rsid w:val="0027048C"/>
    <w:rsid w:val="00276997"/>
    <w:rsid w:val="002777FB"/>
    <w:rsid w:val="0028203B"/>
    <w:rsid w:val="0028407E"/>
    <w:rsid w:val="00285028"/>
    <w:rsid w:val="00285083"/>
    <w:rsid w:val="00285505"/>
    <w:rsid w:val="0029265C"/>
    <w:rsid w:val="00293B52"/>
    <w:rsid w:val="00296326"/>
    <w:rsid w:val="002A0C00"/>
    <w:rsid w:val="002A2040"/>
    <w:rsid w:val="002A3C43"/>
    <w:rsid w:val="002A43B2"/>
    <w:rsid w:val="002A5F71"/>
    <w:rsid w:val="002B016F"/>
    <w:rsid w:val="002B0F16"/>
    <w:rsid w:val="002B6711"/>
    <w:rsid w:val="002B7AD5"/>
    <w:rsid w:val="002C20A7"/>
    <w:rsid w:val="002C220C"/>
    <w:rsid w:val="002C3AF5"/>
    <w:rsid w:val="002C4AE2"/>
    <w:rsid w:val="002C59B8"/>
    <w:rsid w:val="002C64EB"/>
    <w:rsid w:val="002C7582"/>
    <w:rsid w:val="002C7E5B"/>
    <w:rsid w:val="002D1E35"/>
    <w:rsid w:val="002D286B"/>
    <w:rsid w:val="002D349C"/>
    <w:rsid w:val="002D3A21"/>
    <w:rsid w:val="002D4754"/>
    <w:rsid w:val="002D5062"/>
    <w:rsid w:val="002D768D"/>
    <w:rsid w:val="002E1911"/>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1B57"/>
    <w:rsid w:val="003032FF"/>
    <w:rsid w:val="00304DE1"/>
    <w:rsid w:val="00306711"/>
    <w:rsid w:val="00310EF5"/>
    <w:rsid w:val="003129E4"/>
    <w:rsid w:val="00313692"/>
    <w:rsid w:val="00314964"/>
    <w:rsid w:val="00315271"/>
    <w:rsid w:val="0032130A"/>
    <w:rsid w:val="00321E87"/>
    <w:rsid w:val="00322E1A"/>
    <w:rsid w:val="003230D7"/>
    <w:rsid w:val="003251F2"/>
    <w:rsid w:val="00326609"/>
    <w:rsid w:val="00326785"/>
    <w:rsid w:val="00330045"/>
    <w:rsid w:val="00330B5C"/>
    <w:rsid w:val="00330BD2"/>
    <w:rsid w:val="00330F8D"/>
    <w:rsid w:val="00333C39"/>
    <w:rsid w:val="0033414D"/>
    <w:rsid w:val="003405FF"/>
    <w:rsid w:val="00340AA1"/>
    <w:rsid w:val="00342E0E"/>
    <w:rsid w:val="003436AA"/>
    <w:rsid w:val="0034785B"/>
    <w:rsid w:val="00347BC2"/>
    <w:rsid w:val="00350000"/>
    <w:rsid w:val="0035310C"/>
    <w:rsid w:val="0035319B"/>
    <w:rsid w:val="003537FB"/>
    <w:rsid w:val="0035529D"/>
    <w:rsid w:val="00356E36"/>
    <w:rsid w:val="003572E2"/>
    <w:rsid w:val="003573B4"/>
    <w:rsid w:val="00357E5F"/>
    <w:rsid w:val="00360133"/>
    <w:rsid w:val="00360212"/>
    <w:rsid w:val="00361211"/>
    <w:rsid w:val="00361A70"/>
    <w:rsid w:val="003625AB"/>
    <w:rsid w:val="00366529"/>
    <w:rsid w:val="00367CAC"/>
    <w:rsid w:val="00370C93"/>
    <w:rsid w:val="00370F77"/>
    <w:rsid w:val="0037147B"/>
    <w:rsid w:val="00375606"/>
    <w:rsid w:val="00375887"/>
    <w:rsid w:val="00375A04"/>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5DC"/>
    <w:rsid w:val="003A194D"/>
    <w:rsid w:val="003A1BB2"/>
    <w:rsid w:val="003A1F71"/>
    <w:rsid w:val="003A2857"/>
    <w:rsid w:val="003A3093"/>
    <w:rsid w:val="003A3272"/>
    <w:rsid w:val="003A3865"/>
    <w:rsid w:val="003A4C04"/>
    <w:rsid w:val="003A4E61"/>
    <w:rsid w:val="003A6AA1"/>
    <w:rsid w:val="003B0AE5"/>
    <w:rsid w:val="003B109B"/>
    <w:rsid w:val="003B1ABB"/>
    <w:rsid w:val="003B207A"/>
    <w:rsid w:val="003B25E8"/>
    <w:rsid w:val="003B2793"/>
    <w:rsid w:val="003B2C96"/>
    <w:rsid w:val="003B4147"/>
    <w:rsid w:val="003B5119"/>
    <w:rsid w:val="003B628D"/>
    <w:rsid w:val="003B7AAC"/>
    <w:rsid w:val="003C015A"/>
    <w:rsid w:val="003C0592"/>
    <w:rsid w:val="003C170E"/>
    <w:rsid w:val="003C1C97"/>
    <w:rsid w:val="003C35A4"/>
    <w:rsid w:val="003C3C79"/>
    <w:rsid w:val="003C3C9F"/>
    <w:rsid w:val="003C3F23"/>
    <w:rsid w:val="003C4278"/>
    <w:rsid w:val="003C57A6"/>
    <w:rsid w:val="003D32C8"/>
    <w:rsid w:val="003D4877"/>
    <w:rsid w:val="003D4CAA"/>
    <w:rsid w:val="003D5965"/>
    <w:rsid w:val="003D6EF1"/>
    <w:rsid w:val="003D6F25"/>
    <w:rsid w:val="003D7107"/>
    <w:rsid w:val="003E0A1D"/>
    <w:rsid w:val="003E0F1E"/>
    <w:rsid w:val="003E1EBC"/>
    <w:rsid w:val="003E2874"/>
    <w:rsid w:val="003E32E1"/>
    <w:rsid w:val="003E4129"/>
    <w:rsid w:val="003E50AF"/>
    <w:rsid w:val="003E5A32"/>
    <w:rsid w:val="003E7B98"/>
    <w:rsid w:val="003E7CE4"/>
    <w:rsid w:val="003F05B5"/>
    <w:rsid w:val="003F0A4B"/>
    <w:rsid w:val="003F2E2E"/>
    <w:rsid w:val="003F2E47"/>
    <w:rsid w:val="003F30C3"/>
    <w:rsid w:val="003F31D0"/>
    <w:rsid w:val="003F5667"/>
    <w:rsid w:val="003F5934"/>
    <w:rsid w:val="003F5C52"/>
    <w:rsid w:val="003F60CE"/>
    <w:rsid w:val="00400640"/>
    <w:rsid w:val="004010C8"/>
    <w:rsid w:val="00402FF6"/>
    <w:rsid w:val="0040475D"/>
    <w:rsid w:val="00411BEB"/>
    <w:rsid w:val="00411E4D"/>
    <w:rsid w:val="0041300D"/>
    <w:rsid w:val="00413263"/>
    <w:rsid w:val="00413367"/>
    <w:rsid w:val="0041387E"/>
    <w:rsid w:val="004150CB"/>
    <w:rsid w:val="00415353"/>
    <w:rsid w:val="0041677E"/>
    <w:rsid w:val="00416A63"/>
    <w:rsid w:val="00417980"/>
    <w:rsid w:val="00417DAB"/>
    <w:rsid w:val="00423F7C"/>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0FF"/>
    <w:rsid w:val="00447D9E"/>
    <w:rsid w:val="004513C5"/>
    <w:rsid w:val="0045444D"/>
    <w:rsid w:val="00455902"/>
    <w:rsid w:val="0045632B"/>
    <w:rsid w:val="0045782A"/>
    <w:rsid w:val="004578B1"/>
    <w:rsid w:val="00460121"/>
    <w:rsid w:val="00461A99"/>
    <w:rsid w:val="00461D57"/>
    <w:rsid w:val="00462228"/>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EC2"/>
    <w:rsid w:val="0048631B"/>
    <w:rsid w:val="00487590"/>
    <w:rsid w:val="00487C2F"/>
    <w:rsid w:val="00490625"/>
    <w:rsid w:val="0049076D"/>
    <w:rsid w:val="00491F60"/>
    <w:rsid w:val="00493A53"/>
    <w:rsid w:val="004954DB"/>
    <w:rsid w:val="004968AB"/>
    <w:rsid w:val="00496A27"/>
    <w:rsid w:val="00497EE2"/>
    <w:rsid w:val="004A2A51"/>
    <w:rsid w:val="004A4661"/>
    <w:rsid w:val="004A4984"/>
    <w:rsid w:val="004A73EB"/>
    <w:rsid w:val="004A75C7"/>
    <w:rsid w:val="004B0546"/>
    <w:rsid w:val="004B0C53"/>
    <w:rsid w:val="004B4D2A"/>
    <w:rsid w:val="004B6A3A"/>
    <w:rsid w:val="004B772B"/>
    <w:rsid w:val="004C0C85"/>
    <w:rsid w:val="004C1698"/>
    <w:rsid w:val="004C1B0D"/>
    <w:rsid w:val="004C28A3"/>
    <w:rsid w:val="004C44C5"/>
    <w:rsid w:val="004C46AD"/>
    <w:rsid w:val="004C5DDB"/>
    <w:rsid w:val="004C69B5"/>
    <w:rsid w:val="004C6B7F"/>
    <w:rsid w:val="004D04B1"/>
    <w:rsid w:val="004D09DA"/>
    <w:rsid w:val="004D18F0"/>
    <w:rsid w:val="004D36A1"/>
    <w:rsid w:val="004D44D5"/>
    <w:rsid w:val="004D5CF7"/>
    <w:rsid w:val="004D69E4"/>
    <w:rsid w:val="004D7474"/>
    <w:rsid w:val="004E018D"/>
    <w:rsid w:val="004E1A6F"/>
    <w:rsid w:val="004E30B7"/>
    <w:rsid w:val="004E3B25"/>
    <w:rsid w:val="004E4442"/>
    <w:rsid w:val="004E4E2B"/>
    <w:rsid w:val="004F014D"/>
    <w:rsid w:val="004F03DD"/>
    <w:rsid w:val="004F0509"/>
    <w:rsid w:val="004F1637"/>
    <w:rsid w:val="004F2612"/>
    <w:rsid w:val="004F364C"/>
    <w:rsid w:val="004F3F3D"/>
    <w:rsid w:val="004F4E46"/>
    <w:rsid w:val="004F62DC"/>
    <w:rsid w:val="005006F3"/>
    <w:rsid w:val="005025ED"/>
    <w:rsid w:val="0050286B"/>
    <w:rsid w:val="00503322"/>
    <w:rsid w:val="00503FE4"/>
    <w:rsid w:val="00504D8D"/>
    <w:rsid w:val="00504FA7"/>
    <w:rsid w:val="005052C9"/>
    <w:rsid w:val="00506406"/>
    <w:rsid w:val="0050713B"/>
    <w:rsid w:val="00507809"/>
    <w:rsid w:val="0051000B"/>
    <w:rsid w:val="005107FA"/>
    <w:rsid w:val="00510B45"/>
    <w:rsid w:val="00511050"/>
    <w:rsid w:val="00512125"/>
    <w:rsid w:val="00512138"/>
    <w:rsid w:val="00512ED4"/>
    <w:rsid w:val="005138C6"/>
    <w:rsid w:val="00513915"/>
    <w:rsid w:val="00515448"/>
    <w:rsid w:val="00516B68"/>
    <w:rsid w:val="00517BCF"/>
    <w:rsid w:val="00522DC2"/>
    <w:rsid w:val="00524D35"/>
    <w:rsid w:val="00525284"/>
    <w:rsid w:val="005267A5"/>
    <w:rsid w:val="005274C3"/>
    <w:rsid w:val="00527A84"/>
    <w:rsid w:val="0053432F"/>
    <w:rsid w:val="00537C1D"/>
    <w:rsid w:val="00540DFC"/>
    <w:rsid w:val="00544074"/>
    <w:rsid w:val="00544310"/>
    <w:rsid w:val="00546AD9"/>
    <w:rsid w:val="0055140F"/>
    <w:rsid w:val="00551A23"/>
    <w:rsid w:val="005564EF"/>
    <w:rsid w:val="005565C3"/>
    <w:rsid w:val="0055675B"/>
    <w:rsid w:val="00556ECE"/>
    <w:rsid w:val="00557FBC"/>
    <w:rsid w:val="0056073E"/>
    <w:rsid w:val="00560CCA"/>
    <w:rsid w:val="0056149F"/>
    <w:rsid w:val="00561D49"/>
    <w:rsid w:val="005621A9"/>
    <w:rsid w:val="00562D6D"/>
    <w:rsid w:val="00563A69"/>
    <w:rsid w:val="005653CE"/>
    <w:rsid w:val="00565FBD"/>
    <w:rsid w:val="00566264"/>
    <w:rsid w:val="00566EA3"/>
    <w:rsid w:val="00567E68"/>
    <w:rsid w:val="00570380"/>
    <w:rsid w:val="00570CD0"/>
    <w:rsid w:val="00570D08"/>
    <w:rsid w:val="00571CA2"/>
    <w:rsid w:val="00574008"/>
    <w:rsid w:val="005740A3"/>
    <w:rsid w:val="00574F0D"/>
    <w:rsid w:val="00575C85"/>
    <w:rsid w:val="00580AC8"/>
    <w:rsid w:val="00582C32"/>
    <w:rsid w:val="00583213"/>
    <w:rsid w:val="00583FC6"/>
    <w:rsid w:val="00585773"/>
    <w:rsid w:val="00585C0E"/>
    <w:rsid w:val="00586921"/>
    <w:rsid w:val="005869C8"/>
    <w:rsid w:val="0059116A"/>
    <w:rsid w:val="005918E9"/>
    <w:rsid w:val="00592088"/>
    <w:rsid w:val="005927DC"/>
    <w:rsid w:val="00593D35"/>
    <w:rsid w:val="005959F7"/>
    <w:rsid w:val="00596C3A"/>
    <w:rsid w:val="005970E7"/>
    <w:rsid w:val="005972BE"/>
    <w:rsid w:val="00597AE2"/>
    <w:rsid w:val="00597FF3"/>
    <w:rsid w:val="005A25ED"/>
    <w:rsid w:val="005A46B7"/>
    <w:rsid w:val="005A7426"/>
    <w:rsid w:val="005A7559"/>
    <w:rsid w:val="005A784D"/>
    <w:rsid w:val="005A7AC1"/>
    <w:rsid w:val="005B132B"/>
    <w:rsid w:val="005B1520"/>
    <w:rsid w:val="005B1C5F"/>
    <w:rsid w:val="005B268E"/>
    <w:rsid w:val="005B37A1"/>
    <w:rsid w:val="005B6222"/>
    <w:rsid w:val="005B76E7"/>
    <w:rsid w:val="005C15E4"/>
    <w:rsid w:val="005C1B60"/>
    <w:rsid w:val="005C1C4B"/>
    <w:rsid w:val="005C1D5D"/>
    <w:rsid w:val="005C31A9"/>
    <w:rsid w:val="005C4CDA"/>
    <w:rsid w:val="005C6C9E"/>
    <w:rsid w:val="005C7483"/>
    <w:rsid w:val="005C7B10"/>
    <w:rsid w:val="005C7EA9"/>
    <w:rsid w:val="005D169B"/>
    <w:rsid w:val="005D22CD"/>
    <w:rsid w:val="005D2E63"/>
    <w:rsid w:val="005D3602"/>
    <w:rsid w:val="005D369B"/>
    <w:rsid w:val="005D391F"/>
    <w:rsid w:val="005D4EF0"/>
    <w:rsid w:val="005D5DF7"/>
    <w:rsid w:val="005D6A1C"/>
    <w:rsid w:val="005D6BF0"/>
    <w:rsid w:val="005E0232"/>
    <w:rsid w:val="005E041B"/>
    <w:rsid w:val="005E0743"/>
    <w:rsid w:val="005E0AC7"/>
    <w:rsid w:val="005E1008"/>
    <w:rsid w:val="005E412E"/>
    <w:rsid w:val="005E41A5"/>
    <w:rsid w:val="005E440A"/>
    <w:rsid w:val="005F251C"/>
    <w:rsid w:val="005F292F"/>
    <w:rsid w:val="005F3E9D"/>
    <w:rsid w:val="005F464C"/>
    <w:rsid w:val="005F61EE"/>
    <w:rsid w:val="005F6DDE"/>
    <w:rsid w:val="006006D4"/>
    <w:rsid w:val="006018AB"/>
    <w:rsid w:val="006024AD"/>
    <w:rsid w:val="00603B1D"/>
    <w:rsid w:val="006055E4"/>
    <w:rsid w:val="00605732"/>
    <w:rsid w:val="00610CE8"/>
    <w:rsid w:val="0061136D"/>
    <w:rsid w:val="00611B11"/>
    <w:rsid w:val="0061378C"/>
    <w:rsid w:val="00613D2C"/>
    <w:rsid w:val="00615A0F"/>
    <w:rsid w:val="00617D26"/>
    <w:rsid w:val="006203C1"/>
    <w:rsid w:val="006205D0"/>
    <w:rsid w:val="00621FAE"/>
    <w:rsid w:val="0062549C"/>
    <w:rsid w:val="00626EF8"/>
    <w:rsid w:val="006272AA"/>
    <w:rsid w:val="00631A6B"/>
    <w:rsid w:val="00631F57"/>
    <w:rsid w:val="006345D9"/>
    <w:rsid w:val="00636F9C"/>
    <w:rsid w:val="00640481"/>
    <w:rsid w:val="00642DEE"/>
    <w:rsid w:val="0064362F"/>
    <w:rsid w:val="0064371A"/>
    <w:rsid w:val="00643CF0"/>
    <w:rsid w:val="0064440E"/>
    <w:rsid w:val="0064490A"/>
    <w:rsid w:val="0064523B"/>
    <w:rsid w:val="0064523E"/>
    <w:rsid w:val="0064663F"/>
    <w:rsid w:val="00646E55"/>
    <w:rsid w:val="00647EA0"/>
    <w:rsid w:val="00650074"/>
    <w:rsid w:val="00650847"/>
    <w:rsid w:val="00651A5D"/>
    <w:rsid w:val="00653298"/>
    <w:rsid w:val="006535E7"/>
    <w:rsid w:val="00653A10"/>
    <w:rsid w:val="0065414D"/>
    <w:rsid w:val="00655B0C"/>
    <w:rsid w:val="006570E9"/>
    <w:rsid w:val="00661C68"/>
    <w:rsid w:val="0066208C"/>
    <w:rsid w:val="0066442C"/>
    <w:rsid w:val="00665B41"/>
    <w:rsid w:val="00665E56"/>
    <w:rsid w:val="00665F38"/>
    <w:rsid w:val="0067438C"/>
    <w:rsid w:val="006749C8"/>
    <w:rsid w:val="0067520E"/>
    <w:rsid w:val="00675537"/>
    <w:rsid w:val="00675B7F"/>
    <w:rsid w:val="00680370"/>
    <w:rsid w:val="006808B9"/>
    <w:rsid w:val="00680C23"/>
    <w:rsid w:val="00680F11"/>
    <w:rsid w:val="00681237"/>
    <w:rsid w:val="00681729"/>
    <w:rsid w:val="00682C2E"/>
    <w:rsid w:val="00682EB6"/>
    <w:rsid w:val="0068332B"/>
    <w:rsid w:val="00683473"/>
    <w:rsid w:val="00683C65"/>
    <w:rsid w:val="00684ECC"/>
    <w:rsid w:val="00685694"/>
    <w:rsid w:val="006857D8"/>
    <w:rsid w:val="00686EE1"/>
    <w:rsid w:val="0068728F"/>
    <w:rsid w:val="0068799C"/>
    <w:rsid w:val="00690EE4"/>
    <w:rsid w:val="00691E7A"/>
    <w:rsid w:val="006951E5"/>
    <w:rsid w:val="00697536"/>
    <w:rsid w:val="00697F9F"/>
    <w:rsid w:val="006A41A4"/>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1FCB"/>
    <w:rsid w:val="006D312A"/>
    <w:rsid w:val="006D3277"/>
    <w:rsid w:val="006D5A96"/>
    <w:rsid w:val="006D7F0C"/>
    <w:rsid w:val="006E203B"/>
    <w:rsid w:val="006E231A"/>
    <w:rsid w:val="006E38C2"/>
    <w:rsid w:val="006E4D56"/>
    <w:rsid w:val="006E5714"/>
    <w:rsid w:val="006E6EA7"/>
    <w:rsid w:val="006E770D"/>
    <w:rsid w:val="006E7C74"/>
    <w:rsid w:val="006F0B36"/>
    <w:rsid w:val="006F4770"/>
    <w:rsid w:val="006F74C5"/>
    <w:rsid w:val="00700030"/>
    <w:rsid w:val="007013AF"/>
    <w:rsid w:val="00704A80"/>
    <w:rsid w:val="00705091"/>
    <w:rsid w:val="00706B0C"/>
    <w:rsid w:val="00706F04"/>
    <w:rsid w:val="0071279C"/>
    <w:rsid w:val="007138BA"/>
    <w:rsid w:val="00713C7B"/>
    <w:rsid w:val="007142E6"/>
    <w:rsid w:val="00714C42"/>
    <w:rsid w:val="007151DC"/>
    <w:rsid w:val="00715759"/>
    <w:rsid w:val="007169F5"/>
    <w:rsid w:val="00720933"/>
    <w:rsid w:val="007211A0"/>
    <w:rsid w:val="00721934"/>
    <w:rsid w:val="0072396F"/>
    <w:rsid w:val="00723DE9"/>
    <w:rsid w:val="007240E6"/>
    <w:rsid w:val="007271AF"/>
    <w:rsid w:val="007273E6"/>
    <w:rsid w:val="007307EA"/>
    <w:rsid w:val="007311A9"/>
    <w:rsid w:val="007325DC"/>
    <w:rsid w:val="0073287C"/>
    <w:rsid w:val="0073472A"/>
    <w:rsid w:val="0073611C"/>
    <w:rsid w:val="00736194"/>
    <w:rsid w:val="007403DD"/>
    <w:rsid w:val="00740674"/>
    <w:rsid w:val="00741651"/>
    <w:rsid w:val="00741F25"/>
    <w:rsid w:val="00742389"/>
    <w:rsid w:val="0074280B"/>
    <w:rsid w:val="00743A3E"/>
    <w:rsid w:val="00744EE0"/>
    <w:rsid w:val="00747156"/>
    <w:rsid w:val="007475E9"/>
    <w:rsid w:val="00747C15"/>
    <w:rsid w:val="007503FE"/>
    <w:rsid w:val="0075125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4FA"/>
    <w:rsid w:val="00772C6B"/>
    <w:rsid w:val="00772CF4"/>
    <w:rsid w:val="007737C4"/>
    <w:rsid w:val="007752CC"/>
    <w:rsid w:val="00776766"/>
    <w:rsid w:val="00777073"/>
    <w:rsid w:val="00780F85"/>
    <w:rsid w:val="00780FCB"/>
    <w:rsid w:val="007826A3"/>
    <w:rsid w:val="00782BD3"/>
    <w:rsid w:val="00783359"/>
    <w:rsid w:val="0078424C"/>
    <w:rsid w:val="007846B9"/>
    <w:rsid w:val="0078622B"/>
    <w:rsid w:val="0078679F"/>
    <w:rsid w:val="00786CAE"/>
    <w:rsid w:val="00790EAD"/>
    <w:rsid w:val="00794E61"/>
    <w:rsid w:val="00795681"/>
    <w:rsid w:val="007A14BB"/>
    <w:rsid w:val="007A17AE"/>
    <w:rsid w:val="007A23C7"/>
    <w:rsid w:val="007A2FE0"/>
    <w:rsid w:val="007A5E50"/>
    <w:rsid w:val="007A7724"/>
    <w:rsid w:val="007B0576"/>
    <w:rsid w:val="007B104A"/>
    <w:rsid w:val="007B3138"/>
    <w:rsid w:val="007B3740"/>
    <w:rsid w:val="007B4852"/>
    <w:rsid w:val="007B5569"/>
    <w:rsid w:val="007B557B"/>
    <w:rsid w:val="007B72E5"/>
    <w:rsid w:val="007B7CB6"/>
    <w:rsid w:val="007B7E11"/>
    <w:rsid w:val="007C0E8C"/>
    <w:rsid w:val="007C1667"/>
    <w:rsid w:val="007C459B"/>
    <w:rsid w:val="007C685E"/>
    <w:rsid w:val="007C7977"/>
    <w:rsid w:val="007C7C80"/>
    <w:rsid w:val="007D0D42"/>
    <w:rsid w:val="007D16BB"/>
    <w:rsid w:val="007D18B2"/>
    <w:rsid w:val="007D221E"/>
    <w:rsid w:val="007D26DA"/>
    <w:rsid w:val="007D2F6B"/>
    <w:rsid w:val="007D4A59"/>
    <w:rsid w:val="007D587C"/>
    <w:rsid w:val="007D5B99"/>
    <w:rsid w:val="007D5D79"/>
    <w:rsid w:val="007D737D"/>
    <w:rsid w:val="007E03EC"/>
    <w:rsid w:val="007E0732"/>
    <w:rsid w:val="007E22DD"/>
    <w:rsid w:val="007E2567"/>
    <w:rsid w:val="007E3525"/>
    <w:rsid w:val="007E3DA5"/>
    <w:rsid w:val="007E535E"/>
    <w:rsid w:val="007E561E"/>
    <w:rsid w:val="007E6666"/>
    <w:rsid w:val="007E726B"/>
    <w:rsid w:val="007E7E23"/>
    <w:rsid w:val="007F5D7C"/>
    <w:rsid w:val="007F701D"/>
    <w:rsid w:val="007F7982"/>
    <w:rsid w:val="00800008"/>
    <w:rsid w:val="0080065E"/>
    <w:rsid w:val="00800AC3"/>
    <w:rsid w:val="008016C3"/>
    <w:rsid w:val="00801BD2"/>
    <w:rsid w:val="00802A89"/>
    <w:rsid w:val="008049FB"/>
    <w:rsid w:val="00805708"/>
    <w:rsid w:val="008067A3"/>
    <w:rsid w:val="00806AAC"/>
    <w:rsid w:val="00810848"/>
    <w:rsid w:val="0081266F"/>
    <w:rsid w:val="0081285C"/>
    <w:rsid w:val="00812FA0"/>
    <w:rsid w:val="00813091"/>
    <w:rsid w:val="008137B1"/>
    <w:rsid w:val="0081467A"/>
    <w:rsid w:val="00815FD4"/>
    <w:rsid w:val="00820075"/>
    <w:rsid w:val="00822620"/>
    <w:rsid w:val="00822D21"/>
    <w:rsid w:val="00822E01"/>
    <w:rsid w:val="00823B75"/>
    <w:rsid w:val="0082443C"/>
    <w:rsid w:val="00824FDF"/>
    <w:rsid w:val="008254EC"/>
    <w:rsid w:val="00825FA6"/>
    <w:rsid w:val="008265FE"/>
    <w:rsid w:val="00826D7F"/>
    <w:rsid w:val="008274B6"/>
    <w:rsid w:val="008300BA"/>
    <w:rsid w:val="00830707"/>
    <w:rsid w:val="00830B69"/>
    <w:rsid w:val="0083174A"/>
    <w:rsid w:val="00834B8A"/>
    <w:rsid w:val="008350C8"/>
    <w:rsid w:val="008357C7"/>
    <w:rsid w:val="00836A16"/>
    <w:rsid w:val="00836B25"/>
    <w:rsid w:val="00840EA7"/>
    <w:rsid w:val="00846FF8"/>
    <w:rsid w:val="00847A42"/>
    <w:rsid w:val="00847CDD"/>
    <w:rsid w:val="00847F2C"/>
    <w:rsid w:val="008521DD"/>
    <w:rsid w:val="0085312F"/>
    <w:rsid w:val="008534A5"/>
    <w:rsid w:val="00853949"/>
    <w:rsid w:val="00854F34"/>
    <w:rsid w:val="00857363"/>
    <w:rsid w:val="00857C64"/>
    <w:rsid w:val="00857C89"/>
    <w:rsid w:val="00860430"/>
    <w:rsid w:val="00860F44"/>
    <w:rsid w:val="00862A08"/>
    <w:rsid w:val="0086446B"/>
    <w:rsid w:val="00865449"/>
    <w:rsid w:val="0086646A"/>
    <w:rsid w:val="00867141"/>
    <w:rsid w:val="0086719D"/>
    <w:rsid w:val="008674AC"/>
    <w:rsid w:val="0087014D"/>
    <w:rsid w:val="008702F8"/>
    <w:rsid w:val="00870506"/>
    <w:rsid w:val="008705D6"/>
    <w:rsid w:val="00870CD0"/>
    <w:rsid w:val="00873E0E"/>
    <w:rsid w:val="0087447C"/>
    <w:rsid w:val="00874980"/>
    <w:rsid w:val="00874E9D"/>
    <w:rsid w:val="00877C91"/>
    <w:rsid w:val="008800F3"/>
    <w:rsid w:val="008803DA"/>
    <w:rsid w:val="0088180D"/>
    <w:rsid w:val="00883F81"/>
    <w:rsid w:val="0088440A"/>
    <w:rsid w:val="0089079E"/>
    <w:rsid w:val="00890B05"/>
    <w:rsid w:val="00890D62"/>
    <w:rsid w:val="0089113B"/>
    <w:rsid w:val="00892056"/>
    <w:rsid w:val="00894151"/>
    <w:rsid w:val="00894E04"/>
    <w:rsid w:val="0089581D"/>
    <w:rsid w:val="00896152"/>
    <w:rsid w:val="008A25FA"/>
    <w:rsid w:val="008A3231"/>
    <w:rsid w:val="008A4101"/>
    <w:rsid w:val="008A4539"/>
    <w:rsid w:val="008A53C2"/>
    <w:rsid w:val="008A5C10"/>
    <w:rsid w:val="008A6C9A"/>
    <w:rsid w:val="008A7BCD"/>
    <w:rsid w:val="008A7EF8"/>
    <w:rsid w:val="008B2BDD"/>
    <w:rsid w:val="008B2EDE"/>
    <w:rsid w:val="008B30E4"/>
    <w:rsid w:val="008B3E90"/>
    <w:rsid w:val="008B50BA"/>
    <w:rsid w:val="008B5704"/>
    <w:rsid w:val="008B7CEE"/>
    <w:rsid w:val="008B7E6D"/>
    <w:rsid w:val="008C1A59"/>
    <w:rsid w:val="008C1D03"/>
    <w:rsid w:val="008C2641"/>
    <w:rsid w:val="008C2CD3"/>
    <w:rsid w:val="008C4931"/>
    <w:rsid w:val="008C525A"/>
    <w:rsid w:val="008C53AA"/>
    <w:rsid w:val="008C5A4A"/>
    <w:rsid w:val="008C6894"/>
    <w:rsid w:val="008D1979"/>
    <w:rsid w:val="008D1CEE"/>
    <w:rsid w:val="008D20E8"/>
    <w:rsid w:val="008D2659"/>
    <w:rsid w:val="008D4F9D"/>
    <w:rsid w:val="008D56E2"/>
    <w:rsid w:val="008D57D4"/>
    <w:rsid w:val="008D64B0"/>
    <w:rsid w:val="008D7B70"/>
    <w:rsid w:val="008E0193"/>
    <w:rsid w:val="008E3B35"/>
    <w:rsid w:val="008E3CAA"/>
    <w:rsid w:val="008E451A"/>
    <w:rsid w:val="008E4A9F"/>
    <w:rsid w:val="008E5549"/>
    <w:rsid w:val="008E5BE6"/>
    <w:rsid w:val="008E673A"/>
    <w:rsid w:val="008E70FB"/>
    <w:rsid w:val="008E7B04"/>
    <w:rsid w:val="008F247D"/>
    <w:rsid w:val="008F2879"/>
    <w:rsid w:val="008F2D50"/>
    <w:rsid w:val="008F2FA9"/>
    <w:rsid w:val="008F301C"/>
    <w:rsid w:val="008F38E0"/>
    <w:rsid w:val="008F3A75"/>
    <w:rsid w:val="008F41DE"/>
    <w:rsid w:val="008F7925"/>
    <w:rsid w:val="009003CE"/>
    <w:rsid w:val="00900D57"/>
    <w:rsid w:val="00904D51"/>
    <w:rsid w:val="00905E36"/>
    <w:rsid w:val="00906D77"/>
    <w:rsid w:val="00907CA1"/>
    <w:rsid w:val="0091074A"/>
    <w:rsid w:val="00911577"/>
    <w:rsid w:val="00911CD5"/>
    <w:rsid w:val="00912426"/>
    <w:rsid w:val="00913782"/>
    <w:rsid w:val="00914B2C"/>
    <w:rsid w:val="00916653"/>
    <w:rsid w:val="0091685A"/>
    <w:rsid w:val="00916B7E"/>
    <w:rsid w:val="009176B1"/>
    <w:rsid w:val="00917B63"/>
    <w:rsid w:val="0092001B"/>
    <w:rsid w:val="00920445"/>
    <w:rsid w:val="00921DCB"/>
    <w:rsid w:val="00922BA1"/>
    <w:rsid w:val="00924FD5"/>
    <w:rsid w:val="00925A59"/>
    <w:rsid w:val="00927253"/>
    <w:rsid w:val="00927663"/>
    <w:rsid w:val="009301FC"/>
    <w:rsid w:val="00930E73"/>
    <w:rsid w:val="009314FD"/>
    <w:rsid w:val="00932879"/>
    <w:rsid w:val="00932DE3"/>
    <w:rsid w:val="00933FDD"/>
    <w:rsid w:val="0093487B"/>
    <w:rsid w:val="00935945"/>
    <w:rsid w:val="0094103E"/>
    <w:rsid w:val="009414AB"/>
    <w:rsid w:val="00942544"/>
    <w:rsid w:val="00943A32"/>
    <w:rsid w:val="009442B9"/>
    <w:rsid w:val="009456B7"/>
    <w:rsid w:val="00945961"/>
    <w:rsid w:val="00945D10"/>
    <w:rsid w:val="009475B4"/>
    <w:rsid w:val="00947A2A"/>
    <w:rsid w:val="00950C1A"/>
    <w:rsid w:val="0095175C"/>
    <w:rsid w:val="0095285E"/>
    <w:rsid w:val="00952DFC"/>
    <w:rsid w:val="009530AA"/>
    <w:rsid w:val="00953821"/>
    <w:rsid w:val="00956989"/>
    <w:rsid w:val="00957B1D"/>
    <w:rsid w:val="0096000D"/>
    <w:rsid w:val="00960197"/>
    <w:rsid w:val="00963B18"/>
    <w:rsid w:val="00964BB2"/>
    <w:rsid w:val="00965A1D"/>
    <w:rsid w:val="00965E82"/>
    <w:rsid w:val="009703BF"/>
    <w:rsid w:val="00971417"/>
    <w:rsid w:val="00971E45"/>
    <w:rsid w:val="00972DC9"/>
    <w:rsid w:val="009757D8"/>
    <w:rsid w:val="00977AA4"/>
    <w:rsid w:val="00981ACB"/>
    <w:rsid w:val="00983066"/>
    <w:rsid w:val="0098375A"/>
    <w:rsid w:val="00991A7E"/>
    <w:rsid w:val="00991D3C"/>
    <w:rsid w:val="009925B4"/>
    <w:rsid w:val="00992AA7"/>
    <w:rsid w:val="00993A5C"/>
    <w:rsid w:val="00995325"/>
    <w:rsid w:val="009953B1"/>
    <w:rsid w:val="00995AF2"/>
    <w:rsid w:val="0099604D"/>
    <w:rsid w:val="009961B2"/>
    <w:rsid w:val="0099627E"/>
    <w:rsid w:val="009A078A"/>
    <w:rsid w:val="009A0C49"/>
    <w:rsid w:val="009A15BF"/>
    <w:rsid w:val="009A2882"/>
    <w:rsid w:val="009A4A9C"/>
    <w:rsid w:val="009A4F5C"/>
    <w:rsid w:val="009A5551"/>
    <w:rsid w:val="009A5FAB"/>
    <w:rsid w:val="009A6ADB"/>
    <w:rsid w:val="009B23BD"/>
    <w:rsid w:val="009B3E6F"/>
    <w:rsid w:val="009B4221"/>
    <w:rsid w:val="009B4985"/>
    <w:rsid w:val="009B702B"/>
    <w:rsid w:val="009B7508"/>
    <w:rsid w:val="009B7574"/>
    <w:rsid w:val="009C0342"/>
    <w:rsid w:val="009C16B7"/>
    <w:rsid w:val="009C2278"/>
    <w:rsid w:val="009C2A6A"/>
    <w:rsid w:val="009C4014"/>
    <w:rsid w:val="009C4034"/>
    <w:rsid w:val="009C711B"/>
    <w:rsid w:val="009C72C0"/>
    <w:rsid w:val="009D0289"/>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AF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924"/>
    <w:rsid w:val="00A255CF"/>
    <w:rsid w:val="00A26817"/>
    <w:rsid w:val="00A26843"/>
    <w:rsid w:val="00A30472"/>
    <w:rsid w:val="00A31BA2"/>
    <w:rsid w:val="00A31F06"/>
    <w:rsid w:val="00A32290"/>
    <w:rsid w:val="00A33F35"/>
    <w:rsid w:val="00A34652"/>
    <w:rsid w:val="00A36509"/>
    <w:rsid w:val="00A40C90"/>
    <w:rsid w:val="00A41109"/>
    <w:rsid w:val="00A460CB"/>
    <w:rsid w:val="00A463D8"/>
    <w:rsid w:val="00A47696"/>
    <w:rsid w:val="00A505FC"/>
    <w:rsid w:val="00A50774"/>
    <w:rsid w:val="00A51404"/>
    <w:rsid w:val="00A547CF"/>
    <w:rsid w:val="00A566EE"/>
    <w:rsid w:val="00A57973"/>
    <w:rsid w:val="00A61CB9"/>
    <w:rsid w:val="00A6540D"/>
    <w:rsid w:val="00A666B6"/>
    <w:rsid w:val="00A66BD1"/>
    <w:rsid w:val="00A70E34"/>
    <w:rsid w:val="00A722BA"/>
    <w:rsid w:val="00A7242F"/>
    <w:rsid w:val="00A72521"/>
    <w:rsid w:val="00A74C4C"/>
    <w:rsid w:val="00A75432"/>
    <w:rsid w:val="00A7597D"/>
    <w:rsid w:val="00A76EE6"/>
    <w:rsid w:val="00A77118"/>
    <w:rsid w:val="00A778BC"/>
    <w:rsid w:val="00A82E67"/>
    <w:rsid w:val="00A83249"/>
    <w:rsid w:val="00A838EF"/>
    <w:rsid w:val="00A840FA"/>
    <w:rsid w:val="00A8675F"/>
    <w:rsid w:val="00A86EF5"/>
    <w:rsid w:val="00A87D20"/>
    <w:rsid w:val="00A90EEE"/>
    <w:rsid w:val="00A9338C"/>
    <w:rsid w:val="00A96136"/>
    <w:rsid w:val="00AA09CC"/>
    <w:rsid w:val="00AA24A8"/>
    <w:rsid w:val="00AA3C00"/>
    <w:rsid w:val="00AA491D"/>
    <w:rsid w:val="00AB0882"/>
    <w:rsid w:val="00AB16DD"/>
    <w:rsid w:val="00AB30C6"/>
    <w:rsid w:val="00AB3B72"/>
    <w:rsid w:val="00AB4108"/>
    <w:rsid w:val="00AB43BC"/>
    <w:rsid w:val="00AB6B49"/>
    <w:rsid w:val="00AB7326"/>
    <w:rsid w:val="00AB7BEF"/>
    <w:rsid w:val="00AC0555"/>
    <w:rsid w:val="00AC09B5"/>
    <w:rsid w:val="00AC160E"/>
    <w:rsid w:val="00AC22CE"/>
    <w:rsid w:val="00AC348B"/>
    <w:rsid w:val="00AC5046"/>
    <w:rsid w:val="00AC5381"/>
    <w:rsid w:val="00AC68C4"/>
    <w:rsid w:val="00AC76C9"/>
    <w:rsid w:val="00AC79C3"/>
    <w:rsid w:val="00AC7D29"/>
    <w:rsid w:val="00AD21E5"/>
    <w:rsid w:val="00AD283D"/>
    <w:rsid w:val="00AD2B43"/>
    <w:rsid w:val="00AD4155"/>
    <w:rsid w:val="00AD5F92"/>
    <w:rsid w:val="00AE0C7D"/>
    <w:rsid w:val="00AE1D08"/>
    <w:rsid w:val="00AE1F75"/>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49F5"/>
    <w:rsid w:val="00AF738B"/>
    <w:rsid w:val="00AF780A"/>
    <w:rsid w:val="00AF7E0E"/>
    <w:rsid w:val="00AF7EF4"/>
    <w:rsid w:val="00B02CFD"/>
    <w:rsid w:val="00B03768"/>
    <w:rsid w:val="00B04553"/>
    <w:rsid w:val="00B050F4"/>
    <w:rsid w:val="00B0737B"/>
    <w:rsid w:val="00B0768B"/>
    <w:rsid w:val="00B07F83"/>
    <w:rsid w:val="00B105B5"/>
    <w:rsid w:val="00B10C3A"/>
    <w:rsid w:val="00B11932"/>
    <w:rsid w:val="00B11D08"/>
    <w:rsid w:val="00B13E89"/>
    <w:rsid w:val="00B14D90"/>
    <w:rsid w:val="00B15432"/>
    <w:rsid w:val="00B15D52"/>
    <w:rsid w:val="00B16058"/>
    <w:rsid w:val="00B1714E"/>
    <w:rsid w:val="00B173C9"/>
    <w:rsid w:val="00B17909"/>
    <w:rsid w:val="00B204D1"/>
    <w:rsid w:val="00B20A77"/>
    <w:rsid w:val="00B3009C"/>
    <w:rsid w:val="00B3258C"/>
    <w:rsid w:val="00B32F87"/>
    <w:rsid w:val="00B332ED"/>
    <w:rsid w:val="00B33428"/>
    <w:rsid w:val="00B340EB"/>
    <w:rsid w:val="00B34C63"/>
    <w:rsid w:val="00B34D06"/>
    <w:rsid w:val="00B352B6"/>
    <w:rsid w:val="00B370BA"/>
    <w:rsid w:val="00B417C8"/>
    <w:rsid w:val="00B42F4D"/>
    <w:rsid w:val="00B441C1"/>
    <w:rsid w:val="00B46687"/>
    <w:rsid w:val="00B46E60"/>
    <w:rsid w:val="00B47CCB"/>
    <w:rsid w:val="00B50959"/>
    <w:rsid w:val="00B5234B"/>
    <w:rsid w:val="00B611CA"/>
    <w:rsid w:val="00B615BD"/>
    <w:rsid w:val="00B6583B"/>
    <w:rsid w:val="00B666E4"/>
    <w:rsid w:val="00B70316"/>
    <w:rsid w:val="00B72CFC"/>
    <w:rsid w:val="00B7510C"/>
    <w:rsid w:val="00B75F54"/>
    <w:rsid w:val="00B76721"/>
    <w:rsid w:val="00B76FF0"/>
    <w:rsid w:val="00B8082C"/>
    <w:rsid w:val="00B80F1E"/>
    <w:rsid w:val="00B81615"/>
    <w:rsid w:val="00B81BF1"/>
    <w:rsid w:val="00B826AD"/>
    <w:rsid w:val="00B82E28"/>
    <w:rsid w:val="00B85AFC"/>
    <w:rsid w:val="00B85BD9"/>
    <w:rsid w:val="00B860C0"/>
    <w:rsid w:val="00B86541"/>
    <w:rsid w:val="00B86FF4"/>
    <w:rsid w:val="00B877CC"/>
    <w:rsid w:val="00B92235"/>
    <w:rsid w:val="00B925A4"/>
    <w:rsid w:val="00B93562"/>
    <w:rsid w:val="00B942D5"/>
    <w:rsid w:val="00B946AA"/>
    <w:rsid w:val="00B95706"/>
    <w:rsid w:val="00B968D8"/>
    <w:rsid w:val="00B9712E"/>
    <w:rsid w:val="00BA08A1"/>
    <w:rsid w:val="00BA0E44"/>
    <w:rsid w:val="00BA3B76"/>
    <w:rsid w:val="00BA47EB"/>
    <w:rsid w:val="00BA48C6"/>
    <w:rsid w:val="00BA4D70"/>
    <w:rsid w:val="00BA5C49"/>
    <w:rsid w:val="00BA6250"/>
    <w:rsid w:val="00BB1893"/>
    <w:rsid w:val="00BB2368"/>
    <w:rsid w:val="00BB395C"/>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6C64"/>
    <w:rsid w:val="00BD7DD3"/>
    <w:rsid w:val="00BE04D7"/>
    <w:rsid w:val="00BE18C6"/>
    <w:rsid w:val="00BE318E"/>
    <w:rsid w:val="00BE7DF8"/>
    <w:rsid w:val="00BF0E95"/>
    <w:rsid w:val="00BF26EA"/>
    <w:rsid w:val="00BF2BDC"/>
    <w:rsid w:val="00BF3127"/>
    <w:rsid w:val="00BF3BE5"/>
    <w:rsid w:val="00BF3DAE"/>
    <w:rsid w:val="00BF3F57"/>
    <w:rsid w:val="00BF5124"/>
    <w:rsid w:val="00BF5515"/>
    <w:rsid w:val="00BF5916"/>
    <w:rsid w:val="00BF5AC2"/>
    <w:rsid w:val="00BF5BD4"/>
    <w:rsid w:val="00BF7E71"/>
    <w:rsid w:val="00C002C2"/>
    <w:rsid w:val="00C04D41"/>
    <w:rsid w:val="00C04D58"/>
    <w:rsid w:val="00C0552D"/>
    <w:rsid w:val="00C0594F"/>
    <w:rsid w:val="00C06610"/>
    <w:rsid w:val="00C07CC1"/>
    <w:rsid w:val="00C10CF9"/>
    <w:rsid w:val="00C10E51"/>
    <w:rsid w:val="00C11EE0"/>
    <w:rsid w:val="00C128CC"/>
    <w:rsid w:val="00C137C5"/>
    <w:rsid w:val="00C13CA0"/>
    <w:rsid w:val="00C216B4"/>
    <w:rsid w:val="00C22326"/>
    <w:rsid w:val="00C2487B"/>
    <w:rsid w:val="00C24AC9"/>
    <w:rsid w:val="00C25C47"/>
    <w:rsid w:val="00C25CDC"/>
    <w:rsid w:val="00C25D1F"/>
    <w:rsid w:val="00C2612C"/>
    <w:rsid w:val="00C26C2D"/>
    <w:rsid w:val="00C26F48"/>
    <w:rsid w:val="00C31BBE"/>
    <w:rsid w:val="00C3554B"/>
    <w:rsid w:val="00C36C8A"/>
    <w:rsid w:val="00C3715C"/>
    <w:rsid w:val="00C403A1"/>
    <w:rsid w:val="00C40B63"/>
    <w:rsid w:val="00C40B7C"/>
    <w:rsid w:val="00C411B8"/>
    <w:rsid w:val="00C4505C"/>
    <w:rsid w:val="00C474E3"/>
    <w:rsid w:val="00C50E27"/>
    <w:rsid w:val="00C51A46"/>
    <w:rsid w:val="00C53416"/>
    <w:rsid w:val="00C5369D"/>
    <w:rsid w:val="00C54B21"/>
    <w:rsid w:val="00C55C33"/>
    <w:rsid w:val="00C562AD"/>
    <w:rsid w:val="00C570D7"/>
    <w:rsid w:val="00C57239"/>
    <w:rsid w:val="00C61466"/>
    <w:rsid w:val="00C621F2"/>
    <w:rsid w:val="00C65463"/>
    <w:rsid w:val="00C6695F"/>
    <w:rsid w:val="00C671C8"/>
    <w:rsid w:val="00C67577"/>
    <w:rsid w:val="00C67817"/>
    <w:rsid w:val="00C70488"/>
    <w:rsid w:val="00C70622"/>
    <w:rsid w:val="00C711CE"/>
    <w:rsid w:val="00C71CAC"/>
    <w:rsid w:val="00C72015"/>
    <w:rsid w:val="00C72350"/>
    <w:rsid w:val="00C73B22"/>
    <w:rsid w:val="00C74039"/>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7D9"/>
    <w:rsid w:val="00CA6012"/>
    <w:rsid w:val="00CA73B9"/>
    <w:rsid w:val="00CB06DF"/>
    <w:rsid w:val="00CB10E0"/>
    <w:rsid w:val="00CB2979"/>
    <w:rsid w:val="00CB2C89"/>
    <w:rsid w:val="00CB2F11"/>
    <w:rsid w:val="00CB3551"/>
    <w:rsid w:val="00CB4265"/>
    <w:rsid w:val="00CB593E"/>
    <w:rsid w:val="00CC0F01"/>
    <w:rsid w:val="00CC1340"/>
    <w:rsid w:val="00CC137F"/>
    <w:rsid w:val="00CC1457"/>
    <w:rsid w:val="00CC40F7"/>
    <w:rsid w:val="00CC4F88"/>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372A"/>
    <w:rsid w:val="00CE5026"/>
    <w:rsid w:val="00CF0911"/>
    <w:rsid w:val="00CF0D45"/>
    <w:rsid w:val="00CF3A5D"/>
    <w:rsid w:val="00CF47ED"/>
    <w:rsid w:val="00CF4860"/>
    <w:rsid w:val="00CF572F"/>
    <w:rsid w:val="00CF617B"/>
    <w:rsid w:val="00CF64FE"/>
    <w:rsid w:val="00CF66B8"/>
    <w:rsid w:val="00CF6CBD"/>
    <w:rsid w:val="00CF7411"/>
    <w:rsid w:val="00D000F7"/>
    <w:rsid w:val="00D01057"/>
    <w:rsid w:val="00D01338"/>
    <w:rsid w:val="00D02409"/>
    <w:rsid w:val="00D0379D"/>
    <w:rsid w:val="00D03CDE"/>
    <w:rsid w:val="00D03EB7"/>
    <w:rsid w:val="00D05346"/>
    <w:rsid w:val="00D06105"/>
    <w:rsid w:val="00D0623E"/>
    <w:rsid w:val="00D06299"/>
    <w:rsid w:val="00D067C0"/>
    <w:rsid w:val="00D06B48"/>
    <w:rsid w:val="00D07495"/>
    <w:rsid w:val="00D11041"/>
    <w:rsid w:val="00D1167C"/>
    <w:rsid w:val="00D12013"/>
    <w:rsid w:val="00D12618"/>
    <w:rsid w:val="00D1270E"/>
    <w:rsid w:val="00D12ABB"/>
    <w:rsid w:val="00D16710"/>
    <w:rsid w:val="00D16E5F"/>
    <w:rsid w:val="00D17D13"/>
    <w:rsid w:val="00D17D8E"/>
    <w:rsid w:val="00D21F6B"/>
    <w:rsid w:val="00D244CB"/>
    <w:rsid w:val="00D24726"/>
    <w:rsid w:val="00D24A1B"/>
    <w:rsid w:val="00D24B9A"/>
    <w:rsid w:val="00D25C98"/>
    <w:rsid w:val="00D2609F"/>
    <w:rsid w:val="00D27985"/>
    <w:rsid w:val="00D309A8"/>
    <w:rsid w:val="00D31F35"/>
    <w:rsid w:val="00D3295B"/>
    <w:rsid w:val="00D336B9"/>
    <w:rsid w:val="00D336CF"/>
    <w:rsid w:val="00D33A59"/>
    <w:rsid w:val="00D35B28"/>
    <w:rsid w:val="00D35F42"/>
    <w:rsid w:val="00D36009"/>
    <w:rsid w:val="00D37437"/>
    <w:rsid w:val="00D37C3E"/>
    <w:rsid w:val="00D37D0B"/>
    <w:rsid w:val="00D403D5"/>
    <w:rsid w:val="00D40690"/>
    <w:rsid w:val="00D4270D"/>
    <w:rsid w:val="00D42A40"/>
    <w:rsid w:val="00D42BB6"/>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67739"/>
    <w:rsid w:val="00D70413"/>
    <w:rsid w:val="00D70BA7"/>
    <w:rsid w:val="00D71EFE"/>
    <w:rsid w:val="00D73144"/>
    <w:rsid w:val="00D748C2"/>
    <w:rsid w:val="00D75268"/>
    <w:rsid w:val="00D7530D"/>
    <w:rsid w:val="00D763C1"/>
    <w:rsid w:val="00D76C50"/>
    <w:rsid w:val="00D777D9"/>
    <w:rsid w:val="00D77A53"/>
    <w:rsid w:val="00D817A9"/>
    <w:rsid w:val="00D82881"/>
    <w:rsid w:val="00D86082"/>
    <w:rsid w:val="00D87076"/>
    <w:rsid w:val="00D92D28"/>
    <w:rsid w:val="00D93D24"/>
    <w:rsid w:val="00D9522E"/>
    <w:rsid w:val="00D96E4C"/>
    <w:rsid w:val="00D9706D"/>
    <w:rsid w:val="00D97ABB"/>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6E4F"/>
    <w:rsid w:val="00DC75B6"/>
    <w:rsid w:val="00DC7839"/>
    <w:rsid w:val="00DC7D97"/>
    <w:rsid w:val="00DC7ED7"/>
    <w:rsid w:val="00DD0EEC"/>
    <w:rsid w:val="00DD3C82"/>
    <w:rsid w:val="00DD3D7E"/>
    <w:rsid w:val="00DD49EC"/>
    <w:rsid w:val="00DD62D6"/>
    <w:rsid w:val="00DD66CE"/>
    <w:rsid w:val="00DD788B"/>
    <w:rsid w:val="00DE0133"/>
    <w:rsid w:val="00DE0845"/>
    <w:rsid w:val="00DE1023"/>
    <w:rsid w:val="00DE21C0"/>
    <w:rsid w:val="00DE3B98"/>
    <w:rsid w:val="00DE4393"/>
    <w:rsid w:val="00DE4687"/>
    <w:rsid w:val="00DE50ED"/>
    <w:rsid w:val="00DE53AE"/>
    <w:rsid w:val="00DE572B"/>
    <w:rsid w:val="00DE7300"/>
    <w:rsid w:val="00DF0971"/>
    <w:rsid w:val="00DF09ED"/>
    <w:rsid w:val="00DF1F47"/>
    <w:rsid w:val="00DF2A82"/>
    <w:rsid w:val="00DF569C"/>
    <w:rsid w:val="00DF61F0"/>
    <w:rsid w:val="00DF73DB"/>
    <w:rsid w:val="00DF7667"/>
    <w:rsid w:val="00E046BE"/>
    <w:rsid w:val="00E0759D"/>
    <w:rsid w:val="00E130C3"/>
    <w:rsid w:val="00E14258"/>
    <w:rsid w:val="00E145A1"/>
    <w:rsid w:val="00E14D57"/>
    <w:rsid w:val="00E14F08"/>
    <w:rsid w:val="00E15CD2"/>
    <w:rsid w:val="00E15ECB"/>
    <w:rsid w:val="00E16416"/>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2A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29DF"/>
    <w:rsid w:val="00E836D0"/>
    <w:rsid w:val="00E85856"/>
    <w:rsid w:val="00E91757"/>
    <w:rsid w:val="00E91B1E"/>
    <w:rsid w:val="00E9293C"/>
    <w:rsid w:val="00E94BBE"/>
    <w:rsid w:val="00EA0E97"/>
    <w:rsid w:val="00EA1182"/>
    <w:rsid w:val="00EA33C1"/>
    <w:rsid w:val="00EA39E1"/>
    <w:rsid w:val="00EA3A46"/>
    <w:rsid w:val="00EA55C9"/>
    <w:rsid w:val="00EA71A0"/>
    <w:rsid w:val="00EA7499"/>
    <w:rsid w:val="00EB0621"/>
    <w:rsid w:val="00EB0EA6"/>
    <w:rsid w:val="00EB3054"/>
    <w:rsid w:val="00EB441B"/>
    <w:rsid w:val="00EB6940"/>
    <w:rsid w:val="00EB6BE6"/>
    <w:rsid w:val="00EC0587"/>
    <w:rsid w:val="00EC0798"/>
    <w:rsid w:val="00EC1198"/>
    <w:rsid w:val="00EC1318"/>
    <w:rsid w:val="00EC1520"/>
    <w:rsid w:val="00EC495E"/>
    <w:rsid w:val="00EC70DD"/>
    <w:rsid w:val="00EC7D89"/>
    <w:rsid w:val="00EC7EEC"/>
    <w:rsid w:val="00ED04CE"/>
    <w:rsid w:val="00ED17C6"/>
    <w:rsid w:val="00ED181F"/>
    <w:rsid w:val="00ED1831"/>
    <w:rsid w:val="00ED23A0"/>
    <w:rsid w:val="00ED37EB"/>
    <w:rsid w:val="00ED391D"/>
    <w:rsid w:val="00ED3F3A"/>
    <w:rsid w:val="00ED50CF"/>
    <w:rsid w:val="00ED5374"/>
    <w:rsid w:val="00ED5994"/>
    <w:rsid w:val="00EE0A9A"/>
    <w:rsid w:val="00EE314B"/>
    <w:rsid w:val="00EE412A"/>
    <w:rsid w:val="00EE49C2"/>
    <w:rsid w:val="00EE6A77"/>
    <w:rsid w:val="00EE75FE"/>
    <w:rsid w:val="00EE7E62"/>
    <w:rsid w:val="00EF2F2A"/>
    <w:rsid w:val="00EF4CC2"/>
    <w:rsid w:val="00EF5B76"/>
    <w:rsid w:val="00EF5D4E"/>
    <w:rsid w:val="00EF68C5"/>
    <w:rsid w:val="00F00AF4"/>
    <w:rsid w:val="00F014C8"/>
    <w:rsid w:val="00F01B24"/>
    <w:rsid w:val="00F02293"/>
    <w:rsid w:val="00F0450F"/>
    <w:rsid w:val="00F06E42"/>
    <w:rsid w:val="00F07361"/>
    <w:rsid w:val="00F07BC1"/>
    <w:rsid w:val="00F07DC1"/>
    <w:rsid w:val="00F12615"/>
    <w:rsid w:val="00F14713"/>
    <w:rsid w:val="00F14F70"/>
    <w:rsid w:val="00F17B92"/>
    <w:rsid w:val="00F21E78"/>
    <w:rsid w:val="00F22AFA"/>
    <w:rsid w:val="00F2328D"/>
    <w:rsid w:val="00F241CD"/>
    <w:rsid w:val="00F251E3"/>
    <w:rsid w:val="00F252B1"/>
    <w:rsid w:val="00F26F6A"/>
    <w:rsid w:val="00F27AC8"/>
    <w:rsid w:val="00F27F24"/>
    <w:rsid w:val="00F32AE4"/>
    <w:rsid w:val="00F3346F"/>
    <w:rsid w:val="00F34E4E"/>
    <w:rsid w:val="00F36C30"/>
    <w:rsid w:val="00F414EC"/>
    <w:rsid w:val="00F43941"/>
    <w:rsid w:val="00F4537D"/>
    <w:rsid w:val="00F45733"/>
    <w:rsid w:val="00F45CDA"/>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55F3"/>
    <w:rsid w:val="00F65610"/>
    <w:rsid w:val="00F66720"/>
    <w:rsid w:val="00F6788D"/>
    <w:rsid w:val="00F67F3D"/>
    <w:rsid w:val="00F70D10"/>
    <w:rsid w:val="00F720FA"/>
    <w:rsid w:val="00F72A70"/>
    <w:rsid w:val="00F73BBC"/>
    <w:rsid w:val="00F73BDF"/>
    <w:rsid w:val="00F75296"/>
    <w:rsid w:val="00F757CD"/>
    <w:rsid w:val="00F761A9"/>
    <w:rsid w:val="00F76BFA"/>
    <w:rsid w:val="00F77170"/>
    <w:rsid w:val="00F77BCB"/>
    <w:rsid w:val="00F84274"/>
    <w:rsid w:val="00F847EB"/>
    <w:rsid w:val="00F84ADF"/>
    <w:rsid w:val="00F86A72"/>
    <w:rsid w:val="00F87577"/>
    <w:rsid w:val="00F8771F"/>
    <w:rsid w:val="00F878D7"/>
    <w:rsid w:val="00F901F7"/>
    <w:rsid w:val="00F91ADA"/>
    <w:rsid w:val="00F91D22"/>
    <w:rsid w:val="00F93F78"/>
    <w:rsid w:val="00F97583"/>
    <w:rsid w:val="00F975D5"/>
    <w:rsid w:val="00FA1E7A"/>
    <w:rsid w:val="00FA2218"/>
    <w:rsid w:val="00FA31D1"/>
    <w:rsid w:val="00FA5E43"/>
    <w:rsid w:val="00FA61B0"/>
    <w:rsid w:val="00FA6D88"/>
    <w:rsid w:val="00FA7639"/>
    <w:rsid w:val="00FB13E3"/>
    <w:rsid w:val="00FB478D"/>
    <w:rsid w:val="00FB7004"/>
    <w:rsid w:val="00FB7ACA"/>
    <w:rsid w:val="00FB7C50"/>
    <w:rsid w:val="00FB7E88"/>
    <w:rsid w:val="00FC3F44"/>
    <w:rsid w:val="00FC48D2"/>
    <w:rsid w:val="00FC6623"/>
    <w:rsid w:val="00FC6696"/>
    <w:rsid w:val="00FD063C"/>
    <w:rsid w:val="00FD08E9"/>
    <w:rsid w:val="00FD0CF2"/>
    <w:rsid w:val="00FD2251"/>
    <w:rsid w:val="00FD2A15"/>
    <w:rsid w:val="00FD38B5"/>
    <w:rsid w:val="00FD4016"/>
    <w:rsid w:val="00FD4096"/>
    <w:rsid w:val="00FD5D67"/>
    <w:rsid w:val="00FD6530"/>
    <w:rsid w:val="00FD6736"/>
    <w:rsid w:val="00FD67B7"/>
    <w:rsid w:val="00FD7D8C"/>
    <w:rsid w:val="00FE2010"/>
    <w:rsid w:val="00FE379A"/>
    <w:rsid w:val="00FE601F"/>
    <w:rsid w:val="00FE606D"/>
    <w:rsid w:val="00FE79EC"/>
    <w:rsid w:val="00FF07B6"/>
    <w:rsid w:val="00FF1871"/>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C48B77EB-80DC-4E55-BBCC-FF6E087C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67739"/>
    <w:pPr>
      <w:ind w:left="0"/>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67739"/>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80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ader-wrapper">
    <w:name w:val="loader-wrapper"/>
    <w:basedOn w:val="DefaultParagraphFont"/>
    <w:rsid w:val="00B15D52"/>
  </w:style>
  <w:style w:type="character" w:customStyle="1" w:styleId="sc-iwskbi">
    <w:name w:val="sc-iwskbi"/>
    <w:basedOn w:val="DefaultParagraphFont"/>
    <w:rsid w:val="00B15D52"/>
  </w:style>
  <w:style w:type="paragraph" w:styleId="BodyText">
    <w:name w:val="Body Text"/>
    <w:basedOn w:val="Normal"/>
    <w:link w:val="BodyTextChar"/>
    <w:rsid w:val="00A87D20"/>
    <w:pPr>
      <w:spacing w:before="0" w:after="0" w:line="240" w:lineRule="auto"/>
      <w:jc w:val="left"/>
    </w:pPr>
    <w:rPr>
      <w:rFonts w:ascii="Times New Roman" w:eastAsia="Times New Roman" w:hAnsi="Times New Roman"/>
      <w:sz w:val="24"/>
      <w:szCs w:val="20"/>
    </w:rPr>
  </w:style>
  <w:style w:type="character" w:customStyle="1" w:styleId="BodyTextChar">
    <w:name w:val="Body Text Char"/>
    <w:basedOn w:val="DefaultParagraphFont"/>
    <w:link w:val="BodyText"/>
    <w:rsid w:val="00A87D2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865747">
      <w:bodyDiv w:val="1"/>
      <w:marLeft w:val="0"/>
      <w:marRight w:val="0"/>
      <w:marTop w:val="0"/>
      <w:marBottom w:val="0"/>
      <w:divBdr>
        <w:top w:val="none" w:sz="0" w:space="0" w:color="auto"/>
        <w:left w:val="none" w:sz="0" w:space="0" w:color="auto"/>
        <w:bottom w:val="none" w:sz="0" w:space="0" w:color="auto"/>
        <w:right w:val="none" w:sz="0" w:space="0" w:color="auto"/>
      </w:divBdr>
      <w:divsChild>
        <w:div w:id="974917243">
          <w:marLeft w:val="547"/>
          <w:marRight w:val="0"/>
          <w:marTop w:val="0"/>
          <w:marBottom w:val="0"/>
          <w:divBdr>
            <w:top w:val="none" w:sz="0" w:space="0" w:color="auto"/>
            <w:left w:val="none" w:sz="0" w:space="0" w:color="auto"/>
            <w:bottom w:val="none" w:sz="0" w:space="0" w:color="auto"/>
            <w:right w:val="none" w:sz="0" w:space="0" w:color="auto"/>
          </w:divBdr>
        </w:div>
      </w:divsChild>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2335356">
      <w:bodyDiv w:val="1"/>
      <w:marLeft w:val="0"/>
      <w:marRight w:val="0"/>
      <w:marTop w:val="0"/>
      <w:marBottom w:val="0"/>
      <w:divBdr>
        <w:top w:val="none" w:sz="0" w:space="0" w:color="auto"/>
        <w:left w:val="none" w:sz="0" w:space="0" w:color="auto"/>
        <w:bottom w:val="none" w:sz="0" w:space="0" w:color="auto"/>
        <w:right w:val="none" w:sz="0" w:space="0" w:color="auto"/>
      </w:divBdr>
      <w:divsChild>
        <w:div w:id="358161487">
          <w:marLeft w:val="547"/>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384259">
      <w:bodyDiv w:val="1"/>
      <w:marLeft w:val="0"/>
      <w:marRight w:val="0"/>
      <w:marTop w:val="0"/>
      <w:marBottom w:val="0"/>
      <w:divBdr>
        <w:top w:val="none" w:sz="0" w:space="0" w:color="auto"/>
        <w:left w:val="none" w:sz="0" w:space="0" w:color="auto"/>
        <w:bottom w:val="none" w:sz="0" w:space="0" w:color="auto"/>
        <w:right w:val="none" w:sz="0" w:space="0" w:color="auto"/>
      </w:divBdr>
      <w:divsChild>
        <w:div w:id="1463183461">
          <w:marLeft w:val="547"/>
          <w:marRight w:val="0"/>
          <w:marTop w:val="0"/>
          <w:marBottom w:val="0"/>
          <w:divBdr>
            <w:top w:val="none" w:sz="0" w:space="0" w:color="auto"/>
            <w:left w:val="none" w:sz="0" w:space="0" w:color="auto"/>
            <w:bottom w:val="none" w:sz="0" w:space="0" w:color="auto"/>
            <w:right w:val="none" w:sz="0" w:space="0" w:color="auto"/>
          </w:divBdr>
        </w:div>
      </w:divsChild>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9369763">
      <w:bodyDiv w:val="1"/>
      <w:marLeft w:val="0"/>
      <w:marRight w:val="0"/>
      <w:marTop w:val="0"/>
      <w:marBottom w:val="0"/>
      <w:divBdr>
        <w:top w:val="none" w:sz="0" w:space="0" w:color="auto"/>
        <w:left w:val="none" w:sz="0" w:space="0" w:color="auto"/>
        <w:bottom w:val="none" w:sz="0" w:space="0" w:color="auto"/>
        <w:right w:val="none" w:sz="0" w:space="0" w:color="auto"/>
      </w:divBdr>
      <w:divsChild>
        <w:div w:id="850991954">
          <w:marLeft w:val="547"/>
          <w:marRight w:val="0"/>
          <w:marTop w:val="0"/>
          <w:marBottom w:val="0"/>
          <w:divBdr>
            <w:top w:val="none" w:sz="0" w:space="0" w:color="auto"/>
            <w:left w:val="none" w:sz="0" w:space="0" w:color="auto"/>
            <w:bottom w:val="none" w:sz="0" w:space="0" w:color="auto"/>
            <w:right w:val="none" w:sz="0" w:space="0" w:color="auto"/>
          </w:divBdr>
        </w:div>
      </w:divsChild>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561549">
      <w:bodyDiv w:val="1"/>
      <w:marLeft w:val="0"/>
      <w:marRight w:val="0"/>
      <w:marTop w:val="0"/>
      <w:marBottom w:val="0"/>
      <w:divBdr>
        <w:top w:val="none" w:sz="0" w:space="0" w:color="auto"/>
        <w:left w:val="none" w:sz="0" w:space="0" w:color="auto"/>
        <w:bottom w:val="none" w:sz="0" w:space="0" w:color="auto"/>
        <w:right w:val="none" w:sz="0" w:space="0" w:color="auto"/>
      </w:divBdr>
      <w:divsChild>
        <w:div w:id="1786578331">
          <w:marLeft w:val="547"/>
          <w:marRight w:val="0"/>
          <w:marTop w:val="0"/>
          <w:marBottom w:val="0"/>
          <w:divBdr>
            <w:top w:val="none" w:sz="0" w:space="0" w:color="auto"/>
            <w:left w:val="none" w:sz="0" w:space="0" w:color="auto"/>
            <w:bottom w:val="none" w:sz="0" w:space="0" w:color="auto"/>
            <w:right w:val="none" w:sz="0" w:space="0" w:color="auto"/>
          </w:divBdr>
        </w:div>
      </w:divsChild>
    </w:div>
    <w:div w:id="509878263">
      <w:bodyDiv w:val="1"/>
      <w:marLeft w:val="0"/>
      <w:marRight w:val="0"/>
      <w:marTop w:val="0"/>
      <w:marBottom w:val="0"/>
      <w:divBdr>
        <w:top w:val="none" w:sz="0" w:space="0" w:color="auto"/>
        <w:left w:val="none" w:sz="0" w:space="0" w:color="auto"/>
        <w:bottom w:val="none" w:sz="0" w:space="0" w:color="auto"/>
        <w:right w:val="none" w:sz="0" w:space="0" w:color="auto"/>
      </w:divBdr>
      <w:divsChild>
        <w:div w:id="1624457038">
          <w:marLeft w:val="547"/>
          <w:marRight w:val="0"/>
          <w:marTop w:val="0"/>
          <w:marBottom w:val="0"/>
          <w:divBdr>
            <w:top w:val="none" w:sz="0" w:space="0" w:color="auto"/>
            <w:left w:val="none" w:sz="0" w:space="0" w:color="auto"/>
            <w:bottom w:val="none" w:sz="0" w:space="0" w:color="auto"/>
            <w:right w:val="none" w:sz="0" w:space="0" w:color="auto"/>
          </w:divBdr>
        </w:div>
      </w:divsChild>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4941688">
      <w:bodyDiv w:val="1"/>
      <w:marLeft w:val="0"/>
      <w:marRight w:val="0"/>
      <w:marTop w:val="0"/>
      <w:marBottom w:val="0"/>
      <w:divBdr>
        <w:top w:val="none" w:sz="0" w:space="0" w:color="auto"/>
        <w:left w:val="none" w:sz="0" w:space="0" w:color="auto"/>
        <w:bottom w:val="none" w:sz="0" w:space="0" w:color="auto"/>
        <w:right w:val="none" w:sz="0" w:space="0" w:color="auto"/>
      </w:divBdr>
      <w:divsChild>
        <w:div w:id="54742660">
          <w:marLeft w:val="0"/>
          <w:marRight w:val="0"/>
          <w:marTop w:val="0"/>
          <w:marBottom w:val="0"/>
          <w:divBdr>
            <w:top w:val="none" w:sz="0" w:space="0" w:color="auto"/>
            <w:left w:val="none" w:sz="0" w:space="0" w:color="auto"/>
            <w:bottom w:val="none" w:sz="0" w:space="0" w:color="auto"/>
            <w:right w:val="none" w:sz="0" w:space="0" w:color="auto"/>
          </w:divBdr>
        </w:div>
        <w:div w:id="1903102164">
          <w:marLeft w:val="0"/>
          <w:marRight w:val="0"/>
          <w:marTop w:val="0"/>
          <w:marBottom w:val="0"/>
          <w:divBdr>
            <w:top w:val="none" w:sz="0" w:space="0" w:color="auto"/>
            <w:left w:val="none" w:sz="0" w:space="0" w:color="auto"/>
            <w:bottom w:val="none" w:sz="0" w:space="0" w:color="auto"/>
            <w:right w:val="none" w:sz="0" w:space="0" w:color="auto"/>
          </w:divBdr>
        </w:div>
      </w:divsChild>
    </w:div>
    <w:div w:id="767507258">
      <w:bodyDiv w:val="1"/>
      <w:marLeft w:val="0"/>
      <w:marRight w:val="0"/>
      <w:marTop w:val="0"/>
      <w:marBottom w:val="0"/>
      <w:divBdr>
        <w:top w:val="none" w:sz="0" w:space="0" w:color="auto"/>
        <w:left w:val="none" w:sz="0" w:space="0" w:color="auto"/>
        <w:bottom w:val="none" w:sz="0" w:space="0" w:color="auto"/>
        <w:right w:val="none" w:sz="0" w:space="0" w:color="auto"/>
      </w:divBdr>
      <w:divsChild>
        <w:div w:id="1949268761">
          <w:marLeft w:val="547"/>
          <w:marRight w:val="0"/>
          <w:marTop w:val="0"/>
          <w:marBottom w:val="0"/>
          <w:divBdr>
            <w:top w:val="none" w:sz="0" w:space="0" w:color="auto"/>
            <w:left w:val="none" w:sz="0" w:space="0" w:color="auto"/>
            <w:bottom w:val="none" w:sz="0" w:space="0" w:color="auto"/>
            <w:right w:val="none" w:sz="0" w:space="0" w:color="auto"/>
          </w:divBdr>
        </w:div>
      </w:divsChild>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0153410">
      <w:bodyDiv w:val="1"/>
      <w:marLeft w:val="0"/>
      <w:marRight w:val="0"/>
      <w:marTop w:val="0"/>
      <w:marBottom w:val="0"/>
      <w:divBdr>
        <w:top w:val="none" w:sz="0" w:space="0" w:color="auto"/>
        <w:left w:val="none" w:sz="0" w:space="0" w:color="auto"/>
        <w:bottom w:val="none" w:sz="0" w:space="0" w:color="auto"/>
        <w:right w:val="none" w:sz="0" w:space="0" w:color="auto"/>
      </w:divBdr>
      <w:divsChild>
        <w:div w:id="1092968677">
          <w:marLeft w:val="547"/>
          <w:marRight w:val="0"/>
          <w:marTop w:val="0"/>
          <w:marBottom w:val="0"/>
          <w:divBdr>
            <w:top w:val="none" w:sz="0" w:space="0" w:color="auto"/>
            <w:left w:val="none" w:sz="0" w:space="0" w:color="auto"/>
            <w:bottom w:val="none" w:sz="0" w:space="0" w:color="auto"/>
            <w:right w:val="none" w:sz="0" w:space="0" w:color="auto"/>
          </w:divBdr>
        </w:div>
      </w:divsChild>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00390257">
      <w:bodyDiv w:val="1"/>
      <w:marLeft w:val="0"/>
      <w:marRight w:val="0"/>
      <w:marTop w:val="0"/>
      <w:marBottom w:val="0"/>
      <w:divBdr>
        <w:top w:val="none" w:sz="0" w:space="0" w:color="auto"/>
        <w:left w:val="none" w:sz="0" w:space="0" w:color="auto"/>
        <w:bottom w:val="none" w:sz="0" w:space="0" w:color="auto"/>
        <w:right w:val="none" w:sz="0" w:space="0" w:color="auto"/>
      </w:divBdr>
      <w:divsChild>
        <w:div w:id="2077312814">
          <w:marLeft w:val="547"/>
          <w:marRight w:val="0"/>
          <w:marTop w:val="0"/>
          <w:marBottom w:val="0"/>
          <w:divBdr>
            <w:top w:val="none" w:sz="0" w:space="0" w:color="auto"/>
            <w:left w:val="none" w:sz="0" w:space="0" w:color="auto"/>
            <w:bottom w:val="none" w:sz="0" w:space="0" w:color="auto"/>
            <w:right w:val="none" w:sz="0" w:space="0" w:color="auto"/>
          </w:divBdr>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28272774">
      <w:bodyDiv w:val="1"/>
      <w:marLeft w:val="0"/>
      <w:marRight w:val="0"/>
      <w:marTop w:val="0"/>
      <w:marBottom w:val="0"/>
      <w:divBdr>
        <w:top w:val="none" w:sz="0" w:space="0" w:color="auto"/>
        <w:left w:val="none" w:sz="0" w:space="0" w:color="auto"/>
        <w:bottom w:val="none" w:sz="0" w:space="0" w:color="auto"/>
        <w:right w:val="none" w:sz="0" w:space="0" w:color="auto"/>
      </w:divBdr>
      <w:divsChild>
        <w:div w:id="444427591">
          <w:marLeft w:val="547"/>
          <w:marRight w:val="0"/>
          <w:marTop w:val="0"/>
          <w:marBottom w:val="0"/>
          <w:divBdr>
            <w:top w:val="none" w:sz="0" w:space="0" w:color="auto"/>
            <w:left w:val="none" w:sz="0" w:space="0" w:color="auto"/>
            <w:bottom w:val="none" w:sz="0" w:space="0" w:color="auto"/>
            <w:right w:val="none" w:sz="0" w:space="0" w:color="auto"/>
          </w:divBdr>
        </w:div>
      </w:divsChild>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b4leaders.co.uk/services/policy-manag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working-together-to-improve-school-atten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4leaders.co.uk/services/policy-manag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62FACD72-6BFD-49E7-BB25-D35A5A5883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447491-E952-4E91-BA78-6576FBEEC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6F496-9BCE-455C-94F0-8A05BAFA3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517</Words>
  <Characters>3714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Angela Young</cp:lastModifiedBy>
  <cp:revision>5</cp:revision>
  <cp:lastPrinted>2024-11-29T11:38:00Z</cp:lastPrinted>
  <dcterms:created xsi:type="dcterms:W3CDTF">2024-12-03T14:28:00Z</dcterms:created>
  <dcterms:modified xsi:type="dcterms:W3CDTF">2024-12-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ies>
</file>